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5D0B0" w14:textId="030EBCFE" w:rsidR="00200EFB" w:rsidRDefault="00DE5998">
      <w:r w:rsidRPr="000A1950">
        <w:rPr>
          <w:noProof/>
        </w:rPr>
        <w:drawing>
          <wp:anchor distT="0" distB="0" distL="114300" distR="114300" simplePos="0" relativeHeight="251659264" behindDoc="1" locked="0" layoutInCell="1" allowOverlap="1" wp14:anchorId="30953809" wp14:editId="0C1D8021">
            <wp:simplePos x="0" y="0"/>
            <wp:positionH relativeFrom="margin">
              <wp:posOffset>-476250</wp:posOffset>
            </wp:positionH>
            <wp:positionV relativeFrom="paragraph">
              <wp:posOffset>0</wp:posOffset>
            </wp:positionV>
            <wp:extent cx="933450" cy="933450"/>
            <wp:effectExtent l="0" t="0" r="4445" b="0"/>
            <wp:wrapThrough wrapText="bothSides">
              <wp:wrapPolygon edited="0">
                <wp:start x="6612" y="0"/>
                <wp:lineTo x="3967" y="1322"/>
                <wp:lineTo x="0" y="5290"/>
                <wp:lineTo x="0" y="15869"/>
                <wp:lineTo x="4849" y="21159"/>
                <wp:lineTo x="6612" y="21159"/>
                <wp:lineTo x="14547" y="21159"/>
                <wp:lineTo x="16310" y="21159"/>
                <wp:lineTo x="21159" y="15869"/>
                <wp:lineTo x="21159" y="5290"/>
                <wp:lineTo x="17192" y="1322"/>
                <wp:lineTo x="14547" y="0"/>
                <wp:lineTo x="6612" y="0"/>
              </wp:wrapPolygon>
            </wp:wrapThrough>
            <wp:docPr id="1" name="Picture 1" descr="A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r w:rsidR="00D5364D">
        <w:t xml:space="preserve">            </w:t>
      </w:r>
    </w:p>
    <w:p w14:paraId="4B899606" w14:textId="77777777" w:rsidR="005A0C7C" w:rsidRDefault="005A0C7C" w:rsidP="005A0C7C">
      <w:pPr>
        <w:spacing w:after="0"/>
      </w:pPr>
    </w:p>
    <w:p w14:paraId="784D5279" w14:textId="77777777" w:rsidR="005A0C7C" w:rsidRPr="00322DCB" w:rsidRDefault="005A0C7C" w:rsidP="005A0C7C">
      <w:pPr>
        <w:spacing w:after="0"/>
        <w:rPr>
          <w:rFonts w:asciiTheme="minorBidi" w:hAnsiTheme="minorBidi"/>
          <w:b/>
          <w:bCs/>
        </w:rPr>
      </w:pPr>
      <w:r>
        <w:rPr>
          <w:rFonts w:asciiTheme="minorBidi" w:hAnsiTheme="minorBidi"/>
          <w:b/>
          <w:bCs/>
        </w:rPr>
        <w:t xml:space="preserve">                                 </w:t>
      </w:r>
      <w:r w:rsidRPr="000A1950">
        <w:rPr>
          <w:rFonts w:asciiTheme="minorBidi" w:hAnsiTheme="minorBidi"/>
          <w:b/>
          <w:bCs/>
        </w:rPr>
        <w:t>Kardan University</w:t>
      </w:r>
    </w:p>
    <w:p w14:paraId="0FF8954A" w14:textId="77777777" w:rsidR="00D5364D" w:rsidRDefault="00D5364D"/>
    <w:p w14:paraId="48D8E220" w14:textId="77777777" w:rsidR="001529F9" w:rsidRDefault="001529F9"/>
    <w:p w14:paraId="78BCC718" w14:textId="30B93095" w:rsidR="00DE5998" w:rsidRPr="00322DCB" w:rsidRDefault="00DE5998" w:rsidP="005A0C7C">
      <w:pPr>
        <w:spacing w:after="0"/>
        <w:rPr>
          <w:rFonts w:asciiTheme="minorBidi" w:hAnsiTheme="minorBidi"/>
          <w:b/>
          <w:bCs/>
        </w:rPr>
      </w:pPr>
      <w:r>
        <w:t xml:space="preserve">       </w:t>
      </w:r>
    </w:p>
    <w:p w14:paraId="7D2EEF4F" w14:textId="2DDC4D55" w:rsidR="00DE5998" w:rsidRDefault="00DE5998" w:rsidP="00DE5998">
      <w:r>
        <w:t xml:space="preserve">                                                       </w:t>
      </w:r>
      <w:r w:rsidR="00812B51">
        <w:t>Data mining</w:t>
      </w:r>
      <w:r>
        <w:t xml:space="preserve"> </w:t>
      </w:r>
    </w:p>
    <w:p w14:paraId="0C9F92D4" w14:textId="714D92B4" w:rsidR="00DE5998" w:rsidRDefault="00DE5998" w:rsidP="00DE5998">
      <w:r>
        <w:t xml:space="preserve">                                             Instructor:</w:t>
      </w:r>
      <w:r w:rsidRPr="00A51C9B">
        <w:t xml:space="preserve"> </w:t>
      </w:r>
      <w:r w:rsidR="00812B51">
        <w:t>Sayed Murtaza Kazimi</w:t>
      </w:r>
    </w:p>
    <w:p w14:paraId="60D07C7F" w14:textId="5A8E5E6E" w:rsidR="00DE5998" w:rsidRDefault="00DE5998" w:rsidP="00DE5998">
      <w:r>
        <w:t xml:space="preserve">                                               Student: Aziz Ahmad Afzali</w:t>
      </w:r>
    </w:p>
    <w:p w14:paraId="3944F7CB" w14:textId="4C62DF9B" w:rsidR="00DE5998" w:rsidRDefault="00DE5998" w:rsidP="00DE5998">
      <w:pPr>
        <w:tabs>
          <w:tab w:val="left" w:pos="6006"/>
        </w:tabs>
      </w:pPr>
      <w:r>
        <w:t xml:space="preserve">                                                       ID:201-2204033</w:t>
      </w:r>
    </w:p>
    <w:p w14:paraId="25E2F08D" w14:textId="571AEC5F" w:rsidR="00DE5998" w:rsidRDefault="00DE5998" w:rsidP="00DE5998">
      <w:pPr>
        <w:tabs>
          <w:tab w:val="left" w:pos="6006"/>
        </w:tabs>
      </w:pPr>
      <w:r>
        <w:t xml:space="preserve">                                                      7</w:t>
      </w:r>
      <w:r w:rsidRPr="00A51C9B">
        <w:rPr>
          <w:vertAlign w:val="superscript"/>
        </w:rPr>
        <w:t>TH</w:t>
      </w:r>
      <w:r>
        <w:t xml:space="preserve"> semester BCS</w:t>
      </w:r>
    </w:p>
    <w:p w14:paraId="0E3327D8" w14:textId="5D2879C4" w:rsidR="00DE5998" w:rsidRDefault="00DE5998" w:rsidP="00DE5998">
      <w:pPr>
        <w:rPr>
          <w:rFonts w:ascii="Times New Roman" w:hAnsi="Times New Roman" w:cs="Times New Roman"/>
          <w:sz w:val="28"/>
          <w:szCs w:val="28"/>
        </w:rPr>
      </w:pPr>
      <w:r>
        <w:rPr>
          <w:rFonts w:ascii="Times New Roman" w:hAnsi="Times New Roman" w:cs="Times New Roman"/>
          <w:sz w:val="28"/>
          <w:szCs w:val="28"/>
        </w:rPr>
        <w:t xml:space="preserve">                              Final project </w:t>
      </w:r>
      <w:r w:rsidR="00271E34">
        <w:rPr>
          <w:rFonts w:ascii="Times New Roman" w:hAnsi="Times New Roman" w:cs="Times New Roman"/>
          <w:sz w:val="28"/>
          <w:szCs w:val="28"/>
        </w:rPr>
        <w:t>documentation/Business proposal</w:t>
      </w:r>
    </w:p>
    <w:p w14:paraId="57E022F6" w14:textId="77777777" w:rsidR="00DE5998" w:rsidRPr="00B733CE" w:rsidRDefault="00DE5998" w:rsidP="00DE5998">
      <w:pPr>
        <w:rPr>
          <w:rFonts w:asciiTheme="majorBidi" w:hAnsiTheme="majorBidi" w:cstheme="majorBidi"/>
          <w:smallCaps/>
          <w:noProof/>
        </w:rPr>
      </w:pPr>
      <w:r w:rsidRPr="00DE5998">
        <w:rPr>
          <w:color w:val="0E2841" w:themeColor="text2"/>
          <w:sz w:val="28"/>
          <w:szCs w:val="28"/>
        </w:rPr>
        <w:t xml:space="preserve">                                   Handwritten digit</w:t>
      </w:r>
      <w:r>
        <w:rPr>
          <w:color w:val="0E2841" w:themeColor="text2"/>
          <w:sz w:val="28"/>
          <w:szCs w:val="28"/>
        </w:rPr>
        <w:t xml:space="preserve"> </w:t>
      </w:r>
      <w:r w:rsidRPr="00DE5998">
        <w:rPr>
          <w:color w:val="0E2841" w:themeColor="text2"/>
          <w:sz w:val="28"/>
          <w:szCs w:val="28"/>
        </w:rPr>
        <w:t>recognition</w:t>
      </w:r>
      <w:r>
        <w:rPr>
          <w:color w:val="0E2841" w:themeColor="text2"/>
          <w:sz w:val="28"/>
          <w:szCs w:val="28"/>
        </w:rPr>
        <w:t xml:space="preserve"> </w:t>
      </w:r>
      <w:r w:rsidRPr="00DE5998">
        <w:rPr>
          <w:rFonts w:asciiTheme="majorBidi" w:hAnsiTheme="majorBidi" w:cstheme="majorBidi"/>
          <w:smallCaps/>
          <w:noProof/>
        </w:rPr>
        <w:t>using the MNIST dataset.</w:t>
      </w:r>
    </w:p>
    <w:p w14:paraId="4CAA0C7C" w14:textId="77777777" w:rsidR="00DE5998" w:rsidRPr="00B733CE" w:rsidRDefault="00DE5998" w:rsidP="00DE5998">
      <w:pPr>
        <w:rPr>
          <w:rFonts w:asciiTheme="majorBidi" w:hAnsiTheme="majorBidi" w:cstheme="majorBidi"/>
          <w:smallCaps/>
          <w:noProof/>
        </w:rPr>
      </w:pPr>
    </w:p>
    <w:p w14:paraId="7E9CFC76" w14:textId="32ADD813" w:rsidR="00DE5998" w:rsidRPr="00DE5998" w:rsidRDefault="00DE5998" w:rsidP="00DE5998">
      <w:pPr>
        <w:tabs>
          <w:tab w:val="left" w:pos="4120"/>
        </w:tabs>
        <w:rPr>
          <w:color w:val="0E2841" w:themeColor="text2"/>
          <w:sz w:val="28"/>
          <w:szCs w:val="28"/>
        </w:rPr>
      </w:pPr>
    </w:p>
    <w:p w14:paraId="6AFADB47" w14:textId="77777777" w:rsidR="00D5364D" w:rsidRDefault="00DE5998" w:rsidP="00DE5998">
      <w:pPr>
        <w:tabs>
          <w:tab w:val="left" w:pos="4120"/>
        </w:tabs>
      </w:pPr>
      <w:r>
        <w:t xml:space="preserve">                                        </w:t>
      </w:r>
    </w:p>
    <w:p w14:paraId="0A9DA976" w14:textId="77777777" w:rsidR="00D5364D" w:rsidRDefault="00D5364D" w:rsidP="00DE5998">
      <w:pPr>
        <w:tabs>
          <w:tab w:val="left" w:pos="4120"/>
        </w:tabs>
      </w:pPr>
    </w:p>
    <w:p w14:paraId="4B7D5E49" w14:textId="77777777" w:rsidR="00D5364D" w:rsidRDefault="00D5364D" w:rsidP="00DE5998">
      <w:pPr>
        <w:tabs>
          <w:tab w:val="left" w:pos="4120"/>
        </w:tabs>
      </w:pPr>
    </w:p>
    <w:p w14:paraId="70EEA6D3" w14:textId="77777777" w:rsidR="00D5364D" w:rsidRDefault="00D5364D" w:rsidP="00DE5998">
      <w:pPr>
        <w:tabs>
          <w:tab w:val="left" w:pos="4120"/>
        </w:tabs>
      </w:pPr>
    </w:p>
    <w:p w14:paraId="4C92243D" w14:textId="77777777" w:rsidR="00D5364D" w:rsidRDefault="00D5364D" w:rsidP="00DE5998">
      <w:pPr>
        <w:tabs>
          <w:tab w:val="left" w:pos="4120"/>
        </w:tabs>
      </w:pPr>
    </w:p>
    <w:p w14:paraId="14DF7DE0" w14:textId="77777777" w:rsidR="00D5364D" w:rsidRDefault="00D5364D" w:rsidP="00DE5998">
      <w:pPr>
        <w:tabs>
          <w:tab w:val="left" w:pos="4120"/>
        </w:tabs>
      </w:pPr>
    </w:p>
    <w:p w14:paraId="7DC54226" w14:textId="77777777" w:rsidR="00D5364D" w:rsidRDefault="00D5364D" w:rsidP="00DE5998">
      <w:pPr>
        <w:tabs>
          <w:tab w:val="left" w:pos="4120"/>
        </w:tabs>
      </w:pPr>
    </w:p>
    <w:p w14:paraId="57FB2DBE" w14:textId="77777777" w:rsidR="00D5364D" w:rsidRDefault="00D5364D" w:rsidP="00DE5998">
      <w:pPr>
        <w:tabs>
          <w:tab w:val="left" w:pos="4120"/>
        </w:tabs>
      </w:pPr>
    </w:p>
    <w:p w14:paraId="0F63BAB8" w14:textId="77777777" w:rsidR="005A0C7C" w:rsidRDefault="005A0C7C" w:rsidP="00DE5998">
      <w:pPr>
        <w:tabs>
          <w:tab w:val="left" w:pos="4120"/>
        </w:tabs>
      </w:pPr>
    </w:p>
    <w:p w14:paraId="6CCF29B4" w14:textId="77777777" w:rsidR="005A0C7C" w:rsidRDefault="005A0C7C" w:rsidP="00DE5998">
      <w:pPr>
        <w:tabs>
          <w:tab w:val="left" w:pos="4120"/>
        </w:tabs>
      </w:pPr>
    </w:p>
    <w:p w14:paraId="5B7D6224" w14:textId="77777777" w:rsidR="005A0C7C" w:rsidRDefault="005A0C7C" w:rsidP="00DE5998">
      <w:pPr>
        <w:tabs>
          <w:tab w:val="left" w:pos="4120"/>
        </w:tabs>
      </w:pPr>
    </w:p>
    <w:p w14:paraId="36EAFF7F" w14:textId="77777777" w:rsidR="00D5364D" w:rsidRDefault="00D5364D" w:rsidP="00DE5998">
      <w:pPr>
        <w:tabs>
          <w:tab w:val="left" w:pos="4120"/>
        </w:tabs>
      </w:pPr>
    </w:p>
    <w:p w14:paraId="62DA1E87" w14:textId="77777777" w:rsidR="00271E34" w:rsidRPr="00271E34" w:rsidRDefault="00271E34" w:rsidP="00271E34">
      <w:pPr>
        <w:numPr>
          <w:ilvl w:val="0"/>
          <w:numId w:val="1"/>
        </w:numPr>
        <w:tabs>
          <w:tab w:val="left" w:pos="4120"/>
        </w:tabs>
      </w:pPr>
      <w:r w:rsidRPr="00271E34">
        <w:rPr>
          <w:b/>
          <w:bCs/>
        </w:rPr>
        <w:lastRenderedPageBreak/>
        <w:t>Real-time data capture with Paint</w:t>
      </w:r>
    </w:p>
    <w:p w14:paraId="64D20DB0" w14:textId="77777777" w:rsidR="00271E34" w:rsidRPr="00271E34" w:rsidRDefault="00271E34" w:rsidP="00271E34">
      <w:pPr>
        <w:numPr>
          <w:ilvl w:val="0"/>
          <w:numId w:val="1"/>
        </w:numPr>
        <w:tabs>
          <w:tab w:val="left" w:pos="4120"/>
        </w:tabs>
      </w:pPr>
      <w:r w:rsidRPr="00271E34">
        <w:t>Custom dataset creation and preprocessing (grayscale conversion, blurring, thresholding)</w:t>
      </w:r>
    </w:p>
    <w:p w14:paraId="6964014F" w14:textId="77777777" w:rsidR="00271E34" w:rsidRPr="00271E34" w:rsidRDefault="00271E34" w:rsidP="00271E34">
      <w:pPr>
        <w:numPr>
          <w:ilvl w:val="0"/>
          <w:numId w:val="1"/>
        </w:numPr>
        <w:tabs>
          <w:tab w:val="left" w:pos="4120"/>
        </w:tabs>
      </w:pPr>
      <w:r w:rsidRPr="00271E34">
        <w:t>Manual digit annotation and storage</w:t>
      </w:r>
    </w:p>
    <w:p w14:paraId="3C9334E0" w14:textId="77777777" w:rsidR="00271E34" w:rsidRPr="00271E34" w:rsidRDefault="00271E34" w:rsidP="00271E34">
      <w:pPr>
        <w:numPr>
          <w:ilvl w:val="0"/>
          <w:numId w:val="1"/>
        </w:numPr>
        <w:tabs>
          <w:tab w:val="left" w:pos="4120"/>
        </w:tabs>
      </w:pPr>
      <w:r w:rsidRPr="00271E34">
        <w:t>Dataset loading, visualization, training, and saving using SVM</w:t>
      </w:r>
    </w:p>
    <w:p w14:paraId="766054E8" w14:textId="77777777" w:rsidR="00271E34" w:rsidRPr="00271E34" w:rsidRDefault="00271E34" w:rsidP="00271E34">
      <w:pPr>
        <w:numPr>
          <w:ilvl w:val="0"/>
          <w:numId w:val="1"/>
        </w:numPr>
        <w:tabs>
          <w:tab w:val="left" w:pos="4120"/>
        </w:tabs>
      </w:pPr>
      <w:r w:rsidRPr="00271E34">
        <w:t xml:space="preserve">A </w:t>
      </w:r>
      <w:proofErr w:type="spellStart"/>
      <w:r w:rsidRPr="00271E34">
        <w:t>Tkinter</w:t>
      </w:r>
      <w:proofErr w:type="spellEnd"/>
      <w:r w:rsidRPr="00271E34">
        <w:t xml:space="preserve"> GUI with buttons to control each step</w:t>
      </w:r>
    </w:p>
    <w:p w14:paraId="68A638D2" w14:textId="77777777" w:rsidR="00271E34" w:rsidRPr="00271E34" w:rsidRDefault="00271E34" w:rsidP="00271E34">
      <w:pPr>
        <w:tabs>
          <w:tab w:val="left" w:pos="4120"/>
        </w:tabs>
      </w:pPr>
      <w:r w:rsidRPr="00271E34">
        <w:t>Honestly, it’s very close to building your own mini version of MNIST!</w:t>
      </w:r>
    </w:p>
    <w:p w14:paraId="73C97A6E" w14:textId="05619567" w:rsidR="00271E34" w:rsidRPr="00271E34" w:rsidRDefault="00271E34" w:rsidP="00271E34">
      <w:pPr>
        <w:pStyle w:val="ListParagraph"/>
        <w:numPr>
          <w:ilvl w:val="0"/>
          <w:numId w:val="2"/>
        </w:numPr>
        <w:tabs>
          <w:tab w:val="left" w:pos="4120"/>
        </w:tabs>
      </w:pPr>
      <w:r w:rsidRPr="00271E34">
        <w:t xml:space="preserve">You might consider adding </w:t>
      </w:r>
      <w:r w:rsidRPr="00271E34">
        <w:rPr>
          <w:b/>
          <w:bCs/>
        </w:rPr>
        <w:t>error handling</w:t>
      </w:r>
      <w:r w:rsidRPr="00271E34">
        <w:t xml:space="preserve"> for image saving and directory creation (like using </w:t>
      </w:r>
      <w:proofErr w:type="spellStart"/>
      <w:proofErr w:type="gramStart"/>
      <w:r w:rsidRPr="00271E34">
        <w:t>os.makedirs</w:t>
      </w:r>
      <w:proofErr w:type="spellEnd"/>
      <w:proofErr w:type="gramEnd"/>
      <w:r w:rsidRPr="00271E34">
        <w:t>(..., exist=True)).</w:t>
      </w:r>
    </w:p>
    <w:p w14:paraId="136ABC7C" w14:textId="6A6E1732" w:rsidR="00271E34" w:rsidRPr="00271E34" w:rsidRDefault="00271E34" w:rsidP="00271E34">
      <w:pPr>
        <w:pStyle w:val="ListParagraph"/>
        <w:numPr>
          <w:ilvl w:val="0"/>
          <w:numId w:val="2"/>
        </w:numPr>
        <w:tabs>
          <w:tab w:val="left" w:pos="4120"/>
        </w:tabs>
      </w:pPr>
      <w:r w:rsidRPr="00271E34">
        <w:t xml:space="preserve">For training feedback, perhaps show a visual of </w:t>
      </w:r>
      <w:r w:rsidRPr="00271E34">
        <w:rPr>
          <w:b/>
          <w:bCs/>
        </w:rPr>
        <w:t>prediction vs actual</w:t>
      </w:r>
      <w:r w:rsidRPr="00271E34">
        <w:t xml:space="preserve"> using confusion matrix heatmaps from </w:t>
      </w:r>
      <w:proofErr w:type="spellStart"/>
      <w:proofErr w:type="gramStart"/>
      <w:r w:rsidRPr="00271E34">
        <w:t>sklearn.metrics</w:t>
      </w:r>
      <w:proofErr w:type="spellEnd"/>
      <w:proofErr w:type="gramEnd"/>
      <w:r w:rsidRPr="00271E34">
        <w:t>.</w:t>
      </w:r>
    </w:p>
    <w:p w14:paraId="00CD9188" w14:textId="4A11A0B8" w:rsidR="00271E34" w:rsidRPr="00271E34" w:rsidRDefault="00271E34" w:rsidP="00271E34">
      <w:pPr>
        <w:tabs>
          <w:tab w:val="left" w:pos="4120"/>
        </w:tabs>
      </w:pPr>
      <w:r>
        <w:t>3.</w:t>
      </w:r>
      <w:r w:rsidRPr="00271E34">
        <w:t xml:space="preserve"> Eventually, you could integrate a</w:t>
      </w:r>
      <w:r w:rsidRPr="00271E34">
        <w:rPr>
          <w:b/>
          <w:bCs/>
        </w:rPr>
        <w:t xml:space="preserve"> canvas</w:t>
      </w:r>
      <w:r w:rsidRPr="00271E34">
        <w:t xml:space="preserve"> in </w:t>
      </w:r>
      <w:proofErr w:type="spellStart"/>
      <w:r w:rsidRPr="00271E34">
        <w:t>Tkinter</w:t>
      </w:r>
      <w:proofErr w:type="spellEnd"/>
      <w:r w:rsidRPr="00271E34">
        <w:t xml:space="preserve"> instead of launching Paint, for a smoother experience.</w:t>
      </w:r>
    </w:p>
    <w:p w14:paraId="19B39645" w14:textId="1C6B5C36" w:rsidR="00950840" w:rsidRPr="00950840" w:rsidRDefault="00950840" w:rsidP="00950840">
      <w:pPr>
        <w:tabs>
          <w:tab w:val="left" w:pos="4120"/>
        </w:tabs>
      </w:pPr>
    </w:p>
    <w:p w14:paraId="16A67905" w14:textId="77777777" w:rsidR="00271E34" w:rsidRPr="00271E34" w:rsidRDefault="00271E34" w:rsidP="00271E34">
      <w:pPr>
        <w:tabs>
          <w:tab w:val="left" w:pos="4120"/>
        </w:tabs>
        <w:rPr>
          <w:b/>
          <w:bCs/>
        </w:rPr>
      </w:pPr>
      <w:r w:rsidRPr="00271E34">
        <w:rPr>
          <w:b/>
          <w:bCs/>
        </w:rPr>
        <w:t>Architectural Diagram</w:t>
      </w:r>
    </w:p>
    <w:p w14:paraId="0B7D836B" w14:textId="77777777" w:rsidR="00271E34" w:rsidRPr="00271E34" w:rsidRDefault="00271E34" w:rsidP="00271E34">
      <w:pPr>
        <w:tabs>
          <w:tab w:val="left" w:pos="4120"/>
        </w:tabs>
      </w:pPr>
      <w:r w:rsidRPr="00271E34">
        <w:t>A typical architecture would follow a layered MVC-like pattern:</w:t>
      </w:r>
    </w:p>
    <w:p w14:paraId="6927681A" w14:textId="77777777" w:rsidR="00271E34" w:rsidRPr="00271E34" w:rsidRDefault="00271E34" w:rsidP="00271E34">
      <w:pPr>
        <w:tabs>
          <w:tab w:val="left" w:pos="4120"/>
        </w:tabs>
      </w:pPr>
      <w:r w:rsidRPr="00271E34">
        <w:rPr>
          <w:b/>
          <w:bCs/>
        </w:rPr>
        <w:t>Presentation Layer (UI)</w:t>
      </w:r>
      <w:r w:rsidRPr="00271E34">
        <w:t xml:space="preserve"> → </w:t>
      </w:r>
      <w:proofErr w:type="spellStart"/>
      <w:r w:rsidRPr="00271E34">
        <w:t>Tkinter</w:t>
      </w:r>
      <w:proofErr w:type="spellEnd"/>
      <w:r w:rsidRPr="00271E34">
        <w:t xml:space="preserve"> GUI for capturing, training, and prediction</w:t>
      </w:r>
    </w:p>
    <w:p w14:paraId="27D18B2F" w14:textId="77777777" w:rsidR="00271E34" w:rsidRPr="00271E34" w:rsidRDefault="00271E34" w:rsidP="00271E34">
      <w:pPr>
        <w:tabs>
          <w:tab w:val="left" w:pos="4120"/>
        </w:tabs>
      </w:pPr>
      <w:r w:rsidRPr="00271E34">
        <w:rPr>
          <w:b/>
          <w:bCs/>
        </w:rPr>
        <w:t>Application Layer</w:t>
      </w:r>
      <w:r w:rsidRPr="00271E34">
        <w:t xml:space="preserve"> → Python Scripts handling screen capture, image processing, ML training/testing</w:t>
      </w:r>
    </w:p>
    <w:p w14:paraId="2CD54678" w14:textId="77777777" w:rsidR="00271E34" w:rsidRPr="00271E34" w:rsidRDefault="00271E34" w:rsidP="00271E34">
      <w:pPr>
        <w:tabs>
          <w:tab w:val="left" w:pos="4120"/>
        </w:tabs>
      </w:pPr>
      <w:r w:rsidRPr="00271E34">
        <w:rPr>
          <w:b/>
          <w:bCs/>
        </w:rPr>
        <w:t>Model Layer</w:t>
      </w:r>
      <w:r w:rsidRPr="00271E34">
        <w:t xml:space="preserve"> → Dataset storage (dataset.csv), saved model (</w:t>
      </w:r>
      <w:proofErr w:type="spellStart"/>
      <w:r w:rsidRPr="00271E34">
        <w:t>joblib</w:t>
      </w:r>
      <w:proofErr w:type="spellEnd"/>
      <w:r w:rsidRPr="00271E34">
        <w:t xml:space="preserve"> file), prediction logic</w:t>
      </w:r>
    </w:p>
    <w:p w14:paraId="0CFD2C82" w14:textId="77777777" w:rsidR="00271E34" w:rsidRDefault="00271E34" w:rsidP="00271E34">
      <w:pPr>
        <w:tabs>
          <w:tab w:val="left" w:pos="4120"/>
        </w:tabs>
      </w:pPr>
      <w:r w:rsidRPr="00271E34">
        <w:t xml:space="preserve">You could represent this visually using a tool like draw.io or </w:t>
      </w:r>
      <w:proofErr w:type="spellStart"/>
      <w:r w:rsidRPr="00271E34">
        <w:t>Lucidchart</w:t>
      </w:r>
      <w:proofErr w:type="spellEnd"/>
      <w:r w:rsidRPr="00271E34">
        <w:t xml:space="preserve"> with clear arrows showing flow between components.</w:t>
      </w:r>
    </w:p>
    <w:p w14:paraId="1140C2E0" w14:textId="45A28F27" w:rsidR="00271E34" w:rsidRPr="00271E34" w:rsidRDefault="00271E34" w:rsidP="00271E34">
      <w:pPr>
        <w:tabs>
          <w:tab w:val="left" w:pos="4120"/>
        </w:tabs>
      </w:pPr>
      <w:r>
        <w:rPr>
          <w:noProof/>
        </w:rPr>
        <w:drawing>
          <wp:inline distT="0" distB="0" distL="0" distR="0" wp14:anchorId="085A9F04" wp14:editId="71BEC5C8">
            <wp:extent cx="2711450" cy="1955800"/>
            <wp:effectExtent l="0" t="0" r="0" b="6350"/>
            <wp:docPr id="207198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80454" name="Picture 2071980454"/>
                    <pic:cNvPicPr/>
                  </pic:nvPicPr>
                  <pic:blipFill>
                    <a:blip r:embed="rId9"/>
                    <a:stretch>
                      <a:fillRect/>
                    </a:stretch>
                  </pic:blipFill>
                  <pic:spPr>
                    <a:xfrm>
                      <a:off x="0" y="0"/>
                      <a:ext cx="2711450" cy="1955800"/>
                    </a:xfrm>
                    <a:prstGeom prst="rect">
                      <a:avLst/>
                    </a:prstGeom>
                  </pic:spPr>
                </pic:pic>
              </a:graphicData>
            </a:graphic>
          </wp:inline>
        </w:drawing>
      </w:r>
    </w:p>
    <w:p w14:paraId="54D5DC83" w14:textId="77777777" w:rsidR="00F72C6C" w:rsidRPr="00F72C6C" w:rsidRDefault="00F72C6C" w:rsidP="00F72C6C">
      <w:pPr>
        <w:tabs>
          <w:tab w:val="left" w:pos="4120"/>
        </w:tabs>
        <w:rPr>
          <w:b/>
          <w:bCs/>
        </w:rPr>
      </w:pPr>
      <w:r w:rsidRPr="00F72C6C">
        <w:rPr>
          <w:b/>
          <w:bCs/>
        </w:rPr>
        <w:lastRenderedPageBreak/>
        <w:t>2. Use Case Design</w:t>
      </w:r>
    </w:p>
    <w:p w14:paraId="2B796EB3" w14:textId="77777777" w:rsidR="00F72C6C" w:rsidRPr="00F72C6C" w:rsidRDefault="00F72C6C" w:rsidP="00F72C6C">
      <w:pPr>
        <w:tabs>
          <w:tab w:val="left" w:pos="4120"/>
        </w:tabs>
        <w:rPr>
          <w:b/>
          <w:bCs/>
        </w:rPr>
      </w:pPr>
      <w:r w:rsidRPr="00F72C6C">
        <w:rPr>
          <w:b/>
          <w:bCs/>
        </w:rPr>
        <w:t>Primary Actor: User (you or app user) Use Cases:</w:t>
      </w:r>
    </w:p>
    <w:p w14:paraId="6C988C16" w14:textId="77777777" w:rsidR="00F72C6C" w:rsidRPr="00F72C6C" w:rsidRDefault="00F72C6C" w:rsidP="00F72C6C">
      <w:pPr>
        <w:numPr>
          <w:ilvl w:val="0"/>
          <w:numId w:val="12"/>
        </w:numPr>
        <w:tabs>
          <w:tab w:val="left" w:pos="4120"/>
        </w:tabs>
        <w:rPr>
          <w:b/>
          <w:bCs/>
        </w:rPr>
      </w:pPr>
      <w:r w:rsidRPr="00F72C6C">
        <w:rPr>
          <w:b/>
          <w:bCs/>
        </w:rPr>
        <w:t>Capture Digit Image</w:t>
      </w:r>
    </w:p>
    <w:p w14:paraId="334317A3" w14:textId="77777777" w:rsidR="00F72C6C" w:rsidRPr="00F72C6C" w:rsidRDefault="00F72C6C" w:rsidP="00F72C6C">
      <w:pPr>
        <w:numPr>
          <w:ilvl w:val="0"/>
          <w:numId w:val="12"/>
        </w:numPr>
        <w:tabs>
          <w:tab w:val="left" w:pos="4120"/>
        </w:tabs>
        <w:rPr>
          <w:b/>
          <w:bCs/>
        </w:rPr>
      </w:pPr>
      <w:r w:rsidRPr="00F72C6C">
        <w:rPr>
          <w:b/>
          <w:bCs/>
        </w:rPr>
        <w:t>Generate Dataset</w:t>
      </w:r>
    </w:p>
    <w:p w14:paraId="2FEE9491" w14:textId="77777777" w:rsidR="00F72C6C" w:rsidRPr="00F72C6C" w:rsidRDefault="00F72C6C" w:rsidP="00F72C6C">
      <w:pPr>
        <w:numPr>
          <w:ilvl w:val="0"/>
          <w:numId w:val="12"/>
        </w:numPr>
        <w:tabs>
          <w:tab w:val="left" w:pos="4120"/>
        </w:tabs>
        <w:rPr>
          <w:b/>
          <w:bCs/>
        </w:rPr>
      </w:pPr>
      <w:r w:rsidRPr="00F72C6C">
        <w:rPr>
          <w:b/>
          <w:bCs/>
        </w:rPr>
        <w:t>Train Model</w:t>
      </w:r>
    </w:p>
    <w:p w14:paraId="6EC65C09" w14:textId="77777777" w:rsidR="00F72C6C" w:rsidRPr="00F72C6C" w:rsidRDefault="00F72C6C" w:rsidP="00F72C6C">
      <w:pPr>
        <w:numPr>
          <w:ilvl w:val="0"/>
          <w:numId w:val="12"/>
        </w:numPr>
        <w:tabs>
          <w:tab w:val="left" w:pos="4120"/>
        </w:tabs>
        <w:rPr>
          <w:b/>
          <w:bCs/>
        </w:rPr>
      </w:pPr>
      <w:r w:rsidRPr="00F72C6C">
        <w:rPr>
          <w:b/>
          <w:bCs/>
        </w:rPr>
        <w:t>Predict Digit</w:t>
      </w:r>
    </w:p>
    <w:p w14:paraId="4AC5AB8C" w14:textId="77777777" w:rsidR="00F72C6C" w:rsidRPr="00F72C6C" w:rsidRDefault="00F72C6C" w:rsidP="00F72C6C">
      <w:pPr>
        <w:numPr>
          <w:ilvl w:val="0"/>
          <w:numId w:val="12"/>
        </w:numPr>
        <w:tabs>
          <w:tab w:val="left" w:pos="4120"/>
        </w:tabs>
        <w:rPr>
          <w:b/>
          <w:bCs/>
        </w:rPr>
      </w:pPr>
      <w:r w:rsidRPr="00F72C6C">
        <w:rPr>
          <w:b/>
          <w:bCs/>
        </w:rPr>
        <w:t>Display Accuracy Each use case will have preconditions (e.g. data availability), flow of events (steps taken), and postconditions (e.g. model trained, accuracy shown).</w:t>
      </w:r>
    </w:p>
    <w:p w14:paraId="55B672A4" w14:textId="77777777" w:rsidR="00F72C6C" w:rsidRPr="00F72C6C" w:rsidRDefault="00F72C6C" w:rsidP="00F72C6C">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72C6C">
        <w:rPr>
          <w:rFonts w:ascii="Times New Roman" w:eastAsia="Times New Roman" w:hAnsi="Times New Roman" w:cs="Times New Roman"/>
          <w:b/>
          <w:bCs/>
          <w:kern w:val="0"/>
          <w:sz w:val="27"/>
          <w:szCs w:val="27"/>
          <w14:ligatures w14:val="none"/>
        </w:rPr>
        <w:t>Time Sequence Diagram</w:t>
      </w:r>
    </w:p>
    <w:p w14:paraId="5358EE7F" w14:textId="16D2F95D" w:rsidR="00F72C6C" w:rsidRPr="00F72C6C" w:rsidRDefault="00F72C6C" w:rsidP="00F72C6C">
      <w:pPr>
        <w:pStyle w:val="ListParagraph"/>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F72C6C">
        <w:rPr>
          <w:rFonts w:ascii="Times New Roman" w:eastAsia="Times New Roman" w:hAnsi="Times New Roman" w:cs="Times New Roman"/>
          <w:kern w:val="0"/>
          <w14:ligatures w14:val="none"/>
        </w:rPr>
        <w:t>Example of the "Digit Recognition" process:</w:t>
      </w:r>
    </w:p>
    <w:p w14:paraId="15C24DB7" w14:textId="4DA3026E" w:rsidR="00F72C6C" w:rsidRPr="00F72C6C" w:rsidRDefault="00F72C6C" w:rsidP="00F72C6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2"/>
          <w:szCs w:val="22"/>
          <w14:ligatures w14:val="none"/>
        </w:rPr>
      </w:pPr>
      <w:r w:rsidRPr="00F72C6C">
        <w:rPr>
          <w:rFonts w:asciiTheme="majorHAnsi" w:eastAsia="Times New Roman" w:hAnsiTheme="majorHAnsi" w:cs="Courier New"/>
          <w:b/>
          <w:bCs/>
          <w:kern w:val="0"/>
          <w:sz w:val="22"/>
          <w:szCs w:val="22"/>
          <w14:ligatures w14:val="none"/>
        </w:rPr>
        <w:t>User → UI (</w:t>
      </w:r>
      <w:proofErr w:type="spellStart"/>
      <w:r w:rsidRPr="00F72C6C">
        <w:rPr>
          <w:rFonts w:asciiTheme="majorHAnsi" w:eastAsia="Times New Roman" w:hAnsiTheme="majorHAnsi" w:cs="Courier New"/>
          <w:b/>
          <w:bCs/>
          <w:kern w:val="0"/>
          <w:sz w:val="22"/>
          <w:szCs w:val="22"/>
          <w14:ligatures w14:val="none"/>
        </w:rPr>
        <w:t>Tkinter</w:t>
      </w:r>
      <w:proofErr w:type="spellEnd"/>
      <w:r w:rsidRPr="00F72C6C">
        <w:rPr>
          <w:rFonts w:asciiTheme="majorHAnsi" w:eastAsia="Times New Roman" w:hAnsiTheme="majorHAnsi" w:cs="Courier New"/>
          <w:b/>
          <w:bCs/>
          <w:kern w:val="0"/>
          <w:sz w:val="22"/>
          <w:szCs w:val="22"/>
          <w14:ligatures w14:val="none"/>
        </w:rPr>
        <w:t>) → Image Grab → Save Image</w:t>
      </w:r>
    </w:p>
    <w:p w14:paraId="5A2C1535" w14:textId="187689ED" w:rsidR="00F72C6C" w:rsidRPr="00F72C6C" w:rsidRDefault="00F72C6C" w:rsidP="00F72C6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2"/>
          <w:szCs w:val="22"/>
          <w14:ligatures w14:val="none"/>
        </w:rPr>
      </w:pPr>
      <w:r w:rsidRPr="00F72C6C">
        <w:rPr>
          <w:rFonts w:asciiTheme="majorHAnsi" w:eastAsia="Times New Roman" w:hAnsiTheme="majorHAnsi" w:cs="Courier New"/>
          <w:b/>
          <w:bCs/>
          <w:kern w:val="0"/>
          <w:sz w:val="22"/>
          <w:szCs w:val="22"/>
          <w14:ligatures w14:val="none"/>
        </w:rPr>
        <w:t>Preprocessing CSV Update</w:t>
      </w:r>
    </w:p>
    <w:p w14:paraId="68368724" w14:textId="77777777" w:rsidR="00F72C6C" w:rsidRPr="00F72C6C" w:rsidRDefault="00F72C6C" w:rsidP="00F72C6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2"/>
          <w:szCs w:val="22"/>
          <w14:ligatures w14:val="none"/>
        </w:rPr>
      </w:pPr>
      <w:r w:rsidRPr="00F72C6C">
        <w:rPr>
          <w:rFonts w:asciiTheme="majorHAnsi" w:eastAsia="Times New Roman" w:hAnsiTheme="majorHAnsi" w:cs="Courier New"/>
          <w:b/>
          <w:bCs/>
          <w:kern w:val="0"/>
          <w:sz w:val="22"/>
          <w:szCs w:val="22"/>
          <w14:ligatures w14:val="none"/>
        </w:rPr>
        <w:t>→ Train Model → Evaluate Accuracy → Display Result</w:t>
      </w:r>
    </w:p>
    <w:p w14:paraId="4DF81AB1" w14:textId="77777777" w:rsidR="00F72C6C" w:rsidRPr="00F72C6C" w:rsidRDefault="00F72C6C" w:rsidP="00373924">
      <w:pPr>
        <w:tabs>
          <w:tab w:val="left" w:pos="4120"/>
        </w:tabs>
        <w:rPr>
          <w:rFonts w:asciiTheme="majorHAnsi" w:hAnsiTheme="majorHAnsi"/>
          <w:b/>
          <w:bCs/>
          <w:sz w:val="22"/>
          <w:szCs w:val="22"/>
        </w:rPr>
      </w:pPr>
    </w:p>
    <w:p w14:paraId="09067E91" w14:textId="77777777" w:rsidR="00B313A4" w:rsidRPr="00B313A4" w:rsidRDefault="00B313A4" w:rsidP="00B313A4">
      <w:pPr>
        <w:tabs>
          <w:tab w:val="left" w:pos="4120"/>
        </w:tabs>
        <w:rPr>
          <w:b/>
          <w:bCs/>
        </w:rPr>
      </w:pPr>
      <w:r w:rsidRPr="00B313A4">
        <w:rPr>
          <w:b/>
          <w:bCs/>
        </w:rPr>
        <w:t>Cost Estimation</w:t>
      </w:r>
    </w:p>
    <w:p w14:paraId="59322371" w14:textId="77777777" w:rsidR="00B313A4" w:rsidRPr="00B313A4" w:rsidRDefault="00B313A4" w:rsidP="00B313A4">
      <w:pPr>
        <w:tabs>
          <w:tab w:val="left" w:pos="4120"/>
        </w:tabs>
        <w:rPr>
          <w:b/>
          <w:bCs/>
        </w:rPr>
      </w:pPr>
      <w:r w:rsidRPr="00B313A4">
        <w:rPr>
          <w:b/>
          <w:bCs/>
        </w:rPr>
        <w:t>Assuming development by a solo developer with open-source tools:</w:t>
      </w:r>
    </w:p>
    <w:p w14:paraId="73868AAD" w14:textId="77777777" w:rsidR="00B313A4" w:rsidRPr="00B313A4" w:rsidRDefault="00B313A4" w:rsidP="00B313A4">
      <w:pPr>
        <w:numPr>
          <w:ilvl w:val="0"/>
          <w:numId w:val="13"/>
        </w:numPr>
        <w:tabs>
          <w:tab w:val="left" w:pos="4120"/>
        </w:tabs>
        <w:rPr>
          <w:b/>
          <w:bCs/>
        </w:rPr>
      </w:pPr>
      <w:r w:rsidRPr="00B313A4">
        <w:rPr>
          <w:b/>
          <w:bCs/>
        </w:rPr>
        <w:t>Development Time: ~80 hours</w:t>
      </w:r>
    </w:p>
    <w:p w14:paraId="0B830CE1" w14:textId="77777777" w:rsidR="00B313A4" w:rsidRPr="00B313A4" w:rsidRDefault="00B313A4" w:rsidP="00B313A4">
      <w:pPr>
        <w:numPr>
          <w:ilvl w:val="0"/>
          <w:numId w:val="13"/>
        </w:numPr>
        <w:tabs>
          <w:tab w:val="left" w:pos="4120"/>
        </w:tabs>
        <w:rPr>
          <w:b/>
          <w:bCs/>
        </w:rPr>
      </w:pPr>
      <w:r w:rsidRPr="00B313A4">
        <w:rPr>
          <w:b/>
          <w:bCs/>
        </w:rPr>
        <w:t>Hourly Rate: e.g., $15/hour</w:t>
      </w:r>
    </w:p>
    <w:p w14:paraId="3D91DB4C" w14:textId="77777777" w:rsidR="00B313A4" w:rsidRPr="00B313A4" w:rsidRDefault="00B313A4" w:rsidP="00B313A4">
      <w:pPr>
        <w:numPr>
          <w:ilvl w:val="0"/>
          <w:numId w:val="13"/>
        </w:numPr>
        <w:tabs>
          <w:tab w:val="left" w:pos="4120"/>
        </w:tabs>
        <w:rPr>
          <w:b/>
          <w:bCs/>
        </w:rPr>
      </w:pPr>
      <w:r w:rsidRPr="00B313A4">
        <w:rPr>
          <w:b/>
          <w:bCs/>
        </w:rPr>
        <w:t>Software Tools: Free (Python, OpenCV, etc.)</w:t>
      </w:r>
    </w:p>
    <w:p w14:paraId="7C38389B" w14:textId="2C62DD03" w:rsidR="00B313A4" w:rsidRPr="00B313A4" w:rsidRDefault="00B313A4" w:rsidP="00B313A4">
      <w:pPr>
        <w:numPr>
          <w:ilvl w:val="0"/>
          <w:numId w:val="13"/>
        </w:numPr>
        <w:tabs>
          <w:tab w:val="left" w:pos="4120"/>
        </w:tabs>
        <w:rPr>
          <w:b/>
          <w:bCs/>
        </w:rPr>
      </w:pPr>
      <w:r w:rsidRPr="00B313A4">
        <w:rPr>
          <w:b/>
          <w:bCs/>
        </w:rPr>
        <w:t>Total: ~$1,200 (or equivalent in local currency)</w:t>
      </w:r>
    </w:p>
    <w:p w14:paraId="721CC6D5" w14:textId="26BD961C" w:rsidR="00B313A4" w:rsidRPr="00B313A4" w:rsidRDefault="00B313A4" w:rsidP="00B313A4">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 xml:space="preserve"> </w:t>
      </w:r>
      <w:r w:rsidRPr="00B313A4">
        <w:rPr>
          <w:rFonts w:ascii="Times New Roman" w:eastAsia="Times New Roman" w:hAnsi="Times New Roman" w:cs="Times New Roman"/>
          <w:b/>
          <w:bCs/>
          <w:kern w:val="0"/>
          <w:sz w:val="27"/>
          <w:szCs w:val="27"/>
          <w14:ligatures w14:val="none"/>
        </w:rPr>
        <w:t>Time Estimatio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8"/>
        <w:gridCol w:w="726"/>
      </w:tblGrid>
      <w:tr w:rsidR="00B313A4" w:rsidRPr="00B313A4" w14:paraId="4BAB8B43" w14:textId="77777777" w:rsidTr="00B313A4">
        <w:trPr>
          <w:tblHeader/>
          <w:tblCellSpacing w:w="15" w:type="dxa"/>
        </w:trPr>
        <w:tc>
          <w:tcPr>
            <w:tcW w:w="0" w:type="auto"/>
            <w:vAlign w:val="center"/>
            <w:hideMark/>
          </w:tcPr>
          <w:p w14:paraId="5504BD08" w14:textId="77777777" w:rsidR="00B313A4" w:rsidRPr="00B313A4" w:rsidRDefault="00B313A4" w:rsidP="00B313A4">
            <w:pPr>
              <w:spacing w:after="0" w:line="240" w:lineRule="auto"/>
              <w:jc w:val="center"/>
              <w:rPr>
                <w:rFonts w:ascii="Times New Roman" w:eastAsia="Times New Roman" w:hAnsi="Times New Roman" w:cs="Times New Roman"/>
                <w:b/>
                <w:bCs/>
                <w:kern w:val="0"/>
                <w14:ligatures w14:val="none"/>
              </w:rPr>
            </w:pPr>
            <w:r w:rsidRPr="00B313A4">
              <w:rPr>
                <w:rFonts w:ascii="Times New Roman" w:eastAsia="Times New Roman" w:hAnsi="Times New Roman" w:cs="Times New Roman"/>
                <w:b/>
                <w:bCs/>
                <w:kern w:val="0"/>
                <w14:ligatures w14:val="none"/>
              </w:rPr>
              <w:t>Task</w:t>
            </w:r>
          </w:p>
        </w:tc>
        <w:tc>
          <w:tcPr>
            <w:tcW w:w="0" w:type="auto"/>
            <w:vAlign w:val="center"/>
            <w:hideMark/>
          </w:tcPr>
          <w:p w14:paraId="31D4CC3A" w14:textId="77777777" w:rsidR="00B313A4" w:rsidRPr="00B313A4" w:rsidRDefault="00B313A4" w:rsidP="00B313A4">
            <w:pPr>
              <w:spacing w:after="0" w:line="240" w:lineRule="auto"/>
              <w:jc w:val="center"/>
              <w:rPr>
                <w:rFonts w:ascii="Times New Roman" w:eastAsia="Times New Roman" w:hAnsi="Times New Roman" w:cs="Times New Roman"/>
                <w:b/>
                <w:bCs/>
                <w:kern w:val="0"/>
                <w14:ligatures w14:val="none"/>
              </w:rPr>
            </w:pPr>
            <w:r w:rsidRPr="00B313A4">
              <w:rPr>
                <w:rFonts w:ascii="Times New Roman" w:eastAsia="Times New Roman" w:hAnsi="Times New Roman" w:cs="Times New Roman"/>
                <w:b/>
                <w:bCs/>
                <w:kern w:val="0"/>
                <w14:ligatures w14:val="none"/>
              </w:rPr>
              <w:t>Hours</w:t>
            </w:r>
          </w:p>
        </w:tc>
      </w:tr>
      <w:tr w:rsidR="00B313A4" w:rsidRPr="00B313A4" w14:paraId="27F8EB55" w14:textId="77777777" w:rsidTr="00B313A4">
        <w:trPr>
          <w:tblCellSpacing w:w="15" w:type="dxa"/>
        </w:trPr>
        <w:tc>
          <w:tcPr>
            <w:tcW w:w="0" w:type="auto"/>
            <w:vAlign w:val="center"/>
            <w:hideMark/>
          </w:tcPr>
          <w:p w14:paraId="0F0A5A0A"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Planning &amp; Design</w:t>
            </w:r>
          </w:p>
        </w:tc>
        <w:tc>
          <w:tcPr>
            <w:tcW w:w="0" w:type="auto"/>
            <w:vAlign w:val="center"/>
            <w:hideMark/>
          </w:tcPr>
          <w:p w14:paraId="1B2CFD2A"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8</w:t>
            </w:r>
          </w:p>
        </w:tc>
      </w:tr>
      <w:tr w:rsidR="00B313A4" w:rsidRPr="00B313A4" w14:paraId="0157AC02" w14:textId="77777777" w:rsidTr="00B313A4">
        <w:trPr>
          <w:tblCellSpacing w:w="15" w:type="dxa"/>
        </w:trPr>
        <w:tc>
          <w:tcPr>
            <w:tcW w:w="0" w:type="auto"/>
            <w:vAlign w:val="center"/>
            <w:hideMark/>
          </w:tcPr>
          <w:p w14:paraId="1368E2C4"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GUI Development</w:t>
            </w:r>
          </w:p>
        </w:tc>
        <w:tc>
          <w:tcPr>
            <w:tcW w:w="0" w:type="auto"/>
            <w:vAlign w:val="center"/>
            <w:hideMark/>
          </w:tcPr>
          <w:p w14:paraId="39D0263C"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10</w:t>
            </w:r>
          </w:p>
        </w:tc>
      </w:tr>
      <w:tr w:rsidR="00B313A4" w:rsidRPr="00B313A4" w14:paraId="17FA7C86" w14:textId="77777777" w:rsidTr="00B313A4">
        <w:trPr>
          <w:tblCellSpacing w:w="15" w:type="dxa"/>
        </w:trPr>
        <w:tc>
          <w:tcPr>
            <w:tcW w:w="0" w:type="auto"/>
            <w:vAlign w:val="center"/>
            <w:hideMark/>
          </w:tcPr>
          <w:p w14:paraId="1B6E84E6"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Image Processing</w:t>
            </w:r>
          </w:p>
        </w:tc>
        <w:tc>
          <w:tcPr>
            <w:tcW w:w="0" w:type="auto"/>
            <w:vAlign w:val="center"/>
            <w:hideMark/>
          </w:tcPr>
          <w:p w14:paraId="79ED198F"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10</w:t>
            </w:r>
          </w:p>
        </w:tc>
      </w:tr>
      <w:tr w:rsidR="00B313A4" w:rsidRPr="00B313A4" w14:paraId="33352841" w14:textId="77777777" w:rsidTr="00B313A4">
        <w:trPr>
          <w:tblCellSpacing w:w="15" w:type="dxa"/>
        </w:trPr>
        <w:tc>
          <w:tcPr>
            <w:tcW w:w="0" w:type="auto"/>
            <w:vAlign w:val="center"/>
            <w:hideMark/>
          </w:tcPr>
          <w:p w14:paraId="7F87DC65"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Model Training</w:t>
            </w:r>
          </w:p>
        </w:tc>
        <w:tc>
          <w:tcPr>
            <w:tcW w:w="0" w:type="auto"/>
            <w:vAlign w:val="center"/>
            <w:hideMark/>
          </w:tcPr>
          <w:p w14:paraId="1A1F05FB"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10</w:t>
            </w:r>
          </w:p>
        </w:tc>
      </w:tr>
      <w:tr w:rsidR="00B313A4" w:rsidRPr="00B313A4" w14:paraId="25097DBF" w14:textId="77777777" w:rsidTr="00B313A4">
        <w:trPr>
          <w:tblCellSpacing w:w="15" w:type="dxa"/>
        </w:trPr>
        <w:tc>
          <w:tcPr>
            <w:tcW w:w="0" w:type="auto"/>
            <w:vAlign w:val="center"/>
            <w:hideMark/>
          </w:tcPr>
          <w:p w14:paraId="195616B0"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Dataset Management</w:t>
            </w:r>
          </w:p>
        </w:tc>
        <w:tc>
          <w:tcPr>
            <w:tcW w:w="0" w:type="auto"/>
            <w:vAlign w:val="center"/>
            <w:hideMark/>
          </w:tcPr>
          <w:p w14:paraId="16B125F2"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8</w:t>
            </w:r>
          </w:p>
        </w:tc>
      </w:tr>
      <w:tr w:rsidR="00B313A4" w:rsidRPr="00B313A4" w14:paraId="4F4BAF7E" w14:textId="77777777" w:rsidTr="00B313A4">
        <w:trPr>
          <w:tblCellSpacing w:w="15" w:type="dxa"/>
        </w:trPr>
        <w:tc>
          <w:tcPr>
            <w:tcW w:w="0" w:type="auto"/>
            <w:vAlign w:val="center"/>
            <w:hideMark/>
          </w:tcPr>
          <w:p w14:paraId="7829D124"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Integration &amp; Testing</w:t>
            </w:r>
          </w:p>
        </w:tc>
        <w:tc>
          <w:tcPr>
            <w:tcW w:w="0" w:type="auto"/>
            <w:vAlign w:val="center"/>
            <w:hideMark/>
          </w:tcPr>
          <w:p w14:paraId="77493A3A"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12</w:t>
            </w:r>
          </w:p>
        </w:tc>
      </w:tr>
      <w:tr w:rsidR="00B313A4" w:rsidRPr="00B313A4" w14:paraId="557C7054" w14:textId="77777777" w:rsidTr="00B313A4">
        <w:trPr>
          <w:tblCellSpacing w:w="15" w:type="dxa"/>
        </w:trPr>
        <w:tc>
          <w:tcPr>
            <w:tcW w:w="0" w:type="auto"/>
            <w:vAlign w:val="center"/>
            <w:hideMark/>
          </w:tcPr>
          <w:p w14:paraId="25984852"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Documentation &amp; UI/UX</w:t>
            </w:r>
          </w:p>
        </w:tc>
        <w:tc>
          <w:tcPr>
            <w:tcW w:w="0" w:type="auto"/>
            <w:vAlign w:val="center"/>
            <w:hideMark/>
          </w:tcPr>
          <w:p w14:paraId="5E1B3992"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kern w:val="0"/>
                <w14:ligatures w14:val="none"/>
              </w:rPr>
              <w:t>6</w:t>
            </w:r>
          </w:p>
        </w:tc>
      </w:tr>
      <w:tr w:rsidR="00B313A4" w:rsidRPr="00B313A4" w14:paraId="0F401437" w14:textId="77777777" w:rsidTr="00B313A4">
        <w:trPr>
          <w:tblCellSpacing w:w="15" w:type="dxa"/>
        </w:trPr>
        <w:tc>
          <w:tcPr>
            <w:tcW w:w="0" w:type="auto"/>
            <w:vAlign w:val="center"/>
            <w:hideMark/>
          </w:tcPr>
          <w:p w14:paraId="21EE1BA3"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b/>
                <w:bCs/>
                <w:kern w:val="0"/>
                <w14:ligatures w14:val="none"/>
              </w:rPr>
              <w:t>Total</w:t>
            </w:r>
          </w:p>
        </w:tc>
        <w:tc>
          <w:tcPr>
            <w:tcW w:w="0" w:type="auto"/>
            <w:vAlign w:val="center"/>
            <w:hideMark/>
          </w:tcPr>
          <w:p w14:paraId="46A6FCE1" w14:textId="77777777" w:rsidR="00B313A4" w:rsidRPr="00B313A4" w:rsidRDefault="00B313A4" w:rsidP="00B313A4">
            <w:pPr>
              <w:spacing w:after="0" w:line="240" w:lineRule="auto"/>
              <w:rPr>
                <w:rFonts w:ascii="Times New Roman" w:eastAsia="Times New Roman" w:hAnsi="Times New Roman" w:cs="Times New Roman"/>
                <w:kern w:val="0"/>
                <w14:ligatures w14:val="none"/>
              </w:rPr>
            </w:pPr>
            <w:r w:rsidRPr="00B313A4">
              <w:rPr>
                <w:rFonts w:ascii="Times New Roman" w:eastAsia="Times New Roman" w:hAnsi="Times New Roman" w:cs="Times New Roman"/>
                <w:b/>
                <w:bCs/>
                <w:kern w:val="0"/>
                <w14:ligatures w14:val="none"/>
              </w:rPr>
              <w:t>64</w:t>
            </w:r>
          </w:p>
        </w:tc>
      </w:tr>
    </w:tbl>
    <w:p w14:paraId="51FCE72C" w14:textId="77777777" w:rsidR="00BB6E9F" w:rsidRPr="00BB6E9F" w:rsidRDefault="00BB6E9F" w:rsidP="00BB6E9F">
      <w:pPr>
        <w:tabs>
          <w:tab w:val="left" w:pos="4120"/>
        </w:tabs>
        <w:rPr>
          <w:b/>
          <w:bCs/>
        </w:rPr>
      </w:pPr>
      <w:r w:rsidRPr="00BB6E9F">
        <w:rPr>
          <w:b/>
          <w:bCs/>
        </w:rPr>
        <w:lastRenderedPageBreak/>
        <w:t>DFD (if required)</w:t>
      </w:r>
    </w:p>
    <w:p w14:paraId="6E3D62F7" w14:textId="77777777" w:rsidR="00BB6E9F" w:rsidRPr="00BB6E9F" w:rsidRDefault="00BB6E9F" w:rsidP="00BB6E9F">
      <w:pPr>
        <w:tabs>
          <w:tab w:val="left" w:pos="4120"/>
        </w:tabs>
        <w:rPr>
          <w:b/>
          <w:bCs/>
        </w:rPr>
      </w:pPr>
      <w:r w:rsidRPr="00BB6E9F">
        <w:rPr>
          <w:b/>
          <w:bCs/>
        </w:rPr>
        <w:t>Level 0 DFD</w:t>
      </w:r>
    </w:p>
    <w:p w14:paraId="440A91B8" w14:textId="77777777" w:rsidR="00BB6E9F" w:rsidRPr="00BB6E9F" w:rsidRDefault="00BB6E9F" w:rsidP="00BB6E9F">
      <w:pPr>
        <w:numPr>
          <w:ilvl w:val="0"/>
          <w:numId w:val="14"/>
        </w:numPr>
        <w:tabs>
          <w:tab w:val="left" w:pos="4120"/>
        </w:tabs>
        <w:rPr>
          <w:b/>
          <w:bCs/>
        </w:rPr>
      </w:pPr>
      <w:r w:rsidRPr="00BB6E9F">
        <w:rPr>
          <w:b/>
          <w:bCs/>
        </w:rPr>
        <w:t>User → [Digit Recognizer System] → Receives Prediction</w:t>
      </w:r>
    </w:p>
    <w:p w14:paraId="64852093" w14:textId="77777777" w:rsidR="00BB6E9F" w:rsidRPr="00BB6E9F" w:rsidRDefault="00BB6E9F" w:rsidP="00BB6E9F">
      <w:pPr>
        <w:numPr>
          <w:ilvl w:val="0"/>
          <w:numId w:val="14"/>
        </w:numPr>
        <w:tabs>
          <w:tab w:val="left" w:pos="4120"/>
        </w:tabs>
        <w:rPr>
          <w:b/>
          <w:bCs/>
        </w:rPr>
      </w:pPr>
      <w:r w:rsidRPr="00BB6E9F">
        <w:rPr>
          <w:b/>
          <w:bCs/>
        </w:rPr>
        <w:t>System ↔ Dataset / Model Files</w:t>
      </w:r>
    </w:p>
    <w:p w14:paraId="623F9459" w14:textId="77777777" w:rsidR="00BB6E9F" w:rsidRPr="00BB6E9F" w:rsidRDefault="00BB6E9F" w:rsidP="00BB6E9F">
      <w:pPr>
        <w:numPr>
          <w:ilvl w:val="0"/>
          <w:numId w:val="14"/>
        </w:numPr>
        <w:tabs>
          <w:tab w:val="left" w:pos="4120"/>
        </w:tabs>
        <w:rPr>
          <w:b/>
          <w:bCs/>
        </w:rPr>
      </w:pPr>
      <w:r w:rsidRPr="00BB6E9F">
        <w:rPr>
          <w:b/>
          <w:bCs/>
        </w:rPr>
        <w:t>Internal Process: Capture → Preprocess → Train/Test → Predict</w:t>
      </w:r>
    </w:p>
    <w:p w14:paraId="3C2AF838" w14:textId="77777777" w:rsidR="00BB6E9F" w:rsidRDefault="00BB6E9F" w:rsidP="00BB6E9F">
      <w:pPr>
        <w:tabs>
          <w:tab w:val="left" w:pos="4120"/>
        </w:tabs>
        <w:rPr>
          <w:b/>
          <w:bCs/>
        </w:rPr>
      </w:pPr>
      <w:r w:rsidRPr="00BB6E9F">
        <w:rPr>
          <w:b/>
          <w:bCs/>
        </w:rPr>
        <w:t>Level 1 DFD would dive deeper into sub-processes.</w:t>
      </w:r>
    </w:p>
    <w:p w14:paraId="1B17030B" w14:textId="77777777" w:rsidR="00BB6E9F" w:rsidRDefault="00BB6E9F" w:rsidP="00BB6E9F">
      <w:pPr>
        <w:tabs>
          <w:tab w:val="left" w:pos="4120"/>
        </w:tabs>
        <w:rPr>
          <w:b/>
          <w:bCs/>
        </w:rPr>
      </w:pPr>
    </w:p>
    <w:p w14:paraId="10607D4C" w14:textId="77777777" w:rsidR="00BB6E9F" w:rsidRPr="00BB6E9F" w:rsidRDefault="00BB6E9F" w:rsidP="00BB6E9F">
      <w:pPr>
        <w:tabs>
          <w:tab w:val="left" w:pos="4120"/>
        </w:tabs>
        <w:rPr>
          <w:b/>
          <w:bCs/>
        </w:rPr>
      </w:pPr>
    </w:p>
    <w:p w14:paraId="57C0359D" w14:textId="77777777" w:rsidR="00BB6E9F" w:rsidRPr="00BB6E9F" w:rsidRDefault="00BB6E9F" w:rsidP="00BB6E9F">
      <w:pPr>
        <w:pStyle w:val="ListParagraph"/>
        <w:numPr>
          <w:ilvl w:val="0"/>
          <w:numId w:val="17"/>
        </w:numPr>
        <w:tabs>
          <w:tab w:val="left" w:pos="4120"/>
        </w:tabs>
        <w:rPr>
          <w:b/>
          <w:bCs/>
        </w:rPr>
      </w:pPr>
      <w:r w:rsidRPr="00BB6E9F">
        <w:rPr>
          <w:b/>
          <w:bCs/>
        </w:rPr>
        <w:t>UI based on UX (Figma)</w:t>
      </w:r>
    </w:p>
    <w:p w14:paraId="03D5AB9E" w14:textId="77777777" w:rsidR="00BB6E9F" w:rsidRPr="00BB6E9F" w:rsidRDefault="00BB6E9F" w:rsidP="00BB6E9F">
      <w:pPr>
        <w:tabs>
          <w:tab w:val="left" w:pos="4120"/>
        </w:tabs>
        <w:rPr>
          <w:b/>
          <w:bCs/>
        </w:rPr>
      </w:pPr>
      <w:r w:rsidRPr="00BB6E9F">
        <w:rPr>
          <w:b/>
          <w:bCs/>
        </w:rPr>
        <w:t>Design a simple Figma prototype with:</w:t>
      </w:r>
    </w:p>
    <w:p w14:paraId="37258F3C" w14:textId="77777777" w:rsidR="00BB6E9F" w:rsidRPr="00BB6E9F" w:rsidRDefault="00BB6E9F" w:rsidP="00BB6E9F">
      <w:pPr>
        <w:numPr>
          <w:ilvl w:val="0"/>
          <w:numId w:val="15"/>
        </w:numPr>
        <w:tabs>
          <w:tab w:val="left" w:pos="4120"/>
        </w:tabs>
        <w:rPr>
          <w:b/>
          <w:bCs/>
        </w:rPr>
      </w:pPr>
      <w:r w:rsidRPr="00BB6E9F">
        <w:rPr>
          <w:b/>
          <w:bCs/>
        </w:rPr>
        <w:t>Input field for digit label</w:t>
      </w:r>
    </w:p>
    <w:p w14:paraId="36F4CB89" w14:textId="77777777" w:rsidR="00BB6E9F" w:rsidRPr="00BB6E9F" w:rsidRDefault="00BB6E9F" w:rsidP="00BB6E9F">
      <w:pPr>
        <w:numPr>
          <w:ilvl w:val="0"/>
          <w:numId w:val="15"/>
        </w:numPr>
        <w:tabs>
          <w:tab w:val="left" w:pos="4120"/>
        </w:tabs>
        <w:rPr>
          <w:b/>
          <w:bCs/>
        </w:rPr>
      </w:pPr>
      <w:r w:rsidRPr="00BB6E9F">
        <w:rPr>
          <w:b/>
          <w:bCs/>
        </w:rPr>
        <w:t>Buttons for each function (Capture, Train, Predict)</w:t>
      </w:r>
    </w:p>
    <w:p w14:paraId="68311F55" w14:textId="77777777" w:rsidR="00BB6E9F" w:rsidRPr="00BB6E9F" w:rsidRDefault="00BB6E9F" w:rsidP="00BB6E9F">
      <w:pPr>
        <w:numPr>
          <w:ilvl w:val="0"/>
          <w:numId w:val="15"/>
        </w:numPr>
        <w:tabs>
          <w:tab w:val="left" w:pos="4120"/>
        </w:tabs>
        <w:rPr>
          <w:b/>
          <w:bCs/>
        </w:rPr>
      </w:pPr>
      <w:r w:rsidRPr="00BB6E9F">
        <w:rPr>
          <w:b/>
          <w:bCs/>
        </w:rPr>
        <w:t>Output field for result and accuracy</w:t>
      </w:r>
    </w:p>
    <w:p w14:paraId="3F8BF48B" w14:textId="77777777" w:rsidR="00BB6E9F" w:rsidRPr="00BB6E9F" w:rsidRDefault="00BB6E9F" w:rsidP="00BB6E9F">
      <w:pPr>
        <w:numPr>
          <w:ilvl w:val="0"/>
          <w:numId w:val="15"/>
        </w:numPr>
        <w:tabs>
          <w:tab w:val="left" w:pos="4120"/>
        </w:tabs>
        <w:rPr>
          <w:b/>
          <w:bCs/>
        </w:rPr>
      </w:pPr>
      <w:r w:rsidRPr="00BB6E9F">
        <w:rPr>
          <w:b/>
          <w:bCs/>
        </w:rPr>
        <w:t>Make layout clean, color-coded, with guided instructions</w:t>
      </w:r>
    </w:p>
    <w:p w14:paraId="1DE3FD7D" w14:textId="77777777" w:rsidR="00BB6E9F" w:rsidRDefault="00BB6E9F" w:rsidP="00373924">
      <w:pPr>
        <w:tabs>
          <w:tab w:val="left" w:pos="4120"/>
        </w:tabs>
        <w:rPr>
          <w:b/>
          <w:bCs/>
        </w:rPr>
      </w:pPr>
    </w:p>
    <w:p w14:paraId="2F8710CE" w14:textId="77777777" w:rsidR="00BB6E9F" w:rsidRDefault="00BB6E9F" w:rsidP="00373924">
      <w:pPr>
        <w:tabs>
          <w:tab w:val="left" w:pos="4120"/>
        </w:tabs>
        <w:rPr>
          <w:b/>
          <w:bCs/>
        </w:rPr>
      </w:pPr>
    </w:p>
    <w:p w14:paraId="6FF79DB9" w14:textId="77777777" w:rsidR="00BB6E9F" w:rsidRDefault="00BB6E9F" w:rsidP="00373924">
      <w:pPr>
        <w:tabs>
          <w:tab w:val="left" w:pos="4120"/>
        </w:tabs>
        <w:rPr>
          <w:b/>
          <w:bCs/>
        </w:rPr>
      </w:pPr>
    </w:p>
    <w:p w14:paraId="19930145" w14:textId="6B9C8DC5" w:rsidR="00F72C6C" w:rsidRDefault="00B313A4" w:rsidP="00373924">
      <w:pPr>
        <w:tabs>
          <w:tab w:val="left" w:pos="4120"/>
        </w:tabs>
        <w:rPr>
          <w:b/>
          <w:bCs/>
        </w:rPr>
      </w:pPr>
      <w:r>
        <w:rPr>
          <w:b/>
          <w:bCs/>
        </w:rPr>
        <w:tab/>
      </w:r>
    </w:p>
    <w:p w14:paraId="46402E54" w14:textId="77777777" w:rsidR="00BB6E9F" w:rsidRPr="00BB6E9F" w:rsidRDefault="00BB6E9F" w:rsidP="00BB6E9F">
      <w:pPr>
        <w:tabs>
          <w:tab w:val="left" w:pos="4120"/>
        </w:tabs>
        <w:rPr>
          <w:b/>
          <w:bCs/>
        </w:rPr>
      </w:pPr>
      <w:r w:rsidRPr="00BB6E9F">
        <w:rPr>
          <w:b/>
          <w:bCs/>
        </w:rPr>
        <w:t>Testing Strategy and Techniques</w:t>
      </w:r>
    </w:p>
    <w:p w14:paraId="273E2276" w14:textId="77777777" w:rsidR="00BB6E9F" w:rsidRPr="00BB6E9F" w:rsidRDefault="00BB6E9F" w:rsidP="00BB6E9F">
      <w:pPr>
        <w:tabs>
          <w:tab w:val="left" w:pos="4120"/>
        </w:tabs>
        <w:rPr>
          <w:b/>
          <w:bCs/>
        </w:rPr>
      </w:pPr>
      <w:r w:rsidRPr="00BB6E9F">
        <w:rPr>
          <w:b/>
          <w:bCs/>
        </w:rPr>
        <w:t>Types:</w:t>
      </w:r>
    </w:p>
    <w:p w14:paraId="15BCC975" w14:textId="77777777" w:rsidR="00BB6E9F" w:rsidRPr="00BB6E9F" w:rsidRDefault="00BB6E9F" w:rsidP="00BB6E9F">
      <w:pPr>
        <w:numPr>
          <w:ilvl w:val="0"/>
          <w:numId w:val="18"/>
        </w:numPr>
        <w:tabs>
          <w:tab w:val="left" w:pos="4120"/>
        </w:tabs>
        <w:rPr>
          <w:b/>
          <w:bCs/>
        </w:rPr>
      </w:pPr>
      <w:r w:rsidRPr="00BB6E9F">
        <w:rPr>
          <w:b/>
          <w:bCs/>
        </w:rPr>
        <w:t>Unit Testing (functions: preprocessing, capture, prediction)</w:t>
      </w:r>
    </w:p>
    <w:p w14:paraId="06895703" w14:textId="77777777" w:rsidR="00BB6E9F" w:rsidRPr="00BB6E9F" w:rsidRDefault="00BB6E9F" w:rsidP="00BB6E9F">
      <w:pPr>
        <w:numPr>
          <w:ilvl w:val="0"/>
          <w:numId w:val="18"/>
        </w:numPr>
        <w:tabs>
          <w:tab w:val="left" w:pos="4120"/>
        </w:tabs>
        <w:rPr>
          <w:b/>
          <w:bCs/>
        </w:rPr>
      </w:pPr>
      <w:r w:rsidRPr="00BB6E9F">
        <w:rPr>
          <w:b/>
          <w:bCs/>
        </w:rPr>
        <w:t>Integration Testing (workflow from image capture to prediction)</w:t>
      </w:r>
    </w:p>
    <w:p w14:paraId="5DDBC8D5" w14:textId="77777777" w:rsidR="00BB6E9F" w:rsidRPr="00BB6E9F" w:rsidRDefault="00BB6E9F" w:rsidP="00BB6E9F">
      <w:pPr>
        <w:numPr>
          <w:ilvl w:val="0"/>
          <w:numId w:val="18"/>
        </w:numPr>
        <w:tabs>
          <w:tab w:val="left" w:pos="4120"/>
        </w:tabs>
        <w:rPr>
          <w:b/>
          <w:bCs/>
        </w:rPr>
      </w:pPr>
      <w:r w:rsidRPr="00BB6E9F">
        <w:rPr>
          <w:b/>
          <w:bCs/>
        </w:rPr>
        <w:t>System Testing (complete GUI workflow)</w:t>
      </w:r>
    </w:p>
    <w:p w14:paraId="53B47CCD" w14:textId="77777777" w:rsidR="00BB6E9F" w:rsidRPr="00BB6E9F" w:rsidRDefault="00BB6E9F" w:rsidP="00BB6E9F">
      <w:pPr>
        <w:numPr>
          <w:ilvl w:val="0"/>
          <w:numId w:val="18"/>
        </w:numPr>
        <w:tabs>
          <w:tab w:val="left" w:pos="4120"/>
        </w:tabs>
        <w:rPr>
          <w:b/>
          <w:bCs/>
        </w:rPr>
      </w:pPr>
      <w:r w:rsidRPr="00BB6E9F">
        <w:rPr>
          <w:b/>
          <w:bCs/>
        </w:rPr>
        <w:t>Manual Testing (usability, image quality, misclassifications)</w:t>
      </w:r>
    </w:p>
    <w:p w14:paraId="4E24B41E" w14:textId="32855EF4" w:rsidR="00BB6E9F" w:rsidRPr="00BB6E9F" w:rsidRDefault="00BB6E9F" w:rsidP="00BB6E9F">
      <w:pPr>
        <w:tabs>
          <w:tab w:val="left" w:pos="4120"/>
        </w:tabs>
        <w:rPr>
          <w:b/>
          <w:bCs/>
        </w:rPr>
      </w:pPr>
      <w:r w:rsidRPr="00BB6E9F">
        <w:rPr>
          <w:b/>
          <w:bCs/>
        </w:rPr>
        <w:t xml:space="preserve">Tools: Python unit test, </w:t>
      </w:r>
      <w:proofErr w:type="spellStart"/>
      <w:r w:rsidRPr="00BB6E9F">
        <w:rPr>
          <w:b/>
          <w:bCs/>
        </w:rPr>
        <w:t>pytest</w:t>
      </w:r>
      <w:proofErr w:type="spellEnd"/>
      <w:r w:rsidRPr="00BB6E9F">
        <w:rPr>
          <w:b/>
          <w:bCs/>
        </w:rPr>
        <w:t>, plus manual validation of model predictions.</w:t>
      </w:r>
    </w:p>
    <w:p w14:paraId="5C701304" w14:textId="77777777" w:rsidR="00F72C6C" w:rsidRDefault="00F72C6C" w:rsidP="00373924">
      <w:pPr>
        <w:tabs>
          <w:tab w:val="left" w:pos="4120"/>
        </w:tabs>
        <w:rPr>
          <w:b/>
          <w:bCs/>
        </w:rPr>
      </w:pPr>
    </w:p>
    <w:p w14:paraId="6CAB4592" w14:textId="77777777" w:rsidR="00F72C6C" w:rsidRDefault="00F72C6C" w:rsidP="00373924">
      <w:pPr>
        <w:tabs>
          <w:tab w:val="left" w:pos="4120"/>
        </w:tabs>
        <w:rPr>
          <w:b/>
          <w:bCs/>
        </w:rPr>
      </w:pPr>
    </w:p>
    <w:p w14:paraId="79EAA9CA" w14:textId="77777777" w:rsidR="00F72C6C" w:rsidRDefault="00F72C6C" w:rsidP="00373924">
      <w:pPr>
        <w:tabs>
          <w:tab w:val="left" w:pos="4120"/>
        </w:tabs>
        <w:rPr>
          <w:b/>
          <w:bCs/>
        </w:rPr>
      </w:pPr>
    </w:p>
    <w:p w14:paraId="1472D5CA" w14:textId="77777777" w:rsidR="00BB6E9F" w:rsidRDefault="00BB6E9F" w:rsidP="00373924">
      <w:pPr>
        <w:tabs>
          <w:tab w:val="left" w:pos="4120"/>
        </w:tabs>
        <w:rPr>
          <w:b/>
          <w:bCs/>
        </w:rPr>
      </w:pPr>
    </w:p>
    <w:p w14:paraId="03825E7A" w14:textId="07CDB6CE" w:rsidR="00373924" w:rsidRPr="00373924" w:rsidRDefault="00373924" w:rsidP="00373924">
      <w:pPr>
        <w:tabs>
          <w:tab w:val="left" w:pos="4120"/>
        </w:tabs>
        <w:rPr>
          <w:b/>
          <w:bCs/>
        </w:rPr>
      </w:pPr>
      <w:r w:rsidRPr="00373924">
        <w:rPr>
          <w:b/>
          <w:bCs/>
        </w:rPr>
        <w:t>Basic Needs for the Project</w:t>
      </w:r>
    </w:p>
    <w:p w14:paraId="3B6F106A" w14:textId="77777777" w:rsidR="00373924" w:rsidRPr="00373924" w:rsidRDefault="00373924" w:rsidP="00373924">
      <w:pPr>
        <w:tabs>
          <w:tab w:val="left" w:pos="4120"/>
        </w:tabs>
      </w:pPr>
      <w:r w:rsidRPr="00373924">
        <w:t>These are the foundational requirements you rely on:</w:t>
      </w:r>
    </w:p>
    <w:p w14:paraId="2ED57EC9" w14:textId="77777777" w:rsidR="00373924" w:rsidRPr="00373924" w:rsidRDefault="00373924" w:rsidP="00373924">
      <w:pPr>
        <w:numPr>
          <w:ilvl w:val="0"/>
          <w:numId w:val="3"/>
        </w:numPr>
        <w:tabs>
          <w:tab w:val="left" w:pos="4120"/>
        </w:tabs>
      </w:pPr>
      <w:r w:rsidRPr="00373924">
        <w:rPr>
          <w:b/>
          <w:bCs/>
        </w:rPr>
        <w:t>Hardware</w:t>
      </w:r>
      <w:r w:rsidRPr="00373924">
        <w:t>: A computer with reasonable processing power and camera/screenshot capability.</w:t>
      </w:r>
    </w:p>
    <w:p w14:paraId="4F6DBB69" w14:textId="77777777" w:rsidR="00373924" w:rsidRPr="00373924" w:rsidRDefault="00373924" w:rsidP="00373924">
      <w:pPr>
        <w:numPr>
          <w:ilvl w:val="0"/>
          <w:numId w:val="3"/>
        </w:numPr>
        <w:tabs>
          <w:tab w:val="left" w:pos="4120"/>
        </w:tabs>
      </w:pPr>
      <w:r w:rsidRPr="00373924">
        <w:rPr>
          <w:b/>
          <w:bCs/>
        </w:rPr>
        <w:t>Software Tools</w:t>
      </w:r>
      <w:r w:rsidRPr="00373924">
        <w:t>:</w:t>
      </w:r>
    </w:p>
    <w:p w14:paraId="3FBB958B" w14:textId="77777777" w:rsidR="00373924" w:rsidRPr="00373924" w:rsidRDefault="00373924" w:rsidP="00373924">
      <w:pPr>
        <w:numPr>
          <w:ilvl w:val="1"/>
          <w:numId w:val="3"/>
        </w:numPr>
        <w:tabs>
          <w:tab w:val="left" w:pos="4120"/>
        </w:tabs>
      </w:pPr>
      <w:r w:rsidRPr="00373924">
        <w:t xml:space="preserve">Python and libraries (OpenCV, Scikit-learn, </w:t>
      </w:r>
      <w:proofErr w:type="spellStart"/>
      <w:r w:rsidRPr="00373924">
        <w:t>Tkinter</w:t>
      </w:r>
      <w:proofErr w:type="spellEnd"/>
      <w:r w:rsidRPr="00373924">
        <w:t>, Pandas, etc.)</w:t>
      </w:r>
    </w:p>
    <w:p w14:paraId="1A64CCA4" w14:textId="77777777" w:rsidR="00373924" w:rsidRPr="00373924" w:rsidRDefault="00373924" w:rsidP="00373924">
      <w:pPr>
        <w:numPr>
          <w:ilvl w:val="1"/>
          <w:numId w:val="3"/>
        </w:numPr>
        <w:tabs>
          <w:tab w:val="left" w:pos="4120"/>
        </w:tabs>
      </w:pPr>
      <w:r w:rsidRPr="00373924">
        <w:t>Paint or drawing interface for input</w:t>
      </w:r>
    </w:p>
    <w:p w14:paraId="280B6C92" w14:textId="77777777" w:rsidR="00373924" w:rsidRPr="00373924" w:rsidRDefault="00373924" w:rsidP="00373924">
      <w:pPr>
        <w:numPr>
          <w:ilvl w:val="1"/>
          <w:numId w:val="3"/>
        </w:numPr>
        <w:tabs>
          <w:tab w:val="left" w:pos="4120"/>
        </w:tabs>
      </w:pPr>
      <w:proofErr w:type="spellStart"/>
      <w:r w:rsidRPr="00373924">
        <w:t>Joblib</w:t>
      </w:r>
      <w:proofErr w:type="spellEnd"/>
      <w:r w:rsidRPr="00373924">
        <w:t xml:space="preserve"> for model storage</w:t>
      </w:r>
    </w:p>
    <w:p w14:paraId="5950F155" w14:textId="77777777" w:rsidR="00373924" w:rsidRPr="00373924" w:rsidRDefault="00373924" w:rsidP="00373924">
      <w:pPr>
        <w:numPr>
          <w:ilvl w:val="1"/>
          <w:numId w:val="3"/>
        </w:numPr>
        <w:tabs>
          <w:tab w:val="left" w:pos="4120"/>
        </w:tabs>
      </w:pPr>
      <w:r w:rsidRPr="00373924">
        <w:t>Figma for UI/UX mockups</w:t>
      </w:r>
    </w:p>
    <w:p w14:paraId="114730FC" w14:textId="77777777" w:rsidR="00373924" w:rsidRPr="00373924" w:rsidRDefault="00373924" w:rsidP="00373924">
      <w:pPr>
        <w:numPr>
          <w:ilvl w:val="0"/>
          <w:numId w:val="3"/>
        </w:numPr>
        <w:tabs>
          <w:tab w:val="left" w:pos="4120"/>
        </w:tabs>
      </w:pPr>
      <w:r w:rsidRPr="00373924">
        <w:rPr>
          <w:b/>
          <w:bCs/>
        </w:rPr>
        <w:t>Data</w:t>
      </w:r>
      <w:r w:rsidRPr="00373924">
        <w:t>: Self-created digit images for training/testing</w:t>
      </w:r>
    </w:p>
    <w:p w14:paraId="732EE49F" w14:textId="77777777" w:rsidR="00373924" w:rsidRPr="00373924" w:rsidRDefault="00373924" w:rsidP="00373924">
      <w:pPr>
        <w:numPr>
          <w:ilvl w:val="0"/>
          <w:numId w:val="3"/>
        </w:numPr>
        <w:tabs>
          <w:tab w:val="left" w:pos="4120"/>
        </w:tabs>
      </w:pPr>
      <w:r w:rsidRPr="00373924">
        <w:rPr>
          <w:b/>
          <w:bCs/>
        </w:rPr>
        <w:t>Skillset</w:t>
      </w:r>
      <w:r w:rsidRPr="00373924">
        <w:t>: Familiarity with Python, image processing, machine learning, and GUI design</w:t>
      </w:r>
    </w:p>
    <w:p w14:paraId="64D5A956" w14:textId="77777777" w:rsidR="00373924" w:rsidRPr="00373924" w:rsidRDefault="00373924" w:rsidP="00373924">
      <w:pPr>
        <w:tabs>
          <w:tab w:val="left" w:pos="4120"/>
        </w:tabs>
        <w:rPr>
          <w:b/>
          <w:bCs/>
        </w:rPr>
      </w:pPr>
      <w:r w:rsidRPr="00373924">
        <w:rPr>
          <w:b/>
          <w:bCs/>
        </w:rPr>
        <w:t>Challenges Faced</w:t>
      </w:r>
    </w:p>
    <w:p w14:paraId="73CE4392" w14:textId="77777777" w:rsidR="00373924" w:rsidRPr="00373924" w:rsidRDefault="00373924" w:rsidP="00373924">
      <w:pPr>
        <w:tabs>
          <w:tab w:val="left" w:pos="4120"/>
        </w:tabs>
      </w:pPr>
      <w:r w:rsidRPr="00373924">
        <w:t>No project is complete without a few bumps along the way. You likely encountered:</w:t>
      </w:r>
    </w:p>
    <w:p w14:paraId="4B03377E" w14:textId="77777777" w:rsidR="00373924" w:rsidRPr="00373924" w:rsidRDefault="00373924" w:rsidP="00373924">
      <w:pPr>
        <w:numPr>
          <w:ilvl w:val="0"/>
          <w:numId w:val="4"/>
        </w:numPr>
        <w:tabs>
          <w:tab w:val="left" w:pos="4120"/>
        </w:tabs>
      </w:pPr>
      <w:r w:rsidRPr="00373924">
        <w:rPr>
          <w:b/>
          <w:bCs/>
        </w:rPr>
        <w:t>Data Quality Issues</w:t>
      </w:r>
      <w:r w:rsidRPr="00373924">
        <w:t>: Manually drawn digits may vary significantly in thickness, rotation, or clarity.</w:t>
      </w:r>
    </w:p>
    <w:p w14:paraId="5574B590" w14:textId="7BB77C25" w:rsidR="00373924" w:rsidRPr="00373924" w:rsidRDefault="00373924" w:rsidP="00373924">
      <w:pPr>
        <w:numPr>
          <w:ilvl w:val="0"/>
          <w:numId w:val="4"/>
        </w:numPr>
        <w:tabs>
          <w:tab w:val="left" w:pos="4120"/>
        </w:tabs>
      </w:pPr>
      <w:r w:rsidRPr="00373924">
        <w:rPr>
          <w:b/>
          <w:bCs/>
        </w:rPr>
        <w:t>User Workflow</w:t>
      </w:r>
      <w:r w:rsidRPr="00373924">
        <w:t>: Having to toggle Paint and the GUI may reduce usability.</w:t>
      </w:r>
    </w:p>
    <w:p w14:paraId="79663884" w14:textId="4F2066B0" w:rsidR="00373924" w:rsidRPr="00373924" w:rsidRDefault="00373924" w:rsidP="00373924">
      <w:pPr>
        <w:numPr>
          <w:ilvl w:val="0"/>
          <w:numId w:val="4"/>
        </w:numPr>
        <w:tabs>
          <w:tab w:val="left" w:pos="4120"/>
        </w:tabs>
      </w:pPr>
      <w:r w:rsidRPr="00373924">
        <w:rPr>
          <w:b/>
          <w:bCs/>
        </w:rPr>
        <w:t>Data Preprocessing</w:t>
      </w:r>
      <w:r w:rsidRPr="00373924">
        <w:t>: Converting to consistent grayscale, thresholding, and resizing can be error prone.</w:t>
      </w:r>
    </w:p>
    <w:p w14:paraId="61930CAC" w14:textId="77777777" w:rsidR="00373924" w:rsidRPr="00373924" w:rsidRDefault="00373924" w:rsidP="00373924">
      <w:pPr>
        <w:numPr>
          <w:ilvl w:val="0"/>
          <w:numId w:val="4"/>
        </w:numPr>
        <w:tabs>
          <w:tab w:val="left" w:pos="4120"/>
        </w:tabs>
      </w:pPr>
      <w:r w:rsidRPr="00373924">
        <w:rPr>
          <w:b/>
          <w:bCs/>
        </w:rPr>
        <w:t>Index Errors</w:t>
      </w:r>
      <w:r w:rsidRPr="00373924">
        <w:t>: As seen in your debug code, accessing specific dataset rows can result in exceptions.</w:t>
      </w:r>
    </w:p>
    <w:p w14:paraId="615A11E7" w14:textId="77777777" w:rsidR="00373924" w:rsidRPr="00373924" w:rsidRDefault="00373924" w:rsidP="00373924">
      <w:pPr>
        <w:numPr>
          <w:ilvl w:val="0"/>
          <w:numId w:val="4"/>
        </w:numPr>
        <w:tabs>
          <w:tab w:val="left" w:pos="4120"/>
        </w:tabs>
      </w:pPr>
      <w:r w:rsidRPr="00373924">
        <w:rPr>
          <w:b/>
          <w:bCs/>
        </w:rPr>
        <w:t>Model Accuracy</w:t>
      </w:r>
      <w:r w:rsidRPr="00373924">
        <w:t>: Limited dataset size can reduce SVM effectiveness, especially with highly variable inputs.</w:t>
      </w:r>
    </w:p>
    <w:p w14:paraId="7EF43C70" w14:textId="5DEB5F87" w:rsidR="005D0A5D" w:rsidRDefault="00373924" w:rsidP="00BB6E9F">
      <w:pPr>
        <w:numPr>
          <w:ilvl w:val="0"/>
          <w:numId w:val="4"/>
        </w:numPr>
        <w:tabs>
          <w:tab w:val="left" w:pos="4120"/>
        </w:tabs>
      </w:pPr>
      <w:r w:rsidRPr="00373924">
        <w:rPr>
          <w:b/>
          <w:bCs/>
        </w:rPr>
        <w:t>GUI Limitations</w:t>
      </w:r>
      <w:r w:rsidRPr="00373924">
        <w:t xml:space="preserve">: </w:t>
      </w:r>
      <w:proofErr w:type="spellStart"/>
      <w:r w:rsidRPr="00373924">
        <w:t>Tkinter’s</w:t>
      </w:r>
      <w:proofErr w:type="spellEnd"/>
      <w:r w:rsidRPr="00373924">
        <w:t xml:space="preserve"> simplicity can sometimes limit advanced UX experiences.</w:t>
      </w:r>
    </w:p>
    <w:p w14:paraId="0D5C77CD" w14:textId="77777777" w:rsidR="005D0A5D" w:rsidRPr="005D0A5D" w:rsidRDefault="005D0A5D" w:rsidP="005D0A5D">
      <w:pPr>
        <w:tabs>
          <w:tab w:val="left" w:pos="4120"/>
        </w:tabs>
        <w:rPr>
          <w:b/>
          <w:bCs/>
        </w:rPr>
      </w:pPr>
      <w:r w:rsidRPr="005D0A5D">
        <w:rPr>
          <w:b/>
          <w:bCs/>
        </w:rPr>
        <w:lastRenderedPageBreak/>
        <w:t>Motivation Behind the Project</w:t>
      </w:r>
    </w:p>
    <w:p w14:paraId="2F6CA274" w14:textId="77777777" w:rsidR="005D0A5D" w:rsidRPr="005D0A5D" w:rsidRDefault="005D0A5D" w:rsidP="005D0A5D">
      <w:pPr>
        <w:tabs>
          <w:tab w:val="left" w:pos="4120"/>
        </w:tabs>
      </w:pPr>
      <w:r w:rsidRPr="005D0A5D">
        <w:t>There’s often something deeper that drives us. This project may have emerged from a few powerful motivations:</w:t>
      </w:r>
    </w:p>
    <w:p w14:paraId="75A111B5" w14:textId="77777777" w:rsidR="005D0A5D" w:rsidRPr="005D0A5D" w:rsidRDefault="005D0A5D" w:rsidP="005D0A5D">
      <w:pPr>
        <w:numPr>
          <w:ilvl w:val="0"/>
          <w:numId w:val="5"/>
        </w:numPr>
        <w:tabs>
          <w:tab w:val="left" w:pos="4120"/>
        </w:tabs>
      </w:pPr>
      <w:r w:rsidRPr="005D0A5D">
        <w:rPr>
          <w:b/>
          <w:bCs/>
        </w:rPr>
        <w:t>Learning by Doing</w:t>
      </w:r>
      <w:r w:rsidRPr="005D0A5D">
        <w:t>: It’s a hands-on way to explore the entire ML lifecycle—data capture, modeling, UI, and UX.</w:t>
      </w:r>
    </w:p>
    <w:p w14:paraId="3F31373A" w14:textId="77777777" w:rsidR="005D0A5D" w:rsidRPr="005D0A5D" w:rsidRDefault="005D0A5D" w:rsidP="005D0A5D">
      <w:pPr>
        <w:numPr>
          <w:ilvl w:val="0"/>
          <w:numId w:val="5"/>
        </w:numPr>
        <w:tabs>
          <w:tab w:val="left" w:pos="4120"/>
        </w:tabs>
      </w:pPr>
      <w:r w:rsidRPr="005D0A5D">
        <w:rPr>
          <w:b/>
          <w:bCs/>
        </w:rPr>
        <w:t>Bridging Academics with Real-World Skills</w:t>
      </w:r>
      <w:r w:rsidRPr="005D0A5D">
        <w:t>: Perfect for applying software engineering principles to a tangible product.</w:t>
      </w:r>
    </w:p>
    <w:p w14:paraId="5E208A41" w14:textId="77777777" w:rsidR="005D0A5D" w:rsidRPr="005D0A5D" w:rsidRDefault="005D0A5D" w:rsidP="005D0A5D">
      <w:pPr>
        <w:numPr>
          <w:ilvl w:val="0"/>
          <w:numId w:val="5"/>
        </w:numPr>
        <w:tabs>
          <w:tab w:val="left" w:pos="4120"/>
        </w:tabs>
      </w:pPr>
      <w:r w:rsidRPr="005D0A5D">
        <w:rPr>
          <w:b/>
          <w:bCs/>
        </w:rPr>
        <w:t>Empowering Local Solutions</w:t>
      </w:r>
      <w:r w:rsidRPr="005D0A5D">
        <w:t>: If digit recognition has educational or accessibility value in your context, this project becomes even more meaningful.</w:t>
      </w:r>
    </w:p>
    <w:p w14:paraId="2164C5D1" w14:textId="77777777" w:rsidR="005D0A5D" w:rsidRPr="005D0A5D" w:rsidRDefault="005D0A5D" w:rsidP="005D0A5D">
      <w:pPr>
        <w:numPr>
          <w:ilvl w:val="0"/>
          <w:numId w:val="5"/>
        </w:numPr>
        <w:tabs>
          <w:tab w:val="left" w:pos="4120"/>
        </w:tabs>
      </w:pPr>
      <w:r w:rsidRPr="005D0A5D">
        <w:rPr>
          <w:b/>
          <w:bCs/>
        </w:rPr>
        <w:t>Portfolio Power</w:t>
      </w:r>
      <w:r w:rsidRPr="005D0A5D">
        <w:t>: A full-stack ML project with GUI and custom dataset creation? That’s résumé gold.</w:t>
      </w:r>
    </w:p>
    <w:p w14:paraId="3205B37A" w14:textId="4ECBEDA6" w:rsidR="005D0A5D" w:rsidRPr="005D0A5D" w:rsidRDefault="005D0A5D" w:rsidP="005D0A5D">
      <w:pPr>
        <w:numPr>
          <w:ilvl w:val="0"/>
          <w:numId w:val="5"/>
        </w:numPr>
        <w:tabs>
          <w:tab w:val="left" w:pos="4120"/>
        </w:tabs>
      </w:pPr>
      <w:r w:rsidRPr="005D0A5D">
        <w:rPr>
          <w:b/>
          <w:bCs/>
        </w:rPr>
        <w:t>Curiosity and Creativity</w:t>
      </w:r>
      <w:r w:rsidRPr="005D0A5D">
        <w:t>: Let’s face it, you had fun building something your future self might want to improve or expand.</w:t>
      </w:r>
    </w:p>
    <w:p w14:paraId="28EC8CA0" w14:textId="68F57C45" w:rsidR="002418C5" w:rsidRPr="002418C5" w:rsidRDefault="002418C5" w:rsidP="002418C5">
      <w:pPr>
        <w:tabs>
          <w:tab w:val="left" w:pos="4120"/>
        </w:tabs>
      </w:pPr>
      <w:r>
        <w:t xml:space="preserve">  </w:t>
      </w:r>
    </w:p>
    <w:p w14:paraId="17AC3218" w14:textId="4EEA0E15" w:rsidR="002418C5" w:rsidRPr="002418C5" w:rsidRDefault="002418C5" w:rsidP="002418C5">
      <w:pPr>
        <w:tabs>
          <w:tab w:val="left" w:pos="4120"/>
        </w:tabs>
        <w:rPr>
          <w:b/>
          <w:bCs/>
        </w:rPr>
      </w:pPr>
      <w:r w:rsidRPr="002418C5">
        <w:rPr>
          <w:rFonts w:ascii="Segoe UI Emoji" w:hAnsi="Segoe UI Emoji" w:cs="Segoe UI Emoji"/>
          <w:b/>
          <w:bCs/>
        </w:rPr>
        <w:t>🧠</w:t>
      </w:r>
      <w:r>
        <w:t xml:space="preserve"> Business</w:t>
      </w:r>
      <w:r w:rsidRPr="002418C5">
        <w:rPr>
          <w:b/>
          <w:bCs/>
        </w:rPr>
        <w:t xml:space="preserve"> Proposal: Intelligent Handwritten Digit Recognition System</w:t>
      </w:r>
    </w:p>
    <w:p w14:paraId="0D034CC7" w14:textId="7A7D017D" w:rsidR="00C76B92" w:rsidRPr="00C76B92" w:rsidRDefault="00C76B92" w:rsidP="00C76B92">
      <w:pPr>
        <w:tabs>
          <w:tab w:val="left" w:pos="4120"/>
        </w:tabs>
      </w:pPr>
      <w:r w:rsidRPr="00C76B92">
        <w:t>This project introduces Python-based GUI software that recognizes handwritten digits through machine learning. By capturing user-drawn digits, preprocessing the images, training a custom model, and delivering real-time predictions, this tool bridges human inputs with intelligent recognition. It’s designed to demonstrate machine learning deployment in an accessible, practical application.</w:t>
      </w:r>
    </w:p>
    <w:p w14:paraId="2F207042" w14:textId="77777777" w:rsidR="00D5364D" w:rsidRDefault="00D5364D" w:rsidP="00DE5998">
      <w:pPr>
        <w:tabs>
          <w:tab w:val="left" w:pos="4120"/>
        </w:tabs>
      </w:pPr>
    </w:p>
    <w:p w14:paraId="00106C7F" w14:textId="77777777" w:rsidR="007256D2" w:rsidRDefault="007256D2" w:rsidP="00DE5998">
      <w:pPr>
        <w:tabs>
          <w:tab w:val="left" w:pos="4120"/>
        </w:tabs>
      </w:pPr>
    </w:p>
    <w:p w14:paraId="6CD18AE9" w14:textId="77777777" w:rsidR="007256D2" w:rsidRDefault="007256D2" w:rsidP="00DE5998">
      <w:pPr>
        <w:tabs>
          <w:tab w:val="left" w:pos="4120"/>
        </w:tabs>
      </w:pPr>
    </w:p>
    <w:p w14:paraId="070F8CF4" w14:textId="77777777" w:rsidR="00C76B92" w:rsidRPr="00C76B92" w:rsidRDefault="00C76B92" w:rsidP="00C76B92">
      <w:pPr>
        <w:tabs>
          <w:tab w:val="left" w:pos="4120"/>
        </w:tabs>
        <w:rPr>
          <w:b/>
          <w:bCs/>
        </w:rPr>
      </w:pPr>
      <w:r w:rsidRPr="00C76B92">
        <w:rPr>
          <w:b/>
          <w:bCs/>
        </w:rPr>
        <w:t>Objectives</w:t>
      </w:r>
    </w:p>
    <w:p w14:paraId="7A9F2EF3" w14:textId="77777777" w:rsidR="00C76B92" w:rsidRPr="00C76B92" w:rsidRDefault="00C76B92" w:rsidP="00C76B92">
      <w:pPr>
        <w:numPr>
          <w:ilvl w:val="0"/>
          <w:numId w:val="6"/>
        </w:numPr>
        <w:tabs>
          <w:tab w:val="left" w:pos="4120"/>
        </w:tabs>
      </w:pPr>
      <w:r w:rsidRPr="00C76B92">
        <w:t xml:space="preserve">Develop an end-to-end digit recognition application using </w:t>
      </w:r>
      <w:r w:rsidRPr="00C76B92">
        <w:rPr>
          <w:b/>
          <w:bCs/>
        </w:rPr>
        <w:t xml:space="preserve">Python, OpenCV, Scikit-learn, and </w:t>
      </w:r>
      <w:proofErr w:type="spellStart"/>
      <w:r w:rsidRPr="00C76B92">
        <w:rPr>
          <w:b/>
          <w:bCs/>
        </w:rPr>
        <w:t>Tkinter</w:t>
      </w:r>
      <w:proofErr w:type="spellEnd"/>
    </w:p>
    <w:p w14:paraId="47D916F7" w14:textId="77777777" w:rsidR="00C76B92" w:rsidRPr="00C76B92" w:rsidRDefault="00C76B92" w:rsidP="00C76B92">
      <w:pPr>
        <w:numPr>
          <w:ilvl w:val="0"/>
          <w:numId w:val="6"/>
        </w:numPr>
        <w:tabs>
          <w:tab w:val="left" w:pos="4120"/>
        </w:tabs>
      </w:pPr>
      <w:r w:rsidRPr="00C76B92">
        <w:t xml:space="preserve">Allow users to </w:t>
      </w:r>
      <w:r w:rsidRPr="00C76B92">
        <w:rPr>
          <w:b/>
          <w:bCs/>
        </w:rPr>
        <w:t>manually draw</w:t>
      </w:r>
      <w:r w:rsidRPr="00C76B92">
        <w:t xml:space="preserve">, </w:t>
      </w:r>
      <w:r w:rsidRPr="00C76B92">
        <w:rPr>
          <w:b/>
          <w:bCs/>
        </w:rPr>
        <w:t>label</w:t>
      </w:r>
      <w:r w:rsidRPr="00C76B92">
        <w:t xml:space="preserve">, and </w:t>
      </w:r>
      <w:r w:rsidRPr="00C76B92">
        <w:rPr>
          <w:b/>
          <w:bCs/>
        </w:rPr>
        <w:t>train models</w:t>
      </w:r>
      <w:r w:rsidRPr="00C76B92">
        <w:t xml:space="preserve"> based on real-time data</w:t>
      </w:r>
    </w:p>
    <w:p w14:paraId="55937D5F" w14:textId="5776B3C1" w:rsidR="00D5364D" w:rsidRDefault="00C76B92" w:rsidP="001611E5">
      <w:pPr>
        <w:numPr>
          <w:ilvl w:val="0"/>
          <w:numId w:val="6"/>
        </w:numPr>
        <w:tabs>
          <w:tab w:val="left" w:pos="4120"/>
        </w:tabs>
      </w:pPr>
      <w:r w:rsidRPr="00C76B92">
        <w:t xml:space="preserve">Build a </w:t>
      </w:r>
      <w:r w:rsidRPr="00C76B92">
        <w:rPr>
          <w:b/>
          <w:bCs/>
        </w:rPr>
        <w:t>scalable and modular system</w:t>
      </w:r>
      <w:r w:rsidRPr="00C76B92">
        <w:t xml:space="preserve"> to serve as a learning tool for AI enthusiasts and a prototype for future digit-based recognition systems (e.g., bank check scanners, form readers, mobile number input, etc.)</w:t>
      </w:r>
    </w:p>
    <w:p w14:paraId="18975C92" w14:textId="77777777" w:rsidR="00C76B92" w:rsidRDefault="00C76B92" w:rsidP="00DE5998">
      <w:pPr>
        <w:tabs>
          <w:tab w:val="left" w:pos="4120"/>
        </w:tabs>
      </w:pPr>
    </w:p>
    <w:p w14:paraId="1C48C393" w14:textId="77777777" w:rsidR="00C76B92" w:rsidRPr="00C76B92" w:rsidRDefault="00C76B92" w:rsidP="00C76B92">
      <w:pPr>
        <w:tabs>
          <w:tab w:val="left" w:pos="4120"/>
        </w:tabs>
        <w:rPr>
          <w:b/>
          <w:bCs/>
        </w:rPr>
      </w:pPr>
      <w:r w:rsidRPr="00C76B92">
        <w:rPr>
          <w:b/>
          <w:bCs/>
        </w:rPr>
        <w:t>Product Description</w:t>
      </w:r>
    </w:p>
    <w:p w14:paraId="2E83903B" w14:textId="77777777" w:rsidR="00C76B92" w:rsidRPr="00C76B92" w:rsidRDefault="00C76B92" w:rsidP="00C76B92">
      <w:pPr>
        <w:numPr>
          <w:ilvl w:val="0"/>
          <w:numId w:val="7"/>
        </w:numPr>
        <w:tabs>
          <w:tab w:val="left" w:pos="4120"/>
        </w:tabs>
      </w:pPr>
      <w:r w:rsidRPr="00C76B92">
        <w:rPr>
          <w:b/>
          <w:bCs/>
        </w:rPr>
        <w:t>Data Collection</w:t>
      </w:r>
      <w:r w:rsidRPr="00C76B92">
        <w:t>: Captures handwritten digits using Paint or custom drawing interface</w:t>
      </w:r>
    </w:p>
    <w:p w14:paraId="0840F942" w14:textId="77777777" w:rsidR="00C76B92" w:rsidRPr="00C76B92" w:rsidRDefault="00C76B92" w:rsidP="00C76B92">
      <w:pPr>
        <w:numPr>
          <w:ilvl w:val="0"/>
          <w:numId w:val="7"/>
        </w:numPr>
        <w:tabs>
          <w:tab w:val="left" w:pos="4120"/>
        </w:tabs>
      </w:pPr>
      <w:r w:rsidRPr="00C76B92">
        <w:rPr>
          <w:b/>
          <w:bCs/>
        </w:rPr>
        <w:t>Preprocessing</w:t>
      </w:r>
      <w:r w:rsidRPr="00C76B92">
        <w:t>: Image conversion, filtering, and normalization</w:t>
      </w:r>
    </w:p>
    <w:p w14:paraId="3FA719F1" w14:textId="77777777" w:rsidR="00C76B92" w:rsidRPr="00C76B92" w:rsidRDefault="00C76B92" w:rsidP="00C76B92">
      <w:pPr>
        <w:numPr>
          <w:ilvl w:val="0"/>
          <w:numId w:val="7"/>
        </w:numPr>
        <w:tabs>
          <w:tab w:val="left" w:pos="4120"/>
        </w:tabs>
      </w:pPr>
      <w:r w:rsidRPr="00C76B92">
        <w:rPr>
          <w:b/>
          <w:bCs/>
        </w:rPr>
        <w:t>Model Training</w:t>
      </w:r>
      <w:r w:rsidRPr="00C76B92">
        <w:t>: Uses Support Vector Machines (SVM) trained on labeled custom data</w:t>
      </w:r>
    </w:p>
    <w:p w14:paraId="089AF88A" w14:textId="77777777" w:rsidR="00C76B92" w:rsidRPr="00C76B92" w:rsidRDefault="00C76B92" w:rsidP="00C76B92">
      <w:pPr>
        <w:numPr>
          <w:ilvl w:val="0"/>
          <w:numId w:val="7"/>
        </w:numPr>
        <w:tabs>
          <w:tab w:val="left" w:pos="4120"/>
        </w:tabs>
      </w:pPr>
      <w:r w:rsidRPr="00C76B92">
        <w:rPr>
          <w:b/>
          <w:bCs/>
        </w:rPr>
        <w:t>Prediction</w:t>
      </w:r>
      <w:r w:rsidRPr="00C76B92">
        <w:t>: GUI-based interface outputs recognized digits and model accuracy</w:t>
      </w:r>
    </w:p>
    <w:p w14:paraId="53EEC777" w14:textId="77777777" w:rsidR="00D5364D" w:rsidRDefault="00D5364D" w:rsidP="00DE5998">
      <w:pPr>
        <w:tabs>
          <w:tab w:val="left" w:pos="4120"/>
        </w:tabs>
      </w:pPr>
    </w:p>
    <w:p w14:paraId="38069C55" w14:textId="77777777" w:rsidR="00C76B92" w:rsidRPr="00C76B92" w:rsidRDefault="00C76B92" w:rsidP="00C76B92">
      <w:pPr>
        <w:tabs>
          <w:tab w:val="left" w:pos="4120"/>
        </w:tabs>
        <w:rPr>
          <w:b/>
          <w:bCs/>
        </w:rPr>
      </w:pPr>
      <w:r>
        <w:t xml:space="preserve">     </w:t>
      </w:r>
      <w:r w:rsidRPr="00C76B92">
        <w:rPr>
          <w:b/>
          <w:bCs/>
        </w:rPr>
        <w:t>Market Opportunity</w:t>
      </w:r>
    </w:p>
    <w:p w14:paraId="70A83035" w14:textId="77777777" w:rsidR="00C76B92" w:rsidRPr="00C76B92" w:rsidRDefault="00C76B92" w:rsidP="00C76B92">
      <w:pPr>
        <w:numPr>
          <w:ilvl w:val="0"/>
          <w:numId w:val="8"/>
        </w:numPr>
        <w:tabs>
          <w:tab w:val="left" w:pos="4120"/>
        </w:tabs>
      </w:pPr>
      <w:r w:rsidRPr="00C76B92">
        <w:rPr>
          <w:b/>
          <w:bCs/>
        </w:rPr>
        <w:t>Educational Institutions</w:t>
      </w:r>
      <w:r w:rsidRPr="00C76B92">
        <w:t>: For teaching applied machine learning, image processing, and GUI design</w:t>
      </w:r>
    </w:p>
    <w:p w14:paraId="7F4E5E75" w14:textId="77777777" w:rsidR="00C76B92" w:rsidRPr="00C76B92" w:rsidRDefault="00C76B92" w:rsidP="00C76B92">
      <w:pPr>
        <w:numPr>
          <w:ilvl w:val="0"/>
          <w:numId w:val="8"/>
        </w:numPr>
        <w:tabs>
          <w:tab w:val="left" w:pos="4120"/>
        </w:tabs>
      </w:pPr>
      <w:r w:rsidRPr="00C76B92">
        <w:rPr>
          <w:b/>
          <w:bCs/>
        </w:rPr>
        <w:t>Developing Regions</w:t>
      </w:r>
      <w:r w:rsidRPr="00C76B92">
        <w:t>: Manual digit entry is still common; this tool automates recognition tasks</w:t>
      </w:r>
    </w:p>
    <w:p w14:paraId="1F4DC216" w14:textId="317F230F" w:rsidR="002446A8" w:rsidRPr="00C76B92" w:rsidRDefault="00C76B92" w:rsidP="00B81765">
      <w:pPr>
        <w:numPr>
          <w:ilvl w:val="0"/>
          <w:numId w:val="8"/>
        </w:numPr>
        <w:tabs>
          <w:tab w:val="left" w:pos="4120"/>
        </w:tabs>
      </w:pPr>
      <w:r w:rsidRPr="00C76B92">
        <w:rPr>
          <w:b/>
          <w:bCs/>
        </w:rPr>
        <w:t>Customization Potential</w:t>
      </w:r>
      <w:r w:rsidRPr="00C76B92">
        <w:t>: Can be extended to recognize regional scripts or algebraic symbols</w:t>
      </w:r>
    </w:p>
    <w:p w14:paraId="7D867F1F" w14:textId="77777777" w:rsidR="00C76B92" w:rsidRPr="00C76B92" w:rsidRDefault="00C76B92" w:rsidP="00C76B92">
      <w:pPr>
        <w:tabs>
          <w:tab w:val="left" w:pos="4120"/>
        </w:tabs>
        <w:rPr>
          <w:b/>
          <w:bCs/>
        </w:rPr>
      </w:pPr>
      <w:r w:rsidRPr="00C76B92">
        <w:rPr>
          <w:b/>
          <w:bCs/>
        </w:rPr>
        <w:t>Cost Analysis</w:t>
      </w:r>
    </w:p>
    <w:p w14:paraId="2BC7C3D2" w14:textId="77777777" w:rsidR="00C76B92" w:rsidRPr="00C76B92" w:rsidRDefault="00C76B92" w:rsidP="00C76B92">
      <w:pPr>
        <w:numPr>
          <w:ilvl w:val="0"/>
          <w:numId w:val="9"/>
        </w:numPr>
        <w:tabs>
          <w:tab w:val="left" w:pos="4120"/>
        </w:tabs>
      </w:pPr>
      <w:r w:rsidRPr="00C76B92">
        <w:t xml:space="preserve">Development Tools: </w:t>
      </w:r>
      <w:r w:rsidRPr="00C76B92">
        <w:rPr>
          <w:i/>
          <w:iCs/>
        </w:rPr>
        <w:t>Free &amp; Open-Source</w:t>
      </w:r>
    </w:p>
    <w:p w14:paraId="29B016FF" w14:textId="77777777" w:rsidR="00C76B92" w:rsidRPr="00C76B92" w:rsidRDefault="00C76B92" w:rsidP="00C76B92">
      <w:pPr>
        <w:numPr>
          <w:ilvl w:val="0"/>
          <w:numId w:val="9"/>
        </w:numPr>
        <w:tabs>
          <w:tab w:val="left" w:pos="4120"/>
        </w:tabs>
      </w:pPr>
      <w:r w:rsidRPr="00C76B92">
        <w:t xml:space="preserve">Estimated Development Time: </w:t>
      </w:r>
      <w:r w:rsidRPr="00C76B92">
        <w:rPr>
          <w:i/>
          <w:iCs/>
        </w:rPr>
        <w:t>64–80 hours</w:t>
      </w:r>
    </w:p>
    <w:p w14:paraId="636F07F5" w14:textId="25F7ACEB" w:rsidR="00C76B92" w:rsidRPr="00C76B92" w:rsidRDefault="00C76B92" w:rsidP="00C76B92">
      <w:pPr>
        <w:numPr>
          <w:ilvl w:val="0"/>
          <w:numId w:val="9"/>
        </w:numPr>
        <w:tabs>
          <w:tab w:val="left" w:pos="4120"/>
        </w:tabs>
      </w:pPr>
      <w:r w:rsidRPr="00C76B92">
        <w:t>Opportunity Cost: ~$1,200 based on $15/hr. developer rate</w:t>
      </w:r>
    </w:p>
    <w:p w14:paraId="759591A1" w14:textId="77777777" w:rsidR="00C76B92" w:rsidRDefault="00C76B92" w:rsidP="00C76B92">
      <w:pPr>
        <w:numPr>
          <w:ilvl w:val="0"/>
          <w:numId w:val="9"/>
        </w:numPr>
        <w:tabs>
          <w:tab w:val="left" w:pos="4120"/>
        </w:tabs>
      </w:pPr>
      <w:r w:rsidRPr="00C76B92">
        <w:t>Maintenance: Minimal unless extended to the web or mobile</w:t>
      </w:r>
    </w:p>
    <w:p w14:paraId="53632300" w14:textId="77777777" w:rsidR="00C76B92" w:rsidRDefault="00C76B92" w:rsidP="00C76B92">
      <w:pPr>
        <w:tabs>
          <w:tab w:val="left" w:pos="4120"/>
        </w:tabs>
        <w:ind w:left="720"/>
        <w:rPr>
          <w:rFonts w:ascii="Times New Roman" w:eastAsia="Times New Roman" w:hAnsi="Times New Roman" w:cs="Times New Roman"/>
          <w:b/>
          <w:bCs/>
          <w:kern w:val="0"/>
          <w:sz w:val="27"/>
          <w:szCs w:val="27"/>
          <w14:ligatures w14:val="none"/>
        </w:rPr>
      </w:pPr>
    </w:p>
    <w:p w14:paraId="7BAAA93B" w14:textId="1D429257" w:rsidR="00C76B92" w:rsidRPr="00C76B92" w:rsidRDefault="00C76B92" w:rsidP="00C76B92">
      <w:pPr>
        <w:tabs>
          <w:tab w:val="left" w:pos="4120"/>
        </w:tabs>
        <w:ind w:left="720"/>
        <w:rPr>
          <w:rFonts w:ascii="Times New Roman" w:eastAsia="Times New Roman" w:hAnsi="Times New Roman" w:cs="Times New Roman"/>
          <w:b/>
          <w:bCs/>
          <w:kern w:val="0"/>
          <w:sz w:val="27"/>
          <w:szCs w:val="27"/>
          <w14:ligatures w14:val="none"/>
        </w:rPr>
      </w:pPr>
      <w:r w:rsidRPr="00C76B92">
        <w:rPr>
          <w:rFonts w:ascii="Times New Roman" w:eastAsia="Times New Roman" w:hAnsi="Times New Roman" w:cs="Times New Roman"/>
          <w:b/>
          <w:bCs/>
          <w:kern w:val="0"/>
          <w:sz w:val="27"/>
          <w:szCs w:val="27"/>
          <w14:ligatures w14:val="none"/>
        </w:rPr>
        <w:t>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5"/>
        <w:gridCol w:w="1029"/>
      </w:tblGrid>
      <w:tr w:rsidR="00C76B92" w:rsidRPr="00C76B92" w14:paraId="6355275D" w14:textId="77777777" w:rsidTr="00C76B92">
        <w:trPr>
          <w:tblHeader/>
          <w:tblCellSpacing w:w="15" w:type="dxa"/>
        </w:trPr>
        <w:tc>
          <w:tcPr>
            <w:tcW w:w="0" w:type="auto"/>
            <w:vAlign w:val="center"/>
            <w:hideMark/>
          </w:tcPr>
          <w:p w14:paraId="4E101C2B" w14:textId="77777777" w:rsidR="00C76B92" w:rsidRPr="00C76B92" w:rsidRDefault="00C76B92" w:rsidP="00C76B92">
            <w:pPr>
              <w:spacing w:after="0" w:line="240" w:lineRule="auto"/>
              <w:jc w:val="center"/>
              <w:rPr>
                <w:rFonts w:ascii="Times New Roman" w:eastAsia="Times New Roman" w:hAnsi="Times New Roman" w:cs="Times New Roman"/>
                <w:b/>
                <w:bCs/>
                <w:kern w:val="0"/>
                <w14:ligatures w14:val="none"/>
              </w:rPr>
            </w:pPr>
            <w:r w:rsidRPr="00C76B92">
              <w:rPr>
                <w:rFonts w:ascii="Times New Roman" w:eastAsia="Times New Roman" w:hAnsi="Times New Roman" w:cs="Times New Roman"/>
                <w:b/>
                <w:bCs/>
                <w:kern w:val="0"/>
                <w14:ligatures w14:val="none"/>
              </w:rPr>
              <w:t>Phase</w:t>
            </w:r>
          </w:p>
        </w:tc>
        <w:tc>
          <w:tcPr>
            <w:tcW w:w="0" w:type="auto"/>
            <w:vAlign w:val="center"/>
            <w:hideMark/>
          </w:tcPr>
          <w:p w14:paraId="5B158326" w14:textId="77777777" w:rsidR="00C76B92" w:rsidRPr="00C76B92" w:rsidRDefault="00C76B92" w:rsidP="00C76B92">
            <w:pPr>
              <w:spacing w:after="0" w:line="240" w:lineRule="auto"/>
              <w:jc w:val="center"/>
              <w:rPr>
                <w:rFonts w:ascii="Times New Roman" w:eastAsia="Times New Roman" w:hAnsi="Times New Roman" w:cs="Times New Roman"/>
                <w:b/>
                <w:bCs/>
                <w:kern w:val="0"/>
                <w14:ligatures w14:val="none"/>
              </w:rPr>
            </w:pPr>
            <w:r w:rsidRPr="00C76B92">
              <w:rPr>
                <w:rFonts w:ascii="Times New Roman" w:eastAsia="Times New Roman" w:hAnsi="Times New Roman" w:cs="Times New Roman"/>
                <w:b/>
                <w:bCs/>
                <w:kern w:val="0"/>
                <w14:ligatures w14:val="none"/>
              </w:rPr>
              <w:t>Duration</w:t>
            </w:r>
          </w:p>
        </w:tc>
      </w:tr>
      <w:tr w:rsidR="00C76B92" w:rsidRPr="00C76B92" w14:paraId="63AE8D98" w14:textId="77777777" w:rsidTr="00C76B92">
        <w:trPr>
          <w:tblCellSpacing w:w="15" w:type="dxa"/>
        </w:trPr>
        <w:tc>
          <w:tcPr>
            <w:tcW w:w="0" w:type="auto"/>
            <w:vAlign w:val="center"/>
            <w:hideMark/>
          </w:tcPr>
          <w:p w14:paraId="54D3FD77"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Requirements &amp; Research</w:t>
            </w:r>
          </w:p>
        </w:tc>
        <w:tc>
          <w:tcPr>
            <w:tcW w:w="0" w:type="auto"/>
            <w:vAlign w:val="center"/>
            <w:hideMark/>
          </w:tcPr>
          <w:p w14:paraId="63AFA089"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1 week</w:t>
            </w:r>
          </w:p>
        </w:tc>
      </w:tr>
      <w:tr w:rsidR="00C76B92" w:rsidRPr="00C76B92" w14:paraId="511DC417" w14:textId="77777777" w:rsidTr="00C76B92">
        <w:trPr>
          <w:tblCellSpacing w:w="15" w:type="dxa"/>
        </w:trPr>
        <w:tc>
          <w:tcPr>
            <w:tcW w:w="0" w:type="auto"/>
            <w:vAlign w:val="center"/>
            <w:hideMark/>
          </w:tcPr>
          <w:p w14:paraId="3A7AFAA7"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Development &amp; UI</w:t>
            </w:r>
          </w:p>
        </w:tc>
        <w:tc>
          <w:tcPr>
            <w:tcW w:w="0" w:type="auto"/>
            <w:vAlign w:val="center"/>
            <w:hideMark/>
          </w:tcPr>
          <w:p w14:paraId="1AEEAADE"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3 weeks</w:t>
            </w:r>
          </w:p>
        </w:tc>
      </w:tr>
      <w:tr w:rsidR="00C76B92" w:rsidRPr="00C76B92" w14:paraId="44308958" w14:textId="77777777" w:rsidTr="00C76B92">
        <w:trPr>
          <w:tblCellSpacing w:w="15" w:type="dxa"/>
        </w:trPr>
        <w:tc>
          <w:tcPr>
            <w:tcW w:w="0" w:type="auto"/>
            <w:vAlign w:val="center"/>
            <w:hideMark/>
          </w:tcPr>
          <w:p w14:paraId="7DF87E18"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Testing &amp; Documentation</w:t>
            </w:r>
          </w:p>
        </w:tc>
        <w:tc>
          <w:tcPr>
            <w:tcW w:w="0" w:type="auto"/>
            <w:vAlign w:val="center"/>
            <w:hideMark/>
          </w:tcPr>
          <w:p w14:paraId="410A5375"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1 week</w:t>
            </w:r>
          </w:p>
        </w:tc>
      </w:tr>
      <w:tr w:rsidR="00C76B92" w:rsidRPr="00C76B92" w14:paraId="69F4AA51" w14:textId="77777777" w:rsidTr="00C76B92">
        <w:trPr>
          <w:tblCellSpacing w:w="15" w:type="dxa"/>
        </w:trPr>
        <w:tc>
          <w:tcPr>
            <w:tcW w:w="0" w:type="auto"/>
            <w:vAlign w:val="center"/>
            <w:hideMark/>
          </w:tcPr>
          <w:p w14:paraId="1511C6A5"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Final Deployment</w:t>
            </w:r>
          </w:p>
        </w:tc>
        <w:tc>
          <w:tcPr>
            <w:tcW w:w="0" w:type="auto"/>
            <w:vAlign w:val="center"/>
            <w:hideMark/>
          </w:tcPr>
          <w:p w14:paraId="65FE5AF7" w14:textId="77777777" w:rsidR="00C76B92" w:rsidRPr="00C76B92" w:rsidRDefault="00C76B92" w:rsidP="00C76B92">
            <w:pPr>
              <w:spacing w:after="0" w:line="240" w:lineRule="auto"/>
              <w:rPr>
                <w:rFonts w:ascii="Times New Roman" w:eastAsia="Times New Roman" w:hAnsi="Times New Roman" w:cs="Times New Roman"/>
                <w:kern w:val="0"/>
                <w14:ligatures w14:val="none"/>
              </w:rPr>
            </w:pPr>
            <w:r w:rsidRPr="00C76B92">
              <w:rPr>
                <w:rFonts w:ascii="Times New Roman" w:eastAsia="Times New Roman" w:hAnsi="Times New Roman" w:cs="Times New Roman"/>
                <w:kern w:val="0"/>
                <w14:ligatures w14:val="none"/>
              </w:rPr>
              <w:t>1 week</w:t>
            </w:r>
          </w:p>
        </w:tc>
      </w:tr>
    </w:tbl>
    <w:p w14:paraId="2CA28A0E" w14:textId="6C9FC70E" w:rsidR="00D5364D" w:rsidRDefault="00D5364D" w:rsidP="00DE5998">
      <w:pPr>
        <w:tabs>
          <w:tab w:val="left" w:pos="4120"/>
        </w:tabs>
      </w:pPr>
    </w:p>
    <w:p w14:paraId="496BDAB6" w14:textId="77777777" w:rsidR="00F72C6C" w:rsidRPr="00F72C6C" w:rsidRDefault="00F72C6C" w:rsidP="00F72C6C">
      <w:pPr>
        <w:tabs>
          <w:tab w:val="left" w:pos="4120"/>
        </w:tabs>
        <w:rPr>
          <w:b/>
          <w:bCs/>
        </w:rPr>
      </w:pPr>
      <w:r w:rsidRPr="00F72C6C">
        <w:rPr>
          <w:b/>
          <w:bCs/>
        </w:rPr>
        <w:lastRenderedPageBreak/>
        <w:t>Growth &amp; Expansion</w:t>
      </w:r>
    </w:p>
    <w:p w14:paraId="49B247EA" w14:textId="77777777" w:rsidR="00F72C6C" w:rsidRPr="00F72C6C" w:rsidRDefault="00F72C6C" w:rsidP="00F72C6C">
      <w:pPr>
        <w:numPr>
          <w:ilvl w:val="0"/>
          <w:numId w:val="10"/>
        </w:numPr>
        <w:tabs>
          <w:tab w:val="left" w:pos="4120"/>
        </w:tabs>
      </w:pPr>
      <w:r w:rsidRPr="00F72C6C">
        <w:rPr>
          <w:b/>
          <w:bCs/>
        </w:rPr>
        <w:t>Canvas Integration</w:t>
      </w:r>
      <w:r w:rsidRPr="00F72C6C">
        <w:t xml:space="preserve">: Replace Paint with a </w:t>
      </w:r>
      <w:proofErr w:type="spellStart"/>
      <w:r w:rsidRPr="00F72C6C">
        <w:t>Tkinter</w:t>
      </w:r>
      <w:proofErr w:type="spellEnd"/>
      <w:r w:rsidRPr="00F72C6C">
        <w:t>-based drawing pad</w:t>
      </w:r>
    </w:p>
    <w:p w14:paraId="577DC701" w14:textId="77777777" w:rsidR="00F72C6C" w:rsidRPr="00F72C6C" w:rsidRDefault="00F72C6C" w:rsidP="00F72C6C">
      <w:pPr>
        <w:numPr>
          <w:ilvl w:val="0"/>
          <w:numId w:val="10"/>
        </w:numPr>
        <w:tabs>
          <w:tab w:val="left" w:pos="4120"/>
        </w:tabs>
      </w:pPr>
      <w:r w:rsidRPr="00F72C6C">
        <w:rPr>
          <w:b/>
          <w:bCs/>
        </w:rPr>
        <w:t>Cloud Deployment</w:t>
      </w:r>
      <w:r w:rsidRPr="00F72C6C">
        <w:t>: Run the model using Flask + React for broader use</w:t>
      </w:r>
    </w:p>
    <w:p w14:paraId="0F4859E4" w14:textId="77777777" w:rsidR="00F72C6C" w:rsidRPr="00F72C6C" w:rsidRDefault="00F72C6C" w:rsidP="00F72C6C">
      <w:pPr>
        <w:numPr>
          <w:ilvl w:val="0"/>
          <w:numId w:val="10"/>
        </w:numPr>
        <w:tabs>
          <w:tab w:val="left" w:pos="4120"/>
        </w:tabs>
      </w:pPr>
      <w:r w:rsidRPr="00F72C6C">
        <w:rPr>
          <w:b/>
          <w:bCs/>
        </w:rPr>
        <w:t>Real-Time Recognition</w:t>
      </w:r>
      <w:r w:rsidRPr="00F72C6C">
        <w:t>: From camera or mobile stylus</w:t>
      </w:r>
    </w:p>
    <w:p w14:paraId="65AD4236" w14:textId="77777777" w:rsidR="00F72C6C" w:rsidRPr="00F72C6C" w:rsidRDefault="00F72C6C" w:rsidP="00A03EC8">
      <w:pPr>
        <w:numPr>
          <w:ilvl w:val="0"/>
          <w:numId w:val="10"/>
        </w:numPr>
        <w:tabs>
          <w:tab w:val="left" w:pos="4120"/>
        </w:tabs>
        <w:jc w:val="center"/>
      </w:pPr>
      <w:r w:rsidRPr="00F72C6C">
        <w:rPr>
          <w:b/>
          <w:bCs/>
        </w:rPr>
        <w:t>Multilingual Support</w:t>
      </w:r>
      <w:r w:rsidRPr="00F72C6C">
        <w:t>: Recognize regional numeral systems (Pashto, Urdu, Dari digits, etc.)</w:t>
      </w:r>
    </w:p>
    <w:p w14:paraId="324B5E3B" w14:textId="77777777" w:rsidR="00F72C6C" w:rsidRPr="00F72C6C" w:rsidRDefault="00F72C6C" w:rsidP="00F72C6C">
      <w:pPr>
        <w:tabs>
          <w:tab w:val="left" w:pos="4120"/>
        </w:tabs>
        <w:rPr>
          <w:b/>
          <w:bCs/>
        </w:rPr>
      </w:pPr>
      <w:r w:rsidRPr="00F72C6C">
        <w:rPr>
          <w:b/>
          <w:bCs/>
        </w:rPr>
        <w:t>Testing Strategy</w:t>
      </w:r>
    </w:p>
    <w:p w14:paraId="106ABF60" w14:textId="77777777" w:rsidR="00F72C6C" w:rsidRPr="00F72C6C" w:rsidRDefault="00F72C6C" w:rsidP="00F72C6C">
      <w:pPr>
        <w:numPr>
          <w:ilvl w:val="0"/>
          <w:numId w:val="11"/>
        </w:numPr>
        <w:tabs>
          <w:tab w:val="left" w:pos="4120"/>
        </w:tabs>
      </w:pPr>
      <w:r w:rsidRPr="00F72C6C">
        <w:rPr>
          <w:b/>
          <w:bCs/>
        </w:rPr>
        <w:t>Unit Tests</w:t>
      </w:r>
      <w:r w:rsidRPr="00F72C6C">
        <w:t xml:space="preserve"> for image capture and preprocessing functions</w:t>
      </w:r>
    </w:p>
    <w:p w14:paraId="6A3C735B" w14:textId="77777777" w:rsidR="00F72C6C" w:rsidRPr="00F72C6C" w:rsidRDefault="00F72C6C" w:rsidP="00F72C6C">
      <w:pPr>
        <w:numPr>
          <w:ilvl w:val="0"/>
          <w:numId w:val="11"/>
        </w:numPr>
        <w:tabs>
          <w:tab w:val="left" w:pos="4120"/>
        </w:tabs>
      </w:pPr>
      <w:r w:rsidRPr="00F72C6C">
        <w:rPr>
          <w:b/>
          <w:bCs/>
        </w:rPr>
        <w:t>Integration Tests</w:t>
      </w:r>
      <w:r w:rsidRPr="00F72C6C">
        <w:t xml:space="preserve"> for end-to-end pipeline</w:t>
      </w:r>
    </w:p>
    <w:p w14:paraId="2C224DB7" w14:textId="77777777" w:rsidR="00F72C6C" w:rsidRPr="00F72C6C" w:rsidRDefault="00F72C6C" w:rsidP="00F72C6C">
      <w:pPr>
        <w:numPr>
          <w:ilvl w:val="0"/>
          <w:numId w:val="11"/>
        </w:numPr>
        <w:tabs>
          <w:tab w:val="left" w:pos="4120"/>
        </w:tabs>
      </w:pPr>
      <w:r w:rsidRPr="00F72C6C">
        <w:rPr>
          <w:b/>
          <w:bCs/>
        </w:rPr>
        <w:t>Manual UX testing</w:t>
      </w:r>
      <w:r w:rsidRPr="00F72C6C">
        <w:t xml:space="preserve"> to evaluate ease of use and clarity of feedback</w:t>
      </w:r>
    </w:p>
    <w:p w14:paraId="3B0C2F49" w14:textId="77777777" w:rsidR="00F72C6C" w:rsidRPr="00F72C6C" w:rsidRDefault="00F72C6C" w:rsidP="00F72C6C">
      <w:pPr>
        <w:numPr>
          <w:ilvl w:val="0"/>
          <w:numId w:val="11"/>
        </w:numPr>
        <w:tabs>
          <w:tab w:val="left" w:pos="4120"/>
        </w:tabs>
      </w:pPr>
      <w:r w:rsidRPr="00F72C6C">
        <w:rPr>
          <w:b/>
          <w:bCs/>
        </w:rPr>
        <w:t>Model Evaluation</w:t>
      </w:r>
      <w:r w:rsidRPr="00F72C6C">
        <w:t xml:space="preserve"> using confusion matrix and accuracy metrics</w:t>
      </w:r>
    </w:p>
    <w:p w14:paraId="64A09846" w14:textId="77777777" w:rsidR="00766FB2" w:rsidRDefault="00766FB2" w:rsidP="00F72C6C">
      <w:pPr>
        <w:tabs>
          <w:tab w:val="left" w:pos="4120"/>
        </w:tabs>
      </w:pPr>
    </w:p>
    <w:p w14:paraId="641E77FC" w14:textId="77777777" w:rsidR="00766FB2" w:rsidRDefault="00766FB2" w:rsidP="00F72C6C">
      <w:pPr>
        <w:tabs>
          <w:tab w:val="left" w:pos="4120"/>
        </w:tabs>
      </w:pPr>
    </w:p>
    <w:p w14:paraId="22BE1D27" w14:textId="7FFE9170" w:rsidR="00F72C6C" w:rsidRPr="00F72C6C" w:rsidRDefault="00F72C6C" w:rsidP="00F72C6C">
      <w:pPr>
        <w:tabs>
          <w:tab w:val="left" w:pos="4120"/>
        </w:tabs>
        <w:rPr>
          <w:b/>
          <w:bCs/>
        </w:rPr>
      </w:pPr>
      <w:r>
        <w:t xml:space="preserve"> </w:t>
      </w:r>
      <w:r w:rsidRPr="00F72C6C">
        <w:rPr>
          <w:b/>
          <w:bCs/>
        </w:rPr>
        <w:t>Conclusion</w:t>
      </w:r>
    </w:p>
    <w:p w14:paraId="72711B9C" w14:textId="77777777" w:rsidR="00F72C6C" w:rsidRPr="00F72C6C" w:rsidRDefault="00F72C6C" w:rsidP="00F72C6C">
      <w:pPr>
        <w:tabs>
          <w:tab w:val="left" w:pos="4120"/>
        </w:tabs>
      </w:pPr>
      <w:r w:rsidRPr="00F72C6C">
        <w:t>This project doesn’t just recognize digits—it recognizes the need to empower users with visual learning, smart automation, and AI literacy. With the potential for educational, commercial, and accessibility applications, the handwritten digit recognition tool is an impactful showcase of applied software engineering and machine learning.</w:t>
      </w:r>
    </w:p>
    <w:p w14:paraId="2869A103" w14:textId="783D2395" w:rsidR="00D5364D" w:rsidRDefault="00D5364D" w:rsidP="00DE5998">
      <w:pPr>
        <w:tabs>
          <w:tab w:val="left" w:pos="4120"/>
        </w:tabs>
      </w:pPr>
    </w:p>
    <w:p w14:paraId="3E81E942" w14:textId="77777777" w:rsidR="00A03EC8" w:rsidRDefault="00A03EC8" w:rsidP="00D5364D">
      <w:pPr>
        <w:tabs>
          <w:tab w:val="left" w:pos="8350"/>
        </w:tabs>
      </w:pPr>
    </w:p>
    <w:p w14:paraId="7E443539" w14:textId="31A991DC" w:rsidR="00F33E1B" w:rsidRPr="00F33E1B" w:rsidRDefault="00F33E1B" w:rsidP="00F33E1B">
      <w:pPr>
        <w:tabs>
          <w:tab w:val="left" w:pos="8350"/>
        </w:tabs>
      </w:pPr>
      <w:r w:rsidRPr="00F33E1B">
        <w:t xml:space="preserve">The </w:t>
      </w:r>
      <w:r w:rsidRPr="00F33E1B">
        <w:rPr>
          <w:b/>
          <w:bCs/>
        </w:rPr>
        <w:t>COCOMO II (Constructive Cost Model)</w:t>
      </w:r>
      <w:r w:rsidRPr="00F33E1B">
        <w:t xml:space="preserve"> is an advanced and flexible model used to estimate the cost, effort, and schedule for software development, especially modern, iterative projects like yours.</w:t>
      </w:r>
    </w:p>
    <w:p w14:paraId="19BACA57" w14:textId="77777777" w:rsidR="00F33E1B" w:rsidRPr="00F33E1B" w:rsidRDefault="00F33E1B" w:rsidP="00F33E1B">
      <w:pPr>
        <w:tabs>
          <w:tab w:val="left" w:pos="8350"/>
        </w:tabs>
      </w:pPr>
      <w:r w:rsidRPr="00F33E1B">
        <w:t xml:space="preserve">Let’s walk through how to estimate your handwritten digit recognition system using </w:t>
      </w:r>
      <w:r w:rsidRPr="00F33E1B">
        <w:rPr>
          <w:b/>
          <w:bCs/>
        </w:rPr>
        <w:t>COCOMO II Post-Architecture Model</w:t>
      </w:r>
      <w:r w:rsidRPr="00F33E1B">
        <w:t>, which is ideal since you’ve already defined architecture, tools, and tech:</w:t>
      </w:r>
    </w:p>
    <w:p w14:paraId="28B52440" w14:textId="77777777" w:rsidR="00A03EC8" w:rsidRDefault="00A03EC8" w:rsidP="00D5364D">
      <w:pPr>
        <w:tabs>
          <w:tab w:val="left" w:pos="8350"/>
        </w:tabs>
      </w:pPr>
    </w:p>
    <w:p w14:paraId="46DDE268" w14:textId="77777777" w:rsidR="003E53B6" w:rsidRDefault="003E53B6" w:rsidP="00D5364D">
      <w:pPr>
        <w:tabs>
          <w:tab w:val="left" w:pos="8350"/>
        </w:tabs>
      </w:pPr>
    </w:p>
    <w:p w14:paraId="1ED526F4" w14:textId="3758EEEE" w:rsidR="003E53B6" w:rsidRPr="003E53B6" w:rsidRDefault="003E53B6" w:rsidP="003E53B6">
      <w:pPr>
        <w:tabs>
          <w:tab w:val="left" w:pos="8350"/>
        </w:tabs>
        <w:rPr>
          <w:b/>
          <w:bCs/>
        </w:rPr>
      </w:pPr>
      <w:r w:rsidRPr="003E53B6">
        <w:rPr>
          <w:rFonts w:ascii="Segoe UI Emoji" w:hAnsi="Segoe UI Emoji" w:cs="Segoe UI Emoji"/>
          <w:b/>
          <w:bCs/>
        </w:rPr>
        <w:lastRenderedPageBreak/>
        <w:t>🧮</w:t>
      </w:r>
      <w:r w:rsidRPr="003E53B6">
        <w:rPr>
          <w:b/>
          <w:bCs/>
        </w:rPr>
        <w:t xml:space="preserve"> 1. Effort Estimation (in Person-Months)</w:t>
      </w:r>
    </w:p>
    <w:p w14:paraId="6694FB0F" w14:textId="657D9BF6" w:rsidR="003E53B6" w:rsidRPr="003E53B6" w:rsidRDefault="003E53B6" w:rsidP="003E53B6">
      <w:pPr>
        <w:tabs>
          <w:tab w:val="left" w:pos="8350"/>
        </w:tabs>
      </w:pPr>
      <w:r w:rsidRPr="003E53B6">
        <w:t>COCOMO II's core formula:</w:t>
      </w:r>
    </w:p>
    <w:p w14:paraId="5468D96C" w14:textId="56A2002E" w:rsidR="00A03EC8" w:rsidRDefault="003E53B6" w:rsidP="00D5364D">
      <w:pPr>
        <w:tabs>
          <w:tab w:val="left" w:pos="8350"/>
        </w:tabs>
      </w:pPr>
      <w:r w:rsidRPr="003E53B6">
        <w:t>Effort = A × (Size)^E × Π(EM_i)</w:t>
      </w:r>
    </w:p>
    <w:p w14:paraId="02E3A033" w14:textId="77777777" w:rsidR="003E53B6" w:rsidRPr="003E53B6" w:rsidRDefault="003E53B6" w:rsidP="003E53B6">
      <w:pPr>
        <w:numPr>
          <w:ilvl w:val="0"/>
          <w:numId w:val="19"/>
        </w:numPr>
        <w:tabs>
          <w:tab w:val="left" w:pos="8350"/>
        </w:tabs>
      </w:pPr>
      <w:r w:rsidRPr="003E53B6">
        <w:rPr>
          <w:b/>
          <w:bCs/>
        </w:rPr>
        <w:t>A</w:t>
      </w:r>
      <w:r w:rsidRPr="003E53B6">
        <w:t xml:space="preserve"> = 2.94 (default coefficient)</w:t>
      </w:r>
    </w:p>
    <w:p w14:paraId="71858351" w14:textId="77777777" w:rsidR="003E53B6" w:rsidRPr="003E53B6" w:rsidRDefault="003E53B6" w:rsidP="003E53B6">
      <w:pPr>
        <w:numPr>
          <w:ilvl w:val="0"/>
          <w:numId w:val="19"/>
        </w:numPr>
        <w:tabs>
          <w:tab w:val="left" w:pos="8350"/>
        </w:tabs>
      </w:pPr>
      <w:r w:rsidRPr="003E53B6">
        <w:rPr>
          <w:b/>
          <w:bCs/>
        </w:rPr>
        <w:t>Size</w:t>
      </w:r>
      <w:r w:rsidRPr="003E53B6">
        <w:t xml:space="preserve"> = estimated code size in KSLOC (thousands of source lines of code)</w:t>
      </w:r>
    </w:p>
    <w:p w14:paraId="2A0B9C83" w14:textId="77777777" w:rsidR="003E53B6" w:rsidRPr="003E53B6" w:rsidRDefault="003E53B6" w:rsidP="003E53B6">
      <w:pPr>
        <w:numPr>
          <w:ilvl w:val="0"/>
          <w:numId w:val="19"/>
        </w:numPr>
        <w:tabs>
          <w:tab w:val="left" w:pos="8350"/>
        </w:tabs>
      </w:pPr>
      <w:r w:rsidRPr="003E53B6">
        <w:rPr>
          <w:b/>
          <w:bCs/>
        </w:rPr>
        <w:t>E</w:t>
      </w:r>
      <w:r w:rsidRPr="003E53B6">
        <w:t xml:space="preserve"> = exponent based on scale drivers</w:t>
      </w:r>
    </w:p>
    <w:p w14:paraId="1A800F28" w14:textId="77777777" w:rsidR="003E53B6" w:rsidRPr="003E53B6" w:rsidRDefault="003E53B6" w:rsidP="003E53B6">
      <w:pPr>
        <w:numPr>
          <w:ilvl w:val="0"/>
          <w:numId w:val="19"/>
        </w:numPr>
        <w:tabs>
          <w:tab w:val="left" w:pos="8350"/>
        </w:tabs>
      </w:pPr>
      <w:proofErr w:type="spellStart"/>
      <w:r w:rsidRPr="003E53B6">
        <w:rPr>
          <w:b/>
          <w:bCs/>
        </w:rPr>
        <w:t>EM_i</w:t>
      </w:r>
      <w:proofErr w:type="spellEnd"/>
      <w:r w:rsidRPr="003E53B6">
        <w:t xml:space="preserve"> = effort multipliers (17 cost drivers)</w:t>
      </w:r>
    </w:p>
    <w:p w14:paraId="3DD22289" w14:textId="77777777" w:rsidR="003E53B6" w:rsidRPr="003E53B6" w:rsidRDefault="003E53B6" w:rsidP="003E53B6">
      <w:pPr>
        <w:tabs>
          <w:tab w:val="left" w:pos="8350"/>
        </w:tabs>
      </w:pPr>
      <w:r w:rsidRPr="003E53B6">
        <w:t xml:space="preserve">Let’s break it down with </w:t>
      </w:r>
      <w:r w:rsidRPr="003E53B6">
        <w:rPr>
          <w:b/>
          <w:bCs/>
        </w:rPr>
        <w:t>rough assumptions</w:t>
      </w:r>
      <w:r w:rsidRPr="003E53B6">
        <w:t xml:space="preserve"> for your project:</w:t>
      </w:r>
    </w:p>
    <w:p w14:paraId="4183B3AB" w14:textId="77777777" w:rsidR="003E53B6" w:rsidRPr="003E53B6" w:rsidRDefault="003E53B6" w:rsidP="003E53B6">
      <w:pPr>
        <w:numPr>
          <w:ilvl w:val="0"/>
          <w:numId w:val="20"/>
        </w:numPr>
        <w:tabs>
          <w:tab w:val="left" w:pos="8350"/>
        </w:tabs>
      </w:pPr>
      <w:r w:rsidRPr="003E53B6">
        <w:rPr>
          <w:b/>
          <w:bCs/>
        </w:rPr>
        <w:t>Estimated Size</w:t>
      </w:r>
      <w:r w:rsidRPr="003E53B6">
        <w:t xml:space="preserve">: ~1,000 lines of code = </w:t>
      </w:r>
      <w:r w:rsidRPr="003E53B6">
        <w:rPr>
          <w:b/>
          <w:bCs/>
        </w:rPr>
        <w:t>1.0 KSLOC</w:t>
      </w:r>
    </w:p>
    <w:p w14:paraId="74906F0D" w14:textId="77777777" w:rsidR="003E53B6" w:rsidRPr="003E53B6" w:rsidRDefault="003E53B6" w:rsidP="003E53B6">
      <w:pPr>
        <w:numPr>
          <w:ilvl w:val="0"/>
          <w:numId w:val="20"/>
        </w:numPr>
        <w:tabs>
          <w:tab w:val="left" w:pos="8350"/>
        </w:tabs>
      </w:pPr>
      <w:r w:rsidRPr="003E53B6">
        <w:rPr>
          <w:b/>
          <w:bCs/>
        </w:rPr>
        <w:t>Scale Factors</w:t>
      </w:r>
      <w:r w:rsidRPr="003E53B6">
        <w:t xml:space="preserve"> (average): E ≈ 1.05</w:t>
      </w:r>
    </w:p>
    <w:p w14:paraId="64012DF2" w14:textId="77777777" w:rsidR="003E53B6" w:rsidRPr="003E53B6" w:rsidRDefault="003E53B6" w:rsidP="003E53B6">
      <w:pPr>
        <w:numPr>
          <w:ilvl w:val="0"/>
          <w:numId w:val="20"/>
        </w:numPr>
        <w:tabs>
          <w:tab w:val="left" w:pos="8350"/>
        </w:tabs>
      </w:pPr>
      <w:r w:rsidRPr="003E53B6">
        <w:rPr>
          <w:b/>
          <w:bCs/>
        </w:rPr>
        <w:t>Effort Multipliers</w:t>
      </w:r>
      <w:r w:rsidRPr="003E53B6">
        <w:t xml:space="preserve"> (let's say nominal): Π(</w:t>
      </w:r>
      <w:proofErr w:type="spellStart"/>
      <w:r w:rsidRPr="003E53B6">
        <w:t>EM_i</w:t>
      </w:r>
      <w:proofErr w:type="spellEnd"/>
      <w:r w:rsidRPr="003E53B6">
        <w:t>) ≈ 1.0</w:t>
      </w:r>
    </w:p>
    <w:p w14:paraId="1C4C903B" w14:textId="37E3C69A" w:rsidR="003E53B6" w:rsidRPr="003E53B6" w:rsidRDefault="003E53B6" w:rsidP="003E53B6">
      <w:pPr>
        <w:tabs>
          <w:tab w:val="left" w:pos="8350"/>
        </w:tabs>
      </w:pPr>
      <w:r w:rsidRPr="003E53B6">
        <w:t>Effort = 2.94 × (1.0) ^1.05 × 1.0 ≈ 2.94 Person-Months</w:t>
      </w:r>
    </w:p>
    <w:p w14:paraId="7EE1F6D2" w14:textId="77777777" w:rsidR="003E53B6" w:rsidRDefault="003E53B6" w:rsidP="00D5364D">
      <w:pPr>
        <w:tabs>
          <w:tab w:val="left" w:pos="8350"/>
        </w:tabs>
      </w:pPr>
    </w:p>
    <w:p w14:paraId="4A7FBA58" w14:textId="77777777" w:rsidR="003E53B6" w:rsidRPr="003E53B6" w:rsidRDefault="003E53B6" w:rsidP="003E53B6">
      <w:pPr>
        <w:tabs>
          <w:tab w:val="left" w:pos="8350"/>
        </w:tabs>
        <w:rPr>
          <w:b/>
          <w:bCs/>
        </w:rPr>
      </w:pPr>
      <w:r w:rsidRPr="003E53B6">
        <w:rPr>
          <w:b/>
          <w:bCs/>
        </w:rPr>
        <w:t>2. Schedule Estimation (in Months)</w:t>
      </w:r>
    </w:p>
    <w:p w14:paraId="211CAB9F" w14:textId="77777777" w:rsidR="003E53B6" w:rsidRPr="003E53B6" w:rsidRDefault="003E53B6" w:rsidP="003E53B6">
      <w:pPr>
        <w:tabs>
          <w:tab w:val="left" w:pos="8350"/>
        </w:tabs>
      </w:pPr>
      <w:r w:rsidRPr="003E53B6">
        <w:t>Duration = 3.67 × (Effort)^F</w:t>
      </w:r>
    </w:p>
    <w:p w14:paraId="63F0AA95" w14:textId="77777777" w:rsidR="003E53B6" w:rsidRPr="003E53B6" w:rsidRDefault="003E53B6" w:rsidP="003E53B6">
      <w:pPr>
        <w:tabs>
          <w:tab w:val="left" w:pos="8350"/>
        </w:tabs>
      </w:pPr>
      <w:r w:rsidRPr="003E53B6">
        <w:t xml:space="preserve">Where </w:t>
      </w:r>
      <w:r w:rsidRPr="003E53B6">
        <w:rPr>
          <w:b/>
          <w:bCs/>
        </w:rPr>
        <w:t>F = 0.28 + 0.2 × (E - 1.0)</w:t>
      </w:r>
    </w:p>
    <w:p w14:paraId="22CCFC55" w14:textId="77777777" w:rsidR="003E53B6" w:rsidRPr="003E53B6" w:rsidRDefault="003E53B6" w:rsidP="003E53B6">
      <w:pPr>
        <w:tabs>
          <w:tab w:val="left" w:pos="8350"/>
        </w:tabs>
      </w:pPr>
      <w:r w:rsidRPr="003E53B6">
        <w:t>Given E = 1.05:</w:t>
      </w:r>
    </w:p>
    <w:p w14:paraId="453EA0F2" w14:textId="77777777" w:rsidR="003E53B6" w:rsidRDefault="003E53B6" w:rsidP="003E53B6">
      <w:pPr>
        <w:tabs>
          <w:tab w:val="left" w:pos="8350"/>
        </w:tabs>
      </w:pPr>
      <w:r>
        <w:t>F = 0.28 + 0.2 × 0.05 = 0.29</w:t>
      </w:r>
    </w:p>
    <w:p w14:paraId="5D282627" w14:textId="2E266831" w:rsidR="00A03EC8" w:rsidRDefault="003E53B6" w:rsidP="003E53B6">
      <w:pPr>
        <w:tabs>
          <w:tab w:val="left" w:pos="8350"/>
        </w:tabs>
      </w:pPr>
      <w:r>
        <w:t>Duration = 3.67 × (2.94) ^0.29 ≈ 4.2 months</w:t>
      </w:r>
    </w:p>
    <w:p w14:paraId="00213D9B" w14:textId="77777777" w:rsidR="003E53B6" w:rsidRPr="003E53B6" w:rsidRDefault="003E53B6" w:rsidP="003E53B6">
      <w:pPr>
        <w:tabs>
          <w:tab w:val="left" w:pos="8350"/>
        </w:tabs>
        <w:rPr>
          <w:b/>
          <w:bCs/>
        </w:rPr>
      </w:pPr>
      <w:r w:rsidRPr="003E53B6">
        <w:rPr>
          <w:b/>
          <w:bCs/>
        </w:rPr>
        <w:t>Cost Estimation (in USD)</w:t>
      </w:r>
    </w:p>
    <w:p w14:paraId="16452061" w14:textId="77777777" w:rsidR="003E53B6" w:rsidRPr="003E53B6" w:rsidRDefault="003E53B6" w:rsidP="003E53B6">
      <w:pPr>
        <w:tabs>
          <w:tab w:val="left" w:pos="8350"/>
        </w:tabs>
      </w:pPr>
      <w:r w:rsidRPr="003E53B6">
        <w:t>Assuming 1 developer, $15/hour:</w:t>
      </w:r>
    </w:p>
    <w:p w14:paraId="74F7DE23" w14:textId="77777777" w:rsidR="003E53B6" w:rsidRPr="003E53B6" w:rsidRDefault="003E53B6" w:rsidP="003E53B6">
      <w:pPr>
        <w:tabs>
          <w:tab w:val="left" w:pos="8350"/>
        </w:tabs>
      </w:pPr>
      <w:r w:rsidRPr="003E53B6">
        <w:t xml:space="preserve">2.94 person-months × 160 hours/month = 470.4 hours  </w:t>
      </w:r>
    </w:p>
    <w:p w14:paraId="6411D610" w14:textId="77777777" w:rsidR="003E53B6" w:rsidRPr="003E53B6" w:rsidRDefault="003E53B6" w:rsidP="003E53B6">
      <w:pPr>
        <w:tabs>
          <w:tab w:val="left" w:pos="8350"/>
        </w:tabs>
      </w:pPr>
      <w:r w:rsidRPr="003E53B6">
        <w:t>470.4 hours × $15 = ~$7,056</w:t>
      </w:r>
    </w:p>
    <w:p w14:paraId="1B4DFEB4" w14:textId="77777777" w:rsidR="003E53B6" w:rsidRPr="003E53B6" w:rsidRDefault="003E53B6" w:rsidP="003E53B6">
      <w:pPr>
        <w:tabs>
          <w:tab w:val="left" w:pos="8350"/>
        </w:tabs>
      </w:pPr>
      <w:r w:rsidRPr="003E53B6">
        <w:t>This is purely illustrative—actual cost depends on local wage rates, developer experience, and tool usage.</w:t>
      </w:r>
    </w:p>
    <w:p w14:paraId="62E3DCCA" w14:textId="77777777" w:rsidR="003E53B6" w:rsidRDefault="003E53B6" w:rsidP="003E53B6">
      <w:pPr>
        <w:tabs>
          <w:tab w:val="left" w:pos="8350"/>
        </w:tabs>
      </w:pPr>
    </w:p>
    <w:p w14:paraId="5E2D2C7A" w14:textId="05212061" w:rsidR="00A03EC8" w:rsidRDefault="003E53B6" w:rsidP="003E53B6">
      <w:pPr>
        <w:tabs>
          <w:tab w:val="left" w:pos="8350"/>
        </w:tabs>
      </w:pPr>
      <w:r w:rsidRPr="003E53B6">
        <w:rPr>
          <w:b/>
          <w:bCs/>
        </w:rPr>
        <w:lastRenderedPageBreak/>
        <w:t>Gantt ch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1"/>
        <w:gridCol w:w="1181"/>
        <w:gridCol w:w="1064"/>
        <w:gridCol w:w="1028"/>
        <w:gridCol w:w="1717"/>
      </w:tblGrid>
      <w:tr w:rsidR="003E53B6" w:rsidRPr="003E53B6" w14:paraId="5BC79DD8" w14:textId="77777777" w:rsidTr="003E53B6">
        <w:trPr>
          <w:tblHeader/>
          <w:tblCellSpacing w:w="15" w:type="dxa"/>
        </w:trPr>
        <w:tc>
          <w:tcPr>
            <w:tcW w:w="0" w:type="auto"/>
            <w:vAlign w:val="center"/>
            <w:hideMark/>
          </w:tcPr>
          <w:p w14:paraId="7D066E44" w14:textId="77777777" w:rsidR="003E53B6" w:rsidRPr="003E53B6" w:rsidRDefault="003E53B6" w:rsidP="003E53B6">
            <w:pPr>
              <w:tabs>
                <w:tab w:val="left" w:pos="8350"/>
              </w:tabs>
              <w:rPr>
                <w:b/>
                <w:bCs/>
              </w:rPr>
            </w:pPr>
            <w:r w:rsidRPr="003E53B6">
              <w:rPr>
                <w:b/>
                <w:bCs/>
              </w:rPr>
              <w:t>Task</w:t>
            </w:r>
          </w:p>
        </w:tc>
        <w:tc>
          <w:tcPr>
            <w:tcW w:w="0" w:type="auto"/>
            <w:vAlign w:val="center"/>
            <w:hideMark/>
          </w:tcPr>
          <w:p w14:paraId="7AC121F5" w14:textId="77777777" w:rsidR="003E53B6" w:rsidRPr="003E53B6" w:rsidRDefault="003E53B6" w:rsidP="003E53B6">
            <w:pPr>
              <w:tabs>
                <w:tab w:val="left" w:pos="8350"/>
              </w:tabs>
              <w:rPr>
                <w:b/>
                <w:bCs/>
              </w:rPr>
            </w:pPr>
            <w:r w:rsidRPr="003E53B6">
              <w:rPr>
                <w:b/>
                <w:bCs/>
              </w:rPr>
              <w:t>Start Date</w:t>
            </w:r>
          </w:p>
        </w:tc>
        <w:tc>
          <w:tcPr>
            <w:tcW w:w="0" w:type="auto"/>
            <w:vAlign w:val="center"/>
            <w:hideMark/>
          </w:tcPr>
          <w:p w14:paraId="5E40AC90" w14:textId="77777777" w:rsidR="003E53B6" w:rsidRPr="003E53B6" w:rsidRDefault="003E53B6" w:rsidP="003E53B6">
            <w:pPr>
              <w:tabs>
                <w:tab w:val="left" w:pos="8350"/>
              </w:tabs>
              <w:rPr>
                <w:b/>
                <w:bCs/>
              </w:rPr>
            </w:pPr>
            <w:r w:rsidRPr="003E53B6">
              <w:rPr>
                <w:b/>
                <w:bCs/>
              </w:rPr>
              <w:t>End Date</w:t>
            </w:r>
          </w:p>
        </w:tc>
        <w:tc>
          <w:tcPr>
            <w:tcW w:w="0" w:type="auto"/>
            <w:vAlign w:val="center"/>
            <w:hideMark/>
          </w:tcPr>
          <w:p w14:paraId="7228F430" w14:textId="77777777" w:rsidR="003E53B6" w:rsidRPr="003E53B6" w:rsidRDefault="003E53B6" w:rsidP="003E53B6">
            <w:pPr>
              <w:tabs>
                <w:tab w:val="left" w:pos="8350"/>
              </w:tabs>
              <w:rPr>
                <w:b/>
                <w:bCs/>
              </w:rPr>
            </w:pPr>
            <w:r w:rsidRPr="003E53B6">
              <w:rPr>
                <w:b/>
                <w:bCs/>
              </w:rPr>
              <w:t>Duration</w:t>
            </w:r>
          </w:p>
        </w:tc>
        <w:tc>
          <w:tcPr>
            <w:tcW w:w="0" w:type="auto"/>
            <w:vAlign w:val="center"/>
            <w:hideMark/>
          </w:tcPr>
          <w:p w14:paraId="282CDA83" w14:textId="77777777" w:rsidR="003E53B6" w:rsidRPr="003E53B6" w:rsidRDefault="003E53B6" w:rsidP="003E53B6">
            <w:pPr>
              <w:tabs>
                <w:tab w:val="left" w:pos="8350"/>
              </w:tabs>
              <w:rPr>
                <w:b/>
                <w:bCs/>
              </w:rPr>
            </w:pPr>
            <w:r w:rsidRPr="003E53B6">
              <w:rPr>
                <w:b/>
                <w:bCs/>
              </w:rPr>
              <w:t>Dependencies</w:t>
            </w:r>
          </w:p>
        </w:tc>
      </w:tr>
      <w:tr w:rsidR="003E53B6" w:rsidRPr="003E53B6" w14:paraId="208637DD" w14:textId="77777777" w:rsidTr="003E53B6">
        <w:trPr>
          <w:tblCellSpacing w:w="15" w:type="dxa"/>
        </w:trPr>
        <w:tc>
          <w:tcPr>
            <w:tcW w:w="0" w:type="auto"/>
            <w:vAlign w:val="center"/>
            <w:hideMark/>
          </w:tcPr>
          <w:p w14:paraId="13FF4189" w14:textId="77777777" w:rsidR="003E53B6" w:rsidRPr="003E53B6" w:rsidRDefault="003E53B6" w:rsidP="003E53B6">
            <w:pPr>
              <w:tabs>
                <w:tab w:val="left" w:pos="8350"/>
              </w:tabs>
            </w:pPr>
            <w:r w:rsidRPr="003E53B6">
              <w:t>Requirements Gathering</w:t>
            </w:r>
          </w:p>
        </w:tc>
        <w:tc>
          <w:tcPr>
            <w:tcW w:w="0" w:type="auto"/>
            <w:vAlign w:val="center"/>
            <w:hideMark/>
          </w:tcPr>
          <w:p w14:paraId="4281E4FC" w14:textId="77777777" w:rsidR="003E53B6" w:rsidRPr="003E53B6" w:rsidRDefault="003E53B6" w:rsidP="003E53B6">
            <w:pPr>
              <w:tabs>
                <w:tab w:val="left" w:pos="8350"/>
              </w:tabs>
            </w:pPr>
            <w:r w:rsidRPr="003E53B6">
              <w:t>Day 1</w:t>
            </w:r>
          </w:p>
        </w:tc>
        <w:tc>
          <w:tcPr>
            <w:tcW w:w="0" w:type="auto"/>
            <w:vAlign w:val="center"/>
            <w:hideMark/>
          </w:tcPr>
          <w:p w14:paraId="0C3A6494" w14:textId="77777777" w:rsidR="003E53B6" w:rsidRPr="003E53B6" w:rsidRDefault="003E53B6" w:rsidP="003E53B6">
            <w:pPr>
              <w:tabs>
                <w:tab w:val="left" w:pos="8350"/>
              </w:tabs>
            </w:pPr>
            <w:r w:rsidRPr="003E53B6">
              <w:t>Day 3</w:t>
            </w:r>
          </w:p>
        </w:tc>
        <w:tc>
          <w:tcPr>
            <w:tcW w:w="0" w:type="auto"/>
            <w:vAlign w:val="center"/>
            <w:hideMark/>
          </w:tcPr>
          <w:p w14:paraId="37312AC1" w14:textId="77777777" w:rsidR="003E53B6" w:rsidRPr="003E53B6" w:rsidRDefault="003E53B6" w:rsidP="003E53B6">
            <w:pPr>
              <w:tabs>
                <w:tab w:val="left" w:pos="8350"/>
              </w:tabs>
            </w:pPr>
            <w:r w:rsidRPr="003E53B6">
              <w:t>3 days</w:t>
            </w:r>
          </w:p>
        </w:tc>
        <w:tc>
          <w:tcPr>
            <w:tcW w:w="0" w:type="auto"/>
            <w:vAlign w:val="center"/>
            <w:hideMark/>
          </w:tcPr>
          <w:p w14:paraId="7441EF4C" w14:textId="77777777" w:rsidR="003E53B6" w:rsidRPr="003E53B6" w:rsidRDefault="003E53B6" w:rsidP="003E53B6">
            <w:pPr>
              <w:tabs>
                <w:tab w:val="left" w:pos="8350"/>
              </w:tabs>
            </w:pPr>
            <w:r w:rsidRPr="003E53B6">
              <w:t>—</w:t>
            </w:r>
          </w:p>
        </w:tc>
      </w:tr>
      <w:tr w:rsidR="003E53B6" w:rsidRPr="003E53B6" w14:paraId="11569185" w14:textId="77777777" w:rsidTr="003E53B6">
        <w:trPr>
          <w:tblCellSpacing w:w="15" w:type="dxa"/>
        </w:trPr>
        <w:tc>
          <w:tcPr>
            <w:tcW w:w="0" w:type="auto"/>
            <w:vAlign w:val="center"/>
            <w:hideMark/>
          </w:tcPr>
          <w:p w14:paraId="5819D97F" w14:textId="77777777" w:rsidR="003E53B6" w:rsidRPr="003E53B6" w:rsidRDefault="003E53B6" w:rsidP="003E53B6">
            <w:pPr>
              <w:tabs>
                <w:tab w:val="left" w:pos="8350"/>
              </w:tabs>
            </w:pPr>
            <w:r w:rsidRPr="003E53B6">
              <w:t>UI/UX Design (Figma)</w:t>
            </w:r>
          </w:p>
        </w:tc>
        <w:tc>
          <w:tcPr>
            <w:tcW w:w="0" w:type="auto"/>
            <w:vAlign w:val="center"/>
            <w:hideMark/>
          </w:tcPr>
          <w:p w14:paraId="72B9D086" w14:textId="77777777" w:rsidR="003E53B6" w:rsidRPr="003E53B6" w:rsidRDefault="003E53B6" w:rsidP="003E53B6">
            <w:pPr>
              <w:tabs>
                <w:tab w:val="left" w:pos="8350"/>
              </w:tabs>
            </w:pPr>
            <w:r w:rsidRPr="003E53B6">
              <w:t>Day 4</w:t>
            </w:r>
          </w:p>
        </w:tc>
        <w:tc>
          <w:tcPr>
            <w:tcW w:w="0" w:type="auto"/>
            <w:vAlign w:val="center"/>
            <w:hideMark/>
          </w:tcPr>
          <w:p w14:paraId="5D819A64" w14:textId="77777777" w:rsidR="003E53B6" w:rsidRPr="003E53B6" w:rsidRDefault="003E53B6" w:rsidP="003E53B6">
            <w:pPr>
              <w:tabs>
                <w:tab w:val="left" w:pos="8350"/>
              </w:tabs>
            </w:pPr>
            <w:r w:rsidRPr="003E53B6">
              <w:t>Day 7</w:t>
            </w:r>
          </w:p>
        </w:tc>
        <w:tc>
          <w:tcPr>
            <w:tcW w:w="0" w:type="auto"/>
            <w:vAlign w:val="center"/>
            <w:hideMark/>
          </w:tcPr>
          <w:p w14:paraId="500CD5F4" w14:textId="77777777" w:rsidR="003E53B6" w:rsidRPr="003E53B6" w:rsidRDefault="003E53B6" w:rsidP="003E53B6">
            <w:pPr>
              <w:tabs>
                <w:tab w:val="left" w:pos="8350"/>
              </w:tabs>
            </w:pPr>
            <w:r w:rsidRPr="003E53B6">
              <w:t>4 days</w:t>
            </w:r>
          </w:p>
        </w:tc>
        <w:tc>
          <w:tcPr>
            <w:tcW w:w="0" w:type="auto"/>
            <w:vAlign w:val="center"/>
            <w:hideMark/>
          </w:tcPr>
          <w:p w14:paraId="1778D380" w14:textId="77777777" w:rsidR="003E53B6" w:rsidRPr="003E53B6" w:rsidRDefault="003E53B6" w:rsidP="003E53B6">
            <w:pPr>
              <w:tabs>
                <w:tab w:val="left" w:pos="8350"/>
              </w:tabs>
            </w:pPr>
            <w:r w:rsidRPr="003E53B6">
              <w:t>Requirements</w:t>
            </w:r>
          </w:p>
        </w:tc>
      </w:tr>
      <w:tr w:rsidR="003E53B6" w:rsidRPr="003E53B6" w14:paraId="5DB11A44" w14:textId="77777777" w:rsidTr="003E53B6">
        <w:trPr>
          <w:tblCellSpacing w:w="15" w:type="dxa"/>
        </w:trPr>
        <w:tc>
          <w:tcPr>
            <w:tcW w:w="0" w:type="auto"/>
            <w:vAlign w:val="center"/>
            <w:hideMark/>
          </w:tcPr>
          <w:p w14:paraId="411961C0" w14:textId="77777777" w:rsidR="003E53B6" w:rsidRPr="003E53B6" w:rsidRDefault="003E53B6" w:rsidP="003E53B6">
            <w:pPr>
              <w:tabs>
                <w:tab w:val="left" w:pos="8350"/>
              </w:tabs>
            </w:pPr>
            <w:r w:rsidRPr="003E53B6">
              <w:t>Data Collection &amp; Labeling</w:t>
            </w:r>
          </w:p>
        </w:tc>
        <w:tc>
          <w:tcPr>
            <w:tcW w:w="0" w:type="auto"/>
            <w:vAlign w:val="center"/>
            <w:hideMark/>
          </w:tcPr>
          <w:p w14:paraId="05C7D2B4" w14:textId="77777777" w:rsidR="003E53B6" w:rsidRPr="003E53B6" w:rsidRDefault="003E53B6" w:rsidP="003E53B6">
            <w:pPr>
              <w:tabs>
                <w:tab w:val="left" w:pos="8350"/>
              </w:tabs>
            </w:pPr>
            <w:r w:rsidRPr="003E53B6">
              <w:t>Day 5</w:t>
            </w:r>
          </w:p>
        </w:tc>
        <w:tc>
          <w:tcPr>
            <w:tcW w:w="0" w:type="auto"/>
            <w:vAlign w:val="center"/>
            <w:hideMark/>
          </w:tcPr>
          <w:p w14:paraId="5DEAEF99" w14:textId="77777777" w:rsidR="003E53B6" w:rsidRPr="003E53B6" w:rsidRDefault="003E53B6" w:rsidP="003E53B6">
            <w:pPr>
              <w:tabs>
                <w:tab w:val="left" w:pos="8350"/>
              </w:tabs>
            </w:pPr>
            <w:r w:rsidRPr="003E53B6">
              <w:t>Day 10</w:t>
            </w:r>
          </w:p>
        </w:tc>
        <w:tc>
          <w:tcPr>
            <w:tcW w:w="0" w:type="auto"/>
            <w:vAlign w:val="center"/>
            <w:hideMark/>
          </w:tcPr>
          <w:p w14:paraId="18F6A0DE" w14:textId="77777777" w:rsidR="003E53B6" w:rsidRPr="003E53B6" w:rsidRDefault="003E53B6" w:rsidP="003E53B6">
            <w:pPr>
              <w:tabs>
                <w:tab w:val="left" w:pos="8350"/>
              </w:tabs>
            </w:pPr>
            <w:r w:rsidRPr="003E53B6">
              <w:t>6 days</w:t>
            </w:r>
          </w:p>
        </w:tc>
        <w:tc>
          <w:tcPr>
            <w:tcW w:w="0" w:type="auto"/>
            <w:vAlign w:val="center"/>
            <w:hideMark/>
          </w:tcPr>
          <w:p w14:paraId="488627C9" w14:textId="77777777" w:rsidR="003E53B6" w:rsidRPr="003E53B6" w:rsidRDefault="003E53B6" w:rsidP="003E53B6">
            <w:pPr>
              <w:tabs>
                <w:tab w:val="left" w:pos="8350"/>
              </w:tabs>
            </w:pPr>
            <w:r w:rsidRPr="003E53B6">
              <w:t>Requirements</w:t>
            </w:r>
          </w:p>
        </w:tc>
      </w:tr>
      <w:tr w:rsidR="003E53B6" w:rsidRPr="003E53B6" w14:paraId="297A852A" w14:textId="77777777" w:rsidTr="003E53B6">
        <w:trPr>
          <w:tblCellSpacing w:w="15" w:type="dxa"/>
        </w:trPr>
        <w:tc>
          <w:tcPr>
            <w:tcW w:w="0" w:type="auto"/>
            <w:vAlign w:val="center"/>
            <w:hideMark/>
          </w:tcPr>
          <w:p w14:paraId="6E499125" w14:textId="77777777" w:rsidR="003E53B6" w:rsidRPr="003E53B6" w:rsidRDefault="003E53B6" w:rsidP="003E53B6">
            <w:pPr>
              <w:tabs>
                <w:tab w:val="left" w:pos="8350"/>
              </w:tabs>
            </w:pPr>
            <w:r w:rsidRPr="003E53B6">
              <w:t>Image Preprocessing</w:t>
            </w:r>
          </w:p>
        </w:tc>
        <w:tc>
          <w:tcPr>
            <w:tcW w:w="0" w:type="auto"/>
            <w:vAlign w:val="center"/>
            <w:hideMark/>
          </w:tcPr>
          <w:p w14:paraId="17522E9B" w14:textId="77777777" w:rsidR="003E53B6" w:rsidRPr="003E53B6" w:rsidRDefault="003E53B6" w:rsidP="003E53B6">
            <w:pPr>
              <w:tabs>
                <w:tab w:val="left" w:pos="8350"/>
              </w:tabs>
            </w:pPr>
            <w:r w:rsidRPr="003E53B6">
              <w:t>Day 8</w:t>
            </w:r>
          </w:p>
        </w:tc>
        <w:tc>
          <w:tcPr>
            <w:tcW w:w="0" w:type="auto"/>
            <w:vAlign w:val="center"/>
            <w:hideMark/>
          </w:tcPr>
          <w:p w14:paraId="46D2B505" w14:textId="77777777" w:rsidR="003E53B6" w:rsidRPr="003E53B6" w:rsidRDefault="003E53B6" w:rsidP="003E53B6">
            <w:pPr>
              <w:tabs>
                <w:tab w:val="left" w:pos="8350"/>
              </w:tabs>
            </w:pPr>
            <w:r w:rsidRPr="003E53B6">
              <w:t>Day 11</w:t>
            </w:r>
          </w:p>
        </w:tc>
        <w:tc>
          <w:tcPr>
            <w:tcW w:w="0" w:type="auto"/>
            <w:vAlign w:val="center"/>
            <w:hideMark/>
          </w:tcPr>
          <w:p w14:paraId="1C7749F3" w14:textId="77777777" w:rsidR="003E53B6" w:rsidRPr="003E53B6" w:rsidRDefault="003E53B6" w:rsidP="003E53B6">
            <w:pPr>
              <w:tabs>
                <w:tab w:val="left" w:pos="8350"/>
              </w:tabs>
            </w:pPr>
            <w:r w:rsidRPr="003E53B6">
              <w:t>4 days</w:t>
            </w:r>
          </w:p>
        </w:tc>
        <w:tc>
          <w:tcPr>
            <w:tcW w:w="0" w:type="auto"/>
            <w:vAlign w:val="center"/>
            <w:hideMark/>
          </w:tcPr>
          <w:p w14:paraId="275CAD8B" w14:textId="77777777" w:rsidR="003E53B6" w:rsidRPr="003E53B6" w:rsidRDefault="003E53B6" w:rsidP="003E53B6">
            <w:pPr>
              <w:tabs>
                <w:tab w:val="left" w:pos="8350"/>
              </w:tabs>
            </w:pPr>
            <w:r w:rsidRPr="003E53B6">
              <w:t>Data Collection</w:t>
            </w:r>
          </w:p>
        </w:tc>
      </w:tr>
      <w:tr w:rsidR="003E53B6" w:rsidRPr="003E53B6" w14:paraId="2D145B2B" w14:textId="77777777" w:rsidTr="003E53B6">
        <w:trPr>
          <w:tblCellSpacing w:w="15" w:type="dxa"/>
        </w:trPr>
        <w:tc>
          <w:tcPr>
            <w:tcW w:w="0" w:type="auto"/>
            <w:vAlign w:val="center"/>
            <w:hideMark/>
          </w:tcPr>
          <w:p w14:paraId="5C5363AA" w14:textId="77777777" w:rsidR="003E53B6" w:rsidRPr="003E53B6" w:rsidRDefault="003E53B6" w:rsidP="003E53B6">
            <w:pPr>
              <w:tabs>
                <w:tab w:val="left" w:pos="8350"/>
              </w:tabs>
            </w:pPr>
            <w:r w:rsidRPr="003E53B6">
              <w:t>Model Training &amp; Evaluation</w:t>
            </w:r>
          </w:p>
        </w:tc>
        <w:tc>
          <w:tcPr>
            <w:tcW w:w="0" w:type="auto"/>
            <w:vAlign w:val="center"/>
            <w:hideMark/>
          </w:tcPr>
          <w:p w14:paraId="06234E92" w14:textId="77777777" w:rsidR="003E53B6" w:rsidRPr="003E53B6" w:rsidRDefault="003E53B6" w:rsidP="003E53B6">
            <w:pPr>
              <w:tabs>
                <w:tab w:val="left" w:pos="8350"/>
              </w:tabs>
            </w:pPr>
            <w:r w:rsidRPr="003E53B6">
              <w:t>Day 12</w:t>
            </w:r>
          </w:p>
        </w:tc>
        <w:tc>
          <w:tcPr>
            <w:tcW w:w="0" w:type="auto"/>
            <w:vAlign w:val="center"/>
            <w:hideMark/>
          </w:tcPr>
          <w:p w14:paraId="1389FA67" w14:textId="77777777" w:rsidR="003E53B6" w:rsidRPr="003E53B6" w:rsidRDefault="003E53B6" w:rsidP="003E53B6">
            <w:pPr>
              <w:tabs>
                <w:tab w:val="left" w:pos="8350"/>
              </w:tabs>
            </w:pPr>
            <w:r w:rsidRPr="003E53B6">
              <w:t>Day 15</w:t>
            </w:r>
          </w:p>
        </w:tc>
        <w:tc>
          <w:tcPr>
            <w:tcW w:w="0" w:type="auto"/>
            <w:vAlign w:val="center"/>
            <w:hideMark/>
          </w:tcPr>
          <w:p w14:paraId="2F580036" w14:textId="77777777" w:rsidR="003E53B6" w:rsidRPr="003E53B6" w:rsidRDefault="003E53B6" w:rsidP="003E53B6">
            <w:pPr>
              <w:tabs>
                <w:tab w:val="left" w:pos="8350"/>
              </w:tabs>
            </w:pPr>
            <w:r w:rsidRPr="003E53B6">
              <w:t>4 days</w:t>
            </w:r>
          </w:p>
        </w:tc>
        <w:tc>
          <w:tcPr>
            <w:tcW w:w="0" w:type="auto"/>
            <w:vAlign w:val="center"/>
            <w:hideMark/>
          </w:tcPr>
          <w:p w14:paraId="5E0CD355" w14:textId="77777777" w:rsidR="003E53B6" w:rsidRPr="003E53B6" w:rsidRDefault="003E53B6" w:rsidP="003E53B6">
            <w:pPr>
              <w:tabs>
                <w:tab w:val="left" w:pos="8350"/>
              </w:tabs>
            </w:pPr>
            <w:r w:rsidRPr="003E53B6">
              <w:t>Preprocessing</w:t>
            </w:r>
          </w:p>
        </w:tc>
      </w:tr>
      <w:tr w:rsidR="003E53B6" w:rsidRPr="003E53B6" w14:paraId="479E0A22" w14:textId="77777777" w:rsidTr="003E53B6">
        <w:trPr>
          <w:tblCellSpacing w:w="15" w:type="dxa"/>
        </w:trPr>
        <w:tc>
          <w:tcPr>
            <w:tcW w:w="0" w:type="auto"/>
            <w:vAlign w:val="center"/>
            <w:hideMark/>
          </w:tcPr>
          <w:p w14:paraId="00FA3AB2" w14:textId="77777777" w:rsidR="003E53B6" w:rsidRPr="003E53B6" w:rsidRDefault="003E53B6" w:rsidP="003E53B6">
            <w:pPr>
              <w:tabs>
                <w:tab w:val="left" w:pos="8350"/>
              </w:tabs>
            </w:pPr>
            <w:r w:rsidRPr="003E53B6">
              <w:t>GUI Development (</w:t>
            </w:r>
            <w:proofErr w:type="spellStart"/>
            <w:r w:rsidRPr="003E53B6">
              <w:t>Tkinter</w:t>
            </w:r>
            <w:proofErr w:type="spellEnd"/>
            <w:r w:rsidRPr="003E53B6">
              <w:t>)</w:t>
            </w:r>
          </w:p>
        </w:tc>
        <w:tc>
          <w:tcPr>
            <w:tcW w:w="0" w:type="auto"/>
            <w:vAlign w:val="center"/>
            <w:hideMark/>
          </w:tcPr>
          <w:p w14:paraId="1AAA6960" w14:textId="77777777" w:rsidR="003E53B6" w:rsidRPr="003E53B6" w:rsidRDefault="003E53B6" w:rsidP="003E53B6">
            <w:pPr>
              <w:tabs>
                <w:tab w:val="left" w:pos="8350"/>
              </w:tabs>
            </w:pPr>
            <w:r w:rsidRPr="003E53B6">
              <w:t>Day 8</w:t>
            </w:r>
          </w:p>
        </w:tc>
        <w:tc>
          <w:tcPr>
            <w:tcW w:w="0" w:type="auto"/>
            <w:vAlign w:val="center"/>
            <w:hideMark/>
          </w:tcPr>
          <w:p w14:paraId="16994FE3" w14:textId="77777777" w:rsidR="003E53B6" w:rsidRPr="003E53B6" w:rsidRDefault="003E53B6" w:rsidP="003E53B6">
            <w:pPr>
              <w:tabs>
                <w:tab w:val="left" w:pos="8350"/>
              </w:tabs>
            </w:pPr>
            <w:r w:rsidRPr="003E53B6">
              <w:t>Day 14</w:t>
            </w:r>
          </w:p>
        </w:tc>
        <w:tc>
          <w:tcPr>
            <w:tcW w:w="0" w:type="auto"/>
            <w:vAlign w:val="center"/>
            <w:hideMark/>
          </w:tcPr>
          <w:p w14:paraId="129A6570" w14:textId="77777777" w:rsidR="003E53B6" w:rsidRPr="003E53B6" w:rsidRDefault="003E53B6" w:rsidP="003E53B6">
            <w:pPr>
              <w:tabs>
                <w:tab w:val="left" w:pos="8350"/>
              </w:tabs>
            </w:pPr>
            <w:r w:rsidRPr="003E53B6">
              <w:t>7 days</w:t>
            </w:r>
          </w:p>
        </w:tc>
        <w:tc>
          <w:tcPr>
            <w:tcW w:w="0" w:type="auto"/>
            <w:vAlign w:val="center"/>
            <w:hideMark/>
          </w:tcPr>
          <w:p w14:paraId="48322ABA" w14:textId="77777777" w:rsidR="003E53B6" w:rsidRPr="003E53B6" w:rsidRDefault="003E53B6" w:rsidP="003E53B6">
            <w:pPr>
              <w:tabs>
                <w:tab w:val="left" w:pos="8350"/>
              </w:tabs>
            </w:pPr>
            <w:r w:rsidRPr="003E53B6">
              <w:t>UI/UX Design</w:t>
            </w:r>
          </w:p>
        </w:tc>
      </w:tr>
      <w:tr w:rsidR="003E53B6" w:rsidRPr="003E53B6" w14:paraId="01DA1655" w14:textId="77777777" w:rsidTr="003E53B6">
        <w:trPr>
          <w:tblCellSpacing w:w="15" w:type="dxa"/>
        </w:trPr>
        <w:tc>
          <w:tcPr>
            <w:tcW w:w="0" w:type="auto"/>
            <w:vAlign w:val="center"/>
            <w:hideMark/>
          </w:tcPr>
          <w:p w14:paraId="14F7935F" w14:textId="77777777" w:rsidR="003E53B6" w:rsidRPr="003E53B6" w:rsidRDefault="003E53B6" w:rsidP="003E53B6">
            <w:pPr>
              <w:tabs>
                <w:tab w:val="left" w:pos="8350"/>
              </w:tabs>
            </w:pPr>
            <w:r w:rsidRPr="003E53B6">
              <w:t>Integration &amp; Testing</w:t>
            </w:r>
          </w:p>
        </w:tc>
        <w:tc>
          <w:tcPr>
            <w:tcW w:w="0" w:type="auto"/>
            <w:vAlign w:val="center"/>
            <w:hideMark/>
          </w:tcPr>
          <w:p w14:paraId="78DD4EE4" w14:textId="77777777" w:rsidR="003E53B6" w:rsidRPr="003E53B6" w:rsidRDefault="003E53B6" w:rsidP="003E53B6">
            <w:pPr>
              <w:tabs>
                <w:tab w:val="left" w:pos="8350"/>
              </w:tabs>
            </w:pPr>
            <w:r w:rsidRPr="003E53B6">
              <w:t>Day 15</w:t>
            </w:r>
          </w:p>
        </w:tc>
        <w:tc>
          <w:tcPr>
            <w:tcW w:w="0" w:type="auto"/>
            <w:vAlign w:val="center"/>
            <w:hideMark/>
          </w:tcPr>
          <w:p w14:paraId="5D28878C" w14:textId="77777777" w:rsidR="003E53B6" w:rsidRPr="003E53B6" w:rsidRDefault="003E53B6" w:rsidP="003E53B6">
            <w:pPr>
              <w:tabs>
                <w:tab w:val="left" w:pos="8350"/>
              </w:tabs>
            </w:pPr>
            <w:r w:rsidRPr="003E53B6">
              <w:t>Day 18</w:t>
            </w:r>
          </w:p>
        </w:tc>
        <w:tc>
          <w:tcPr>
            <w:tcW w:w="0" w:type="auto"/>
            <w:vAlign w:val="center"/>
            <w:hideMark/>
          </w:tcPr>
          <w:p w14:paraId="76E4F679" w14:textId="77777777" w:rsidR="003E53B6" w:rsidRPr="003E53B6" w:rsidRDefault="003E53B6" w:rsidP="003E53B6">
            <w:pPr>
              <w:tabs>
                <w:tab w:val="left" w:pos="8350"/>
              </w:tabs>
            </w:pPr>
            <w:r w:rsidRPr="003E53B6">
              <w:t>4 days</w:t>
            </w:r>
          </w:p>
        </w:tc>
        <w:tc>
          <w:tcPr>
            <w:tcW w:w="0" w:type="auto"/>
            <w:vAlign w:val="center"/>
            <w:hideMark/>
          </w:tcPr>
          <w:p w14:paraId="48D08062" w14:textId="77777777" w:rsidR="003E53B6" w:rsidRPr="003E53B6" w:rsidRDefault="003E53B6" w:rsidP="003E53B6">
            <w:pPr>
              <w:tabs>
                <w:tab w:val="left" w:pos="8350"/>
              </w:tabs>
            </w:pPr>
            <w:r w:rsidRPr="003E53B6">
              <w:t>GUI + Model</w:t>
            </w:r>
          </w:p>
        </w:tc>
      </w:tr>
      <w:tr w:rsidR="003E53B6" w:rsidRPr="003E53B6" w14:paraId="1BF4241A" w14:textId="77777777" w:rsidTr="003E53B6">
        <w:trPr>
          <w:tblCellSpacing w:w="15" w:type="dxa"/>
        </w:trPr>
        <w:tc>
          <w:tcPr>
            <w:tcW w:w="0" w:type="auto"/>
            <w:vAlign w:val="center"/>
            <w:hideMark/>
          </w:tcPr>
          <w:p w14:paraId="26976F7B" w14:textId="77777777" w:rsidR="003E53B6" w:rsidRPr="003E53B6" w:rsidRDefault="003E53B6" w:rsidP="003E53B6">
            <w:pPr>
              <w:tabs>
                <w:tab w:val="left" w:pos="8350"/>
              </w:tabs>
            </w:pPr>
            <w:r w:rsidRPr="003E53B6">
              <w:t>Documentation &amp; Reporting</w:t>
            </w:r>
          </w:p>
        </w:tc>
        <w:tc>
          <w:tcPr>
            <w:tcW w:w="0" w:type="auto"/>
            <w:vAlign w:val="center"/>
            <w:hideMark/>
          </w:tcPr>
          <w:p w14:paraId="1A9C88CC" w14:textId="77777777" w:rsidR="003E53B6" w:rsidRPr="003E53B6" w:rsidRDefault="003E53B6" w:rsidP="003E53B6">
            <w:pPr>
              <w:tabs>
                <w:tab w:val="left" w:pos="8350"/>
              </w:tabs>
            </w:pPr>
            <w:r w:rsidRPr="003E53B6">
              <w:t>Day 16</w:t>
            </w:r>
          </w:p>
        </w:tc>
        <w:tc>
          <w:tcPr>
            <w:tcW w:w="0" w:type="auto"/>
            <w:vAlign w:val="center"/>
            <w:hideMark/>
          </w:tcPr>
          <w:p w14:paraId="0238ACB1" w14:textId="77777777" w:rsidR="003E53B6" w:rsidRPr="003E53B6" w:rsidRDefault="003E53B6" w:rsidP="003E53B6">
            <w:pPr>
              <w:tabs>
                <w:tab w:val="left" w:pos="8350"/>
              </w:tabs>
            </w:pPr>
            <w:r w:rsidRPr="003E53B6">
              <w:t>Day 20</w:t>
            </w:r>
          </w:p>
        </w:tc>
        <w:tc>
          <w:tcPr>
            <w:tcW w:w="0" w:type="auto"/>
            <w:vAlign w:val="center"/>
            <w:hideMark/>
          </w:tcPr>
          <w:p w14:paraId="5345A6B7" w14:textId="77777777" w:rsidR="003E53B6" w:rsidRPr="003E53B6" w:rsidRDefault="003E53B6" w:rsidP="003E53B6">
            <w:pPr>
              <w:tabs>
                <w:tab w:val="left" w:pos="8350"/>
              </w:tabs>
            </w:pPr>
            <w:r w:rsidRPr="003E53B6">
              <w:t>5 days</w:t>
            </w:r>
          </w:p>
        </w:tc>
        <w:tc>
          <w:tcPr>
            <w:tcW w:w="0" w:type="auto"/>
            <w:vAlign w:val="center"/>
            <w:hideMark/>
          </w:tcPr>
          <w:p w14:paraId="32199EF6" w14:textId="77777777" w:rsidR="003E53B6" w:rsidRPr="003E53B6" w:rsidRDefault="003E53B6" w:rsidP="003E53B6">
            <w:pPr>
              <w:tabs>
                <w:tab w:val="left" w:pos="8350"/>
              </w:tabs>
            </w:pPr>
            <w:r w:rsidRPr="003E53B6">
              <w:t>Integration</w:t>
            </w:r>
          </w:p>
        </w:tc>
      </w:tr>
      <w:tr w:rsidR="003E53B6" w:rsidRPr="003E53B6" w14:paraId="24FF1C84" w14:textId="77777777" w:rsidTr="003E53B6">
        <w:trPr>
          <w:tblCellSpacing w:w="15" w:type="dxa"/>
        </w:trPr>
        <w:tc>
          <w:tcPr>
            <w:tcW w:w="0" w:type="auto"/>
            <w:vAlign w:val="center"/>
            <w:hideMark/>
          </w:tcPr>
          <w:p w14:paraId="0019C008" w14:textId="77777777" w:rsidR="003E53B6" w:rsidRPr="003E53B6" w:rsidRDefault="003E53B6" w:rsidP="003E53B6">
            <w:pPr>
              <w:tabs>
                <w:tab w:val="left" w:pos="8350"/>
              </w:tabs>
            </w:pPr>
            <w:r w:rsidRPr="003E53B6">
              <w:t>Final Presentation &amp; Review</w:t>
            </w:r>
          </w:p>
        </w:tc>
        <w:tc>
          <w:tcPr>
            <w:tcW w:w="0" w:type="auto"/>
            <w:vAlign w:val="center"/>
            <w:hideMark/>
          </w:tcPr>
          <w:p w14:paraId="76E8AA6D" w14:textId="77777777" w:rsidR="003E53B6" w:rsidRPr="003E53B6" w:rsidRDefault="003E53B6" w:rsidP="003E53B6">
            <w:pPr>
              <w:tabs>
                <w:tab w:val="left" w:pos="8350"/>
              </w:tabs>
            </w:pPr>
            <w:r w:rsidRPr="003E53B6">
              <w:t>Day 21</w:t>
            </w:r>
          </w:p>
        </w:tc>
        <w:tc>
          <w:tcPr>
            <w:tcW w:w="0" w:type="auto"/>
            <w:vAlign w:val="center"/>
            <w:hideMark/>
          </w:tcPr>
          <w:p w14:paraId="56DF084A" w14:textId="77777777" w:rsidR="003E53B6" w:rsidRPr="003E53B6" w:rsidRDefault="003E53B6" w:rsidP="003E53B6">
            <w:pPr>
              <w:tabs>
                <w:tab w:val="left" w:pos="8350"/>
              </w:tabs>
            </w:pPr>
            <w:r w:rsidRPr="003E53B6">
              <w:t>Day 22</w:t>
            </w:r>
          </w:p>
        </w:tc>
        <w:tc>
          <w:tcPr>
            <w:tcW w:w="0" w:type="auto"/>
            <w:vAlign w:val="center"/>
            <w:hideMark/>
          </w:tcPr>
          <w:p w14:paraId="454DEDB4" w14:textId="77777777" w:rsidR="003E53B6" w:rsidRPr="003E53B6" w:rsidRDefault="003E53B6" w:rsidP="003E53B6">
            <w:pPr>
              <w:tabs>
                <w:tab w:val="left" w:pos="8350"/>
              </w:tabs>
            </w:pPr>
            <w:r w:rsidRPr="003E53B6">
              <w:t>2 days</w:t>
            </w:r>
          </w:p>
        </w:tc>
        <w:tc>
          <w:tcPr>
            <w:tcW w:w="0" w:type="auto"/>
            <w:vAlign w:val="center"/>
            <w:hideMark/>
          </w:tcPr>
          <w:p w14:paraId="59A4DEAB" w14:textId="77777777" w:rsidR="003E53B6" w:rsidRPr="003E53B6" w:rsidRDefault="003E53B6" w:rsidP="003E53B6">
            <w:pPr>
              <w:tabs>
                <w:tab w:val="left" w:pos="8350"/>
              </w:tabs>
            </w:pPr>
            <w:r w:rsidRPr="003E53B6">
              <w:t>Documentation</w:t>
            </w:r>
          </w:p>
        </w:tc>
      </w:tr>
    </w:tbl>
    <w:p w14:paraId="77FE7EF1" w14:textId="77777777" w:rsidR="003E53B6" w:rsidRDefault="003E53B6" w:rsidP="00D5364D">
      <w:pPr>
        <w:tabs>
          <w:tab w:val="left" w:pos="8350"/>
        </w:tabs>
      </w:pPr>
    </w:p>
    <w:p w14:paraId="366439E8" w14:textId="77777777" w:rsidR="00A03EC8" w:rsidRDefault="00A03EC8" w:rsidP="00D5364D">
      <w:pPr>
        <w:tabs>
          <w:tab w:val="left" w:pos="8350"/>
        </w:tabs>
      </w:pPr>
    </w:p>
    <w:p w14:paraId="58DC8E1B" w14:textId="77777777" w:rsidR="003B206F" w:rsidRPr="003B206F" w:rsidRDefault="003B206F" w:rsidP="003B206F">
      <w:pPr>
        <w:tabs>
          <w:tab w:val="left" w:pos="8350"/>
        </w:tabs>
        <w:rPr>
          <w:b/>
          <w:bCs/>
        </w:rPr>
      </w:pPr>
      <w:r w:rsidRPr="003B206F">
        <w:rPr>
          <w:b/>
          <w:bCs/>
        </w:rPr>
        <w:t>Steps to Apply CPM</w:t>
      </w:r>
    </w:p>
    <w:p w14:paraId="204494AD" w14:textId="5B5F995A" w:rsidR="003B206F" w:rsidRPr="003B206F" w:rsidRDefault="003B206F" w:rsidP="003B206F">
      <w:pPr>
        <w:numPr>
          <w:ilvl w:val="0"/>
          <w:numId w:val="21"/>
        </w:numPr>
        <w:tabs>
          <w:tab w:val="left" w:pos="8350"/>
        </w:tabs>
      </w:pPr>
      <w:r w:rsidRPr="003B206F">
        <w:rPr>
          <w:b/>
          <w:bCs/>
        </w:rPr>
        <w:t>List of All Activities</w:t>
      </w:r>
      <w:r w:rsidRPr="003B206F">
        <w:t xml:space="preserve"> Example:</w:t>
      </w:r>
    </w:p>
    <w:p w14:paraId="020875C9" w14:textId="77777777" w:rsidR="003B206F" w:rsidRPr="003B206F" w:rsidRDefault="003B206F" w:rsidP="003B206F">
      <w:pPr>
        <w:numPr>
          <w:ilvl w:val="1"/>
          <w:numId w:val="21"/>
        </w:numPr>
        <w:tabs>
          <w:tab w:val="left" w:pos="8350"/>
        </w:tabs>
      </w:pPr>
      <w:r w:rsidRPr="003B206F">
        <w:t>A: Requirements Gathering</w:t>
      </w:r>
    </w:p>
    <w:p w14:paraId="199B57B2" w14:textId="77777777" w:rsidR="003B206F" w:rsidRPr="003B206F" w:rsidRDefault="003B206F" w:rsidP="003B206F">
      <w:pPr>
        <w:numPr>
          <w:ilvl w:val="1"/>
          <w:numId w:val="21"/>
        </w:numPr>
        <w:tabs>
          <w:tab w:val="left" w:pos="8350"/>
        </w:tabs>
      </w:pPr>
      <w:r w:rsidRPr="003B206F">
        <w:t>B: UI/UX Design</w:t>
      </w:r>
    </w:p>
    <w:p w14:paraId="777FF991" w14:textId="77777777" w:rsidR="003B206F" w:rsidRPr="003B206F" w:rsidRDefault="003B206F" w:rsidP="003B206F">
      <w:pPr>
        <w:numPr>
          <w:ilvl w:val="1"/>
          <w:numId w:val="21"/>
        </w:numPr>
        <w:tabs>
          <w:tab w:val="left" w:pos="8350"/>
        </w:tabs>
      </w:pPr>
      <w:r w:rsidRPr="003B206F">
        <w:t>C: Data Collection</w:t>
      </w:r>
    </w:p>
    <w:p w14:paraId="03961F79" w14:textId="77777777" w:rsidR="003B206F" w:rsidRPr="003B206F" w:rsidRDefault="003B206F" w:rsidP="003B206F">
      <w:pPr>
        <w:numPr>
          <w:ilvl w:val="1"/>
          <w:numId w:val="21"/>
        </w:numPr>
        <w:tabs>
          <w:tab w:val="left" w:pos="8350"/>
        </w:tabs>
      </w:pPr>
      <w:r w:rsidRPr="003B206F">
        <w:t>D: Preprocessing</w:t>
      </w:r>
    </w:p>
    <w:p w14:paraId="314218BC" w14:textId="77777777" w:rsidR="003B206F" w:rsidRPr="003B206F" w:rsidRDefault="003B206F" w:rsidP="003B206F">
      <w:pPr>
        <w:numPr>
          <w:ilvl w:val="1"/>
          <w:numId w:val="21"/>
        </w:numPr>
        <w:tabs>
          <w:tab w:val="left" w:pos="8350"/>
        </w:tabs>
      </w:pPr>
      <w:r w:rsidRPr="003B206F">
        <w:t>E: Model Training</w:t>
      </w:r>
    </w:p>
    <w:p w14:paraId="4FBBAB7A" w14:textId="77777777" w:rsidR="003B206F" w:rsidRPr="003B206F" w:rsidRDefault="003B206F" w:rsidP="003B206F">
      <w:pPr>
        <w:numPr>
          <w:ilvl w:val="1"/>
          <w:numId w:val="21"/>
        </w:numPr>
        <w:tabs>
          <w:tab w:val="left" w:pos="8350"/>
        </w:tabs>
      </w:pPr>
      <w:r w:rsidRPr="003B206F">
        <w:t>F: GUI Development</w:t>
      </w:r>
    </w:p>
    <w:p w14:paraId="6DAE5696" w14:textId="77777777" w:rsidR="003B206F" w:rsidRPr="003B206F" w:rsidRDefault="003B206F" w:rsidP="003B206F">
      <w:pPr>
        <w:numPr>
          <w:ilvl w:val="1"/>
          <w:numId w:val="21"/>
        </w:numPr>
        <w:tabs>
          <w:tab w:val="left" w:pos="8350"/>
        </w:tabs>
      </w:pPr>
      <w:r w:rsidRPr="003B206F">
        <w:t>G: Integration &amp; Testing</w:t>
      </w:r>
    </w:p>
    <w:p w14:paraId="543CAE94" w14:textId="77777777" w:rsidR="003B206F" w:rsidRPr="003B206F" w:rsidRDefault="003B206F" w:rsidP="003B206F">
      <w:pPr>
        <w:numPr>
          <w:ilvl w:val="1"/>
          <w:numId w:val="21"/>
        </w:numPr>
        <w:tabs>
          <w:tab w:val="left" w:pos="8350"/>
        </w:tabs>
      </w:pPr>
      <w:r w:rsidRPr="003B206F">
        <w:t>H: Documentation</w:t>
      </w:r>
    </w:p>
    <w:p w14:paraId="370247CC" w14:textId="77777777" w:rsidR="003B206F" w:rsidRPr="003B206F" w:rsidRDefault="003B206F" w:rsidP="003B206F">
      <w:pPr>
        <w:numPr>
          <w:ilvl w:val="1"/>
          <w:numId w:val="21"/>
        </w:numPr>
        <w:tabs>
          <w:tab w:val="left" w:pos="8350"/>
        </w:tabs>
      </w:pPr>
      <w:r w:rsidRPr="003B206F">
        <w:t>I: Final Presentation</w:t>
      </w:r>
    </w:p>
    <w:p w14:paraId="58143F35" w14:textId="77777777" w:rsidR="003B206F" w:rsidRDefault="003B206F" w:rsidP="003B206F">
      <w:pPr>
        <w:tabs>
          <w:tab w:val="left" w:pos="8350"/>
        </w:tabs>
        <w:rPr>
          <w:b/>
          <w:bCs/>
        </w:rPr>
      </w:pPr>
    </w:p>
    <w:p w14:paraId="25A103F1" w14:textId="77777777" w:rsidR="003B206F" w:rsidRDefault="003B206F" w:rsidP="003B206F">
      <w:pPr>
        <w:tabs>
          <w:tab w:val="left" w:pos="8350"/>
        </w:tabs>
        <w:rPr>
          <w:b/>
          <w:bCs/>
        </w:rPr>
      </w:pPr>
    </w:p>
    <w:p w14:paraId="012D9D1F" w14:textId="1BC9BE94" w:rsidR="003B206F" w:rsidRPr="003B206F" w:rsidRDefault="003B206F" w:rsidP="003B206F">
      <w:pPr>
        <w:tabs>
          <w:tab w:val="left" w:pos="8350"/>
        </w:tabs>
      </w:pPr>
      <w:r>
        <w:rPr>
          <w:b/>
          <w:bCs/>
        </w:rPr>
        <w:t>2</w:t>
      </w:r>
      <w:r w:rsidRPr="003B206F">
        <w:rPr>
          <w:b/>
          <w:bCs/>
        </w:rPr>
        <w:t>.Estimate Duration for Each Task</w:t>
      </w:r>
      <w:r w:rsidRPr="003B206F">
        <w:t xml:space="preserve"> (in days or hours)</w:t>
      </w:r>
    </w:p>
    <w:p w14:paraId="4DF155AC" w14:textId="163847BB" w:rsidR="003B206F" w:rsidRPr="003B206F" w:rsidRDefault="003B206F" w:rsidP="003B206F">
      <w:pPr>
        <w:tabs>
          <w:tab w:val="left" w:pos="8350"/>
        </w:tabs>
      </w:pPr>
      <w:r>
        <w:t>3.</w:t>
      </w:r>
      <w:r w:rsidRPr="003B206F">
        <w:t xml:space="preserve"> </w:t>
      </w:r>
      <w:r w:rsidRPr="003B206F">
        <w:rPr>
          <w:b/>
          <w:bCs/>
        </w:rPr>
        <w:t>Identify Dependencies</w:t>
      </w:r>
      <w:r w:rsidRPr="003B206F">
        <w:t xml:space="preserve"> For example:</w:t>
      </w:r>
    </w:p>
    <w:p w14:paraId="3E709628" w14:textId="77777777" w:rsidR="003B206F" w:rsidRPr="003B206F" w:rsidRDefault="003B206F" w:rsidP="003B206F">
      <w:pPr>
        <w:numPr>
          <w:ilvl w:val="0"/>
          <w:numId w:val="22"/>
        </w:numPr>
        <w:tabs>
          <w:tab w:val="left" w:pos="8350"/>
        </w:tabs>
      </w:pPr>
      <w:r w:rsidRPr="003B206F">
        <w:t>B depends on A</w:t>
      </w:r>
    </w:p>
    <w:p w14:paraId="003D4657" w14:textId="77777777" w:rsidR="003B206F" w:rsidRPr="003B206F" w:rsidRDefault="003B206F" w:rsidP="003B206F">
      <w:pPr>
        <w:numPr>
          <w:ilvl w:val="0"/>
          <w:numId w:val="22"/>
        </w:numPr>
        <w:tabs>
          <w:tab w:val="left" w:pos="8350"/>
        </w:tabs>
      </w:pPr>
      <w:r w:rsidRPr="003B206F">
        <w:t>D depends on C</w:t>
      </w:r>
    </w:p>
    <w:p w14:paraId="2EF06B18" w14:textId="0B7B46E8" w:rsidR="003B206F" w:rsidRDefault="003B206F" w:rsidP="003B206F">
      <w:pPr>
        <w:numPr>
          <w:ilvl w:val="0"/>
          <w:numId w:val="22"/>
        </w:numPr>
        <w:tabs>
          <w:tab w:val="left" w:pos="8350"/>
        </w:tabs>
      </w:pPr>
      <w:r w:rsidRPr="003B206F">
        <w:t>G depends on E and F</w:t>
      </w:r>
    </w:p>
    <w:p w14:paraId="5340AD94" w14:textId="48F724B9" w:rsidR="003B206F" w:rsidRDefault="003B206F" w:rsidP="003B206F">
      <w:pPr>
        <w:tabs>
          <w:tab w:val="left" w:pos="8350"/>
        </w:tabs>
      </w:pPr>
      <w:r>
        <w:rPr>
          <w:b/>
          <w:bCs/>
        </w:rPr>
        <w:t>4.</w:t>
      </w:r>
      <w:r w:rsidRPr="003B206F">
        <w:rPr>
          <w:b/>
          <w:bCs/>
        </w:rPr>
        <w:t>Draw a Network Diagram</w:t>
      </w:r>
      <w:r w:rsidRPr="003B206F">
        <w:t xml:space="preserve"> Use nodes for tasks and arrows for dependencies.</w:t>
      </w:r>
    </w:p>
    <w:p w14:paraId="56B618E6" w14:textId="726698BD" w:rsidR="004E73F5" w:rsidRDefault="003B206F" w:rsidP="003B206F">
      <w:pPr>
        <w:tabs>
          <w:tab w:val="left" w:pos="8350"/>
        </w:tabs>
      </w:pPr>
      <w:r>
        <w:t>5.</w:t>
      </w:r>
      <w:r w:rsidRPr="003B206F">
        <w:rPr>
          <w:b/>
          <w:bCs/>
        </w:rPr>
        <w:t>Calculate Earliest Start (ES), Latest Start (LS), and Slack</w:t>
      </w:r>
      <w:r w:rsidRPr="003B206F">
        <w:t xml:space="preserve"> Tasks with </w:t>
      </w:r>
      <w:r w:rsidRPr="003B206F">
        <w:rPr>
          <w:b/>
          <w:bCs/>
        </w:rPr>
        <w:t>zero slack</w:t>
      </w:r>
      <w:r w:rsidRPr="003B206F">
        <w:t xml:space="preserve"> are on the </w:t>
      </w:r>
      <w:r w:rsidRPr="003B206F">
        <w:rPr>
          <w:b/>
          <w:bCs/>
        </w:rPr>
        <w:t>critical path</w:t>
      </w:r>
      <w:r w:rsidRPr="003B206F">
        <w:t>.</w:t>
      </w:r>
    </w:p>
    <w:p w14:paraId="47BCD0BE" w14:textId="77777777" w:rsidR="00A03EC8" w:rsidRDefault="00A03EC8" w:rsidP="00D5364D">
      <w:pPr>
        <w:tabs>
          <w:tab w:val="left" w:pos="8350"/>
        </w:tabs>
      </w:pPr>
    </w:p>
    <w:p w14:paraId="73D3A625" w14:textId="77777777" w:rsidR="003B206F" w:rsidRDefault="003B206F" w:rsidP="00D5364D">
      <w:pPr>
        <w:tabs>
          <w:tab w:val="left" w:pos="8350"/>
        </w:tabs>
      </w:pPr>
    </w:p>
    <w:p w14:paraId="3D36EC96" w14:textId="77777777" w:rsidR="003B206F" w:rsidRDefault="003B206F" w:rsidP="00D5364D">
      <w:pPr>
        <w:tabs>
          <w:tab w:val="left" w:pos="8350"/>
        </w:tabs>
      </w:pPr>
    </w:p>
    <w:p w14:paraId="660FFB0F" w14:textId="77777777" w:rsidR="003B206F" w:rsidRDefault="003B206F" w:rsidP="00D5364D">
      <w:pPr>
        <w:tabs>
          <w:tab w:val="left" w:pos="8350"/>
        </w:tabs>
      </w:pPr>
    </w:p>
    <w:p w14:paraId="61A94A9B" w14:textId="77777777" w:rsidR="003B206F" w:rsidRDefault="003B206F" w:rsidP="00D5364D">
      <w:pPr>
        <w:tabs>
          <w:tab w:val="left" w:pos="8350"/>
        </w:tabs>
      </w:pPr>
    </w:p>
    <w:p w14:paraId="31F7DE60" w14:textId="77777777" w:rsidR="003B206F" w:rsidRDefault="003B206F" w:rsidP="00D5364D">
      <w:pPr>
        <w:tabs>
          <w:tab w:val="left" w:pos="8350"/>
        </w:tabs>
      </w:pPr>
    </w:p>
    <w:p w14:paraId="5F4D3DE8" w14:textId="77777777" w:rsidR="003B206F" w:rsidRPr="003B206F" w:rsidRDefault="003B206F" w:rsidP="003B206F">
      <w:pPr>
        <w:tabs>
          <w:tab w:val="left" w:pos="8350"/>
        </w:tabs>
        <w:rPr>
          <w:b/>
          <w:bCs/>
        </w:rPr>
      </w:pPr>
      <w:r w:rsidRPr="003B206F">
        <w:rPr>
          <w:b/>
          <w:bCs/>
        </w:rPr>
        <w:t>Why It Matters</w:t>
      </w:r>
    </w:p>
    <w:p w14:paraId="314CE88A" w14:textId="434C0F09" w:rsidR="003B206F" w:rsidRPr="003B206F" w:rsidRDefault="003B206F" w:rsidP="003B206F">
      <w:pPr>
        <w:numPr>
          <w:ilvl w:val="0"/>
          <w:numId w:val="26"/>
        </w:numPr>
        <w:tabs>
          <w:tab w:val="left" w:pos="8350"/>
        </w:tabs>
      </w:pPr>
      <w:r w:rsidRPr="003B206F">
        <w:t xml:space="preserve">Help you </w:t>
      </w:r>
      <w:r w:rsidRPr="003B206F">
        <w:rPr>
          <w:b/>
          <w:bCs/>
        </w:rPr>
        <w:t>prioritize</w:t>
      </w:r>
      <w:r w:rsidRPr="003B206F">
        <w:t xml:space="preserve"> tasks that can’t be delayed</w:t>
      </w:r>
    </w:p>
    <w:p w14:paraId="6E81C840" w14:textId="203C44D0" w:rsidR="003B206F" w:rsidRPr="003B206F" w:rsidRDefault="003B206F" w:rsidP="003B206F">
      <w:pPr>
        <w:numPr>
          <w:ilvl w:val="0"/>
          <w:numId w:val="26"/>
        </w:numPr>
        <w:tabs>
          <w:tab w:val="left" w:pos="8350"/>
        </w:tabs>
      </w:pPr>
      <w:r w:rsidRPr="003B206F">
        <w:t xml:space="preserve">Optimize </w:t>
      </w:r>
      <w:r w:rsidRPr="003B206F">
        <w:rPr>
          <w:b/>
          <w:bCs/>
        </w:rPr>
        <w:t>resource allocation</w:t>
      </w:r>
    </w:p>
    <w:p w14:paraId="03EC4274" w14:textId="77777777" w:rsidR="003B206F" w:rsidRPr="003B206F" w:rsidRDefault="003B206F" w:rsidP="003B206F">
      <w:pPr>
        <w:numPr>
          <w:ilvl w:val="0"/>
          <w:numId w:val="26"/>
        </w:numPr>
        <w:tabs>
          <w:tab w:val="left" w:pos="8350"/>
        </w:tabs>
      </w:pPr>
      <w:r w:rsidRPr="003B206F">
        <w:t xml:space="preserve">Gives a </w:t>
      </w:r>
      <w:r w:rsidRPr="003B206F">
        <w:rPr>
          <w:b/>
          <w:bCs/>
        </w:rPr>
        <w:t>realistic timeline</w:t>
      </w:r>
      <w:r w:rsidRPr="003B206F">
        <w:t xml:space="preserve"> for project completion</w:t>
      </w:r>
    </w:p>
    <w:p w14:paraId="19C725B0" w14:textId="77777777" w:rsidR="003B206F" w:rsidRDefault="003B206F" w:rsidP="00D5364D">
      <w:pPr>
        <w:tabs>
          <w:tab w:val="left" w:pos="8350"/>
        </w:tabs>
      </w:pPr>
    </w:p>
    <w:p w14:paraId="24F89ABB" w14:textId="77777777" w:rsidR="003B206F" w:rsidRDefault="003B206F" w:rsidP="00D5364D">
      <w:pPr>
        <w:tabs>
          <w:tab w:val="left" w:pos="8350"/>
        </w:tabs>
      </w:pPr>
    </w:p>
    <w:p w14:paraId="7FF236C1" w14:textId="77777777" w:rsidR="003B206F" w:rsidRDefault="003B206F" w:rsidP="00D5364D">
      <w:pPr>
        <w:tabs>
          <w:tab w:val="left" w:pos="8350"/>
        </w:tabs>
      </w:pPr>
    </w:p>
    <w:p w14:paraId="43E4917B" w14:textId="77777777" w:rsidR="003B206F" w:rsidRDefault="003B206F" w:rsidP="00D5364D">
      <w:pPr>
        <w:tabs>
          <w:tab w:val="left" w:pos="8350"/>
        </w:tabs>
      </w:pPr>
    </w:p>
    <w:p w14:paraId="593D69FE" w14:textId="77777777" w:rsidR="003B206F" w:rsidRDefault="003B206F" w:rsidP="00D5364D">
      <w:pPr>
        <w:tabs>
          <w:tab w:val="left" w:pos="8350"/>
        </w:tabs>
      </w:pPr>
    </w:p>
    <w:p w14:paraId="3E25009E" w14:textId="0FF99B34" w:rsidR="00D5364D" w:rsidRDefault="00D5364D" w:rsidP="00D5364D">
      <w:pPr>
        <w:tabs>
          <w:tab w:val="left" w:pos="8350"/>
        </w:tabs>
      </w:pPr>
      <w:r>
        <w:tab/>
      </w:r>
    </w:p>
    <w:p w14:paraId="7CEE1DCC" w14:textId="77777777" w:rsidR="00D5364D" w:rsidRDefault="00D5364D" w:rsidP="00DE5998">
      <w:pPr>
        <w:tabs>
          <w:tab w:val="left" w:pos="4120"/>
        </w:tabs>
      </w:pPr>
    </w:p>
    <w:p w14:paraId="77415A72" w14:textId="70CF5003" w:rsidR="00D5364D" w:rsidRDefault="003B206F" w:rsidP="003B206F">
      <w:pPr>
        <w:tabs>
          <w:tab w:val="left" w:pos="4120"/>
        </w:tabs>
      </w:pPr>
      <w:r w:rsidRPr="003B206F">
        <w:rPr>
          <w:b/>
          <w:bCs/>
        </w:rPr>
        <w:t>PERT chart</w:t>
      </w:r>
      <w:r w:rsidRPr="003B206F">
        <w:t>:</w:t>
      </w:r>
    </w:p>
    <w:p w14:paraId="04450D13" w14:textId="77777777" w:rsidR="003B206F" w:rsidRDefault="003B206F" w:rsidP="003B206F">
      <w:pPr>
        <w:tabs>
          <w:tab w:val="left" w:pos="4120"/>
        </w:tabs>
      </w:pPr>
      <w:r>
        <w:t>[Start]</w:t>
      </w:r>
    </w:p>
    <w:p w14:paraId="68134680" w14:textId="77777777" w:rsidR="003B206F" w:rsidRDefault="003B206F" w:rsidP="003B206F">
      <w:pPr>
        <w:tabs>
          <w:tab w:val="left" w:pos="4120"/>
        </w:tabs>
      </w:pPr>
      <w:r>
        <w:t xml:space="preserve">   ↓</w:t>
      </w:r>
    </w:p>
    <w:p w14:paraId="468489F8" w14:textId="77777777" w:rsidR="003B206F" w:rsidRDefault="003B206F" w:rsidP="003B206F">
      <w:pPr>
        <w:tabs>
          <w:tab w:val="left" w:pos="4120"/>
        </w:tabs>
      </w:pPr>
      <w:r>
        <w:t>[A] Requirements Gathering (2d)</w:t>
      </w:r>
    </w:p>
    <w:p w14:paraId="65ADD764" w14:textId="77777777" w:rsidR="003B206F" w:rsidRDefault="003B206F" w:rsidP="003B206F">
      <w:pPr>
        <w:tabs>
          <w:tab w:val="left" w:pos="4120"/>
        </w:tabs>
      </w:pPr>
      <w:r>
        <w:t xml:space="preserve">   ↓</w:t>
      </w:r>
    </w:p>
    <w:p w14:paraId="592D1189" w14:textId="77777777" w:rsidR="003B206F" w:rsidRDefault="003B206F" w:rsidP="003B206F">
      <w:pPr>
        <w:tabs>
          <w:tab w:val="left" w:pos="4120"/>
        </w:tabs>
      </w:pPr>
      <w:r>
        <w:t>[B] UI/UX Design (3d) ──┐</w:t>
      </w:r>
    </w:p>
    <w:p w14:paraId="3106986D" w14:textId="77777777" w:rsidR="003B206F" w:rsidRDefault="003B206F" w:rsidP="003B206F">
      <w:pPr>
        <w:tabs>
          <w:tab w:val="left" w:pos="4120"/>
        </w:tabs>
      </w:pPr>
      <w:r>
        <w:t xml:space="preserve">   ↓                   │</w:t>
      </w:r>
    </w:p>
    <w:p w14:paraId="65125766" w14:textId="77777777" w:rsidR="003B206F" w:rsidRDefault="003B206F" w:rsidP="003B206F">
      <w:pPr>
        <w:tabs>
          <w:tab w:val="left" w:pos="4120"/>
        </w:tabs>
      </w:pPr>
      <w:r>
        <w:t>[C] Data Collection (5d) ──┐</w:t>
      </w:r>
    </w:p>
    <w:p w14:paraId="0BAFE10A" w14:textId="77777777" w:rsidR="003B206F" w:rsidRDefault="003B206F" w:rsidP="003B206F">
      <w:pPr>
        <w:tabs>
          <w:tab w:val="left" w:pos="4120"/>
        </w:tabs>
      </w:pPr>
      <w:r>
        <w:t xml:space="preserve">   ↓                      │</w:t>
      </w:r>
    </w:p>
    <w:p w14:paraId="7558EF35" w14:textId="77777777" w:rsidR="003B206F" w:rsidRDefault="003B206F" w:rsidP="003B206F">
      <w:pPr>
        <w:tabs>
          <w:tab w:val="left" w:pos="4120"/>
        </w:tabs>
      </w:pPr>
      <w:r>
        <w:t>[D] Preprocessing (3d)    │</w:t>
      </w:r>
    </w:p>
    <w:p w14:paraId="6FDDB565" w14:textId="77777777" w:rsidR="003B206F" w:rsidRDefault="003B206F" w:rsidP="003B206F">
      <w:pPr>
        <w:tabs>
          <w:tab w:val="left" w:pos="4120"/>
        </w:tabs>
      </w:pPr>
      <w:r>
        <w:t xml:space="preserve">   ↓                      ↓</w:t>
      </w:r>
    </w:p>
    <w:p w14:paraId="2784C852" w14:textId="7E8FBD21" w:rsidR="003B206F" w:rsidRDefault="003B206F" w:rsidP="003B206F">
      <w:pPr>
        <w:tabs>
          <w:tab w:val="left" w:pos="4120"/>
        </w:tabs>
      </w:pPr>
      <w:r>
        <w:t>[E] Model Training (3d</w:t>
      </w:r>
      <w:proofErr w:type="gramStart"/>
      <w:r>
        <w:t>)  [</w:t>
      </w:r>
      <w:proofErr w:type="gramEnd"/>
      <w:r>
        <w:t>F] GUI Development (5d)</w:t>
      </w:r>
    </w:p>
    <w:p w14:paraId="2C05C988" w14:textId="77777777" w:rsidR="003B206F" w:rsidRDefault="003B206F" w:rsidP="003B206F">
      <w:pPr>
        <w:tabs>
          <w:tab w:val="left" w:pos="4120"/>
        </w:tabs>
      </w:pPr>
      <w:r>
        <w:t xml:space="preserve">   ↓                      ↓</w:t>
      </w:r>
    </w:p>
    <w:p w14:paraId="751134C7" w14:textId="77777777" w:rsidR="003B206F" w:rsidRDefault="003B206F" w:rsidP="003B206F">
      <w:pPr>
        <w:tabs>
          <w:tab w:val="left" w:pos="4120"/>
        </w:tabs>
      </w:pPr>
      <w:r>
        <w:t xml:space="preserve">        [G] Integration &amp; Testing (4d)</w:t>
      </w:r>
    </w:p>
    <w:p w14:paraId="3022B659" w14:textId="77777777" w:rsidR="003B206F" w:rsidRDefault="003B206F" w:rsidP="003B206F">
      <w:pPr>
        <w:tabs>
          <w:tab w:val="left" w:pos="4120"/>
        </w:tabs>
      </w:pPr>
      <w:r>
        <w:t xml:space="preserve">                   ↓</w:t>
      </w:r>
    </w:p>
    <w:p w14:paraId="3EBA3824" w14:textId="77777777" w:rsidR="003B206F" w:rsidRDefault="003B206F" w:rsidP="003B206F">
      <w:pPr>
        <w:tabs>
          <w:tab w:val="left" w:pos="4120"/>
        </w:tabs>
      </w:pPr>
      <w:r>
        <w:t xml:space="preserve">         [H] Documentation (3d)</w:t>
      </w:r>
    </w:p>
    <w:p w14:paraId="0908A5AF" w14:textId="77777777" w:rsidR="003B206F" w:rsidRDefault="003B206F" w:rsidP="003B206F">
      <w:pPr>
        <w:tabs>
          <w:tab w:val="left" w:pos="4120"/>
        </w:tabs>
      </w:pPr>
      <w:r>
        <w:t xml:space="preserve">                   ↓</w:t>
      </w:r>
    </w:p>
    <w:p w14:paraId="2BC8CD91" w14:textId="77777777" w:rsidR="003B206F" w:rsidRDefault="003B206F" w:rsidP="003B206F">
      <w:pPr>
        <w:tabs>
          <w:tab w:val="left" w:pos="4120"/>
        </w:tabs>
      </w:pPr>
      <w:r>
        <w:t xml:space="preserve">             [I] Final Presentation (2d)</w:t>
      </w:r>
    </w:p>
    <w:p w14:paraId="518306D8" w14:textId="77777777" w:rsidR="003B206F" w:rsidRDefault="003B206F" w:rsidP="003B206F">
      <w:pPr>
        <w:tabs>
          <w:tab w:val="left" w:pos="4120"/>
        </w:tabs>
      </w:pPr>
      <w:r>
        <w:t xml:space="preserve">                   ↓</w:t>
      </w:r>
    </w:p>
    <w:p w14:paraId="051B3EE9" w14:textId="68312CBF" w:rsidR="00D5364D" w:rsidRDefault="003B206F" w:rsidP="003B206F">
      <w:pPr>
        <w:tabs>
          <w:tab w:val="left" w:pos="4120"/>
        </w:tabs>
      </w:pPr>
      <w:r>
        <w:t xml:space="preserve">                [End]</w:t>
      </w:r>
    </w:p>
    <w:p w14:paraId="09263A2E" w14:textId="77777777" w:rsidR="003B206F" w:rsidRPr="003B206F" w:rsidRDefault="003B206F" w:rsidP="003B206F">
      <w:pPr>
        <w:tabs>
          <w:tab w:val="left" w:pos="4120"/>
        </w:tabs>
      </w:pPr>
      <w:r w:rsidRPr="003B206F">
        <w:t>Each node represents a task, and arrows show dependencies. You can assign three time estimates to each task:</w:t>
      </w:r>
    </w:p>
    <w:p w14:paraId="1A92B880" w14:textId="77777777" w:rsidR="003B206F" w:rsidRPr="003B206F" w:rsidRDefault="003B206F" w:rsidP="003B206F">
      <w:pPr>
        <w:numPr>
          <w:ilvl w:val="0"/>
          <w:numId w:val="27"/>
        </w:numPr>
        <w:tabs>
          <w:tab w:val="left" w:pos="4120"/>
        </w:tabs>
      </w:pPr>
      <w:r w:rsidRPr="003B206F">
        <w:rPr>
          <w:b/>
          <w:bCs/>
        </w:rPr>
        <w:t>Optimistic (O)</w:t>
      </w:r>
    </w:p>
    <w:p w14:paraId="09BCCC69" w14:textId="77777777" w:rsidR="003B206F" w:rsidRPr="003B206F" w:rsidRDefault="003B206F" w:rsidP="003B206F">
      <w:pPr>
        <w:numPr>
          <w:ilvl w:val="0"/>
          <w:numId w:val="27"/>
        </w:numPr>
        <w:tabs>
          <w:tab w:val="left" w:pos="4120"/>
        </w:tabs>
      </w:pPr>
      <w:r w:rsidRPr="003B206F">
        <w:rPr>
          <w:b/>
          <w:bCs/>
        </w:rPr>
        <w:t>Most Likely (M)</w:t>
      </w:r>
    </w:p>
    <w:p w14:paraId="2AFA9DAE" w14:textId="77777777" w:rsidR="003B206F" w:rsidRPr="003B206F" w:rsidRDefault="003B206F" w:rsidP="003B206F">
      <w:pPr>
        <w:numPr>
          <w:ilvl w:val="0"/>
          <w:numId w:val="27"/>
        </w:numPr>
        <w:tabs>
          <w:tab w:val="left" w:pos="4120"/>
        </w:tabs>
      </w:pPr>
      <w:r w:rsidRPr="003B206F">
        <w:rPr>
          <w:b/>
          <w:bCs/>
        </w:rPr>
        <w:t>Pessimistic (P)</w:t>
      </w:r>
    </w:p>
    <w:p w14:paraId="275D9F60" w14:textId="77777777" w:rsidR="003B206F" w:rsidRPr="003B206F" w:rsidRDefault="003B206F" w:rsidP="003B206F">
      <w:pPr>
        <w:pStyle w:val="ListParagraph"/>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3B206F">
        <w:rPr>
          <w:rFonts w:ascii="Times New Roman" w:eastAsia="Times New Roman" w:hAnsi="Times New Roman" w:cs="Times New Roman"/>
          <w:kern w:val="0"/>
          <w14:ligatures w14:val="none"/>
        </w:rPr>
        <w:lastRenderedPageBreak/>
        <w:t>PERT formula to estimate duration:</w:t>
      </w:r>
    </w:p>
    <w:p w14:paraId="4DB7F586" w14:textId="77777777" w:rsidR="003B206F" w:rsidRDefault="003B206F" w:rsidP="003B206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B206F">
        <w:rPr>
          <w:rFonts w:ascii="Courier New" w:eastAsia="Times New Roman" w:hAnsi="Courier New" w:cs="Courier New"/>
          <w:kern w:val="0"/>
          <w:sz w:val="20"/>
          <w:szCs w:val="20"/>
          <w14:ligatures w14:val="none"/>
        </w:rPr>
        <w:t>Expected Time (TE) = (O + 4M + P) / 6</w:t>
      </w:r>
    </w:p>
    <w:p w14:paraId="2DE4B255" w14:textId="77777777" w:rsidR="003B206F" w:rsidRDefault="003B206F" w:rsidP="003B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83A39B7" w14:textId="77777777" w:rsidR="003B206F" w:rsidRDefault="003B206F" w:rsidP="003B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994655D" w14:textId="77777777" w:rsidR="003B206F" w:rsidRDefault="003B206F" w:rsidP="003B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F30A06" w14:textId="77777777" w:rsidR="003B206F" w:rsidRPr="003B206F" w:rsidRDefault="003B206F" w:rsidP="003B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B70039E" w14:textId="77777777" w:rsidR="003B206F" w:rsidRPr="003B206F" w:rsidRDefault="003B206F" w:rsidP="003B206F">
      <w:pPr>
        <w:tabs>
          <w:tab w:val="left" w:pos="4120"/>
        </w:tabs>
        <w:rPr>
          <w:b/>
          <w:bCs/>
        </w:rPr>
      </w:pPr>
      <w:r w:rsidRPr="003B206F">
        <w:rPr>
          <w:b/>
          <w:bCs/>
        </w:rPr>
        <w:t>Use Case Title: Digit Recognition via GUI Interface</w:t>
      </w:r>
    </w:p>
    <w:p w14:paraId="4347ABCD" w14:textId="77777777" w:rsidR="003B206F" w:rsidRPr="003B206F" w:rsidRDefault="003B206F" w:rsidP="003B206F">
      <w:pPr>
        <w:tabs>
          <w:tab w:val="left" w:pos="4120"/>
        </w:tabs>
        <w:rPr>
          <w:b/>
          <w:bCs/>
        </w:rPr>
      </w:pPr>
      <w:r w:rsidRPr="003B206F">
        <w:rPr>
          <w:b/>
          <w:bCs/>
        </w:rPr>
        <w:t>1. Actors</w:t>
      </w:r>
    </w:p>
    <w:p w14:paraId="2F96A46D" w14:textId="77777777" w:rsidR="003B206F" w:rsidRPr="003B206F" w:rsidRDefault="003B206F" w:rsidP="003B206F">
      <w:pPr>
        <w:numPr>
          <w:ilvl w:val="0"/>
          <w:numId w:val="28"/>
        </w:numPr>
        <w:tabs>
          <w:tab w:val="left" w:pos="4120"/>
        </w:tabs>
      </w:pPr>
      <w:r w:rsidRPr="003B206F">
        <w:rPr>
          <w:b/>
          <w:bCs/>
        </w:rPr>
        <w:t>Primary Actor</w:t>
      </w:r>
      <w:r w:rsidRPr="003B206F">
        <w:t>: User (Student, Developer, Educator)</w:t>
      </w:r>
    </w:p>
    <w:p w14:paraId="412EB1FB" w14:textId="77777777" w:rsidR="003B206F" w:rsidRPr="003B206F" w:rsidRDefault="003B206F" w:rsidP="003B206F">
      <w:pPr>
        <w:numPr>
          <w:ilvl w:val="0"/>
          <w:numId w:val="28"/>
        </w:numPr>
        <w:tabs>
          <w:tab w:val="left" w:pos="4120"/>
        </w:tabs>
      </w:pPr>
      <w:r w:rsidRPr="003B206F">
        <w:rPr>
          <w:b/>
          <w:bCs/>
        </w:rPr>
        <w:t>Secondary Actor</w:t>
      </w:r>
      <w:r w:rsidRPr="003B206F">
        <w:t>: ML Model / System</w:t>
      </w:r>
    </w:p>
    <w:p w14:paraId="376EAF7E" w14:textId="77777777" w:rsidR="003B206F" w:rsidRPr="003B206F" w:rsidRDefault="003B206F" w:rsidP="003B206F">
      <w:pPr>
        <w:tabs>
          <w:tab w:val="left" w:pos="4120"/>
        </w:tabs>
        <w:rPr>
          <w:b/>
          <w:bCs/>
        </w:rPr>
      </w:pPr>
      <w:r w:rsidRPr="003B206F">
        <w:rPr>
          <w:b/>
          <w:bCs/>
        </w:rPr>
        <w:t>2. Preconditions</w:t>
      </w:r>
    </w:p>
    <w:p w14:paraId="2C4F4F4A" w14:textId="77777777" w:rsidR="003B206F" w:rsidRPr="003B206F" w:rsidRDefault="003B206F" w:rsidP="003B206F">
      <w:pPr>
        <w:numPr>
          <w:ilvl w:val="0"/>
          <w:numId w:val="29"/>
        </w:numPr>
        <w:tabs>
          <w:tab w:val="left" w:pos="4120"/>
        </w:tabs>
      </w:pPr>
      <w:r w:rsidRPr="003B206F">
        <w:t>System is launched successfully</w:t>
      </w:r>
    </w:p>
    <w:p w14:paraId="79A18D8A" w14:textId="77777777" w:rsidR="003B206F" w:rsidRPr="003B206F" w:rsidRDefault="003B206F" w:rsidP="003B206F">
      <w:pPr>
        <w:numPr>
          <w:ilvl w:val="0"/>
          <w:numId w:val="29"/>
        </w:numPr>
        <w:tabs>
          <w:tab w:val="left" w:pos="4120"/>
        </w:tabs>
      </w:pPr>
      <w:r w:rsidRPr="003B206F">
        <w:t>Paint or drawing interface is available</w:t>
      </w:r>
    </w:p>
    <w:p w14:paraId="45BFE829" w14:textId="77777777" w:rsidR="003B206F" w:rsidRPr="003B206F" w:rsidRDefault="003B206F" w:rsidP="003B206F">
      <w:pPr>
        <w:numPr>
          <w:ilvl w:val="0"/>
          <w:numId w:val="29"/>
        </w:numPr>
        <w:tabs>
          <w:tab w:val="left" w:pos="4120"/>
        </w:tabs>
      </w:pPr>
      <w:r w:rsidRPr="003B206F">
        <w:t>Required Python dependencies are installed</w:t>
      </w:r>
    </w:p>
    <w:p w14:paraId="6BD68F21" w14:textId="77777777" w:rsidR="00D5364D" w:rsidRDefault="00D5364D" w:rsidP="00DE5998">
      <w:pPr>
        <w:tabs>
          <w:tab w:val="left" w:pos="4120"/>
        </w:tabs>
      </w:pPr>
    </w:p>
    <w:p w14:paraId="301CCBB2" w14:textId="77777777" w:rsidR="003B206F" w:rsidRPr="003B206F" w:rsidRDefault="003B206F" w:rsidP="003B206F">
      <w:pPr>
        <w:tabs>
          <w:tab w:val="left" w:pos="4120"/>
        </w:tabs>
        <w:rPr>
          <w:b/>
          <w:bCs/>
        </w:rPr>
      </w:pPr>
      <w:r w:rsidRPr="003B206F">
        <w:rPr>
          <w:b/>
          <w:bCs/>
        </w:rPr>
        <w:t>Use Case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2110"/>
        <w:gridCol w:w="4934"/>
      </w:tblGrid>
      <w:tr w:rsidR="003B206F" w:rsidRPr="003B206F" w14:paraId="7A5F20B8" w14:textId="77777777" w:rsidTr="003B206F">
        <w:trPr>
          <w:tblHeader/>
          <w:tblCellSpacing w:w="15" w:type="dxa"/>
        </w:trPr>
        <w:tc>
          <w:tcPr>
            <w:tcW w:w="0" w:type="auto"/>
            <w:vAlign w:val="center"/>
            <w:hideMark/>
          </w:tcPr>
          <w:p w14:paraId="5BBF402F" w14:textId="77777777" w:rsidR="003B206F" w:rsidRPr="003B206F" w:rsidRDefault="003B206F" w:rsidP="003B206F">
            <w:pPr>
              <w:tabs>
                <w:tab w:val="left" w:pos="4120"/>
              </w:tabs>
              <w:rPr>
                <w:b/>
                <w:bCs/>
              </w:rPr>
            </w:pPr>
            <w:r w:rsidRPr="003B206F">
              <w:rPr>
                <w:b/>
                <w:bCs/>
              </w:rPr>
              <w:t>Use Case ID</w:t>
            </w:r>
          </w:p>
        </w:tc>
        <w:tc>
          <w:tcPr>
            <w:tcW w:w="0" w:type="auto"/>
            <w:vAlign w:val="center"/>
            <w:hideMark/>
          </w:tcPr>
          <w:p w14:paraId="530E20B7" w14:textId="77777777" w:rsidR="003B206F" w:rsidRPr="003B206F" w:rsidRDefault="003B206F" w:rsidP="003B206F">
            <w:pPr>
              <w:tabs>
                <w:tab w:val="left" w:pos="4120"/>
              </w:tabs>
              <w:rPr>
                <w:b/>
                <w:bCs/>
              </w:rPr>
            </w:pPr>
            <w:r w:rsidRPr="003B206F">
              <w:rPr>
                <w:b/>
                <w:bCs/>
              </w:rPr>
              <w:t>Name</w:t>
            </w:r>
          </w:p>
        </w:tc>
        <w:tc>
          <w:tcPr>
            <w:tcW w:w="0" w:type="auto"/>
            <w:vAlign w:val="center"/>
            <w:hideMark/>
          </w:tcPr>
          <w:p w14:paraId="6009FDEC" w14:textId="77777777" w:rsidR="003B206F" w:rsidRPr="003B206F" w:rsidRDefault="003B206F" w:rsidP="003B206F">
            <w:pPr>
              <w:tabs>
                <w:tab w:val="left" w:pos="4120"/>
              </w:tabs>
              <w:rPr>
                <w:b/>
                <w:bCs/>
              </w:rPr>
            </w:pPr>
            <w:r w:rsidRPr="003B206F">
              <w:rPr>
                <w:b/>
                <w:bCs/>
              </w:rPr>
              <w:t>Description</w:t>
            </w:r>
          </w:p>
        </w:tc>
      </w:tr>
      <w:tr w:rsidR="003B206F" w:rsidRPr="003B206F" w14:paraId="7F3ABA72" w14:textId="77777777" w:rsidTr="003B206F">
        <w:trPr>
          <w:tblCellSpacing w:w="15" w:type="dxa"/>
        </w:trPr>
        <w:tc>
          <w:tcPr>
            <w:tcW w:w="0" w:type="auto"/>
            <w:vAlign w:val="center"/>
            <w:hideMark/>
          </w:tcPr>
          <w:p w14:paraId="2E7738D1" w14:textId="77777777" w:rsidR="003B206F" w:rsidRPr="003B206F" w:rsidRDefault="003B206F" w:rsidP="003B206F">
            <w:pPr>
              <w:tabs>
                <w:tab w:val="left" w:pos="4120"/>
              </w:tabs>
            </w:pPr>
            <w:r w:rsidRPr="003B206F">
              <w:t>UC01</w:t>
            </w:r>
          </w:p>
        </w:tc>
        <w:tc>
          <w:tcPr>
            <w:tcW w:w="0" w:type="auto"/>
            <w:vAlign w:val="center"/>
            <w:hideMark/>
          </w:tcPr>
          <w:p w14:paraId="2ECB7B13" w14:textId="77777777" w:rsidR="003B206F" w:rsidRPr="003B206F" w:rsidRDefault="003B206F" w:rsidP="003B206F">
            <w:pPr>
              <w:tabs>
                <w:tab w:val="left" w:pos="4120"/>
              </w:tabs>
            </w:pPr>
            <w:r w:rsidRPr="003B206F">
              <w:t>Capture Digit Image</w:t>
            </w:r>
          </w:p>
        </w:tc>
        <w:tc>
          <w:tcPr>
            <w:tcW w:w="0" w:type="auto"/>
            <w:vAlign w:val="center"/>
            <w:hideMark/>
          </w:tcPr>
          <w:p w14:paraId="4F3D56E0" w14:textId="77777777" w:rsidR="003B206F" w:rsidRPr="003B206F" w:rsidRDefault="003B206F" w:rsidP="003B206F">
            <w:pPr>
              <w:tabs>
                <w:tab w:val="left" w:pos="4120"/>
              </w:tabs>
            </w:pPr>
            <w:r w:rsidRPr="003B206F">
              <w:t>Captures user’s digit from Paint into the system</w:t>
            </w:r>
          </w:p>
        </w:tc>
      </w:tr>
      <w:tr w:rsidR="003B206F" w:rsidRPr="003B206F" w14:paraId="782F149E" w14:textId="77777777" w:rsidTr="003B206F">
        <w:trPr>
          <w:tblCellSpacing w:w="15" w:type="dxa"/>
        </w:trPr>
        <w:tc>
          <w:tcPr>
            <w:tcW w:w="0" w:type="auto"/>
            <w:vAlign w:val="center"/>
            <w:hideMark/>
          </w:tcPr>
          <w:p w14:paraId="0B0F96E9" w14:textId="77777777" w:rsidR="003B206F" w:rsidRPr="003B206F" w:rsidRDefault="003B206F" w:rsidP="003B206F">
            <w:pPr>
              <w:tabs>
                <w:tab w:val="left" w:pos="4120"/>
              </w:tabs>
            </w:pPr>
            <w:r w:rsidRPr="003B206F">
              <w:t>UC02</w:t>
            </w:r>
          </w:p>
        </w:tc>
        <w:tc>
          <w:tcPr>
            <w:tcW w:w="0" w:type="auto"/>
            <w:vAlign w:val="center"/>
            <w:hideMark/>
          </w:tcPr>
          <w:p w14:paraId="701D26E8" w14:textId="77777777" w:rsidR="003B206F" w:rsidRPr="003B206F" w:rsidRDefault="003B206F" w:rsidP="003B206F">
            <w:pPr>
              <w:tabs>
                <w:tab w:val="left" w:pos="4120"/>
              </w:tabs>
            </w:pPr>
            <w:r w:rsidRPr="003B206F">
              <w:t>Label &amp; Save Data</w:t>
            </w:r>
          </w:p>
        </w:tc>
        <w:tc>
          <w:tcPr>
            <w:tcW w:w="0" w:type="auto"/>
            <w:vAlign w:val="center"/>
            <w:hideMark/>
          </w:tcPr>
          <w:p w14:paraId="296A9050" w14:textId="77777777" w:rsidR="003B206F" w:rsidRPr="003B206F" w:rsidRDefault="003B206F" w:rsidP="003B206F">
            <w:pPr>
              <w:tabs>
                <w:tab w:val="left" w:pos="4120"/>
              </w:tabs>
            </w:pPr>
            <w:r w:rsidRPr="003B206F">
              <w:t>Assigns label (0–9) and saves processed image</w:t>
            </w:r>
          </w:p>
        </w:tc>
      </w:tr>
      <w:tr w:rsidR="003B206F" w:rsidRPr="003B206F" w14:paraId="3B19902F" w14:textId="77777777" w:rsidTr="003B206F">
        <w:trPr>
          <w:tblCellSpacing w:w="15" w:type="dxa"/>
        </w:trPr>
        <w:tc>
          <w:tcPr>
            <w:tcW w:w="0" w:type="auto"/>
            <w:vAlign w:val="center"/>
            <w:hideMark/>
          </w:tcPr>
          <w:p w14:paraId="4136DD25" w14:textId="77777777" w:rsidR="003B206F" w:rsidRPr="003B206F" w:rsidRDefault="003B206F" w:rsidP="003B206F">
            <w:pPr>
              <w:tabs>
                <w:tab w:val="left" w:pos="4120"/>
              </w:tabs>
            </w:pPr>
            <w:r w:rsidRPr="003B206F">
              <w:t>UC03</w:t>
            </w:r>
          </w:p>
        </w:tc>
        <w:tc>
          <w:tcPr>
            <w:tcW w:w="0" w:type="auto"/>
            <w:vAlign w:val="center"/>
            <w:hideMark/>
          </w:tcPr>
          <w:p w14:paraId="70CEB612" w14:textId="77777777" w:rsidR="003B206F" w:rsidRPr="003B206F" w:rsidRDefault="003B206F" w:rsidP="003B206F">
            <w:pPr>
              <w:tabs>
                <w:tab w:val="left" w:pos="4120"/>
              </w:tabs>
            </w:pPr>
            <w:r w:rsidRPr="003B206F">
              <w:t>Preprocess Image</w:t>
            </w:r>
          </w:p>
        </w:tc>
        <w:tc>
          <w:tcPr>
            <w:tcW w:w="0" w:type="auto"/>
            <w:vAlign w:val="center"/>
            <w:hideMark/>
          </w:tcPr>
          <w:p w14:paraId="452BC461" w14:textId="77777777" w:rsidR="003B206F" w:rsidRPr="003B206F" w:rsidRDefault="003B206F" w:rsidP="003B206F">
            <w:pPr>
              <w:tabs>
                <w:tab w:val="left" w:pos="4120"/>
              </w:tabs>
            </w:pPr>
            <w:r w:rsidRPr="003B206F">
              <w:t>Converts image to grayscale, resizes, binarizes</w:t>
            </w:r>
          </w:p>
        </w:tc>
      </w:tr>
      <w:tr w:rsidR="003B206F" w:rsidRPr="003B206F" w14:paraId="16B44C15" w14:textId="77777777" w:rsidTr="003B206F">
        <w:trPr>
          <w:tblCellSpacing w:w="15" w:type="dxa"/>
        </w:trPr>
        <w:tc>
          <w:tcPr>
            <w:tcW w:w="0" w:type="auto"/>
            <w:vAlign w:val="center"/>
            <w:hideMark/>
          </w:tcPr>
          <w:p w14:paraId="5EBD37D5" w14:textId="77777777" w:rsidR="003B206F" w:rsidRPr="003B206F" w:rsidRDefault="003B206F" w:rsidP="003B206F">
            <w:pPr>
              <w:tabs>
                <w:tab w:val="left" w:pos="4120"/>
              </w:tabs>
            </w:pPr>
            <w:r w:rsidRPr="003B206F">
              <w:t>UC04</w:t>
            </w:r>
          </w:p>
        </w:tc>
        <w:tc>
          <w:tcPr>
            <w:tcW w:w="0" w:type="auto"/>
            <w:vAlign w:val="center"/>
            <w:hideMark/>
          </w:tcPr>
          <w:p w14:paraId="1C13E1A3" w14:textId="77777777" w:rsidR="003B206F" w:rsidRPr="003B206F" w:rsidRDefault="003B206F" w:rsidP="003B206F">
            <w:pPr>
              <w:tabs>
                <w:tab w:val="left" w:pos="4120"/>
              </w:tabs>
            </w:pPr>
            <w:r w:rsidRPr="003B206F">
              <w:t>Generate Dataset</w:t>
            </w:r>
          </w:p>
        </w:tc>
        <w:tc>
          <w:tcPr>
            <w:tcW w:w="0" w:type="auto"/>
            <w:vAlign w:val="center"/>
            <w:hideMark/>
          </w:tcPr>
          <w:p w14:paraId="41C3FC56" w14:textId="77777777" w:rsidR="003B206F" w:rsidRPr="003B206F" w:rsidRDefault="003B206F" w:rsidP="003B206F">
            <w:pPr>
              <w:tabs>
                <w:tab w:val="left" w:pos="4120"/>
              </w:tabs>
            </w:pPr>
            <w:r w:rsidRPr="003B206F">
              <w:t>Compiles digit images into a CSV dataset</w:t>
            </w:r>
          </w:p>
        </w:tc>
      </w:tr>
      <w:tr w:rsidR="003B206F" w:rsidRPr="003B206F" w14:paraId="612D129A" w14:textId="77777777" w:rsidTr="003B206F">
        <w:trPr>
          <w:tblCellSpacing w:w="15" w:type="dxa"/>
        </w:trPr>
        <w:tc>
          <w:tcPr>
            <w:tcW w:w="0" w:type="auto"/>
            <w:vAlign w:val="center"/>
            <w:hideMark/>
          </w:tcPr>
          <w:p w14:paraId="1DD77721" w14:textId="77777777" w:rsidR="003B206F" w:rsidRPr="003B206F" w:rsidRDefault="003B206F" w:rsidP="003B206F">
            <w:pPr>
              <w:tabs>
                <w:tab w:val="left" w:pos="4120"/>
              </w:tabs>
            </w:pPr>
            <w:r w:rsidRPr="003B206F">
              <w:t>UC05</w:t>
            </w:r>
          </w:p>
        </w:tc>
        <w:tc>
          <w:tcPr>
            <w:tcW w:w="0" w:type="auto"/>
            <w:vAlign w:val="center"/>
            <w:hideMark/>
          </w:tcPr>
          <w:p w14:paraId="6E01FAFC" w14:textId="77777777" w:rsidR="003B206F" w:rsidRPr="003B206F" w:rsidRDefault="003B206F" w:rsidP="003B206F">
            <w:pPr>
              <w:tabs>
                <w:tab w:val="left" w:pos="4120"/>
              </w:tabs>
            </w:pPr>
            <w:r w:rsidRPr="003B206F">
              <w:t>Train ML Model</w:t>
            </w:r>
          </w:p>
        </w:tc>
        <w:tc>
          <w:tcPr>
            <w:tcW w:w="0" w:type="auto"/>
            <w:vAlign w:val="center"/>
            <w:hideMark/>
          </w:tcPr>
          <w:p w14:paraId="5D06991F" w14:textId="77777777" w:rsidR="003B206F" w:rsidRPr="003B206F" w:rsidRDefault="003B206F" w:rsidP="003B206F">
            <w:pPr>
              <w:tabs>
                <w:tab w:val="left" w:pos="4120"/>
              </w:tabs>
            </w:pPr>
            <w:r w:rsidRPr="003B206F">
              <w:t>Trains classifier using SVM with image dataset</w:t>
            </w:r>
          </w:p>
        </w:tc>
      </w:tr>
      <w:tr w:rsidR="003B206F" w:rsidRPr="003B206F" w14:paraId="14E75A8C" w14:textId="77777777" w:rsidTr="003B206F">
        <w:trPr>
          <w:tblCellSpacing w:w="15" w:type="dxa"/>
        </w:trPr>
        <w:tc>
          <w:tcPr>
            <w:tcW w:w="0" w:type="auto"/>
            <w:vAlign w:val="center"/>
            <w:hideMark/>
          </w:tcPr>
          <w:p w14:paraId="192F7DB5" w14:textId="77777777" w:rsidR="003B206F" w:rsidRPr="003B206F" w:rsidRDefault="003B206F" w:rsidP="003B206F">
            <w:pPr>
              <w:tabs>
                <w:tab w:val="left" w:pos="4120"/>
              </w:tabs>
            </w:pPr>
            <w:r w:rsidRPr="003B206F">
              <w:t>UC06</w:t>
            </w:r>
          </w:p>
        </w:tc>
        <w:tc>
          <w:tcPr>
            <w:tcW w:w="0" w:type="auto"/>
            <w:vAlign w:val="center"/>
            <w:hideMark/>
          </w:tcPr>
          <w:p w14:paraId="4DF64179" w14:textId="77777777" w:rsidR="003B206F" w:rsidRPr="003B206F" w:rsidRDefault="003B206F" w:rsidP="003B206F">
            <w:pPr>
              <w:tabs>
                <w:tab w:val="left" w:pos="4120"/>
              </w:tabs>
            </w:pPr>
            <w:r w:rsidRPr="003B206F">
              <w:t>Predict Digit</w:t>
            </w:r>
          </w:p>
        </w:tc>
        <w:tc>
          <w:tcPr>
            <w:tcW w:w="0" w:type="auto"/>
            <w:vAlign w:val="center"/>
            <w:hideMark/>
          </w:tcPr>
          <w:p w14:paraId="7B3AAC0D" w14:textId="77777777" w:rsidR="003B206F" w:rsidRPr="003B206F" w:rsidRDefault="003B206F" w:rsidP="003B206F">
            <w:pPr>
              <w:tabs>
                <w:tab w:val="left" w:pos="4120"/>
              </w:tabs>
            </w:pPr>
            <w:r w:rsidRPr="003B206F">
              <w:t>Runs real-time digit recognition</w:t>
            </w:r>
          </w:p>
        </w:tc>
      </w:tr>
      <w:tr w:rsidR="003B206F" w:rsidRPr="003B206F" w14:paraId="536EB505" w14:textId="77777777" w:rsidTr="003B206F">
        <w:trPr>
          <w:tblCellSpacing w:w="15" w:type="dxa"/>
        </w:trPr>
        <w:tc>
          <w:tcPr>
            <w:tcW w:w="0" w:type="auto"/>
            <w:vAlign w:val="center"/>
            <w:hideMark/>
          </w:tcPr>
          <w:p w14:paraId="0A896F06" w14:textId="77777777" w:rsidR="003B206F" w:rsidRPr="003B206F" w:rsidRDefault="003B206F" w:rsidP="003B206F">
            <w:pPr>
              <w:tabs>
                <w:tab w:val="left" w:pos="4120"/>
              </w:tabs>
            </w:pPr>
            <w:r w:rsidRPr="003B206F">
              <w:t>UC07</w:t>
            </w:r>
          </w:p>
        </w:tc>
        <w:tc>
          <w:tcPr>
            <w:tcW w:w="0" w:type="auto"/>
            <w:vAlign w:val="center"/>
            <w:hideMark/>
          </w:tcPr>
          <w:p w14:paraId="5574FB91" w14:textId="77777777" w:rsidR="003B206F" w:rsidRPr="003B206F" w:rsidRDefault="003B206F" w:rsidP="003B206F">
            <w:pPr>
              <w:tabs>
                <w:tab w:val="left" w:pos="4120"/>
              </w:tabs>
            </w:pPr>
            <w:r w:rsidRPr="003B206F">
              <w:t>Show Accuracy</w:t>
            </w:r>
          </w:p>
        </w:tc>
        <w:tc>
          <w:tcPr>
            <w:tcW w:w="0" w:type="auto"/>
            <w:vAlign w:val="center"/>
            <w:hideMark/>
          </w:tcPr>
          <w:p w14:paraId="03E3C0F9" w14:textId="77777777" w:rsidR="003B206F" w:rsidRPr="003B206F" w:rsidRDefault="003B206F" w:rsidP="003B206F">
            <w:pPr>
              <w:tabs>
                <w:tab w:val="left" w:pos="4120"/>
              </w:tabs>
            </w:pPr>
            <w:r w:rsidRPr="003B206F">
              <w:t>Displays model accuracy after evaluation</w:t>
            </w:r>
          </w:p>
        </w:tc>
      </w:tr>
      <w:tr w:rsidR="003B206F" w:rsidRPr="003B206F" w14:paraId="04F00365" w14:textId="77777777" w:rsidTr="003B206F">
        <w:trPr>
          <w:tblCellSpacing w:w="15" w:type="dxa"/>
        </w:trPr>
        <w:tc>
          <w:tcPr>
            <w:tcW w:w="0" w:type="auto"/>
            <w:vAlign w:val="center"/>
            <w:hideMark/>
          </w:tcPr>
          <w:p w14:paraId="5923733B" w14:textId="77777777" w:rsidR="003B206F" w:rsidRPr="003B206F" w:rsidRDefault="003B206F" w:rsidP="003B206F">
            <w:pPr>
              <w:tabs>
                <w:tab w:val="left" w:pos="4120"/>
              </w:tabs>
            </w:pPr>
            <w:r w:rsidRPr="003B206F">
              <w:t>UC08</w:t>
            </w:r>
          </w:p>
        </w:tc>
        <w:tc>
          <w:tcPr>
            <w:tcW w:w="0" w:type="auto"/>
            <w:vAlign w:val="center"/>
            <w:hideMark/>
          </w:tcPr>
          <w:p w14:paraId="40088649" w14:textId="77777777" w:rsidR="003B206F" w:rsidRPr="003B206F" w:rsidRDefault="003B206F" w:rsidP="003B206F">
            <w:pPr>
              <w:tabs>
                <w:tab w:val="left" w:pos="4120"/>
              </w:tabs>
            </w:pPr>
            <w:r w:rsidRPr="003B206F">
              <w:t>Exit Application</w:t>
            </w:r>
          </w:p>
        </w:tc>
        <w:tc>
          <w:tcPr>
            <w:tcW w:w="0" w:type="auto"/>
            <w:vAlign w:val="center"/>
            <w:hideMark/>
          </w:tcPr>
          <w:p w14:paraId="22146EEB" w14:textId="77777777" w:rsidR="003B206F" w:rsidRPr="003B206F" w:rsidRDefault="003B206F" w:rsidP="003B206F">
            <w:pPr>
              <w:tabs>
                <w:tab w:val="left" w:pos="4120"/>
              </w:tabs>
            </w:pPr>
            <w:r w:rsidRPr="003B206F">
              <w:t>Closes system safely</w:t>
            </w:r>
          </w:p>
        </w:tc>
      </w:tr>
    </w:tbl>
    <w:p w14:paraId="5CC474B1" w14:textId="77777777" w:rsidR="00D5364D" w:rsidRDefault="00D5364D" w:rsidP="00DE5998">
      <w:pPr>
        <w:tabs>
          <w:tab w:val="left" w:pos="4120"/>
        </w:tabs>
      </w:pPr>
    </w:p>
    <w:p w14:paraId="70BDDDC7" w14:textId="77777777" w:rsidR="003B206F" w:rsidRDefault="00DE5998" w:rsidP="00DE5998">
      <w:pPr>
        <w:tabs>
          <w:tab w:val="left" w:pos="4120"/>
        </w:tabs>
      </w:pPr>
      <w:r>
        <w:t xml:space="preserve">  </w:t>
      </w:r>
    </w:p>
    <w:p w14:paraId="47D5711E" w14:textId="69A4C246" w:rsidR="00DE5998" w:rsidRDefault="00DE5998" w:rsidP="00DE5998">
      <w:pPr>
        <w:tabs>
          <w:tab w:val="left" w:pos="4120"/>
        </w:tabs>
      </w:pPr>
      <w:r>
        <w:t xml:space="preserve">                         </w:t>
      </w:r>
    </w:p>
    <w:p w14:paraId="213A6659" w14:textId="77777777" w:rsidR="00A672D0" w:rsidRDefault="00A672D0" w:rsidP="00A672D0">
      <w:pPr>
        <w:rPr>
          <w:b/>
          <w:bCs/>
        </w:rPr>
      </w:pPr>
    </w:p>
    <w:p w14:paraId="2BDEE030" w14:textId="23F24B2B" w:rsidR="003B206F" w:rsidRPr="003B206F" w:rsidRDefault="003B206F" w:rsidP="00A672D0">
      <w:pPr>
        <w:rPr>
          <w:b/>
          <w:bCs/>
        </w:rPr>
      </w:pPr>
      <w:r w:rsidRPr="003B206F">
        <w:rPr>
          <w:b/>
          <w:bCs/>
        </w:rPr>
        <w:t>Detailed Use Case: UC05 - Train ML Model</w:t>
      </w:r>
    </w:p>
    <w:p w14:paraId="204B5600" w14:textId="77777777" w:rsidR="003B206F" w:rsidRPr="003B206F" w:rsidRDefault="003B206F" w:rsidP="003B206F">
      <w:pPr>
        <w:numPr>
          <w:ilvl w:val="0"/>
          <w:numId w:val="30"/>
        </w:numPr>
      </w:pPr>
      <w:r w:rsidRPr="003B206F">
        <w:rPr>
          <w:b/>
          <w:bCs/>
        </w:rPr>
        <w:t>Actors Involved</w:t>
      </w:r>
      <w:r w:rsidRPr="003B206F">
        <w:t>: User, Classifier System</w:t>
      </w:r>
    </w:p>
    <w:p w14:paraId="052EF933" w14:textId="77777777" w:rsidR="003B206F" w:rsidRPr="003B206F" w:rsidRDefault="003B206F" w:rsidP="003B206F">
      <w:pPr>
        <w:numPr>
          <w:ilvl w:val="0"/>
          <w:numId w:val="30"/>
        </w:numPr>
      </w:pPr>
      <w:r w:rsidRPr="003B206F">
        <w:rPr>
          <w:b/>
          <w:bCs/>
        </w:rPr>
        <w:t>Precondition</w:t>
      </w:r>
      <w:r w:rsidRPr="003B206F">
        <w:t>: Dataset is complete and properly formatted</w:t>
      </w:r>
    </w:p>
    <w:p w14:paraId="761AB9AB" w14:textId="77777777" w:rsidR="003B206F" w:rsidRPr="003B206F" w:rsidRDefault="003B206F" w:rsidP="003B206F">
      <w:pPr>
        <w:numPr>
          <w:ilvl w:val="0"/>
          <w:numId w:val="30"/>
        </w:numPr>
      </w:pPr>
      <w:r w:rsidRPr="003B206F">
        <w:rPr>
          <w:b/>
          <w:bCs/>
        </w:rPr>
        <w:t>Basic Flow</w:t>
      </w:r>
      <w:r w:rsidRPr="003B206F">
        <w:t>:</w:t>
      </w:r>
    </w:p>
    <w:p w14:paraId="7A51D266" w14:textId="77777777" w:rsidR="003B206F" w:rsidRPr="003B206F" w:rsidRDefault="003B206F" w:rsidP="003B206F">
      <w:pPr>
        <w:numPr>
          <w:ilvl w:val="1"/>
          <w:numId w:val="30"/>
        </w:numPr>
      </w:pPr>
      <w:r w:rsidRPr="003B206F">
        <w:t>User clicks “Train Model” button</w:t>
      </w:r>
    </w:p>
    <w:p w14:paraId="300187DF" w14:textId="77777777" w:rsidR="003B206F" w:rsidRPr="003B206F" w:rsidRDefault="003B206F" w:rsidP="003B206F">
      <w:pPr>
        <w:numPr>
          <w:ilvl w:val="1"/>
          <w:numId w:val="30"/>
        </w:numPr>
      </w:pPr>
      <w:r w:rsidRPr="003B206F">
        <w:t>System splits data into training/testing sets</w:t>
      </w:r>
    </w:p>
    <w:p w14:paraId="45C63061" w14:textId="77777777" w:rsidR="003B206F" w:rsidRPr="003B206F" w:rsidRDefault="003B206F" w:rsidP="003B206F">
      <w:pPr>
        <w:numPr>
          <w:ilvl w:val="1"/>
          <w:numId w:val="30"/>
        </w:numPr>
      </w:pPr>
      <w:r w:rsidRPr="003B206F">
        <w:t>SVM classifier is trained</w:t>
      </w:r>
    </w:p>
    <w:p w14:paraId="5F3AE62F" w14:textId="77777777" w:rsidR="003B206F" w:rsidRPr="003B206F" w:rsidRDefault="003B206F" w:rsidP="003B206F">
      <w:pPr>
        <w:numPr>
          <w:ilvl w:val="1"/>
          <w:numId w:val="30"/>
        </w:numPr>
      </w:pPr>
      <w:r w:rsidRPr="003B206F">
        <w:t xml:space="preserve">Model is saved using </w:t>
      </w:r>
      <w:proofErr w:type="spellStart"/>
      <w:r w:rsidRPr="003B206F">
        <w:t>joblib</w:t>
      </w:r>
      <w:proofErr w:type="spellEnd"/>
    </w:p>
    <w:p w14:paraId="719D76F5" w14:textId="77777777" w:rsidR="003B206F" w:rsidRPr="003B206F" w:rsidRDefault="003B206F" w:rsidP="003B206F">
      <w:pPr>
        <w:numPr>
          <w:ilvl w:val="1"/>
          <w:numId w:val="30"/>
        </w:numPr>
      </w:pPr>
      <w:r w:rsidRPr="003B206F">
        <w:t>Accuracy is displayed</w:t>
      </w:r>
    </w:p>
    <w:p w14:paraId="40E985B2" w14:textId="77777777" w:rsidR="003B206F" w:rsidRPr="003B206F" w:rsidRDefault="003B206F" w:rsidP="003B206F">
      <w:pPr>
        <w:numPr>
          <w:ilvl w:val="0"/>
          <w:numId w:val="30"/>
        </w:numPr>
      </w:pPr>
      <w:r w:rsidRPr="003B206F">
        <w:rPr>
          <w:b/>
          <w:bCs/>
        </w:rPr>
        <w:t>Postcondition</w:t>
      </w:r>
      <w:r w:rsidRPr="003B206F">
        <w:t>: Model is stored and ready for prediction</w:t>
      </w:r>
    </w:p>
    <w:p w14:paraId="4706B84A" w14:textId="77777777" w:rsidR="00D5364D" w:rsidRDefault="00D5364D" w:rsidP="00D5364D"/>
    <w:p w14:paraId="04C272E2" w14:textId="77777777" w:rsidR="00A672D0" w:rsidRDefault="00A672D0" w:rsidP="00D5364D"/>
    <w:p w14:paraId="3E91411E" w14:textId="77777777" w:rsidR="00A672D0" w:rsidRDefault="00A672D0" w:rsidP="00D5364D"/>
    <w:p w14:paraId="5F1F0A60" w14:textId="77777777" w:rsidR="00A672D0" w:rsidRDefault="00A672D0" w:rsidP="00D5364D"/>
    <w:p w14:paraId="0FBB7863" w14:textId="77777777" w:rsidR="00A672D0" w:rsidRDefault="00A672D0" w:rsidP="00D5364D"/>
    <w:p w14:paraId="55770FA0" w14:textId="77777777" w:rsidR="00A672D0" w:rsidRDefault="00A672D0" w:rsidP="00D5364D"/>
    <w:p w14:paraId="220D50E9" w14:textId="77777777" w:rsidR="00A672D0" w:rsidRPr="00D5364D" w:rsidRDefault="00A672D0" w:rsidP="00D5364D"/>
    <w:p w14:paraId="4B573B91" w14:textId="77777777" w:rsidR="003B206F" w:rsidRPr="003B206F" w:rsidRDefault="003B206F" w:rsidP="003B206F">
      <w:pPr>
        <w:rPr>
          <w:b/>
          <w:bCs/>
        </w:rPr>
      </w:pPr>
      <w:r w:rsidRPr="003B206F">
        <w:rPr>
          <w:b/>
          <w:bCs/>
        </w:rPr>
        <w:t>Alternate Flows</w:t>
      </w:r>
    </w:p>
    <w:p w14:paraId="6C94FE7E" w14:textId="77777777" w:rsidR="003B206F" w:rsidRPr="003B206F" w:rsidRDefault="003B206F" w:rsidP="003B206F">
      <w:pPr>
        <w:numPr>
          <w:ilvl w:val="0"/>
          <w:numId w:val="31"/>
        </w:numPr>
      </w:pPr>
      <w:r w:rsidRPr="003B206F">
        <w:t>If dataset is insufficient → show error message</w:t>
      </w:r>
    </w:p>
    <w:p w14:paraId="2AF4194B" w14:textId="77777777" w:rsidR="003B206F" w:rsidRDefault="003B206F" w:rsidP="003B206F">
      <w:pPr>
        <w:numPr>
          <w:ilvl w:val="0"/>
          <w:numId w:val="31"/>
        </w:numPr>
      </w:pPr>
      <w:r w:rsidRPr="003B206F">
        <w:t>If training fails → prompt user to check dataset or try again</w:t>
      </w:r>
    </w:p>
    <w:p w14:paraId="5083B686"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16F12A7A"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74274B7C"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57E817CF"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6F9551C3"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207B023A" w14:textId="77777777" w:rsidR="00A672D0" w:rsidRDefault="00A672D0" w:rsidP="00A672D0">
      <w:pPr>
        <w:pStyle w:val="ListParagraph"/>
        <w:spacing w:before="100" w:beforeAutospacing="1" w:after="100" w:afterAutospacing="1" w:line="240" w:lineRule="auto"/>
        <w:rPr>
          <w:rFonts w:ascii="Segoe UI Emoji" w:eastAsia="Times New Roman" w:hAnsi="Segoe UI Emoji" w:cs="Segoe UI Emoji"/>
          <w:b/>
          <w:bCs/>
          <w:kern w:val="0"/>
          <w:sz w:val="27"/>
          <w:szCs w:val="27"/>
          <w14:ligatures w14:val="none"/>
        </w:rPr>
      </w:pPr>
    </w:p>
    <w:p w14:paraId="786ECAD6" w14:textId="77777777" w:rsidR="00A672D0" w:rsidRDefault="003B206F" w:rsidP="00A672D0">
      <w:pPr>
        <w:pStyle w:val="ListParagraph"/>
        <w:spacing w:before="100" w:beforeAutospacing="1" w:after="100" w:afterAutospacing="1" w:line="240" w:lineRule="auto"/>
        <w:rPr>
          <w:rFonts w:ascii="Times New Roman" w:eastAsia="Times New Roman" w:hAnsi="Times New Roman" w:cs="Times New Roman"/>
          <w:b/>
          <w:bCs/>
          <w:kern w:val="0"/>
          <w:sz w:val="27"/>
          <w:szCs w:val="27"/>
          <w14:ligatures w14:val="none"/>
        </w:rPr>
      </w:pPr>
      <w:r w:rsidRPr="003B206F">
        <w:rPr>
          <w:rFonts w:ascii="Segoe UI Emoji" w:eastAsia="Times New Roman" w:hAnsi="Segoe UI Emoji" w:cs="Segoe UI Emoji"/>
          <w:b/>
          <w:bCs/>
          <w:kern w:val="0"/>
          <w:sz w:val="27"/>
          <w:szCs w:val="27"/>
          <w14:ligatures w14:val="none"/>
        </w:rPr>
        <w:lastRenderedPageBreak/>
        <w:t>🎨</w:t>
      </w:r>
      <w:r w:rsidRPr="00A672D0">
        <w:rPr>
          <w:rFonts w:ascii="Times New Roman" w:eastAsia="Times New Roman" w:hAnsi="Times New Roman" w:cs="Times New Roman"/>
          <w:b/>
          <w:bCs/>
          <w:kern w:val="0"/>
          <w:sz w:val="27"/>
          <w:szCs w:val="27"/>
          <w14:ligatures w14:val="none"/>
        </w:rPr>
        <w:t>Figma UI Layout Design: Digit Recognizer</w:t>
      </w:r>
    </w:p>
    <w:p w14:paraId="7DC9A9D4" w14:textId="6F966A09" w:rsidR="003B206F" w:rsidRPr="00A672D0" w:rsidRDefault="003B206F" w:rsidP="00A672D0">
      <w:pPr>
        <w:pStyle w:val="ListParagraph"/>
        <w:spacing w:before="100" w:beforeAutospacing="1" w:after="100" w:afterAutospacing="1" w:line="240" w:lineRule="auto"/>
        <w:rPr>
          <w:rFonts w:ascii="Times New Roman" w:eastAsia="Times New Roman" w:hAnsi="Times New Roman" w:cs="Times New Roman"/>
          <w:kern w:val="0"/>
          <w14:ligatures w14:val="none"/>
        </w:rPr>
      </w:pPr>
      <w:r w:rsidRPr="00A672D0">
        <w:rPr>
          <w:rFonts w:ascii="Segoe UI Emoji" w:eastAsia="Times New Roman" w:hAnsi="Segoe UI Emoji" w:cs="Segoe UI Emoji"/>
          <w:b/>
          <w:bCs/>
          <w:kern w:val="0"/>
          <w14:ligatures w14:val="none"/>
        </w:rPr>
        <w:t>🧩</w:t>
      </w:r>
      <w:r w:rsidRPr="00A672D0">
        <w:rPr>
          <w:rFonts w:ascii="Times New Roman" w:eastAsia="Times New Roman" w:hAnsi="Times New Roman" w:cs="Times New Roman"/>
          <w:b/>
          <w:bCs/>
          <w:kern w:val="0"/>
          <w14:ligatures w14:val="none"/>
        </w:rPr>
        <w:t xml:space="preserve"> Main Window Layout (Desktop View)</w:t>
      </w:r>
    </w:p>
    <w:p w14:paraId="578F31FA" w14:textId="77777777" w:rsidR="00A672D0" w:rsidRDefault="00A672D0" w:rsidP="00A672D0">
      <w:r>
        <w:t>+------------------------------------------------------+</w:t>
      </w:r>
    </w:p>
    <w:p w14:paraId="2B7D26A7" w14:textId="0A334CE7" w:rsidR="00A672D0" w:rsidRDefault="00A672D0" w:rsidP="00A672D0">
      <w:r>
        <w:t>| Handwritten Digit Recognition (</w:t>
      </w:r>
      <w:proofErr w:type="gramStart"/>
      <w:r>
        <w:t xml:space="preserve">Title)   </w:t>
      </w:r>
      <w:proofErr w:type="gramEnd"/>
      <w:r>
        <w:t xml:space="preserve">         |</w:t>
      </w:r>
    </w:p>
    <w:p w14:paraId="7B409E8B" w14:textId="6DBF532D" w:rsidR="00A672D0" w:rsidRDefault="00A672D0" w:rsidP="00A672D0">
      <w:r>
        <w:t>------------------------------------------------------</w:t>
      </w:r>
    </w:p>
    <w:p w14:paraId="790F3E71" w14:textId="17EB7F66" w:rsidR="00A672D0" w:rsidRDefault="00A672D0" w:rsidP="00A672D0">
      <w:r>
        <w:t>| Label Entry: [ ________</w:t>
      </w:r>
      <w:proofErr w:type="gramStart"/>
      <w:r>
        <w:t xml:space="preserve">_]   </w:t>
      </w:r>
      <w:proofErr w:type="gramEnd"/>
      <w:r>
        <w:t xml:space="preserve">                    |</w:t>
      </w:r>
    </w:p>
    <w:p w14:paraId="58DB704E" w14:textId="77777777" w:rsidR="00A672D0" w:rsidRDefault="00A672D0" w:rsidP="00A672D0">
      <w:r>
        <w:t>|                                                      |</w:t>
      </w:r>
    </w:p>
    <w:p w14:paraId="757058E5" w14:textId="52B09F4E" w:rsidR="00A672D0" w:rsidRDefault="00A672D0" w:rsidP="00A672D0">
      <w:r>
        <w:t>| [</w:t>
      </w:r>
      <w:r>
        <w:rPr>
          <w:rFonts w:ascii="Segoe UI Emoji" w:hAnsi="Segoe UI Emoji" w:cs="Segoe UI Emoji"/>
        </w:rPr>
        <w:t>🖼️</w:t>
      </w:r>
      <w:r>
        <w:t xml:space="preserve"> Open Paint &amp; Capture] [</w:t>
      </w:r>
      <w:r>
        <w:rPr>
          <w:rFonts w:ascii="Segoe UI Emoji" w:hAnsi="Segoe UI Emoji" w:cs="Segoe UI Emoji"/>
        </w:rPr>
        <w:t>📊</w:t>
      </w:r>
      <w:r>
        <w:t xml:space="preserve"> Generate </w:t>
      </w:r>
      <w:proofErr w:type="gramStart"/>
      <w:r>
        <w:t xml:space="preserve">Dataset]   </w:t>
      </w:r>
      <w:proofErr w:type="gramEnd"/>
      <w:r>
        <w:t xml:space="preserve"> |</w:t>
      </w:r>
    </w:p>
    <w:p w14:paraId="720F2CFE" w14:textId="77777777" w:rsidR="00A672D0" w:rsidRDefault="00A672D0" w:rsidP="00A672D0">
      <w:r>
        <w:t>|                                                      |</w:t>
      </w:r>
    </w:p>
    <w:p w14:paraId="4B3E0A61" w14:textId="08D6962A" w:rsidR="00A672D0" w:rsidRDefault="00A672D0" w:rsidP="00A672D0">
      <w:r>
        <w:t>| [</w:t>
      </w:r>
      <w:r>
        <w:rPr>
          <w:rFonts w:ascii="Segoe UI Emoji" w:hAnsi="Segoe UI Emoji" w:cs="Segoe UI Emoji"/>
        </w:rPr>
        <w:t>🧠</w:t>
      </w:r>
      <w:r>
        <w:t xml:space="preserve"> Train </w:t>
      </w:r>
      <w:proofErr w:type="gramStart"/>
      <w:r>
        <w:t xml:space="preserve">Model]   </w:t>
      </w:r>
      <w:proofErr w:type="gramEnd"/>
      <w:r>
        <w:t xml:space="preserve">   </w:t>
      </w:r>
      <w:proofErr w:type="gramStart"/>
      <w:r>
        <w:t xml:space="preserve">   [</w:t>
      </w:r>
      <w:proofErr w:type="gramEnd"/>
      <w:r>
        <w:rPr>
          <w:rFonts w:ascii="Segoe UI Emoji" w:hAnsi="Segoe UI Emoji" w:cs="Segoe UI Emoji"/>
        </w:rPr>
        <w:t>🔍</w:t>
      </w:r>
      <w:r>
        <w:t xml:space="preserve"> Predict </w:t>
      </w:r>
      <w:proofErr w:type="gramStart"/>
      <w:r>
        <w:t xml:space="preserve">Digit]   </w:t>
      </w:r>
      <w:proofErr w:type="gramEnd"/>
      <w:r>
        <w:t xml:space="preserve">       |</w:t>
      </w:r>
    </w:p>
    <w:p w14:paraId="2620F9B1" w14:textId="77777777" w:rsidR="00A672D0" w:rsidRDefault="00A672D0" w:rsidP="00A672D0">
      <w:r>
        <w:t>|                                                      |</w:t>
      </w:r>
    </w:p>
    <w:p w14:paraId="5A17B598" w14:textId="1666A344" w:rsidR="00A672D0" w:rsidRDefault="00A672D0" w:rsidP="00A672D0">
      <w:r>
        <w:t>| Prediction Output: [ __ 5 _</w:t>
      </w:r>
      <w:proofErr w:type="gramStart"/>
      <w:r>
        <w:t xml:space="preserve">_]   </w:t>
      </w:r>
      <w:proofErr w:type="gramEnd"/>
      <w:r>
        <w:t xml:space="preserve">                   |</w:t>
      </w:r>
    </w:p>
    <w:p w14:paraId="5A9E6E32" w14:textId="77777777" w:rsidR="00A672D0" w:rsidRDefault="00A672D0" w:rsidP="00A672D0">
      <w:r>
        <w:t>| Accuracy: 96.7%                                      |</w:t>
      </w:r>
    </w:p>
    <w:p w14:paraId="0AF6562D" w14:textId="27AC4F98" w:rsidR="00A672D0" w:rsidRDefault="00A672D0" w:rsidP="00A672D0">
      <w:r>
        <w:t>------------------------------------------------------</w:t>
      </w:r>
    </w:p>
    <w:p w14:paraId="27549FF1" w14:textId="77777777" w:rsidR="00A672D0" w:rsidRDefault="00A672D0" w:rsidP="00A672D0">
      <w:r>
        <w:t xml:space="preserve">| </w:t>
      </w:r>
      <w:r>
        <w:rPr>
          <w:rFonts w:ascii="Segoe UI Emoji" w:hAnsi="Segoe UI Emoji" w:cs="Segoe UI Emoji"/>
        </w:rPr>
        <w:t>📂</w:t>
      </w:r>
      <w:r>
        <w:t xml:space="preserve"> Dataset Status: Rows: 250 | Model: Trained </w:t>
      </w:r>
      <w:r>
        <w:rPr>
          <w:rFonts w:ascii="Segoe UI Emoji" w:hAnsi="Segoe UI Emoji" w:cs="Segoe UI Emoji"/>
        </w:rPr>
        <w:t>✅</w:t>
      </w:r>
      <w:r>
        <w:t xml:space="preserve">      |</w:t>
      </w:r>
    </w:p>
    <w:p w14:paraId="03CFA4EA" w14:textId="74889EBD" w:rsidR="00D5364D" w:rsidRPr="00D5364D" w:rsidRDefault="00A672D0" w:rsidP="00A672D0">
      <w:r>
        <w:t>+------------------------------------------------------+</w:t>
      </w:r>
    </w:p>
    <w:p w14:paraId="3AE6851D" w14:textId="77777777" w:rsidR="00D5364D" w:rsidRDefault="00D5364D" w:rsidP="00D5364D"/>
    <w:p w14:paraId="48992612" w14:textId="77777777" w:rsidR="00A672D0" w:rsidRDefault="00A672D0" w:rsidP="00D5364D"/>
    <w:p w14:paraId="2A4627DE" w14:textId="77777777" w:rsidR="00A672D0" w:rsidRDefault="00A672D0" w:rsidP="00D5364D"/>
    <w:p w14:paraId="670BFF67" w14:textId="77777777" w:rsidR="00A672D0" w:rsidRDefault="00A672D0" w:rsidP="00D5364D"/>
    <w:p w14:paraId="2C2F0E28" w14:textId="77777777" w:rsidR="00A672D0" w:rsidRDefault="00A672D0" w:rsidP="00D5364D"/>
    <w:p w14:paraId="1DCCDE5E" w14:textId="77777777" w:rsidR="00A672D0" w:rsidRDefault="00A672D0" w:rsidP="00D5364D"/>
    <w:p w14:paraId="36593495" w14:textId="77777777" w:rsidR="00A672D0" w:rsidRDefault="00A672D0" w:rsidP="00D5364D"/>
    <w:p w14:paraId="4673006F" w14:textId="77777777" w:rsidR="00A672D0" w:rsidRDefault="00A672D0" w:rsidP="00D5364D"/>
    <w:p w14:paraId="003829BF" w14:textId="77777777" w:rsidR="00A672D0" w:rsidRPr="00D5364D" w:rsidRDefault="00A672D0" w:rsidP="00D5364D"/>
    <w:p w14:paraId="2657DE2C" w14:textId="77777777" w:rsidR="00D5364D" w:rsidRPr="00D5364D" w:rsidRDefault="00D5364D" w:rsidP="00D5364D"/>
    <w:p w14:paraId="485ADCB9" w14:textId="77777777" w:rsidR="00A672D0" w:rsidRPr="00A672D0" w:rsidRDefault="00A672D0" w:rsidP="00A672D0">
      <w:pPr>
        <w:rPr>
          <w:b/>
          <w:bCs/>
        </w:rPr>
      </w:pPr>
      <w:r w:rsidRPr="00A672D0">
        <w:rPr>
          <w:b/>
          <w:bCs/>
        </w:rPr>
        <w:lastRenderedPageBreak/>
        <w:t>Figma Frame Breakdown</w:t>
      </w:r>
    </w:p>
    <w:p w14:paraId="60D26F76" w14:textId="77777777" w:rsidR="00A672D0" w:rsidRPr="00A672D0" w:rsidRDefault="00A672D0" w:rsidP="00A672D0">
      <w:pPr>
        <w:numPr>
          <w:ilvl w:val="0"/>
          <w:numId w:val="32"/>
        </w:numPr>
      </w:pPr>
      <w:r w:rsidRPr="00A672D0">
        <w:rPr>
          <w:b/>
          <w:bCs/>
        </w:rPr>
        <w:t>Top Section</w:t>
      </w:r>
    </w:p>
    <w:p w14:paraId="040ADBEF" w14:textId="77777777" w:rsidR="00A672D0" w:rsidRPr="00A672D0" w:rsidRDefault="00A672D0" w:rsidP="00A672D0">
      <w:pPr>
        <w:numPr>
          <w:ilvl w:val="1"/>
          <w:numId w:val="32"/>
        </w:numPr>
      </w:pPr>
      <w:r w:rsidRPr="00A672D0">
        <w:t>Logo or icon on the left</w:t>
      </w:r>
    </w:p>
    <w:p w14:paraId="2FA4200A" w14:textId="77777777" w:rsidR="00A672D0" w:rsidRPr="00A672D0" w:rsidRDefault="00A672D0" w:rsidP="00A672D0">
      <w:pPr>
        <w:numPr>
          <w:ilvl w:val="1"/>
          <w:numId w:val="32"/>
        </w:numPr>
      </w:pPr>
      <w:r w:rsidRPr="00A672D0">
        <w:t>App title centered</w:t>
      </w:r>
    </w:p>
    <w:p w14:paraId="466DECA9" w14:textId="77777777" w:rsidR="00A672D0" w:rsidRPr="00A672D0" w:rsidRDefault="00A672D0" w:rsidP="00A672D0">
      <w:pPr>
        <w:numPr>
          <w:ilvl w:val="1"/>
          <w:numId w:val="32"/>
        </w:numPr>
      </w:pPr>
      <w:r w:rsidRPr="00A672D0">
        <w:t>Light gradient background or clean header bar</w:t>
      </w:r>
    </w:p>
    <w:p w14:paraId="021CDEBF" w14:textId="56EA71BD" w:rsidR="00A672D0" w:rsidRPr="00A672D0" w:rsidRDefault="00A672D0" w:rsidP="00A672D0">
      <w:pPr>
        <w:numPr>
          <w:ilvl w:val="0"/>
          <w:numId w:val="32"/>
        </w:numPr>
      </w:pPr>
      <w:r w:rsidRPr="00A672D0">
        <w:rPr>
          <w:b/>
          <w:bCs/>
        </w:rPr>
        <w:t>From Section</w:t>
      </w:r>
    </w:p>
    <w:p w14:paraId="289A0693" w14:textId="77777777" w:rsidR="00A672D0" w:rsidRPr="00A672D0" w:rsidRDefault="00A672D0" w:rsidP="00A672D0">
      <w:pPr>
        <w:numPr>
          <w:ilvl w:val="1"/>
          <w:numId w:val="32"/>
        </w:numPr>
      </w:pPr>
      <w:r w:rsidRPr="00A672D0">
        <w:t>Input field for digit label (0–9)</w:t>
      </w:r>
    </w:p>
    <w:p w14:paraId="37FB104B" w14:textId="77777777" w:rsidR="00A672D0" w:rsidRPr="00A672D0" w:rsidRDefault="00A672D0" w:rsidP="00A672D0">
      <w:pPr>
        <w:numPr>
          <w:ilvl w:val="1"/>
          <w:numId w:val="32"/>
        </w:numPr>
      </w:pPr>
      <w:r w:rsidRPr="00A672D0">
        <w:t>Clear placeholder text like “Enter digit label”</w:t>
      </w:r>
    </w:p>
    <w:p w14:paraId="35ACE463" w14:textId="77777777" w:rsidR="00A672D0" w:rsidRPr="00A672D0" w:rsidRDefault="00A672D0" w:rsidP="00A672D0">
      <w:pPr>
        <w:numPr>
          <w:ilvl w:val="0"/>
          <w:numId w:val="32"/>
        </w:numPr>
      </w:pPr>
      <w:r w:rsidRPr="00A672D0">
        <w:rPr>
          <w:b/>
          <w:bCs/>
        </w:rPr>
        <w:t>Action Buttons</w:t>
      </w:r>
      <w:r w:rsidRPr="00A672D0">
        <w:t xml:space="preserve"> (with hover states!)</w:t>
      </w:r>
    </w:p>
    <w:p w14:paraId="44C28D52" w14:textId="77777777" w:rsidR="00A672D0" w:rsidRPr="00A672D0" w:rsidRDefault="00A672D0" w:rsidP="00A672D0">
      <w:pPr>
        <w:numPr>
          <w:ilvl w:val="1"/>
          <w:numId w:val="32"/>
        </w:numPr>
      </w:pPr>
      <w:r w:rsidRPr="00A672D0">
        <w:t>Style each button with:</w:t>
      </w:r>
    </w:p>
    <w:p w14:paraId="76B45715" w14:textId="77777777" w:rsidR="00A672D0" w:rsidRPr="00A672D0" w:rsidRDefault="00A672D0" w:rsidP="00A672D0">
      <w:pPr>
        <w:numPr>
          <w:ilvl w:val="2"/>
          <w:numId w:val="32"/>
        </w:numPr>
      </w:pPr>
      <w:r w:rsidRPr="00A672D0">
        <w:t>Rounded corners</w:t>
      </w:r>
    </w:p>
    <w:p w14:paraId="7F7DA7BA" w14:textId="77777777" w:rsidR="00A672D0" w:rsidRPr="00A672D0" w:rsidRDefault="00A672D0" w:rsidP="00A672D0">
      <w:pPr>
        <w:numPr>
          <w:ilvl w:val="2"/>
          <w:numId w:val="32"/>
        </w:numPr>
      </w:pPr>
      <w:r w:rsidRPr="00A672D0">
        <w:t>Icons (from Figma plugins or Material Symbols)</w:t>
      </w:r>
    </w:p>
    <w:p w14:paraId="12988861" w14:textId="6C495B52" w:rsidR="00A672D0" w:rsidRPr="00A672D0" w:rsidRDefault="00A672D0" w:rsidP="00A672D0">
      <w:pPr>
        <w:numPr>
          <w:ilvl w:val="2"/>
          <w:numId w:val="32"/>
        </w:numPr>
      </w:pPr>
      <w:r w:rsidRPr="00A672D0">
        <w:t>Colors: Orange for capture, Pink for dataset, Blue for train, Green for prediction</w:t>
      </w:r>
    </w:p>
    <w:p w14:paraId="00B4A3D2" w14:textId="77777777" w:rsidR="00A672D0" w:rsidRPr="00A672D0" w:rsidRDefault="00A672D0" w:rsidP="00A672D0">
      <w:pPr>
        <w:numPr>
          <w:ilvl w:val="0"/>
          <w:numId w:val="32"/>
        </w:numPr>
      </w:pPr>
      <w:r w:rsidRPr="00A672D0">
        <w:rPr>
          <w:b/>
          <w:bCs/>
        </w:rPr>
        <w:t>Results Panel</w:t>
      </w:r>
    </w:p>
    <w:p w14:paraId="2CFD53B5" w14:textId="77777777" w:rsidR="00A672D0" w:rsidRPr="00A672D0" w:rsidRDefault="00A672D0" w:rsidP="00A672D0">
      <w:pPr>
        <w:numPr>
          <w:ilvl w:val="1"/>
          <w:numId w:val="32"/>
        </w:numPr>
      </w:pPr>
      <w:r w:rsidRPr="00A672D0">
        <w:t>Bold, centered prediction output (“Digit: 5”)</w:t>
      </w:r>
    </w:p>
    <w:p w14:paraId="0D8104E0" w14:textId="77777777" w:rsidR="00A672D0" w:rsidRPr="00A672D0" w:rsidRDefault="00A672D0" w:rsidP="00A672D0">
      <w:pPr>
        <w:numPr>
          <w:ilvl w:val="1"/>
          <w:numId w:val="32"/>
        </w:numPr>
      </w:pPr>
      <w:r w:rsidRPr="00A672D0">
        <w:t>Accuracy badge or progress bar</w:t>
      </w:r>
    </w:p>
    <w:p w14:paraId="29A4B43F" w14:textId="77777777" w:rsidR="00A672D0" w:rsidRPr="00A672D0" w:rsidRDefault="00A672D0" w:rsidP="00A672D0">
      <w:pPr>
        <w:numPr>
          <w:ilvl w:val="1"/>
          <w:numId w:val="32"/>
        </w:numPr>
      </w:pPr>
      <w:r w:rsidRPr="00A672D0">
        <w:t>Dataset summary (row count, trained status)</w:t>
      </w:r>
    </w:p>
    <w:p w14:paraId="2EA38CD2" w14:textId="77777777" w:rsidR="00A672D0" w:rsidRPr="00A672D0" w:rsidRDefault="00A672D0" w:rsidP="00A672D0">
      <w:pPr>
        <w:numPr>
          <w:ilvl w:val="0"/>
          <w:numId w:val="32"/>
        </w:numPr>
      </w:pPr>
      <w:r w:rsidRPr="00A672D0">
        <w:rPr>
          <w:b/>
          <w:bCs/>
        </w:rPr>
        <w:t>Footer / Status Bar</w:t>
      </w:r>
    </w:p>
    <w:p w14:paraId="535E31C3" w14:textId="77777777" w:rsidR="00A672D0" w:rsidRPr="00A672D0" w:rsidRDefault="00A672D0" w:rsidP="00A672D0">
      <w:pPr>
        <w:numPr>
          <w:ilvl w:val="1"/>
          <w:numId w:val="32"/>
        </w:numPr>
      </w:pPr>
      <w:r w:rsidRPr="00A672D0">
        <w:t>Lightweight info area for system tips and updates</w:t>
      </w:r>
    </w:p>
    <w:p w14:paraId="5FA7E363" w14:textId="77777777" w:rsidR="00A672D0" w:rsidRPr="00A672D0" w:rsidRDefault="00A672D0" w:rsidP="00A672D0">
      <w:pPr>
        <w:rPr>
          <w:b/>
          <w:bCs/>
        </w:rPr>
      </w:pPr>
      <w:r w:rsidRPr="00A672D0">
        <w:rPr>
          <w:rFonts w:ascii="Segoe UI Emoji" w:hAnsi="Segoe UI Emoji" w:cs="Segoe UI Emoji"/>
          <w:b/>
          <w:bCs/>
        </w:rPr>
        <w:t>🖌️</w:t>
      </w:r>
      <w:r w:rsidRPr="00A672D0">
        <w:rPr>
          <w:b/>
          <w:bCs/>
        </w:rPr>
        <w:t xml:space="preserve"> Figma UX Style Tips</w:t>
      </w:r>
    </w:p>
    <w:p w14:paraId="46CB3185" w14:textId="77777777" w:rsidR="00A672D0" w:rsidRPr="00A672D0" w:rsidRDefault="00A672D0" w:rsidP="00A672D0">
      <w:pPr>
        <w:numPr>
          <w:ilvl w:val="0"/>
          <w:numId w:val="33"/>
        </w:numPr>
      </w:pPr>
      <w:r w:rsidRPr="00A672D0">
        <w:rPr>
          <w:b/>
          <w:bCs/>
        </w:rPr>
        <w:t>Font Suggestions</w:t>
      </w:r>
      <w:r w:rsidRPr="00A672D0">
        <w:t>: Inter, Poppins, or Roboto for clean readability</w:t>
      </w:r>
    </w:p>
    <w:p w14:paraId="7C378C03" w14:textId="77777777" w:rsidR="00A672D0" w:rsidRPr="00A672D0" w:rsidRDefault="00A672D0" w:rsidP="00A672D0">
      <w:pPr>
        <w:numPr>
          <w:ilvl w:val="0"/>
          <w:numId w:val="33"/>
        </w:numPr>
      </w:pPr>
      <w:r w:rsidRPr="00A672D0">
        <w:rPr>
          <w:b/>
          <w:bCs/>
        </w:rPr>
        <w:t>Color Palette</w:t>
      </w:r>
      <w:r w:rsidRPr="00A672D0">
        <w:t>:</w:t>
      </w:r>
    </w:p>
    <w:p w14:paraId="7A0340FA" w14:textId="77777777" w:rsidR="00A672D0" w:rsidRPr="00A672D0" w:rsidRDefault="00A672D0" w:rsidP="00A672D0">
      <w:pPr>
        <w:numPr>
          <w:ilvl w:val="1"/>
          <w:numId w:val="33"/>
        </w:numPr>
      </w:pPr>
      <w:r w:rsidRPr="00A672D0">
        <w:t>Primary: Indigo or Royal Blue</w:t>
      </w:r>
    </w:p>
    <w:p w14:paraId="69E0BA9E" w14:textId="77777777" w:rsidR="00A672D0" w:rsidRPr="00A672D0" w:rsidRDefault="00A672D0" w:rsidP="00A672D0">
      <w:pPr>
        <w:numPr>
          <w:ilvl w:val="1"/>
          <w:numId w:val="33"/>
        </w:numPr>
      </w:pPr>
      <w:r w:rsidRPr="00A672D0">
        <w:t>Accent: Orange, Pink, and Teal</w:t>
      </w:r>
    </w:p>
    <w:p w14:paraId="6D642CB7" w14:textId="77777777" w:rsidR="00A672D0" w:rsidRPr="00A672D0" w:rsidRDefault="00A672D0" w:rsidP="00A672D0">
      <w:pPr>
        <w:numPr>
          <w:ilvl w:val="1"/>
          <w:numId w:val="33"/>
        </w:numPr>
      </w:pPr>
      <w:r w:rsidRPr="00A672D0">
        <w:t>Background: Light Gray or White</w:t>
      </w:r>
    </w:p>
    <w:p w14:paraId="37146935" w14:textId="77777777" w:rsidR="00A672D0" w:rsidRPr="00A672D0" w:rsidRDefault="00A672D0" w:rsidP="00A672D0">
      <w:pPr>
        <w:numPr>
          <w:ilvl w:val="0"/>
          <w:numId w:val="33"/>
        </w:numPr>
      </w:pPr>
      <w:r w:rsidRPr="00A672D0">
        <w:rPr>
          <w:b/>
          <w:bCs/>
        </w:rPr>
        <w:lastRenderedPageBreak/>
        <w:t>Spacing &amp; Alignment</w:t>
      </w:r>
      <w:r w:rsidRPr="00A672D0">
        <w:t>: Use an 8pt grid system for balance</w:t>
      </w:r>
    </w:p>
    <w:p w14:paraId="2514F27E" w14:textId="77777777" w:rsidR="00A672D0" w:rsidRPr="00A672D0" w:rsidRDefault="00A672D0" w:rsidP="00A672D0">
      <w:pPr>
        <w:numPr>
          <w:ilvl w:val="0"/>
          <w:numId w:val="33"/>
        </w:numPr>
      </w:pPr>
      <w:r w:rsidRPr="00A672D0">
        <w:rPr>
          <w:b/>
          <w:bCs/>
        </w:rPr>
        <w:t>Responsiveness</w:t>
      </w:r>
      <w:r w:rsidRPr="00A672D0">
        <w:t>: Create an alternate mobile frame with stacked buttons</w:t>
      </w:r>
    </w:p>
    <w:p w14:paraId="1693726E" w14:textId="77777777" w:rsidR="00D5364D" w:rsidRPr="00D5364D" w:rsidRDefault="00D5364D" w:rsidP="00D5364D"/>
    <w:p w14:paraId="6E8BB93E" w14:textId="77777777" w:rsidR="00D5364D" w:rsidRPr="00D5364D" w:rsidRDefault="00D5364D" w:rsidP="00D5364D"/>
    <w:p w14:paraId="39564D76" w14:textId="77777777" w:rsidR="00D5364D" w:rsidRDefault="00D5364D" w:rsidP="00D5364D"/>
    <w:p w14:paraId="0DA7614A" w14:textId="06C08B2A" w:rsidR="00A672D0" w:rsidRDefault="00A672D0" w:rsidP="00A672D0">
      <w:pPr>
        <w:tabs>
          <w:tab w:val="left" w:pos="5890"/>
        </w:tabs>
      </w:pPr>
      <w:r>
        <w:t>+-----------------------------------------------------------+</w:t>
      </w:r>
    </w:p>
    <w:p w14:paraId="694C0422" w14:textId="77777777" w:rsidR="00A672D0" w:rsidRDefault="00A672D0" w:rsidP="00A672D0">
      <w:pPr>
        <w:tabs>
          <w:tab w:val="left" w:pos="5890"/>
        </w:tabs>
      </w:pPr>
      <w:r>
        <w:t>| Handwritten Digit Recognition                         |</w:t>
      </w:r>
    </w:p>
    <w:p w14:paraId="24478BA8" w14:textId="77777777" w:rsidR="00A672D0" w:rsidRDefault="00A672D0" w:rsidP="00A672D0">
      <w:pPr>
        <w:tabs>
          <w:tab w:val="left" w:pos="5890"/>
        </w:tabs>
      </w:pPr>
      <w:r>
        <w:t>|--------------------------------------------------------|</w:t>
      </w:r>
    </w:p>
    <w:p w14:paraId="67C576CF" w14:textId="3E5F0A1F" w:rsidR="00A672D0" w:rsidRDefault="00A672D0" w:rsidP="00A672D0">
      <w:pPr>
        <w:tabs>
          <w:tab w:val="left" w:pos="5890"/>
        </w:tabs>
      </w:pPr>
      <w:r>
        <w:t>| Label Entry: [ __________</w:t>
      </w:r>
      <w:proofErr w:type="gramStart"/>
      <w:r>
        <w:t xml:space="preserve">_]   </w:t>
      </w:r>
      <w:proofErr w:type="gramEnd"/>
      <w:r>
        <w:t xml:space="preserve">                    |</w:t>
      </w:r>
    </w:p>
    <w:p w14:paraId="1D6BC7AE" w14:textId="77777777" w:rsidR="00A672D0" w:rsidRDefault="00A672D0" w:rsidP="00A672D0">
      <w:pPr>
        <w:tabs>
          <w:tab w:val="left" w:pos="5890"/>
        </w:tabs>
      </w:pPr>
      <w:r>
        <w:t>|                                                    |</w:t>
      </w:r>
    </w:p>
    <w:p w14:paraId="4AD827F1" w14:textId="69A712B9" w:rsidR="00A672D0" w:rsidRDefault="00A672D0" w:rsidP="00A672D0">
      <w:pPr>
        <w:tabs>
          <w:tab w:val="left" w:pos="5890"/>
        </w:tabs>
      </w:pPr>
      <w:r>
        <w:t>| [</w:t>
      </w:r>
      <w:r>
        <w:rPr>
          <w:rFonts w:ascii="Segoe UI Emoji" w:hAnsi="Segoe UI Emoji" w:cs="Segoe UI Emoji"/>
        </w:rPr>
        <w:t>🖌️</w:t>
      </w:r>
      <w:r>
        <w:t xml:space="preserve"> Open Paint &amp; </w:t>
      </w:r>
      <w:proofErr w:type="gramStart"/>
      <w:r>
        <w:t>Draw]  [</w:t>
      </w:r>
      <w:proofErr w:type="gramEnd"/>
      <w:r>
        <w:rPr>
          <w:rFonts w:ascii="Segoe UI Emoji" w:hAnsi="Segoe UI Emoji" w:cs="Segoe UI Emoji"/>
        </w:rPr>
        <w:t>📁</w:t>
      </w:r>
      <w:r>
        <w:t xml:space="preserve"> Generate </w:t>
      </w:r>
      <w:proofErr w:type="gramStart"/>
      <w:r>
        <w:t xml:space="preserve">Dataset]   </w:t>
      </w:r>
      <w:proofErr w:type="gramEnd"/>
      <w:r>
        <w:t xml:space="preserve">    |</w:t>
      </w:r>
    </w:p>
    <w:p w14:paraId="61811833" w14:textId="77777777" w:rsidR="00A672D0" w:rsidRDefault="00A672D0" w:rsidP="00A672D0">
      <w:pPr>
        <w:tabs>
          <w:tab w:val="left" w:pos="5890"/>
        </w:tabs>
      </w:pPr>
      <w:r>
        <w:t>|                                                    |</w:t>
      </w:r>
    </w:p>
    <w:p w14:paraId="308A3997" w14:textId="1EC8BC57" w:rsidR="00A672D0" w:rsidRDefault="00A672D0" w:rsidP="00A672D0">
      <w:pPr>
        <w:tabs>
          <w:tab w:val="left" w:pos="5890"/>
        </w:tabs>
      </w:pPr>
      <w:r>
        <w:t>| [</w:t>
      </w:r>
      <w:r>
        <w:rPr>
          <w:rFonts w:ascii="Segoe UI Emoji" w:hAnsi="Segoe UI Emoji" w:cs="Segoe UI Emoji"/>
        </w:rPr>
        <w:t>🚀</w:t>
      </w:r>
      <w:r>
        <w:t xml:space="preserve"> Train </w:t>
      </w:r>
      <w:proofErr w:type="gramStart"/>
      <w:r>
        <w:t>Model]      [</w:t>
      </w:r>
      <w:proofErr w:type="gramEnd"/>
      <w:r>
        <w:rPr>
          <w:rFonts w:ascii="Segoe UI Emoji" w:hAnsi="Segoe UI Emoji" w:cs="Segoe UI Emoji"/>
        </w:rPr>
        <w:t>🔍</w:t>
      </w:r>
      <w:r>
        <w:t xml:space="preserve"> Predict </w:t>
      </w:r>
      <w:proofErr w:type="gramStart"/>
      <w:r>
        <w:t xml:space="preserve">Digit]   </w:t>
      </w:r>
      <w:proofErr w:type="gramEnd"/>
      <w:r>
        <w:t xml:space="preserve">         |</w:t>
      </w:r>
    </w:p>
    <w:p w14:paraId="41D02042" w14:textId="77777777" w:rsidR="00A672D0" w:rsidRDefault="00A672D0" w:rsidP="00A672D0">
      <w:pPr>
        <w:tabs>
          <w:tab w:val="left" w:pos="5890"/>
        </w:tabs>
      </w:pPr>
      <w:r>
        <w:t>|                                                    |</w:t>
      </w:r>
    </w:p>
    <w:p w14:paraId="68726BFA" w14:textId="3EC7F709" w:rsidR="00A672D0" w:rsidRDefault="00A672D0" w:rsidP="00A672D0">
      <w:pPr>
        <w:tabs>
          <w:tab w:val="left" w:pos="5890"/>
        </w:tabs>
      </w:pPr>
      <w:r>
        <w:t>| Prediction Output: [ --]                           |</w:t>
      </w:r>
    </w:p>
    <w:p w14:paraId="08A53429" w14:textId="7111BA3D" w:rsidR="00A672D0" w:rsidRDefault="00A672D0" w:rsidP="00A672D0">
      <w:pPr>
        <w:tabs>
          <w:tab w:val="left" w:pos="5890"/>
        </w:tabs>
      </w:pPr>
      <w:r>
        <w:t>| Accuracy: [Waiting to train...]                   |</w:t>
      </w:r>
    </w:p>
    <w:p w14:paraId="44CEB04F" w14:textId="77777777" w:rsidR="00A672D0" w:rsidRDefault="00A672D0" w:rsidP="00A672D0">
      <w:pPr>
        <w:tabs>
          <w:tab w:val="left" w:pos="5890"/>
        </w:tabs>
      </w:pPr>
      <w:r>
        <w:t>|--------------------------------------------------------|</w:t>
      </w:r>
    </w:p>
    <w:p w14:paraId="484E8F01" w14:textId="77777777" w:rsidR="00A672D0" w:rsidRDefault="00A672D0" w:rsidP="00A672D0">
      <w:pPr>
        <w:tabs>
          <w:tab w:val="left" w:pos="5890"/>
        </w:tabs>
      </w:pPr>
      <w:r>
        <w:t xml:space="preserve">| Status: No data loaded | Model: Not Trained </w:t>
      </w:r>
      <w:r>
        <w:rPr>
          <w:rFonts w:ascii="Segoe UI Emoji" w:hAnsi="Segoe UI Emoji" w:cs="Segoe UI Emoji"/>
        </w:rPr>
        <w:t>🔴</w:t>
      </w:r>
      <w:r>
        <w:t xml:space="preserve">        |</w:t>
      </w:r>
    </w:p>
    <w:p w14:paraId="2BABFE29" w14:textId="35E5B507" w:rsidR="00D5364D" w:rsidRDefault="00A672D0" w:rsidP="00A672D0">
      <w:pPr>
        <w:tabs>
          <w:tab w:val="left" w:pos="5890"/>
        </w:tabs>
      </w:pPr>
      <w:r>
        <w:t>+-----------------------------------------------------------+</w:t>
      </w:r>
      <w:r w:rsidR="00D5364D">
        <w:tab/>
      </w:r>
    </w:p>
    <w:p w14:paraId="1C5BE784" w14:textId="77777777" w:rsidR="00950840" w:rsidRDefault="00950840" w:rsidP="00D5364D">
      <w:pPr>
        <w:tabs>
          <w:tab w:val="left" w:pos="5890"/>
        </w:tabs>
      </w:pPr>
    </w:p>
    <w:p w14:paraId="121FF5E8" w14:textId="77777777" w:rsidR="00950840" w:rsidRDefault="00950840" w:rsidP="00D5364D">
      <w:pPr>
        <w:tabs>
          <w:tab w:val="left" w:pos="5890"/>
        </w:tabs>
      </w:pPr>
    </w:p>
    <w:p w14:paraId="313CD2BC" w14:textId="77777777" w:rsidR="005A0360" w:rsidRDefault="005A0360" w:rsidP="00D5364D">
      <w:pPr>
        <w:tabs>
          <w:tab w:val="left" w:pos="5890"/>
        </w:tabs>
      </w:pPr>
    </w:p>
    <w:p w14:paraId="4D5A83E1" w14:textId="77777777" w:rsidR="005A0360" w:rsidRDefault="005A0360" w:rsidP="00D5364D">
      <w:pPr>
        <w:tabs>
          <w:tab w:val="left" w:pos="5890"/>
        </w:tabs>
      </w:pPr>
    </w:p>
    <w:p w14:paraId="2FB7AECF" w14:textId="77777777" w:rsidR="005A0360" w:rsidRDefault="005A0360" w:rsidP="00D5364D">
      <w:pPr>
        <w:tabs>
          <w:tab w:val="left" w:pos="5890"/>
        </w:tabs>
      </w:pPr>
    </w:p>
    <w:p w14:paraId="6269CAEE" w14:textId="77777777" w:rsidR="005A0360" w:rsidRDefault="005A0360" w:rsidP="00D5364D">
      <w:pPr>
        <w:tabs>
          <w:tab w:val="left" w:pos="5890"/>
        </w:tabs>
      </w:pPr>
    </w:p>
    <w:p w14:paraId="2B753307" w14:textId="77777777" w:rsidR="00492768" w:rsidRDefault="00492768" w:rsidP="00D5364D">
      <w:pPr>
        <w:tabs>
          <w:tab w:val="left" w:pos="5890"/>
        </w:tabs>
      </w:pPr>
    </w:p>
    <w:p w14:paraId="30518D49" w14:textId="779E85AB" w:rsidR="00492768" w:rsidRDefault="00492768" w:rsidP="00D5364D">
      <w:pPr>
        <w:tabs>
          <w:tab w:val="left" w:pos="5890"/>
        </w:tabs>
      </w:pPr>
      <w:r>
        <w:lastRenderedPageBreak/>
        <w:t>Captured images of handwritten digit recognition training the module in python by drawing it in paint program:</w:t>
      </w:r>
    </w:p>
    <w:p w14:paraId="634C461A" w14:textId="0EF0636D" w:rsidR="00492768" w:rsidRDefault="00492768" w:rsidP="00D5364D">
      <w:pPr>
        <w:tabs>
          <w:tab w:val="left" w:pos="5890"/>
        </w:tabs>
      </w:pPr>
      <w:r>
        <w:t>0,1 for five times using loop in python:</w:t>
      </w:r>
    </w:p>
    <w:p w14:paraId="6BB21882" w14:textId="39417CF4" w:rsidR="00492768" w:rsidRDefault="00492768" w:rsidP="00D5364D">
      <w:pPr>
        <w:tabs>
          <w:tab w:val="left" w:pos="5890"/>
        </w:tabs>
      </w:pPr>
      <w:proofErr w:type="spellStart"/>
      <w:r w:rsidRPr="00492768">
        <w:t>images_folder</w:t>
      </w:r>
      <w:proofErr w:type="spellEnd"/>
      <w:r w:rsidRPr="00492768">
        <w:t>= "</w:t>
      </w:r>
      <w:proofErr w:type="spellStart"/>
      <w:r w:rsidRPr="00492768">
        <w:t>captured_images</w:t>
      </w:r>
      <w:proofErr w:type="spellEnd"/>
      <w:r w:rsidRPr="00492768">
        <w:t>/3/"</w:t>
      </w:r>
    </w:p>
    <w:p w14:paraId="567B96EA" w14:textId="52A97817" w:rsidR="00492768" w:rsidRDefault="00492768" w:rsidP="00D5364D">
      <w:pPr>
        <w:tabs>
          <w:tab w:val="left" w:pos="5890"/>
        </w:tabs>
      </w:pPr>
      <w:r w:rsidRPr="00492768">
        <w:t xml:space="preserve">for </w:t>
      </w:r>
      <w:proofErr w:type="spellStart"/>
      <w:r w:rsidRPr="00492768">
        <w:t>i</w:t>
      </w:r>
      <w:proofErr w:type="spellEnd"/>
      <w:r w:rsidRPr="00492768">
        <w:t xml:space="preserve"> in range (0,5):</w:t>
      </w:r>
    </w:p>
    <w:p w14:paraId="5196E0B5" w14:textId="180CBB5E" w:rsidR="00492768" w:rsidRDefault="00492768" w:rsidP="00D5364D">
      <w:pPr>
        <w:tabs>
          <w:tab w:val="left" w:pos="5890"/>
        </w:tabs>
      </w:pPr>
      <w:r>
        <w:rPr>
          <w:noProof/>
        </w:rPr>
        <w:drawing>
          <wp:inline distT="0" distB="0" distL="0" distR="0" wp14:anchorId="312D8DDD" wp14:editId="4891AFA9">
            <wp:extent cx="5943600" cy="1918335"/>
            <wp:effectExtent l="0" t="0" r="0" b="5715"/>
            <wp:docPr id="1690588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r>
        <w:rPr>
          <w:noProof/>
        </w:rPr>
        <w:drawing>
          <wp:inline distT="0" distB="0" distL="0" distR="0" wp14:anchorId="3BA825F6" wp14:editId="43079281">
            <wp:extent cx="5943600" cy="2167255"/>
            <wp:effectExtent l="0" t="0" r="0" b="4445"/>
            <wp:docPr id="547523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7B2FC57B" w14:textId="77777777" w:rsidR="00492768" w:rsidRDefault="00492768" w:rsidP="00D5364D">
      <w:pPr>
        <w:tabs>
          <w:tab w:val="left" w:pos="5890"/>
        </w:tabs>
      </w:pPr>
    </w:p>
    <w:p w14:paraId="17E918E7" w14:textId="77777777" w:rsidR="00492768" w:rsidRDefault="00492768" w:rsidP="00D5364D">
      <w:pPr>
        <w:tabs>
          <w:tab w:val="left" w:pos="5890"/>
        </w:tabs>
      </w:pPr>
    </w:p>
    <w:p w14:paraId="463C374B" w14:textId="77777777" w:rsidR="00492768" w:rsidRDefault="00492768" w:rsidP="00D5364D">
      <w:pPr>
        <w:tabs>
          <w:tab w:val="left" w:pos="5890"/>
        </w:tabs>
      </w:pPr>
    </w:p>
    <w:p w14:paraId="3AA6E517" w14:textId="77777777" w:rsidR="00492768" w:rsidRDefault="00492768" w:rsidP="00D5364D">
      <w:pPr>
        <w:tabs>
          <w:tab w:val="left" w:pos="5890"/>
        </w:tabs>
      </w:pPr>
    </w:p>
    <w:p w14:paraId="7ABEB4B2" w14:textId="77777777" w:rsidR="00492768" w:rsidRDefault="00492768" w:rsidP="00D5364D">
      <w:pPr>
        <w:tabs>
          <w:tab w:val="left" w:pos="5890"/>
        </w:tabs>
      </w:pPr>
    </w:p>
    <w:p w14:paraId="5029C424" w14:textId="77777777" w:rsidR="00492768" w:rsidRDefault="00492768" w:rsidP="00D5364D">
      <w:pPr>
        <w:tabs>
          <w:tab w:val="left" w:pos="5890"/>
        </w:tabs>
      </w:pPr>
    </w:p>
    <w:p w14:paraId="2AA955D2" w14:textId="77777777" w:rsidR="00492768" w:rsidRDefault="00492768" w:rsidP="00D5364D">
      <w:pPr>
        <w:tabs>
          <w:tab w:val="left" w:pos="5890"/>
        </w:tabs>
      </w:pPr>
    </w:p>
    <w:p w14:paraId="773E0202" w14:textId="77777777" w:rsidR="00492768" w:rsidRDefault="00492768" w:rsidP="00D5364D">
      <w:pPr>
        <w:tabs>
          <w:tab w:val="left" w:pos="5890"/>
        </w:tabs>
      </w:pPr>
    </w:p>
    <w:p w14:paraId="497B505A" w14:textId="73C7FD25" w:rsidR="005A0360" w:rsidRDefault="00492768" w:rsidP="00D5364D">
      <w:pPr>
        <w:tabs>
          <w:tab w:val="left" w:pos="5890"/>
        </w:tabs>
      </w:pPr>
      <w:r>
        <w:lastRenderedPageBreak/>
        <w:t xml:space="preserve">Generating the dataset in python </w:t>
      </w:r>
      <w:proofErr w:type="spellStart"/>
      <w:proofErr w:type="gramStart"/>
      <w:r>
        <w:t>jupyter</w:t>
      </w:r>
      <w:proofErr w:type="spellEnd"/>
      <w:r>
        <w:t xml:space="preserve"> :</w:t>
      </w:r>
      <w:proofErr w:type="gramEnd"/>
    </w:p>
    <w:p w14:paraId="4AA5ACEE" w14:textId="5FABDA53" w:rsidR="005A0360" w:rsidRDefault="00492768" w:rsidP="00D5364D">
      <w:pPr>
        <w:tabs>
          <w:tab w:val="left" w:pos="5890"/>
        </w:tabs>
      </w:pPr>
      <w:r>
        <w:rPr>
          <w:noProof/>
        </w:rPr>
        <w:drawing>
          <wp:inline distT="0" distB="0" distL="0" distR="0" wp14:anchorId="6AA7AD75" wp14:editId="778F721E">
            <wp:extent cx="5943600" cy="3414395"/>
            <wp:effectExtent l="0" t="0" r="0" b="0"/>
            <wp:docPr id="21037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6F2F7DD7" w14:textId="77777777" w:rsidR="005A0360" w:rsidRDefault="005A0360" w:rsidP="00D5364D">
      <w:pPr>
        <w:tabs>
          <w:tab w:val="left" w:pos="5890"/>
        </w:tabs>
      </w:pPr>
    </w:p>
    <w:p w14:paraId="6F482433" w14:textId="77777777" w:rsidR="00F50C00" w:rsidRDefault="00F50C00" w:rsidP="00D5364D">
      <w:pPr>
        <w:tabs>
          <w:tab w:val="left" w:pos="5890"/>
        </w:tabs>
      </w:pPr>
    </w:p>
    <w:p w14:paraId="002A5068" w14:textId="316FFAF6" w:rsidR="00F50C00" w:rsidRDefault="00F50C00" w:rsidP="00D5364D">
      <w:pPr>
        <w:tabs>
          <w:tab w:val="left" w:pos="5890"/>
        </w:tabs>
      </w:pPr>
      <w:r w:rsidRPr="00F50C00">
        <w:t xml:space="preserve">Converting the module into GUI using python </w:t>
      </w:r>
      <w:r>
        <w:t>(</w:t>
      </w:r>
      <w:proofErr w:type="spellStart"/>
      <w:r>
        <w:t>T</w:t>
      </w:r>
      <w:r w:rsidRPr="00F50C00">
        <w:t>kinter</w:t>
      </w:r>
      <w:proofErr w:type="spellEnd"/>
      <w:r>
        <w:t>):</w:t>
      </w:r>
    </w:p>
    <w:p w14:paraId="55EEF109" w14:textId="5A493291" w:rsidR="00F50C00" w:rsidRDefault="00F50C00" w:rsidP="00F50C00">
      <w:pPr>
        <w:tabs>
          <w:tab w:val="left" w:pos="5890"/>
        </w:tabs>
      </w:pPr>
      <w:r>
        <w:rPr>
          <w:noProof/>
        </w:rPr>
        <w:drawing>
          <wp:inline distT="0" distB="0" distL="0" distR="0" wp14:anchorId="0873966D" wp14:editId="04690E46">
            <wp:extent cx="5721350" cy="3168650"/>
            <wp:effectExtent l="0" t="0" r="0" b="0"/>
            <wp:docPr id="966367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3168650"/>
                    </a:xfrm>
                    <a:prstGeom prst="rect">
                      <a:avLst/>
                    </a:prstGeom>
                    <a:noFill/>
                    <a:ln>
                      <a:noFill/>
                    </a:ln>
                  </pic:spPr>
                </pic:pic>
              </a:graphicData>
            </a:graphic>
          </wp:inline>
        </w:drawing>
      </w:r>
    </w:p>
    <w:p w14:paraId="416D5C16" w14:textId="77777777" w:rsidR="00416AFA" w:rsidRDefault="00416AFA" w:rsidP="00F50C00">
      <w:pPr>
        <w:tabs>
          <w:tab w:val="left" w:pos="5890"/>
        </w:tabs>
      </w:pPr>
    </w:p>
    <w:tbl>
      <w:tblPr>
        <w:tblStyle w:val="TableGrid"/>
        <w:tblW w:w="9419" w:type="dxa"/>
        <w:shd w:val="clear" w:color="auto" w:fill="00B0F0"/>
        <w:tblLook w:val="04A0" w:firstRow="1" w:lastRow="0" w:firstColumn="1" w:lastColumn="0" w:noHBand="0" w:noVBand="1"/>
      </w:tblPr>
      <w:tblGrid>
        <w:gridCol w:w="9419"/>
      </w:tblGrid>
      <w:tr w:rsidR="00416AFA" w14:paraId="3F930549" w14:textId="77777777" w:rsidTr="00416AFA">
        <w:trPr>
          <w:trHeight w:val="407"/>
        </w:trPr>
        <w:tc>
          <w:tcPr>
            <w:tcW w:w="9419" w:type="dxa"/>
            <w:shd w:val="clear" w:color="auto" w:fill="00B0F0"/>
          </w:tcPr>
          <w:p w14:paraId="7C4A0AF3" w14:textId="3B3C5147" w:rsidR="00416AFA" w:rsidRDefault="00416AFA" w:rsidP="00416AFA">
            <w:pPr>
              <w:tabs>
                <w:tab w:val="left" w:pos="2290"/>
              </w:tabs>
            </w:pPr>
            <w:proofErr w:type="spellStart"/>
            <w:r>
              <w:t>Grantt</w:t>
            </w:r>
            <w:proofErr w:type="spellEnd"/>
            <w:r>
              <w:t xml:space="preserve"> chart</w:t>
            </w:r>
            <w:r>
              <w:tab/>
            </w:r>
          </w:p>
        </w:tc>
      </w:tr>
    </w:tbl>
    <w:p w14:paraId="14BBF0C7" w14:textId="23A3D882" w:rsidR="00416AFA" w:rsidRDefault="005537D4" w:rsidP="00F50C00">
      <w:pPr>
        <w:tabs>
          <w:tab w:val="left" w:pos="5890"/>
        </w:tabs>
      </w:pPr>
      <w:r>
        <w:rPr>
          <w:noProof/>
        </w:rPr>
        <mc:AlternateContent>
          <mc:Choice Requires="wps">
            <w:drawing>
              <wp:anchor distT="0" distB="0" distL="114300" distR="114300" simplePos="0" relativeHeight="251660288" behindDoc="0" locked="0" layoutInCell="1" allowOverlap="1" wp14:anchorId="23317380" wp14:editId="5FB5BE14">
                <wp:simplePos x="0" y="0"/>
                <wp:positionH relativeFrom="margin">
                  <wp:align>left</wp:align>
                </wp:positionH>
                <wp:positionV relativeFrom="paragraph">
                  <wp:posOffset>104140</wp:posOffset>
                </wp:positionV>
                <wp:extent cx="1250950" cy="285750"/>
                <wp:effectExtent l="0" t="0" r="25400" b="19050"/>
                <wp:wrapNone/>
                <wp:docPr id="2003063291" name="Rectangle 1"/>
                <wp:cNvGraphicFramePr/>
                <a:graphic xmlns:a="http://schemas.openxmlformats.org/drawingml/2006/main">
                  <a:graphicData uri="http://schemas.microsoft.com/office/word/2010/wordprocessingShape">
                    <wps:wsp>
                      <wps:cNvSpPr/>
                      <wps:spPr>
                        <a:xfrm>
                          <a:off x="0" y="0"/>
                          <a:ext cx="1250950" cy="2857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B48BA4F" w14:textId="557F26EE" w:rsidR="00416AFA" w:rsidRDefault="00416AFA" w:rsidP="00416AFA">
                            <w:pPr>
                              <w:jc w:val="center"/>
                            </w:pPr>
                            <w: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17380" id="Rectangle 1" o:spid="_x0000_s1026" style="position:absolute;margin-left:0;margin-top:8.2pt;width:98.5pt;height: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" fillcolor="#4ea72e [3209]" strokecolor="#0b1807 [489]" strokeweight="1pt">
                <v:textbox>
                  <w:txbxContent>
                    <w:p w14:paraId="0B48BA4F" w14:textId="557F26EE" w:rsidR="00416AFA" w:rsidRDefault="00416AFA" w:rsidP="00416AFA">
                      <w:pPr>
                        <w:jc w:val="center"/>
                      </w:pPr>
                      <w:r>
                        <w:t>Tasks</w:t>
                      </w:r>
                    </w:p>
                  </w:txbxContent>
                </v:textbox>
                <w10:wrap anchorx="margin"/>
              </v:rect>
            </w:pict>
          </mc:Fallback>
        </mc:AlternateContent>
      </w:r>
      <w:r w:rsidR="00416AFA">
        <w:rPr>
          <w:noProof/>
        </w:rPr>
        <mc:AlternateContent>
          <mc:Choice Requires="wps">
            <w:drawing>
              <wp:anchor distT="0" distB="0" distL="114300" distR="114300" simplePos="0" relativeHeight="251664384" behindDoc="0" locked="0" layoutInCell="1" allowOverlap="1" wp14:anchorId="6C3B0683" wp14:editId="4E687131">
                <wp:simplePos x="0" y="0"/>
                <wp:positionH relativeFrom="margin">
                  <wp:align>right</wp:align>
                </wp:positionH>
                <wp:positionV relativeFrom="paragraph">
                  <wp:posOffset>78740</wp:posOffset>
                </wp:positionV>
                <wp:extent cx="1047750" cy="342900"/>
                <wp:effectExtent l="0" t="0" r="19050" b="19050"/>
                <wp:wrapNone/>
                <wp:docPr id="1755940712" name="Rectangle: Rounded Corners 5"/>
                <wp:cNvGraphicFramePr/>
                <a:graphic xmlns:a="http://schemas.openxmlformats.org/drawingml/2006/main">
                  <a:graphicData uri="http://schemas.microsoft.com/office/word/2010/wordprocessingShape">
                    <wps:wsp>
                      <wps:cNvSpPr/>
                      <wps:spPr>
                        <a:xfrm>
                          <a:off x="0" y="0"/>
                          <a:ext cx="1047750" cy="3429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DF4DB84" w14:textId="3DDB9D0A" w:rsidR="00416AFA" w:rsidRDefault="00416AFA" w:rsidP="00416AFA">
                            <w:pPr>
                              <w:jc w:val="center"/>
                            </w:pPr>
                            <w:r>
                              <w:t>Wee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B0683" id="Rectangle: Rounded Corners 5" o:spid="_x0000_s1027" style="position:absolute;margin-left:31.3pt;margin-top:6.2pt;width:82.5pt;height: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" fillcolor="#e97132 [3205]" strokecolor="white [3201]" strokeweight="1.5pt">
                <v:stroke joinstyle="miter"/>
                <v:textbox>
                  <w:txbxContent>
                    <w:p w14:paraId="2DF4DB84" w14:textId="3DDB9D0A" w:rsidR="00416AFA" w:rsidRDefault="00416AFA" w:rsidP="00416AFA">
                      <w:pPr>
                        <w:jc w:val="center"/>
                      </w:pPr>
                      <w:r>
                        <w:t>Week 4</w:t>
                      </w:r>
                    </w:p>
                  </w:txbxContent>
                </v:textbox>
                <w10:wrap anchorx="margin"/>
              </v:roundrect>
            </w:pict>
          </mc:Fallback>
        </mc:AlternateContent>
      </w:r>
      <w:r w:rsidR="00416AFA">
        <w:rPr>
          <w:noProof/>
        </w:rPr>
        <mc:AlternateContent>
          <mc:Choice Requires="wps">
            <w:drawing>
              <wp:anchor distT="0" distB="0" distL="114300" distR="114300" simplePos="0" relativeHeight="251663360" behindDoc="0" locked="0" layoutInCell="1" allowOverlap="1" wp14:anchorId="712C3442" wp14:editId="2AE3CCE9">
                <wp:simplePos x="0" y="0"/>
                <wp:positionH relativeFrom="column">
                  <wp:posOffset>3803650</wp:posOffset>
                </wp:positionH>
                <wp:positionV relativeFrom="paragraph">
                  <wp:posOffset>97790</wp:posOffset>
                </wp:positionV>
                <wp:extent cx="1003300" cy="336550"/>
                <wp:effectExtent l="0" t="0" r="25400" b="25400"/>
                <wp:wrapNone/>
                <wp:docPr id="1591815612" name="Rectangle: Rounded Corners 4"/>
                <wp:cNvGraphicFramePr/>
                <a:graphic xmlns:a="http://schemas.openxmlformats.org/drawingml/2006/main">
                  <a:graphicData uri="http://schemas.microsoft.com/office/word/2010/wordprocessingShape">
                    <wps:wsp>
                      <wps:cNvSpPr/>
                      <wps:spPr>
                        <a:xfrm>
                          <a:off x="0" y="0"/>
                          <a:ext cx="1003300" cy="33655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77D2A7" w14:textId="27A38D83" w:rsidR="00416AFA" w:rsidRDefault="00416AFA" w:rsidP="00416AFA">
                            <w:pPr>
                              <w:jc w:val="center"/>
                            </w:pPr>
                            <w:r>
                              <w:t>Wee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C3442" id="Rectangle: Rounded Corners 4" o:spid="_x0000_s1028" style="position:absolute;margin-left:299.5pt;margin-top:7.7pt;width:79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" fillcolor="#e97132 [3205]" strokecolor="#030e13 [484]" strokeweight="1pt">
                <v:stroke joinstyle="miter"/>
                <v:textbox>
                  <w:txbxContent>
                    <w:p w14:paraId="2077D2A7" w14:textId="27A38D83" w:rsidR="00416AFA" w:rsidRDefault="00416AFA" w:rsidP="00416AFA">
                      <w:pPr>
                        <w:jc w:val="center"/>
                      </w:pPr>
                      <w:r>
                        <w:t>Week 3</w:t>
                      </w:r>
                    </w:p>
                  </w:txbxContent>
                </v:textbox>
              </v:roundrect>
            </w:pict>
          </mc:Fallback>
        </mc:AlternateContent>
      </w:r>
      <w:r w:rsidR="00416AFA">
        <w:rPr>
          <w:noProof/>
        </w:rPr>
        <mc:AlternateContent>
          <mc:Choice Requires="wps">
            <w:drawing>
              <wp:anchor distT="0" distB="0" distL="114300" distR="114300" simplePos="0" relativeHeight="251662336" behindDoc="0" locked="0" layoutInCell="1" allowOverlap="1" wp14:anchorId="4129DD9B" wp14:editId="2AD74268">
                <wp:simplePos x="0" y="0"/>
                <wp:positionH relativeFrom="column">
                  <wp:posOffset>2571750</wp:posOffset>
                </wp:positionH>
                <wp:positionV relativeFrom="paragraph">
                  <wp:posOffset>100330</wp:posOffset>
                </wp:positionV>
                <wp:extent cx="1143000" cy="330200"/>
                <wp:effectExtent l="0" t="0" r="19050" b="12700"/>
                <wp:wrapNone/>
                <wp:docPr id="1433039192" name="Rectangle: Rounded Corners 3"/>
                <wp:cNvGraphicFramePr/>
                <a:graphic xmlns:a="http://schemas.openxmlformats.org/drawingml/2006/main">
                  <a:graphicData uri="http://schemas.microsoft.com/office/word/2010/wordprocessingShape">
                    <wps:wsp>
                      <wps:cNvSpPr/>
                      <wps:spPr>
                        <a:xfrm>
                          <a:off x="0" y="0"/>
                          <a:ext cx="1143000" cy="3302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44FEB200" w14:textId="759963E6" w:rsidR="00416AFA" w:rsidRDefault="00416AFA" w:rsidP="00416AFA">
                            <w:pPr>
                              <w:jc w:val="center"/>
                            </w:pPr>
                            <w:r>
                              <w:t>Wee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9DD9B" id="Rectangle: Rounded Corners 3" o:spid="_x0000_s1029" style="position:absolute;margin-left:202.5pt;margin-top:7.9pt;width:90pt;height: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" fillcolor="#e97132 [3205]" strokecolor="white [3201]" strokeweight="1.5pt">
                <v:stroke joinstyle="miter"/>
                <v:textbox>
                  <w:txbxContent>
                    <w:p w14:paraId="44FEB200" w14:textId="759963E6" w:rsidR="00416AFA" w:rsidRDefault="00416AFA" w:rsidP="00416AFA">
                      <w:pPr>
                        <w:jc w:val="center"/>
                      </w:pPr>
                      <w:r>
                        <w:t>Week 2</w:t>
                      </w:r>
                    </w:p>
                  </w:txbxContent>
                </v:textbox>
              </v:roundrect>
            </w:pict>
          </mc:Fallback>
        </mc:AlternateContent>
      </w:r>
      <w:r w:rsidR="00416AFA">
        <w:rPr>
          <w:noProof/>
        </w:rPr>
        <mc:AlternateContent>
          <mc:Choice Requires="wps">
            <w:drawing>
              <wp:anchor distT="0" distB="0" distL="114300" distR="114300" simplePos="0" relativeHeight="251661312" behindDoc="0" locked="0" layoutInCell="1" allowOverlap="1" wp14:anchorId="427C0843" wp14:editId="3AE6C743">
                <wp:simplePos x="0" y="0"/>
                <wp:positionH relativeFrom="column">
                  <wp:posOffset>1333500</wp:posOffset>
                </wp:positionH>
                <wp:positionV relativeFrom="paragraph">
                  <wp:posOffset>113030</wp:posOffset>
                </wp:positionV>
                <wp:extent cx="1162050" cy="317500"/>
                <wp:effectExtent l="0" t="0" r="19050" b="25400"/>
                <wp:wrapNone/>
                <wp:docPr id="1009932221" name="Rectangle: Rounded Corners 2"/>
                <wp:cNvGraphicFramePr/>
                <a:graphic xmlns:a="http://schemas.openxmlformats.org/drawingml/2006/main">
                  <a:graphicData uri="http://schemas.microsoft.com/office/word/2010/wordprocessingShape">
                    <wps:wsp>
                      <wps:cNvSpPr/>
                      <wps:spPr>
                        <a:xfrm>
                          <a:off x="0" y="0"/>
                          <a:ext cx="1162050" cy="31750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0E5706DA" w14:textId="7C09137F" w:rsidR="00416AFA" w:rsidRDefault="00416AFA" w:rsidP="00416AFA">
                            <w:pPr>
                              <w:jc w:val="center"/>
                            </w:pPr>
                            <w:r>
                              <w:t>Wee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C0843" id="Rectangle: Rounded Corners 2" o:spid="_x0000_s1030" style="position:absolute;margin-left:105pt;margin-top:8.9pt;width:91.5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" fillcolor="#e97132 [3205]" strokecolor="white [3201]" strokeweight="1.5pt">
                <v:stroke joinstyle="miter"/>
                <v:textbox>
                  <w:txbxContent>
                    <w:p w14:paraId="0E5706DA" w14:textId="7C09137F" w:rsidR="00416AFA" w:rsidRDefault="00416AFA" w:rsidP="00416AFA">
                      <w:pPr>
                        <w:jc w:val="center"/>
                      </w:pPr>
                      <w:r>
                        <w:t>Week1</w:t>
                      </w:r>
                    </w:p>
                  </w:txbxContent>
                </v:textbox>
              </v:roundrect>
            </w:pict>
          </mc:Fallback>
        </mc:AlternateContent>
      </w:r>
    </w:p>
    <w:tbl>
      <w:tblPr>
        <w:tblpPr w:leftFromText="180" w:rightFromText="180" w:vertAnchor="text" w:horzAnchor="margin" w:tblpY="316"/>
        <w:tblW w:w="2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tblGrid>
      <w:tr w:rsidR="005537D4" w:rsidRPr="003E53B6" w14:paraId="57EB3F75" w14:textId="77777777" w:rsidTr="005537D4">
        <w:trPr>
          <w:trHeight w:val="432"/>
          <w:tblCellSpacing w:w="15" w:type="dxa"/>
        </w:trPr>
        <w:tc>
          <w:tcPr>
            <w:tcW w:w="0" w:type="auto"/>
            <w:vAlign w:val="center"/>
            <w:hideMark/>
          </w:tcPr>
          <w:p w14:paraId="0CDB662B" w14:textId="77777777" w:rsidR="005537D4" w:rsidRPr="003E53B6" w:rsidRDefault="005537D4" w:rsidP="005537D4">
            <w:pPr>
              <w:tabs>
                <w:tab w:val="left" w:pos="8350"/>
              </w:tabs>
            </w:pPr>
            <w:r w:rsidRPr="003E53B6">
              <w:t>Requirements Gathering</w:t>
            </w:r>
          </w:p>
        </w:tc>
      </w:tr>
      <w:tr w:rsidR="005537D4" w:rsidRPr="003E53B6" w14:paraId="32426077" w14:textId="77777777" w:rsidTr="005537D4">
        <w:trPr>
          <w:trHeight w:val="440"/>
          <w:tblCellSpacing w:w="15" w:type="dxa"/>
        </w:trPr>
        <w:tc>
          <w:tcPr>
            <w:tcW w:w="0" w:type="auto"/>
            <w:vAlign w:val="center"/>
            <w:hideMark/>
          </w:tcPr>
          <w:p w14:paraId="76EE6269" w14:textId="3F4747D9" w:rsidR="005537D4" w:rsidRPr="003E53B6" w:rsidRDefault="005537D4" w:rsidP="005537D4">
            <w:pPr>
              <w:tabs>
                <w:tab w:val="left" w:pos="8350"/>
              </w:tabs>
            </w:pPr>
            <w:r>
              <w:t xml:space="preserve"> </w:t>
            </w:r>
            <w:r w:rsidRPr="003E53B6">
              <w:t>UI/UX Design (Figma)</w:t>
            </w:r>
          </w:p>
        </w:tc>
      </w:tr>
      <w:tr w:rsidR="005537D4" w:rsidRPr="003E53B6" w14:paraId="1638A4BD" w14:textId="77777777" w:rsidTr="005537D4">
        <w:trPr>
          <w:trHeight w:val="440"/>
          <w:tblCellSpacing w:w="15" w:type="dxa"/>
        </w:trPr>
        <w:tc>
          <w:tcPr>
            <w:tcW w:w="0" w:type="auto"/>
            <w:vAlign w:val="center"/>
            <w:hideMark/>
          </w:tcPr>
          <w:p w14:paraId="377B74B2" w14:textId="77777777" w:rsidR="005537D4" w:rsidRPr="003E53B6" w:rsidRDefault="005537D4" w:rsidP="005537D4">
            <w:pPr>
              <w:tabs>
                <w:tab w:val="left" w:pos="8350"/>
              </w:tabs>
            </w:pPr>
            <w:r w:rsidRPr="003E53B6">
              <w:t>Data Collection &amp; Labeling</w:t>
            </w:r>
          </w:p>
        </w:tc>
      </w:tr>
      <w:tr w:rsidR="005537D4" w:rsidRPr="003E53B6" w14:paraId="2E44CF94" w14:textId="77777777" w:rsidTr="005537D4">
        <w:trPr>
          <w:trHeight w:val="440"/>
          <w:tblCellSpacing w:w="15" w:type="dxa"/>
        </w:trPr>
        <w:tc>
          <w:tcPr>
            <w:tcW w:w="0" w:type="auto"/>
            <w:vAlign w:val="center"/>
            <w:hideMark/>
          </w:tcPr>
          <w:p w14:paraId="1614927F" w14:textId="2D97EAEC" w:rsidR="005537D4" w:rsidRPr="003E53B6" w:rsidRDefault="00D93CED" w:rsidP="005537D4">
            <w:pPr>
              <w:tabs>
                <w:tab w:val="left" w:pos="8350"/>
              </w:tabs>
            </w:pPr>
            <w:r>
              <w:t xml:space="preserve">  </w:t>
            </w:r>
            <w:r w:rsidR="005537D4" w:rsidRPr="003E53B6">
              <w:t>Image Preprocessing</w:t>
            </w:r>
          </w:p>
        </w:tc>
      </w:tr>
      <w:tr w:rsidR="005537D4" w:rsidRPr="003E53B6" w14:paraId="3B70A19A" w14:textId="77777777" w:rsidTr="005537D4">
        <w:trPr>
          <w:trHeight w:val="440"/>
          <w:tblCellSpacing w:w="15" w:type="dxa"/>
        </w:trPr>
        <w:tc>
          <w:tcPr>
            <w:tcW w:w="0" w:type="auto"/>
            <w:vAlign w:val="center"/>
            <w:hideMark/>
          </w:tcPr>
          <w:p w14:paraId="20DC3882" w14:textId="77777777" w:rsidR="005537D4" w:rsidRPr="003E53B6" w:rsidRDefault="005537D4" w:rsidP="005537D4">
            <w:pPr>
              <w:tabs>
                <w:tab w:val="left" w:pos="8350"/>
              </w:tabs>
            </w:pPr>
            <w:r w:rsidRPr="003E53B6">
              <w:t>Model Training &amp; Evaluation</w:t>
            </w:r>
          </w:p>
        </w:tc>
      </w:tr>
      <w:tr w:rsidR="005537D4" w:rsidRPr="003E53B6" w14:paraId="3DABB2F3" w14:textId="77777777" w:rsidTr="005537D4">
        <w:trPr>
          <w:trHeight w:val="440"/>
          <w:tblCellSpacing w:w="15" w:type="dxa"/>
        </w:trPr>
        <w:tc>
          <w:tcPr>
            <w:tcW w:w="0" w:type="auto"/>
            <w:vAlign w:val="center"/>
            <w:hideMark/>
          </w:tcPr>
          <w:p w14:paraId="6AF46AA2" w14:textId="77777777" w:rsidR="005537D4" w:rsidRPr="003E53B6" w:rsidRDefault="005537D4" w:rsidP="005537D4">
            <w:pPr>
              <w:tabs>
                <w:tab w:val="left" w:pos="8350"/>
              </w:tabs>
            </w:pPr>
            <w:r w:rsidRPr="003E53B6">
              <w:t>GUI Development (</w:t>
            </w:r>
            <w:proofErr w:type="spellStart"/>
            <w:r w:rsidRPr="003E53B6">
              <w:t>Tkinter</w:t>
            </w:r>
            <w:proofErr w:type="spellEnd"/>
            <w:r w:rsidRPr="003E53B6">
              <w:t>)</w:t>
            </w:r>
          </w:p>
        </w:tc>
      </w:tr>
      <w:tr w:rsidR="005537D4" w:rsidRPr="003E53B6" w14:paraId="4972B91F" w14:textId="77777777" w:rsidTr="005537D4">
        <w:trPr>
          <w:trHeight w:val="440"/>
          <w:tblCellSpacing w:w="15" w:type="dxa"/>
        </w:trPr>
        <w:tc>
          <w:tcPr>
            <w:tcW w:w="0" w:type="auto"/>
            <w:vAlign w:val="center"/>
            <w:hideMark/>
          </w:tcPr>
          <w:p w14:paraId="7EFCF5E8" w14:textId="77777777" w:rsidR="005537D4" w:rsidRPr="003E53B6" w:rsidRDefault="005537D4" w:rsidP="005537D4">
            <w:pPr>
              <w:tabs>
                <w:tab w:val="left" w:pos="8350"/>
              </w:tabs>
            </w:pPr>
            <w:r w:rsidRPr="003E53B6">
              <w:t>Integration &amp; Testing</w:t>
            </w:r>
          </w:p>
        </w:tc>
      </w:tr>
      <w:tr w:rsidR="005537D4" w:rsidRPr="003E53B6" w14:paraId="6CE5A703" w14:textId="77777777" w:rsidTr="005537D4">
        <w:trPr>
          <w:trHeight w:val="440"/>
          <w:tblCellSpacing w:w="15" w:type="dxa"/>
        </w:trPr>
        <w:tc>
          <w:tcPr>
            <w:tcW w:w="0" w:type="auto"/>
            <w:vAlign w:val="center"/>
            <w:hideMark/>
          </w:tcPr>
          <w:p w14:paraId="5134AD35" w14:textId="77777777" w:rsidR="005537D4" w:rsidRPr="003E53B6" w:rsidRDefault="005537D4" w:rsidP="005537D4">
            <w:pPr>
              <w:tabs>
                <w:tab w:val="left" w:pos="8350"/>
              </w:tabs>
            </w:pPr>
            <w:r w:rsidRPr="003E53B6">
              <w:t>Documentation &amp; Reporting</w:t>
            </w:r>
          </w:p>
        </w:tc>
      </w:tr>
      <w:tr w:rsidR="005537D4" w:rsidRPr="003E53B6" w14:paraId="12EA3D88" w14:textId="77777777" w:rsidTr="005537D4">
        <w:trPr>
          <w:trHeight w:val="432"/>
          <w:tblCellSpacing w:w="15" w:type="dxa"/>
        </w:trPr>
        <w:tc>
          <w:tcPr>
            <w:tcW w:w="0" w:type="auto"/>
            <w:vAlign w:val="center"/>
            <w:hideMark/>
          </w:tcPr>
          <w:p w14:paraId="41451959" w14:textId="77777777" w:rsidR="005537D4" w:rsidRPr="003E53B6" w:rsidRDefault="005537D4" w:rsidP="005537D4">
            <w:pPr>
              <w:tabs>
                <w:tab w:val="left" w:pos="8350"/>
              </w:tabs>
            </w:pPr>
            <w:r w:rsidRPr="003E53B6">
              <w:t>Final Presentation &amp; Review</w:t>
            </w:r>
          </w:p>
        </w:tc>
      </w:tr>
    </w:tbl>
    <w:p w14:paraId="7B2E5BC4" w14:textId="77777777" w:rsidR="005537D4" w:rsidRPr="005537D4" w:rsidRDefault="005537D4" w:rsidP="005537D4"/>
    <w:p w14:paraId="1AA580E3" w14:textId="1937902F" w:rsidR="005537D4" w:rsidRDefault="005537D4" w:rsidP="005537D4">
      <w:pPr>
        <w:tabs>
          <w:tab w:val="left" w:pos="6330"/>
        </w:tabs>
      </w:pPr>
      <w:r>
        <w:rPr>
          <w:noProof/>
        </w:rPr>
        <mc:AlternateContent>
          <mc:Choice Requires="wps">
            <w:drawing>
              <wp:anchor distT="0" distB="0" distL="114300" distR="114300" simplePos="0" relativeHeight="251666432" behindDoc="0" locked="0" layoutInCell="1" allowOverlap="1" wp14:anchorId="701B20C4" wp14:editId="627E3211">
                <wp:simplePos x="0" y="0"/>
                <wp:positionH relativeFrom="column">
                  <wp:posOffset>1454150</wp:posOffset>
                </wp:positionH>
                <wp:positionV relativeFrom="paragraph">
                  <wp:posOffset>168275</wp:posOffset>
                </wp:positionV>
                <wp:extent cx="1073150" cy="76200"/>
                <wp:effectExtent l="0" t="0" r="12700" b="19050"/>
                <wp:wrapNone/>
                <wp:docPr id="648098683" name="Rectangle: Rounded Corners 8"/>
                <wp:cNvGraphicFramePr/>
                <a:graphic xmlns:a="http://schemas.openxmlformats.org/drawingml/2006/main">
                  <a:graphicData uri="http://schemas.microsoft.com/office/word/2010/wordprocessingShape">
                    <wps:wsp>
                      <wps:cNvSpPr/>
                      <wps:spPr>
                        <a:xfrm>
                          <a:off x="0" y="0"/>
                          <a:ext cx="1073150" cy="76200"/>
                        </a:xfrm>
                        <a:prstGeom prst="round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A9E2A6" id="Rectangle: Rounded Corners 8" o:spid="_x0000_s1026" style="position:absolute;margin-left:114.5pt;margin-top:13.25pt;width:84.5pt;height: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" fillcolor="#002060" strokecolor="#002060"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129D5617" wp14:editId="255D3C61">
                <wp:simplePos x="0" y="0"/>
                <wp:positionH relativeFrom="column">
                  <wp:posOffset>1524000</wp:posOffset>
                </wp:positionH>
                <wp:positionV relativeFrom="paragraph">
                  <wp:posOffset>276225</wp:posOffset>
                </wp:positionV>
                <wp:extent cx="4546600" cy="12700"/>
                <wp:effectExtent l="0" t="0" r="25400" b="25400"/>
                <wp:wrapNone/>
                <wp:docPr id="305980115" name="Straight Connector 6"/>
                <wp:cNvGraphicFramePr/>
                <a:graphic xmlns:a="http://schemas.openxmlformats.org/drawingml/2006/main">
                  <a:graphicData uri="http://schemas.microsoft.com/office/word/2010/wordprocessingShape">
                    <wps:wsp>
                      <wps:cNvCnPr/>
                      <wps:spPr>
                        <a:xfrm>
                          <a:off x="0" y="0"/>
                          <a:ext cx="45466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30428"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1.75pt" to="47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" strokecolor="black [3200]" strokeweight=".5pt">
                <v:stroke joinstyle="miter"/>
              </v:line>
            </w:pict>
          </mc:Fallback>
        </mc:AlternateContent>
      </w:r>
      <w:r>
        <w:tab/>
      </w:r>
    </w:p>
    <w:p w14:paraId="099BFDFF" w14:textId="04F31EFA" w:rsidR="005537D4" w:rsidRDefault="00D93CED" w:rsidP="005537D4">
      <w:r>
        <w:rPr>
          <w:noProof/>
        </w:rPr>
        <mc:AlternateContent>
          <mc:Choice Requires="wps">
            <w:drawing>
              <wp:anchor distT="0" distB="0" distL="114300" distR="114300" simplePos="0" relativeHeight="251682816" behindDoc="0" locked="0" layoutInCell="1" allowOverlap="1" wp14:anchorId="7DF81A55" wp14:editId="5D78B48A">
                <wp:simplePos x="0" y="0"/>
                <wp:positionH relativeFrom="column">
                  <wp:posOffset>5905500</wp:posOffset>
                </wp:positionH>
                <wp:positionV relativeFrom="paragraph">
                  <wp:posOffset>4575810</wp:posOffset>
                </wp:positionV>
                <wp:extent cx="444500" cy="120650"/>
                <wp:effectExtent l="57150" t="38100" r="50800" b="69850"/>
                <wp:wrapNone/>
                <wp:docPr id="1559642009" name="Rectangle: Rounded Corners 36"/>
                <wp:cNvGraphicFramePr/>
                <a:graphic xmlns:a="http://schemas.openxmlformats.org/drawingml/2006/main">
                  <a:graphicData uri="http://schemas.microsoft.com/office/word/2010/wordprocessingShape">
                    <wps:wsp>
                      <wps:cNvSpPr/>
                      <wps:spPr>
                        <a:xfrm>
                          <a:off x="0" y="0"/>
                          <a:ext cx="444500" cy="120650"/>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6495D" id="Rectangle: Rounded Corners 36" o:spid="_x0000_s1026" style="position:absolute;margin-left:465pt;margin-top:360.3pt;width:35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" fillcolor="#54b532 [3033]" stroked="f">
                <v:fill color2="#4ca42d [3177]" rotate="t" colors="0 #66b352;.5 #4bad28;1 #3f9e1d" focus="100%" type="gradient">
                  <o:fill v:ext="view" type="gradientUnscaled"/>
                </v:fill>
                <v:shadow on="t" color="black" opacity="41287f" offset="0,1.5pt"/>
              </v:roundrect>
            </w:pict>
          </mc:Fallback>
        </mc:AlternateContent>
      </w:r>
      <w:r>
        <w:rPr>
          <w:noProof/>
        </w:rPr>
        <mc:AlternateContent>
          <mc:Choice Requires="wps">
            <w:drawing>
              <wp:anchor distT="0" distB="0" distL="114300" distR="114300" simplePos="0" relativeHeight="251681792" behindDoc="0" locked="0" layoutInCell="1" allowOverlap="1" wp14:anchorId="7DF66505" wp14:editId="02AC2782">
                <wp:simplePos x="0" y="0"/>
                <wp:positionH relativeFrom="column">
                  <wp:posOffset>4368800</wp:posOffset>
                </wp:positionH>
                <wp:positionV relativeFrom="paragraph">
                  <wp:posOffset>3985260</wp:posOffset>
                </wp:positionV>
                <wp:extent cx="1219200" cy="184150"/>
                <wp:effectExtent l="0" t="0" r="19050" b="25400"/>
                <wp:wrapNone/>
                <wp:docPr id="2500567" name="Rectangle: Rounded Corners 35"/>
                <wp:cNvGraphicFramePr/>
                <a:graphic xmlns:a="http://schemas.openxmlformats.org/drawingml/2006/main">
                  <a:graphicData uri="http://schemas.microsoft.com/office/word/2010/wordprocessingShape">
                    <wps:wsp>
                      <wps:cNvSpPr/>
                      <wps:spPr>
                        <a:xfrm>
                          <a:off x="0" y="0"/>
                          <a:ext cx="1219200" cy="184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0DF56A" id="Rectangle: Rounded Corners 35" o:spid="_x0000_s1026" style="position:absolute;margin-left:344pt;margin-top:313.8pt;width:96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" fillcolor="#156082 [3204]" strokecolor="#030e13 [484]" strokeweight="1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58F0DE91" wp14:editId="3438DB7C">
                <wp:simplePos x="0" y="0"/>
                <wp:positionH relativeFrom="column">
                  <wp:posOffset>4152900</wp:posOffset>
                </wp:positionH>
                <wp:positionV relativeFrom="paragraph">
                  <wp:posOffset>3458210</wp:posOffset>
                </wp:positionV>
                <wp:extent cx="1441450" cy="127000"/>
                <wp:effectExtent l="0" t="0" r="25400" b="25400"/>
                <wp:wrapNone/>
                <wp:docPr id="1121644283" name="Rectangle: Rounded Corners 34"/>
                <wp:cNvGraphicFramePr/>
                <a:graphic xmlns:a="http://schemas.openxmlformats.org/drawingml/2006/main">
                  <a:graphicData uri="http://schemas.microsoft.com/office/word/2010/wordprocessingShape">
                    <wps:wsp>
                      <wps:cNvSpPr/>
                      <wps:spPr>
                        <a:xfrm>
                          <a:off x="0" y="0"/>
                          <a:ext cx="1441450" cy="12700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840D0" id="Rectangle: Rounded Corners 34" o:spid="_x0000_s1026" style="position:absolute;margin-left:327pt;margin-top:272.3pt;width:113.5pt;height:1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" fillcolor="#54b532 [3033]" strokecolor="#4ea72e [3209]" strokeweight=".5pt">
                <v:fill color2="#4ca42d [3177]" rotate="t" colors="0 #66b352;.5 #4bad28;1 #3f9e1d"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79744" behindDoc="0" locked="0" layoutInCell="1" allowOverlap="1" wp14:anchorId="4985C7EA" wp14:editId="3A07BEAA">
                <wp:simplePos x="0" y="0"/>
                <wp:positionH relativeFrom="column">
                  <wp:posOffset>3079750</wp:posOffset>
                </wp:positionH>
                <wp:positionV relativeFrom="paragraph">
                  <wp:posOffset>2810510</wp:posOffset>
                </wp:positionV>
                <wp:extent cx="1968500" cy="101600"/>
                <wp:effectExtent l="57150" t="38100" r="50800" b="69850"/>
                <wp:wrapNone/>
                <wp:docPr id="992028495" name="Rectangle: Rounded Corners 33"/>
                <wp:cNvGraphicFramePr/>
                <a:graphic xmlns:a="http://schemas.openxmlformats.org/drawingml/2006/main">
                  <a:graphicData uri="http://schemas.microsoft.com/office/word/2010/wordprocessingShape">
                    <wps:wsp>
                      <wps:cNvSpPr/>
                      <wps:spPr>
                        <a:xfrm>
                          <a:off x="0" y="0"/>
                          <a:ext cx="1968500" cy="1016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75126" id="Rectangle: Rounded Corners 33" o:spid="_x0000_s1026" style="position:absolute;margin-left:242.5pt;margin-top:221.3pt;width:155pt;height: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" fillcolor="#186d95 [3028]" stroked="f">
                <v:fill color2="#145e80 [3172]" rotate="t" colors="0 #497491;.5 #106287;1 #08587c" focus="100%" type="gradient">
                  <o:fill v:ext="view" type="gradientUnscaled"/>
                </v:fill>
                <v:shadow on="t" color="black" opacity="41287f" offset="0,1.5pt"/>
              </v:roundrect>
            </w:pict>
          </mc:Fallback>
        </mc:AlternateContent>
      </w:r>
      <w:r>
        <w:rPr>
          <w:noProof/>
        </w:rPr>
        <mc:AlternateContent>
          <mc:Choice Requires="wps">
            <w:drawing>
              <wp:anchor distT="0" distB="0" distL="114300" distR="114300" simplePos="0" relativeHeight="251676672" behindDoc="0" locked="0" layoutInCell="1" allowOverlap="1" wp14:anchorId="334EB738" wp14:editId="0DCA2894">
                <wp:simplePos x="0" y="0"/>
                <wp:positionH relativeFrom="margin">
                  <wp:posOffset>2298700</wp:posOffset>
                </wp:positionH>
                <wp:positionV relativeFrom="paragraph">
                  <wp:posOffset>1153160</wp:posOffset>
                </wp:positionV>
                <wp:extent cx="1289050" cy="101600"/>
                <wp:effectExtent l="0" t="0" r="25400" b="12700"/>
                <wp:wrapNone/>
                <wp:docPr id="375629614" name="Rectangle: Rounded Corners 30"/>
                <wp:cNvGraphicFramePr/>
                <a:graphic xmlns:a="http://schemas.openxmlformats.org/drawingml/2006/main">
                  <a:graphicData uri="http://schemas.microsoft.com/office/word/2010/wordprocessingShape">
                    <wps:wsp>
                      <wps:cNvSpPr/>
                      <wps:spPr>
                        <a:xfrm>
                          <a:off x="0" y="0"/>
                          <a:ext cx="1289050" cy="101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CFEF3" id="Rectangle: Rounded Corners 30" o:spid="_x0000_s1026" style="position:absolute;margin-left:181pt;margin-top:90.8pt;width:101.5pt;height: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" fillcolor="#156082 [3204]" strokecolor="#030e13 [484]" strokeweight="1pt">
                <v:stroke joinstyle="miter"/>
                <w10:wrap anchorx="margin"/>
              </v:roundrect>
            </w:pict>
          </mc:Fallback>
        </mc:AlternateContent>
      </w:r>
      <w:r>
        <w:rPr>
          <w:noProof/>
        </w:rPr>
        <mc:AlternateContent>
          <mc:Choice Requires="wps">
            <w:drawing>
              <wp:anchor distT="0" distB="0" distL="114300" distR="114300" simplePos="0" relativeHeight="251678720" behindDoc="0" locked="0" layoutInCell="1" allowOverlap="1" wp14:anchorId="6AA205B4" wp14:editId="7292DCA7">
                <wp:simplePos x="0" y="0"/>
                <wp:positionH relativeFrom="column">
                  <wp:posOffset>3695700</wp:posOffset>
                </wp:positionH>
                <wp:positionV relativeFrom="paragraph">
                  <wp:posOffset>2245360</wp:posOffset>
                </wp:positionV>
                <wp:extent cx="1047750" cy="95250"/>
                <wp:effectExtent l="0" t="0" r="19050" b="19050"/>
                <wp:wrapNone/>
                <wp:docPr id="2102546655" name="Rectangle: Rounded Corners 32"/>
                <wp:cNvGraphicFramePr/>
                <a:graphic xmlns:a="http://schemas.openxmlformats.org/drawingml/2006/main">
                  <a:graphicData uri="http://schemas.microsoft.com/office/word/2010/wordprocessingShape">
                    <wps:wsp>
                      <wps:cNvSpPr/>
                      <wps:spPr>
                        <a:xfrm>
                          <a:off x="0" y="0"/>
                          <a:ext cx="1047750" cy="9525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E99BBF" id="Rectangle: Rounded Corners 32" o:spid="_x0000_s1026" style="position:absolute;margin-left:291pt;margin-top:176.8pt;width:82.5pt;height: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" fillcolor="#54b532 [3033]" strokecolor="#4ea72e [3209]" strokeweight=".5pt">
                <v:fill color2="#4ca42d [3177]" rotate="t" colors="0 #66b352;.5 #4bad28;1 #3f9e1d"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10FC5066" wp14:editId="1437FC35">
                <wp:simplePos x="0" y="0"/>
                <wp:positionH relativeFrom="column">
                  <wp:posOffset>2959100</wp:posOffset>
                </wp:positionH>
                <wp:positionV relativeFrom="paragraph">
                  <wp:posOffset>1680210</wp:posOffset>
                </wp:positionV>
                <wp:extent cx="1009650" cy="127000"/>
                <wp:effectExtent l="0" t="0" r="19050" b="25400"/>
                <wp:wrapNone/>
                <wp:docPr id="1044524412" name="Rectangle: Rounded Corners 31"/>
                <wp:cNvGraphicFramePr/>
                <a:graphic xmlns:a="http://schemas.openxmlformats.org/drawingml/2006/main">
                  <a:graphicData uri="http://schemas.microsoft.com/office/word/2010/wordprocessingShape">
                    <wps:wsp>
                      <wps:cNvSpPr/>
                      <wps:spPr>
                        <a:xfrm>
                          <a:off x="0" y="0"/>
                          <a:ext cx="1009650" cy="12700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6E2F3" id="Rectangle: Rounded Corners 31" o:spid="_x0000_s1026" style="position:absolute;margin-left:233pt;margin-top:132.3pt;width:79.5pt;height:1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" fillcolor="#54b532 [3033]" strokecolor="#4ea72e [3209]" strokeweight=".5pt">
                <v:fill color2="#4ca42d [3177]" rotate="t" colors="0 #66b352;.5 #4bad28;1 #3f9e1d" focus="100%" type="gradient">
                  <o:fill v:ext="view" type="gradientUnscaled"/>
                </v:fill>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54DB2699" wp14:editId="2CDFBBAB">
                <wp:simplePos x="0" y="0"/>
                <wp:positionH relativeFrom="column">
                  <wp:posOffset>1416050</wp:posOffset>
                </wp:positionH>
                <wp:positionV relativeFrom="paragraph">
                  <wp:posOffset>441960</wp:posOffset>
                </wp:positionV>
                <wp:extent cx="1162050" cy="82550"/>
                <wp:effectExtent l="0" t="0" r="19050" b="12700"/>
                <wp:wrapNone/>
                <wp:docPr id="1459509428" name="Rectangle: Rounded Corners 28"/>
                <wp:cNvGraphicFramePr/>
                <a:graphic xmlns:a="http://schemas.openxmlformats.org/drawingml/2006/main">
                  <a:graphicData uri="http://schemas.microsoft.com/office/word/2010/wordprocessingShape">
                    <wps:wsp>
                      <wps:cNvSpPr/>
                      <wps:spPr>
                        <a:xfrm>
                          <a:off x="0" y="0"/>
                          <a:ext cx="1162050" cy="8255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E61EF" id="Rectangle: Rounded Corners 28" o:spid="_x0000_s1026" style="position:absolute;margin-left:111.5pt;margin-top:34.8pt;width:91.5pt;height:6.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" fillcolor="#54b532 [3033]" strokecolor="#4ea72e [3209]" strokeweight=".5pt">
                <v:fill color2="#4ca42d [3177]" rotate="t" colors="0 #66b352;.5 #4bad28;1 #3f9e1d" focus="100%" type="gradient">
                  <o:fill v:ext="view" type="gradientUnscaled"/>
                </v:fill>
                <v:stroke joinstyle="miter"/>
              </v:roundrect>
            </w:pict>
          </mc:Fallback>
        </mc:AlternateContent>
      </w:r>
      <w:r w:rsidRPr="00D93CED">
        <w:rPr>
          <w:noProof/>
        </w:rPr>
        <mc:AlternateContent>
          <mc:Choice Requires="wps">
            <w:drawing>
              <wp:anchor distT="0" distB="0" distL="114300" distR="114300" simplePos="0" relativeHeight="251670528" behindDoc="0" locked="0" layoutInCell="1" allowOverlap="1" wp14:anchorId="6A48E541" wp14:editId="097B0D53">
                <wp:simplePos x="0" y="0"/>
                <wp:positionH relativeFrom="column">
                  <wp:posOffset>1416050</wp:posOffset>
                </wp:positionH>
                <wp:positionV relativeFrom="paragraph">
                  <wp:posOffset>2359660</wp:posOffset>
                </wp:positionV>
                <wp:extent cx="4870450" cy="12700"/>
                <wp:effectExtent l="0" t="0" r="25400" b="25400"/>
                <wp:wrapNone/>
                <wp:docPr id="1504320057" name="Straight Connector 23"/>
                <wp:cNvGraphicFramePr/>
                <a:graphic xmlns:a="http://schemas.openxmlformats.org/drawingml/2006/main">
                  <a:graphicData uri="http://schemas.microsoft.com/office/word/2010/wordprocessingShape">
                    <wps:wsp>
                      <wps:cNvCnPr/>
                      <wps:spPr>
                        <a:xfrm>
                          <a:off x="0" y="0"/>
                          <a:ext cx="48704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2E9BF" id="Straight Connector 2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185.8pt" to="495pt,1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" strokecolor="black [3213]" strokeweight=".5pt">
                <v:stroke joinstyle="miter"/>
              </v:line>
            </w:pict>
          </mc:Fallback>
        </mc:AlternateContent>
      </w:r>
      <w:r w:rsidRPr="00D93CED">
        <w:rPr>
          <w:noProof/>
        </w:rPr>
        <mc:AlternateContent>
          <mc:Choice Requires="wps">
            <w:drawing>
              <wp:anchor distT="0" distB="0" distL="114300" distR="114300" simplePos="0" relativeHeight="251667456" behindDoc="0" locked="0" layoutInCell="1" allowOverlap="1" wp14:anchorId="0DFB585B" wp14:editId="092165E0">
                <wp:simplePos x="0" y="0"/>
                <wp:positionH relativeFrom="column">
                  <wp:posOffset>1441450</wp:posOffset>
                </wp:positionH>
                <wp:positionV relativeFrom="paragraph">
                  <wp:posOffset>530860</wp:posOffset>
                </wp:positionV>
                <wp:extent cx="4660900" cy="6350"/>
                <wp:effectExtent l="0" t="0" r="25400" b="31750"/>
                <wp:wrapNone/>
                <wp:docPr id="293918251" name="Straight Connector 20"/>
                <wp:cNvGraphicFramePr/>
                <a:graphic xmlns:a="http://schemas.openxmlformats.org/drawingml/2006/main">
                  <a:graphicData uri="http://schemas.microsoft.com/office/word/2010/wordprocessingShape">
                    <wps:wsp>
                      <wps:cNvCnPr/>
                      <wps:spPr>
                        <a:xfrm>
                          <a:off x="0" y="0"/>
                          <a:ext cx="46609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D5FA6"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5pt,41.8pt" to="4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D02AA5F" wp14:editId="5E4A5959">
                <wp:simplePos x="0" y="0"/>
                <wp:positionH relativeFrom="column">
                  <wp:posOffset>1422400</wp:posOffset>
                </wp:positionH>
                <wp:positionV relativeFrom="paragraph">
                  <wp:posOffset>4690110</wp:posOffset>
                </wp:positionV>
                <wp:extent cx="4902200" cy="31750"/>
                <wp:effectExtent l="0" t="0" r="31750" b="25400"/>
                <wp:wrapNone/>
                <wp:docPr id="563180830" name="Straight Connector 27"/>
                <wp:cNvGraphicFramePr/>
                <a:graphic xmlns:a="http://schemas.openxmlformats.org/drawingml/2006/main">
                  <a:graphicData uri="http://schemas.microsoft.com/office/word/2010/wordprocessingShape">
                    <wps:wsp>
                      <wps:cNvCnPr/>
                      <wps:spPr>
                        <a:xfrm flipV="1">
                          <a:off x="0" y="0"/>
                          <a:ext cx="49022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5B4FD" id="Straight Connector 2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12pt,369.3pt" to="498pt,3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BC2483A" wp14:editId="0787EA69">
                <wp:simplePos x="0" y="0"/>
                <wp:positionH relativeFrom="column">
                  <wp:posOffset>1447800</wp:posOffset>
                </wp:positionH>
                <wp:positionV relativeFrom="paragraph">
                  <wp:posOffset>4182110</wp:posOffset>
                </wp:positionV>
                <wp:extent cx="4864100" cy="6350"/>
                <wp:effectExtent l="0" t="0" r="31750" b="31750"/>
                <wp:wrapNone/>
                <wp:docPr id="1347736287" name="Straight Connector 26"/>
                <wp:cNvGraphicFramePr/>
                <a:graphic xmlns:a="http://schemas.openxmlformats.org/drawingml/2006/main">
                  <a:graphicData uri="http://schemas.microsoft.com/office/word/2010/wordprocessingShape">
                    <wps:wsp>
                      <wps:cNvCnPr/>
                      <wps:spPr>
                        <a:xfrm flipV="1">
                          <a:off x="0" y="0"/>
                          <a:ext cx="48641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2127A" id="Straight Connector 2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4pt,329.3pt" to="497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293B264" wp14:editId="57DA30CF">
                <wp:simplePos x="0" y="0"/>
                <wp:positionH relativeFrom="column">
                  <wp:posOffset>1441450</wp:posOffset>
                </wp:positionH>
                <wp:positionV relativeFrom="paragraph">
                  <wp:posOffset>3572510</wp:posOffset>
                </wp:positionV>
                <wp:extent cx="4845050" cy="0"/>
                <wp:effectExtent l="0" t="0" r="0" b="0"/>
                <wp:wrapNone/>
                <wp:docPr id="710449858" name="Straight Connector 25"/>
                <wp:cNvGraphicFramePr/>
                <a:graphic xmlns:a="http://schemas.openxmlformats.org/drawingml/2006/main">
                  <a:graphicData uri="http://schemas.microsoft.com/office/word/2010/wordprocessingShape">
                    <wps:wsp>
                      <wps:cNvCnPr/>
                      <wps:spPr>
                        <a:xfrm>
                          <a:off x="0" y="0"/>
                          <a:ext cx="484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7ADCE"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5pt,281.3pt" to="49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s8mg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52E24DFD" wp14:editId="62DD3BE4">
                <wp:simplePos x="0" y="0"/>
                <wp:positionH relativeFrom="column">
                  <wp:posOffset>1454150</wp:posOffset>
                </wp:positionH>
                <wp:positionV relativeFrom="paragraph">
                  <wp:posOffset>2918460</wp:posOffset>
                </wp:positionV>
                <wp:extent cx="4876800" cy="12700"/>
                <wp:effectExtent l="0" t="0" r="19050" b="25400"/>
                <wp:wrapNone/>
                <wp:docPr id="884570314" name="Straight Connector 24"/>
                <wp:cNvGraphicFramePr/>
                <a:graphic xmlns:a="http://schemas.openxmlformats.org/drawingml/2006/main">
                  <a:graphicData uri="http://schemas.microsoft.com/office/word/2010/wordprocessingShape">
                    <wps:wsp>
                      <wps:cNvCnPr/>
                      <wps:spPr>
                        <a:xfrm flipV="1">
                          <a:off x="0" y="0"/>
                          <a:ext cx="4876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66BAB" id="Straight Connector 2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4.5pt,229.8pt" to="498.5pt,2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" strokecolor="black [3200]" strokeweight=".5pt">
                <v:stroke joinstyle="miter"/>
              </v:line>
            </w:pict>
          </mc:Fallback>
        </mc:AlternateContent>
      </w:r>
      <w:r w:rsidRPr="00D93CED">
        <w:rPr>
          <w:noProof/>
        </w:rPr>
        <mc:AlternateContent>
          <mc:Choice Requires="wps">
            <w:drawing>
              <wp:anchor distT="0" distB="0" distL="114300" distR="114300" simplePos="0" relativeHeight="251669504" behindDoc="0" locked="0" layoutInCell="1" allowOverlap="1" wp14:anchorId="66397525" wp14:editId="71E3EDC4">
                <wp:simplePos x="0" y="0"/>
                <wp:positionH relativeFrom="column">
                  <wp:posOffset>1435100</wp:posOffset>
                </wp:positionH>
                <wp:positionV relativeFrom="paragraph">
                  <wp:posOffset>1826260</wp:posOffset>
                </wp:positionV>
                <wp:extent cx="4762500" cy="6350"/>
                <wp:effectExtent l="0" t="0" r="19050" b="31750"/>
                <wp:wrapNone/>
                <wp:docPr id="1947076573" name="Straight Connector 22"/>
                <wp:cNvGraphicFramePr/>
                <a:graphic xmlns:a="http://schemas.openxmlformats.org/drawingml/2006/main">
                  <a:graphicData uri="http://schemas.microsoft.com/office/word/2010/wordprocessingShape">
                    <wps:wsp>
                      <wps:cNvCnPr/>
                      <wps:spPr>
                        <a:xfrm>
                          <a:off x="0" y="0"/>
                          <a:ext cx="4762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CC03A3"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3pt,143.8pt" to="488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" strokecolor="black [3200]" strokeweight=".5pt">
                <v:stroke joinstyle="miter"/>
              </v:line>
            </w:pict>
          </mc:Fallback>
        </mc:AlternateContent>
      </w:r>
      <w:r w:rsidRPr="00D93CED">
        <w:rPr>
          <w:noProof/>
        </w:rPr>
        <mc:AlternateContent>
          <mc:Choice Requires="wps">
            <w:drawing>
              <wp:anchor distT="0" distB="0" distL="114300" distR="114300" simplePos="0" relativeHeight="251668480" behindDoc="0" locked="0" layoutInCell="1" allowOverlap="1" wp14:anchorId="4E344E15" wp14:editId="04D55C64">
                <wp:simplePos x="0" y="0"/>
                <wp:positionH relativeFrom="column">
                  <wp:posOffset>1447800</wp:posOffset>
                </wp:positionH>
                <wp:positionV relativeFrom="paragraph">
                  <wp:posOffset>1248410</wp:posOffset>
                </wp:positionV>
                <wp:extent cx="4724400" cy="19050"/>
                <wp:effectExtent l="0" t="0" r="19050" b="19050"/>
                <wp:wrapNone/>
                <wp:docPr id="904956248" name="Straight Connector 21"/>
                <wp:cNvGraphicFramePr/>
                <a:graphic xmlns:a="http://schemas.openxmlformats.org/drawingml/2006/main">
                  <a:graphicData uri="http://schemas.microsoft.com/office/word/2010/wordprocessingShape">
                    <wps:wsp>
                      <wps:cNvCnPr/>
                      <wps:spPr>
                        <a:xfrm flipV="1">
                          <a:off x="0" y="0"/>
                          <a:ext cx="4724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5503"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4pt,98.3pt" to="486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" strokecolor="black [3200]" strokeweight=".5pt">
                <v:stroke joinstyle="miter"/>
              </v:line>
            </w:pict>
          </mc:Fallback>
        </mc:AlternateContent>
      </w:r>
    </w:p>
    <w:p w14:paraId="6DA785FD" w14:textId="77777777" w:rsidR="00AD5732" w:rsidRPr="00AD5732" w:rsidRDefault="00AD5732" w:rsidP="00AD5732"/>
    <w:p w14:paraId="57355F5D" w14:textId="77777777" w:rsidR="00AD5732" w:rsidRPr="00AD5732" w:rsidRDefault="00AD5732" w:rsidP="00AD5732"/>
    <w:p w14:paraId="2EDA46A2" w14:textId="77777777" w:rsidR="00AD5732" w:rsidRPr="00AD5732" w:rsidRDefault="00AD5732" w:rsidP="00AD5732"/>
    <w:p w14:paraId="23928C8D" w14:textId="77777777" w:rsidR="00AD5732" w:rsidRPr="00AD5732" w:rsidRDefault="00AD5732" w:rsidP="00AD5732"/>
    <w:p w14:paraId="13F8BF4A" w14:textId="77777777" w:rsidR="00AD5732" w:rsidRPr="00AD5732" w:rsidRDefault="00AD5732" w:rsidP="00AD5732"/>
    <w:p w14:paraId="52A0EAD7" w14:textId="77777777" w:rsidR="00AD5732" w:rsidRPr="00AD5732" w:rsidRDefault="00AD5732" w:rsidP="00AD5732"/>
    <w:p w14:paraId="6C94EF14" w14:textId="77777777" w:rsidR="00AD5732" w:rsidRPr="00AD5732" w:rsidRDefault="00AD5732" w:rsidP="00AD5732"/>
    <w:p w14:paraId="526DF969" w14:textId="77777777" w:rsidR="00AD5732" w:rsidRPr="00AD5732" w:rsidRDefault="00AD5732" w:rsidP="00AD5732"/>
    <w:p w14:paraId="612E2ABF" w14:textId="77777777" w:rsidR="00AD5732" w:rsidRPr="00AD5732" w:rsidRDefault="00AD5732" w:rsidP="00AD5732"/>
    <w:p w14:paraId="5A9103E7" w14:textId="77777777" w:rsidR="00AD5732" w:rsidRPr="00AD5732" w:rsidRDefault="00AD5732" w:rsidP="00AD5732"/>
    <w:p w14:paraId="71FBB96D" w14:textId="77777777" w:rsidR="00AD5732" w:rsidRPr="00AD5732" w:rsidRDefault="00AD5732" w:rsidP="00AD5732"/>
    <w:p w14:paraId="2B93D8D7" w14:textId="77777777" w:rsidR="00AD5732" w:rsidRPr="00AD5732" w:rsidRDefault="00AD5732" w:rsidP="00AD5732"/>
    <w:p w14:paraId="2F5289B8" w14:textId="77777777" w:rsidR="00AD5732" w:rsidRPr="00AD5732" w:rsidRDefault="00AD5732" w:rsidP="00AD5732"/>
    <w:p w14:paraId="4444559A" w14:textId="77777777" w:rsidR="00AD5732" w:rsidRPr="00AD5732" w:rsidRDefault="00AD5732" w:rsidP="00AD5732"/>
    <w:p w14:paraId="45F2CDFD" w14:textId="77777777" w:rsidR="00AD5732" w:rsidRPr="00AD5732" w:rsidRDefault="00AD5732" w:rsidP="00AD5732"/>
    <w:p w14:paraId="283D2442" w14:textId="77777777" w:rsidR="00AD5732" w:rsidRPr="00AD5732" w:rsidRDefault="00AD5732" w:rsidP="00AD5732"/>
    <w:p w14:paraId="64E4EC37" w14:textId="77777777" w:rsidR="00AD5732" w:rsidRDefault="00AD5732" w:rsidP="00AD5732"/>
    <w:p w14:paraId="64272F34" w14:textId="77777777" w:rsidR="00AD5732" w:rsidRDefault="00AD5732" w:rsidP="00AD5732"/>
    <w:p w14:paraId="28EF33A0" w14:textId="77777777" w:rsidR="00AD5732" w:rsidRDefault="00AD5732" w:rsidP="00AD5732"/>
    <w:p w14:paraId="367A7D00" w14:textId="77777777" w:rsidR="00AD5732" w:rsidRDefault="00AD5732" w:rsidP="00AD5732"/>
    <w:p w14:paraId="4BD34E1F" w14:textId="7DCE19F8" w:rsidR="002863DB" w:rsidRDefault="002863DB" w:rsidP="00AD5732">
      <w:r>
        <w:lastRenderedPageBreak/>
        <w:t xml:space="preserve">Pert </w:t>
      </w:r>
      <w:r w:rsidR="005E5A7B">
        <w:t>chart:</w:t>
      </w:r>
    </w:p>
    <w:p w14:paraId="2B99E820" w14:textId="77777777" w:rsidR="005E5A7B" w:rsidRDefault="005E5A7B" w:rsidP="00AD5732"/>
    <w:p w14:paraId="03895B61" w14:textId="77777777" w:rsidR="005E5A7B" w:rsidRDefault="005E5A7B" w:rsidP="00AD5732"/>
    <w:p w14:paraId="4E1B886F" w14:textId="1E684AE1" w:rsidR="00AD5732" w:rsidRPr="00AD5732" w:rsidRDefault="002863DB" w:rsidP="00AD5732">
      <w:r>
        <w:rPr>
          <w:noProof/>
        </w:rPr>
        <w:drawing>
          <wp:inline distT="0" distB="0" distL="0" distR="0" wp14:anchorId="220D6904" wp14:editId="1E6C7056">
            <wp:extent cx="5486400" cy="3200400"/>
            <wp:effectExtent l="0" t="0" r="0" b="0"/>
            <wp:docPr id="1033212366"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AD5732" w:rsidRPr="00AD5732" w:rsidSect="00D5364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995FC" w14:textId="77777777" w:rsidR="00E130B7" w:rsidRDefault="00E130B7" w:rsidP="001529F9">
      <w:pPr>
        <w:spacing w:after="0" w:line="240" w:lineRule="auto"/>
      </w:pPr>
      <w:r>
        <w:separator/>
      </w:r>
    </w:p>
  </w:endnote>
  <w:endnote w:type="continuationSeparator" w:id="0">
    <w:p w14:paraId="03B7A13A" w14:textId="77777777" w:rsidR="00E130B7" w:rsidRDefault="00E130B7" w:rsidP="0015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0CB8" w14:textId="77777777" w:rsidR="00E130B7" w:rsidRDefault="00E130B7" w:rsidP="001529F9">
      <w:pPr>
        <w:spacing w:after="0" w:line="240" w:lineRule="auto"/>
      </w:pPr>
      <w:r>
        <w:separator/>
      </w:r>
    </w:p>
  </w:footnote>
  <w:footnote w:type="continuationSeparator" w:id="0">
    <w:p w14:paraId="4D73B63D" w14:textId="77777777" w:rsidR="00E130B7" w:rsidRDefault="00E130B7" w:rsidP="00152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07D11" w14:textId="161E1E64" w:rsidR="001529F9" w:rsidRDefault="001529F9">
    <w:pPr>
      <w:pStyle w:val="Header"/>
      <w:jc w:val="right"/>
    </w:pPr>
  </w:p>
  <w:p w14:paraId="78562888" w14:textId="77777777" w:rsidR="001529F9" w:rsidRDefault="00152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B04F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E010"/>
          </v:shape>
        </w:pict>
      </mc:Choice>
      <mc:Fallback>
        <w:drawing>
          <wp:inline distT="0" distB="0" distL="0" distR="0" wp14:anchorId="0AFEAD22" wp14:editId="67449B02">
            <wp:extent cx="142875" cy="142875"/>
            <wp:effectExtent l="0" t="0" r="9525" b="9525"/>
            <wp:docPr id="270919894" name="Picture 1" descr="C:\Users\Aziza\AppData\Local\Temp\msoE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3226" name="Picture 1106933226" descr="C:\Users\Aziza\AppData\Local\Temp\msoE01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AB698F"/>
    <w:multiLevelType w:val="multilevel"/>
    <w:tmpl w:val="A3A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95944"/>
    <w:multiLevelType w:val="multilevel"/>
    <w:tmpl w:val="79D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556"/>
    <w:multiLevelType w:val="multilevel"/>
    <w:tmpl w:val="30DA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5CDE"/>
    <w:multiLevelType w:val="multilevel"/>
    <w:tmpl w:val="189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71F40"/>
    <w:multiLevelType w:val="multilevel"/>
    <w:tmpl w:val="064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039B0"/>
    <w:multiLevelType w:val="multilevel"/>
    <w:tmpl w:val="A67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75813"/>
    <w:multiLevelType w:val="multilevel"/>
    <w:tmpl w:val="0EB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B567B"/>
    <w:multiLevelType w:val="multilevel"/>
    <w:tmpl w:val="DF8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8455A"/>
    <w:multiLevelType w:val="multilevel"/>
    <w:tmpl w:val="BF1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E0B"/>
    <w:multiLevelType w:val="multilevel"/>
    <w:tmpl w:val="366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21608"/>
    <w:multiLevelType w:val="hybridMultilevel"/>
    <w:tmpl w:val="E7846D5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55736"/>
    <w:multiLevelType w:val="multilevel"/>
    <w:tmpl w:val="F0DA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A6D3F"/>
    <w:multiLevelType w:val="hybridMultilevel"/>
    <w:tmpl w:val="A308F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14995"/>
    <w:multiLevelType w:val="multilevel"/>
    <w:tmpl w:val="319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46905"/>
    <w:multiLevelType w:val="hybridMultilevel"/>
    <w:tmpl w:val="6F04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F02D5"/>
    <w:multiLevelType w:val="multilevel"/>
    <w:tmpl w:val="92E6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60824"/>
    <w:multiLevelType w:val="multilevel"/>
    <w:tmpl w:val="173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514F3"/>
    <w:multiLevelType w:val="multilevel"/>
    <w:tmpl w:val="54F6CA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A0451"/>
    <w:multiLevelType w:val="multilevel"/>
    <w:tmpl w:val="AB4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94761"/>
    <w:multiLevelType w:val="multilevel"/>
    <w:tmpl w:val="224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67695"/>
    <w:multiLevelType w:val="hybridMultilevel"/>
    <w:tmpl w:val="F0E4FEF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E4A2EBA"/>
    <w:multiLevelType w:val="multilevel"/>
    <w:tmpl w:val="824E6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94CC2"/>
    <w:multiLevelType w:val="multilevel"/>
    <w:tmpl w:val="C35C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80782"/>
    <w:multiLevelType w:val="multilevel"/>
    <w:tmpl w:val="66E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D4735"/>
    <w:multiLevelType w:val="multilevel"/>
    <w:tmpl w:val="245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17BA9"/>
    <w:multiLevelType w:val="multilevel"/>
    <w:tmpl w:val="C1822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04C56"/>
    <w:multiLevelType w:val="multilevel"/>
    <w:tmpl w:val="8B9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10C34"/>
    <w:multiLevelType w:val="multilevel"/>
    <w:tmpl w:val="BD5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53AB5"/>
    <w:multiLevelType w:val="multilevel"/>
    <w:tmpl w:val="F5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12F16"/>
    <w:multiLevelType w:val="multilevel"/>
    <w:tmpl w:val="46C67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1724FA"/>
    <w:multiLevelType w:val="multilevel"/>
    <w:tmpl w:val="806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96E58"/>
    <w:multiLevelType w:val="hybridMultilevel"/>
    <w:tmpl w:val="E582324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7B855E54"/>
    <w:multiLevelType w:val="hybridMultilevel"/>
    <w:tmpl w:val="21C8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715199">
    <w:abstractNumId w:val="8"/>
  </w:num>
  <w:num w:numId="2" w16cid:durableId="1409304159">
    <w:abstractNumId w:val="31"/>
  </w:num>
  <w:num w:numId="3" w16cid:durableId="1936666303">
    <w:abstractNumId w:val="2"/>
  </w:num>
  <w:num w:numId="4" w16cid:durableId="238173215">
    <w:abstractNumId w:val="30"/>
  </w:num>
  <w:num w:numId="5" w16cid:durableId="1308247410">
    <w:abstractNumId w:val="4"/>
  </w:num>
  <w:num w:numId="6" w16cid:durableId="1555391817">
    <w:abstractNumId w:val="22"/>
  </w:num>
  <w:num w:numId="7" w16cid:durableId="57095499">
    <w:abstractNumId w:val="1"/>
  </w:num>
  <w:num w:numId="8" w16cid:durableId="1908761830">
    <w:abstractNumId w:val="24"/>
  </w:num>
  <w:num w:numId="9" w16cid:durableId="272251223">
    <w:abstractNumId w:val="27"/>
  </w:num>
  <w:num w:numId="10" w16cid:durableId="1490748367">
    <w:abstractNumId w:val="17"/>
  </w:num>
  <w:num w:numId="11" w16cid:durableId="374894150">
    <w:abstractNumId w:val="6"/>
  </w:num>
  <w:num w:numId="12" w16cid:durableId="1057899241">
    <w:abstractNumId w:val="19"/>
  </w:num>
  <w:num w:numId="13" w16cid:durableId="219219095">
    <w:abstractNumId w:val="3"/>
  </w:num>
  <w:num w:numId="14" w16cid:durableId="2065059875">
    <w:abstractNumId w:val="26"/>
  </w:num>
  <w:num w:numId="15" w16cid:durableId="1502237944">
    <w:abstractNumId w:val="13"/>
  </w:num>
  <w:num w:numId="16" w16cid:durableId="172233822">
    <w:abstractNumId w:val="32"/>
  </w:num>
  <w:num w:numId="17" w16cid:durableId="263152683">
    <w:abstractNumId w:val="10"/>
  </w:num>
  <w:num w:numId="18" w16cid:durableId="1393770741">
    <w:abstractNumId w:val="9"/>
  </w:num>
  <w:num w:numId="19" w16cid:durableId="893127624">
    <w:abstractNumId w:val="18"/>
  </w:num>
  <w:num w:numId="20" w16cid:durableId="1634211837">
    <w:abstractNumId w:val="5"/>
  </w:num>
  <w:num w:numId="21" w16cid:durableId="34548915">
    <w:abstractNumId w:val="29"/>
  </w:num>
  <w:num w:numId="22" w16cid:durableId="235673486">
    <w:abstractNumId w:val="23"/>
  </w:num>
  <w:num w:numId="23" w16cid:durableId="635725548">
    <w:abstractNumId w:val="20"/>
  </w:num>
  <w:num w:numId="24" w16cid:durableId="936640809">
    <w:abstractNumId w:val="12"/>
  </w:num>
  <w:num w:numId="25" w16cid:durableId="80417437">
    <w:abstractNumId w:val="14"/>
  </w:num>
  <w:num w:numId="26" w16cid:durableId="2078355391">
    <w:abstractNumId w:val="7"/>
  </w:num>
  <w:num w:numId="27" w16cid:durableId="918250066">
    <w:abstractNumId w:val="0"/>
  </w:num>
  <w:num w:numId="28" w16cid:durableId="1361710828">
    <w:abstractNumId w:val="16"/>
  </w:num>
  <w:num w:numId="29" w16cid:durableId="713045698">
    <w:abstractNumId w:val="11"/>
  </w:num>
  <w:num w:numId="30" w16cid:durableId="2710234">
    <w:abstractNumId w:val="21"/>
  </w:num>
  <w:num w:numId="31" w16cid:durableId="763576775">
    <w:abstractNumId w:val="28"/>
  </w:num>
  <w:num w:numId="32" w16cid:durableId="2045209728">
    <w:abstractNumId w:val="25"/>
  </w:num>
  <w:num w:numId="33" w16cid:durableId="1291126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98"/>
    <w:rsid w:val="00020394"/>
    <w:rsid w:val="00062954"/>
    <w:rsid w:val="001529F9"/>
    <w:rsid w:val="001611E5"/>
    <w:rsid w:val="001E1889"/>
    <w:rsid w:val="001F3E92"/>
    <w:rsid w:val="00200EFB"/>
    <w:rsid w:val="002418C5"/>
    <w:rsid w:val="002446A8"/>
    <w:rsid w:val="00271E34"/>
    <w:rsid w:val="002863DB"/>
    <w:rsid w:val="0031789A"/>
    <w:rsid w:val="00356987"/>
    <w:rsid w:val="00373924"/>
    <w:rsid w:val="00386A67"/>
    <w:rsid w:val="003B206F"/>
    <w:rsid w:val="003E53B6"/>
    <w:rsid w:val="00416AFA"/>
    <w:rsid w:val="00452976"/>
    <w:rsid w:val="00492768"/>
    <w:rsid w:val="004E38EE"/>
    <w:rsid w:val="004E73F5"/>
    <w:rsid w:val="00537403"/>
    <w:rsid w:val="005537D4"/>
    <w:rsid w:val="005868B5"/>
    <w:rsid w:val="005A0360"/>
    <w:rsid w:val="005A0C7C"/>
    <w:rsid w:val="005D0A5D"/>
    <w:rsid w:val="005E5A7B"/>
    <w:rsid w:val="00630186"/>
    <w:rsid w:val="00653312"/>
    <w:rsid w:val="006A0F02"/>
    <w:rsid w:val="006A70FD"/>
    <w:rsid w:val="006E7BB2"/>
    <w:rsid w:val="007256D2"/>
    <w:rsid w:val="00766FB2"/>
    <w:rsid w:val="00812B51"/>
    <w:rsid w:val="00822968"/>
    <w:rsid w:val="0083690E"/>
    <w:rsid w:val="009136BE"/>
    <w:rsid w:val="00942D2C"/>
    <w:rsid w:val="00950840"/>
    <w:rsid w:val="00995287"/>
    <w:rsid w:val="009D6FBB"/>
    <w:rsid w:val="00A03EC8"/>
    <w:rsid w:val="00A57654"/>
    <w:rsid w:val="00A672D0"/>
    <w:rsid w:val="00AD5732"/>
    <w:rsid w:val="00B313A4"/>
    <w:rsid w:val="00B45F54"/>
    <w:rsid w:val="00B5509A"/>
    <w:rsid w:val="00B81765"/>
    <w:rsid w:val="00BB6E9F"/>
    <w:rsid w:val="00C25DDD"/>
    <w:rsid w:val="00C43231"/>
    <w:rsid w:val="00C76B92"/>
    <w:rsid w:val="00CA6766"/>
    <w:rsid w:val="00D5364D"/>
    <w:rsid w:val="00D93CED"/>
    <w:rsid w:val="00DE5998"/>
    <w:rsid w:val="00E130B7"/>
    <w:rsid w:val="00E95E77"/>
    <w:rsid w:val="00ED2EE9"/>
    <w:rsid w:val="00F337CC"/>
    <w:rsid w:val="00F33E1B"/>
    <w:rsid w:val="00F50C00"/>
    <w:rsid w:val="00F72C6C"/>
    <w:rsid w:val="00F937AF"/>
    <w:rsid w:val="00FC1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68ABA"/>
  <w15:chartTrackingRefBased/>
  <w15:docId w15:val="{7F6591FF-054F-43A8-90F6-3B741C97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5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5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5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5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998"/>
    <w:rPr>
      <w:rFonts w:eastAsiaTheme="majorEastAsia" w:cstheme="majorBidi"/>
      <w:color w:val="272727" w:themeColor="text1" w:themeTint="D8"/>
    </w:rPr>
  </w:style>
  <w:style w:type="paragraph" w:styleId="Title">
    <w:name w:val="Title"/>
    <w:basedOn w:val="Normal"/>
    <w:next w:val="Normal"/>
    <w:link w:val="TitleChar"/>
    <w:uiPriority w:val="10"/>
    <w:qFormat/>
    <w:rsid w:val="00DE5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998"/>
    <w:pPr>
      <w:spacing w:before="160"/>
      <w:jc w:val="center"/>
    </w:pPr>
    <w:rPr>
      <w:i/>
      <w:iCs/>
      <w:color w:val="404040" w:themeColor="text1" w:themeTint="BF"/>
    </w:rPr>
  </w:style>
  <w:style w:type="character" w:customStyle="1" w:styleId="QuoteChar">
    <w:name w:val="Quote Char"/>
    <w:basedOn w:val="DefaultParagraphFont"/>
    <w:link w:val="Quote"/>
    <w:uiPriority w:val="29"/>
    <w:rsid w:val="00DE5998"/>
    <w:rPr>
      <w:i/>
      <w:iCs/>
      <w:color w:val="404040" w:themeColor="text1" w:themeTint="BF"/>
    </w:rPr>
  </w:style>
  <w:style w:type="paragraph" w:styleId="ListParagraph">
    <w:name w:val="List Paragraph"/>
    <w:basedOn w:val="Normal"/>
    <w:uiPriority w:val="34"/>
    <w:qFormat/>
    <w:rsid w:val="00DE5998"/>
    <w:pPr>
      <w:ind w:left="720"/>
      <w:contextualSpacing/>
    </w:pPr>
  </w:style>
  <w:style w:type="character" w:styleId="IntenseEmphasis">
    <w:name w:val="Intense Emphasis"/>
    <w:basedOn w:val="DefaultParagraphFont"/>
    <w:uiPriority w:val="21"/>
    <w:qFormat/>
    <w:rsid w:val="00DE5998"/>
    <w:rPr>
      <w:i/>
      <w:iCs/>
      <w:color w:val="0F4761" w:themeColor="accent1" w:themeShade="BF"/>
    </w:rPr>
  </w:style>
  <w:style w:type="paragraph" w:styleId="IntenseQuote">
    <w:name w:val="Intense Quote"/>
    <w:basedOn w:val="Normal"/>
    <w:next w:val="Normal"/>
    <w:link w:val="IntenseQuoteChar"/>
    <w:uiPriority w:val="30"/>
    <w:qFormat/>
    <w:rsid w:val="00DE5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998"/>
    <w:rPr>
      <w:i/>
      <w:iCs/>
      <w:color w:val="0F4761" w:themeColor="accent1" w:themeShade="BF"/>
    </w:rPr>
  </w:style>
  <w:style w:type="character" w:styleId="IntenseReference">
    <w:name w:val="Intense Reference"/>
    <w:basedOn w:val="DefaultParagraphFont"/>
    <w:uiPriority w:val="32"/>
    <w:qFormat/>
    <w:rsid w:val="00DE5998"/>
    <w:rPr>
      <w:b/>
      <w:bCs/>
      <w:smallCaps/>
      <w:color w:val="0F4761" w:themeColor="accent1" w:themeShade="BF"/>
      <w:spacing w:val="5"/>
    </w:rPr>
  </w:style>
  <w:style w:type="paragraph" w:styleId="Header">
    <w:name w:val="header"/>
    <w:basedOn w:val="Normal"/>
    <w:link w:val="HeaderChar"/>
    <w:uiPriority w:val="99"/>
    <w:unhideWhenUsed/>
    <w:rsid w:val="0015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F9"/>
  </w:style>
  <w:style w:type="paragraph" w:styleId="Footer">
    <w:name w:val="footer"/>
    <w:basedOn w:val="Normal"/>
    <w:link w:val="FooterChar"/>
    <w:uiPriority w:val="99"/>
    <w:unhideWhenUsed/>
    <w:rsid w:val="0015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F9"/>
  </w:style>
  <w:style w:type="paragraph" w:styleId="NormalWeb">
    <w:name w:val="Normal (Web)"/>
    <w:basedOn w:val="Normal"/>
    <w:uiPriority w:val="99"/>
    <w:semiHidden/>
    <w:unhideWhenUsed/>
    <w:rsid w:val="002418C5"/>
    <w:rPr>
      <w:rFonts w:ascii="Times New Roman" w:hAnsi="Times New Roman" w:cs="Times New Roman"/>
    </w:rPr>
  </w:style>
  <w:style w:type="character" w:styleId="Strong">
    <w:name w:val="Strong"/>
    <w:basedOn w:val="DefaultParagraphFont"/>
    <w:uiPriority w:val="22"/>
    <w:qFormat/>
    <w:rsid w:val="00C76B92"/>
    <w:rPr>
      <w:b/>
      <w:bCs/>
    </w:rPr>
  </w:style>
  <w:style w:type="paragraph" w:styleId="HTMLPreformatted">
    <w:name w:val="HTML Preformatted"/>
    <w:basedOn w:val="Normal"/>
    <w:link w:val="HTMLPreformattedChar"/>
    <w:uiPriority w:val="99"/>
    <w:semiHidden/>
    <w:unhideWhenUsed/>
    <w:rsid w:val="00F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72C6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F72C6C"/>
    <w:rPr>
      <w:rFonts w:ascii="Courier New" w:eastAsia="Times New Roman" w:hAnsi="Courier New" w:cs="Courier New"/>
      <w:sz w:val="20"/>
      <w:szCs w:val="20"/>
    </w:rPr>
  </w:style>
  <w:style w:type="table" w:styleId="TableGrid">
    <w:name w:val="Table Grid"/>
    <w:basedOn w:val="TableNormal"/>
    <w:uiPriority w:val="39"/>
    <w:rsid w:val="0041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578">
      <w:bodyDiv w:val="1"/>
      <w:marLeft w:val="0"/>
      <w:marRight w:val="0"/>
      <w:marTop w:val="0"/>
      <w:marBottom w:val="0"/>
      <w:divBdr>
        <w:top w:val="none" w:sz="0" w:space="0" w:color="auto"/>
        <w:left w:val="none" w:sz="0" w:space="0" w:color="auto"/>
        <w:bottom w:val="none" w:sz="0" w:space="0" w:color="auto"/>
        <w:right w:val="none" w:sz="0" w:space="0" w:color="auto"/>
      </w:divBdr>
    </w:div>
    <w:div w:id="37973680">
      <w:bodyDiv w:val="1"/>
      <w:marLeft w:val="0"/>
      <w:marRight w:val="0"/>
      <w:marTop w:val="0"/>
      <w:marBottom w:val="0"/>
      <w:divBdr>
        <w:top w:val="none" w:sz="0" w:space="0" w:color="auto"/>
        <w:left w:val="none" w:sz="0" w:space="0" w:color="auto"/>
        <w:bottom w:val="none" w:sz="0" w:space="0" w:color="auto"/>
        <w:right w:val="none" w:sz="0" w:space="0" w:color="auto"/>
      </w:divBdr>
      <w:divsChild>
        <w:div w:id="1904024765">
          <w:marLeft w:val="0"/>
          <w:marRight w:val="0"/>
          <w:marTop w:val="0"/>
          <w:marBottom w:val="0"/>
          <w:divBdr>
            <w:top w:val="none" w:sz="0" w:space="0" w:color="auto"/>
            <w:left w:val="none" w:sz="0" w:space="0" w:color="auto"/>
            <w:bottom w:val="none" w:sz="0" w:space="0" w:color="auto"/>
            <w:right w:val="none" w:sz="0" w:space="0" w:color="auto"/>
          </w:divBdr>
          <w:divsChild>
            <w:div w:id="725957509">
              <w:marLeft w:val="0"/>
              <w:marRight w:val="0"/>
              <w:marTop w:val="0"/>
              <w:marBottom w:val="0"/>
              <w:divBdr>
                <w:top w:val="none" w:sz="0" w:space="0" w:color="auto"/>
                <w:left w:val="none" w:sz="0" w:space="0" w:color="auto"/>
                <w:bottom w:val="none" w:sz="0" w:space="0" w:color="auto"/>
                <w:right w:val="none" w:sz="0" w:space="0" w:color="auto"/>
              </w:divBdr>
              <w:divsChild>
                <w:div w:id="3003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6689">
      <w:bodyDiv w:val="1"/>
      <w:marLeft w:val="0"/>
      <w:marRight w:val="0"/>
      <w:marTop w:val="0"/>
      <w:marBottom w:val="0"/>
      <w:divBdr>
        <w:top w:val="none" w:sz="0" w:space="0" w:color="auto"/>
        <w:left w:val="none" w:sz="0" w:space="0" w:color="auto"/>
        <w:bottom w:val="none" w:sz="0" w:space="0" w:color="auto"/>
        <w:right w:val="none" w:sz="0" w:space="0" w:color="auto"/>
      </w:divBdr>
    </w:div>
    <w:div w:id="119422788">
      <w:bodyDiv w:val="1"/>
      <w:marLeft w:val="0"/>
      <w:marRight w:val="0"/>
      <w:marTop w:val="0"/>
      <w:marBottom w:val="0"/>
      <w:divBdr>
        <w:top w:val="none" w:sz="0" w:space="0" w:color="auto"/>
        <w:left w:val="none" w:sz="0" w:space="0" w:color="auto"/>
        <w:bottom w:val="none" w:sz="0" w:space="0" w:color="auto"/>
        <w:right w:val="none" w:sz="0" w:space="0" w:color="auto"/>
      </w:divBdr>
    </w:div>
    <w:div w:id="123737721">
      <w:bodyDiv w:val="1"/>
      <w:marLeft w:val="0"/>
      <w:marRight w:val="0"/>
      <w:marTop w:val="0"/>
      <w:marBottom w:val="0"/>
      <w:divBdr>
        <w:top w:val="none" w:sz="0" w:space="0" w:color="auto"/>
        <w:left w:val="none" w:sz="0" w:space="0" w:color="auto"/>
        <w:bottom w:val="none" w:sz="0" w:space="0" w:color="auto"/>
        <w:right w:val="none" w:sz="0" w:space="0" w:color="auto"/>
      </w:divBdr>
    </w:div>
    <w:div w:id="181284246">
      <w:bodyDiv w:val="1"/>
      <w:marLeft w:val="0"/>
      <w:marRight w:val="0"/>
      <w:marTop w:val="0"/>
      <w:marBottom w:val="0"/>
      <w:divBdr>
        <w:top w:val="none" w:sz="0" w:space="0" w:color="auto"/>
        <w:left w:val="none" w:sz="0" w:space="0" w:color="auto"/>
        <w:bottom w:val="none" w:sz="0" w:space="0" w:color="auto"/>
        <w:right w:val="none" w:sz="0" w:space="0" w:color="auto"/>
      </w:divBdr>
    </w:div>
    <w:div w:id="181358072">
      <w:bodyDiv w:val="1"/>
      <w:marLeft w:val="0"/>
      <w:marRight w:val="0"/>
      <w:marTop w:val="0"/>
      <w:marBottom w:val="0"/>
      <w:divBdr>
        <w:top w:val="none" w:sz="0" w:space="0" w:color="auto"/>
        <w:left w:val="none" w:sz="0" w:space="0" w:color="auto"/>
        <w:bottom w:val="none" w:sz="0" w:space="0" w:color="auto"/>
        <w:right w:val="none" w:sz="0" w:space="0" w:color="auto"/>
      </w:divBdr>
    </w:div>
    <w:div w:id="291601513">
      <w:bodyDiv w:val="1"/>
      <w:marLeft w:val="0"/>
      <w:marRight w:val="0"/>
      <w:marTop w:val="0"/>
      <w:marBottom w:val="0"/>
      <w:divBdr>
        <w:top w:val="none" w:sz="0" w:space="0" w:color="auto"/>
        <w:left w:val="none" w:sz="0" w:space="0" w:color="auto"/>
        <w:bottom w:val="none" w:sz="0" w:space="0" w:color="auto"/>
        <w:right w:val="none" w:sz="0" w:space="0" w:color="auto"/>
      </w:divBdr>
      <w:divsChild>
        <w:div w:id="1095783200">
          <w:marLeft w:val="0"/>
          <w:marRight w:val="0"/>
          <w:marTop w:val="0"/>
          <w:marBottom w:val="0"/>
          <w:divBdr>
            <w:top w:val="none" w:sz="0" w:space="0" w:color="auto"/>
            <w:left w:val="none" w:sz="0" w:space="0" w:color="auto"/>
            <w:bottom w:val="none" w:sz="0" w:space="0" w:color="auto"/>
            <w:right w:val="none" w:sz="0" w:space="0" w:color="auto"/>
          </w:divBdr>
          <w:divsChild>
            <w:div w:id="1330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356">
      <w:bodyDiv w:val="1"/>
      <w:marLeft w:val="0"/>
      <w:marRight w:val="0"/>
      <w:marTop w:val="0"/>
      <w:marBottom w:val="0"/>
      <w:divBdr>
        <w:top w:val="none" w:sz="0" w:space="0" w:color="auto"/>
        <w:left w:val="none" w:sz="0" w:space="0" w:color="auto"/>
        <w:bottom w:val="none" w:sz="0" w:space="0" w:color="auto"/>
        <w:right w:val="none" w:sz="0" w:space="0" w:color="auto"/>
      </w:divBdr>
    </w:div>
    <w:div w:id="310864567">
      <w:bodyDiv w:val="1"/>
      <w:marLeft w:val="0"/>
      <w:marRight w:val="0"/>
      <w:marTop w:val="0"/>
      <w:marBottom w:val="0"/>
      <w:divBdr>
        <w:top w:val="none" w:sz="0" w:space="0" w:color="auto"/>
        <w:left w:val="none" w:sz="0" w:space="0" w:color="auto"/>
        <w:bottom w:val="none" w:sz="0" w:space="0" w:color="auto"/>
        <w:right w:val="none" w:sz="0" w:space="0" w:color="auto"/>
      </w:divBdr>
    </w:div>
    <w:div w:id="335230388">
      <w:bodyDiv w:val="1"/>
      <w:marLeft w:val="0"/>
      <w:marRight w:val="0"/>
      <w:marTop w:val="0"/>
      <w:marBottom w:val="0"/>
      <w:divBdr>
        <w:top w:val="none" w:sz="0" w:space="0" w:color="auto"/>
        <w:left w:val="none" w:sz="0" w:space="0" w:color="auto"/>
        <w:bottom w:val="none" w:sz="0" w:space="0" w:color="auto"/>
        <w:right w:val="none" w:sz="0" w:space="0" w:color="auto"/>
      </w:divBdr>
    </w:div>
    <w:div w:id="336275953">
      <w:bodyDiv w:val="1"/>
      <w:marLeft w:val="0"/>
      <w:marRight w:val="0"/>
      <w:marTop w:val="0"/>
      <w:marBottom w:val="0"/>
      <w:divBdr>
        <w:top w:val="none" w:sz="0" w:space="0" w:color="auto"/>
        <w:left w:val="none" w:sz="0" w:space="0" w:color="auto"/>
        <w:bottom w:val="none" w:sz="0" w:space="0" w:color="auto"/>
        <w:right w:val="none" w:sz="0" w:space="0" w:color="auto"/>
      </w:divBdr>
    </w:div>
    <w:div w:id="376007610">
      <w:bodyDiv w:val="1"/>
      <w:marLeft w:val="0"/>
      <w:marRight w:val="0"/>
      <w:marTop w:val="0"/>
      <w:marBottom w:val="0"/>
      <w:divBdr>
        <w:top w:val="none" w:sz="0" w:space="0" w:color="auto"/>
        <w:left w:val="none" w:sz="0" w:space="0" w:color="auto"/>
        <w:bottom w:val="none" w:sz="0" w:space="0" w:color="auto"/>
        <w:right w:val="none" w:sz="0" w:space="0" w:color="auto"/>
      </w:divBdr>
    </w:div>
    <w:div w:id="404958067">
      <w:bodyDiv w:val="1"/>
      <w:marLeft w:val="0"/>
      <w:marRight w:val="0"/>
      <w:marTop w:val="0"/>
      <w:marBottom w:val="0"/>
      <w:divBdr>
        <w:top w:val="none" w:sz="0" w:space="0" w:color="auto"/>
        <w:left w:val="none" w:sz="0" w:space="0" w:color="auto"/>
        <w:bottom w:val="none" w:sz="0" w:space="0" w:color="auto"/>
        <w:right w:val="none" w:sz="0" w:space="0" w:color="auto"/>
      </w:divBdr>
    </w:div>
    <w:div w:id="428310351">
      <w:bodyDiv w:val="1"/>
      <w:marLeft w:val="0"/>
      <w:marRight w:val="0"/>
      <w:marTop w:val="0"/>
      <w:marBottom w:val="0"/>
      <w:divBdr>
        <w:top w:val="none" w:sz="0" w:space="0" w:color="auto"/>
        <w:left w:val="none" w:sz="0" w:space="0" w:color="auto"/>
        <w:bottom w:val="none" w:sz="0" w:space="0" w:color="auto"/>
        <w:right w:val="none" w:sz="0" w:space="0" w:color="auto"/>
      </w:divBdr>
    </w:div>
    <w:div w:id="457532141">
      <w:bodyDiv w:val="1"/>
      <w:marLeft w:val="0"/>
      <w:marRight w:val="0"/>
      <w:marTop w:val="0"/>
      <w:marBottom w:val="0"/>
      <w:divBdr>
        <w:top w:val="none" w:sz="0" w:space="0" w:color="auto"/>
        <w:left w:val="none" w:sz="0" w:space="0" w:color="auto"/>
        <w:bottom w:val="none" w:sz="0" w:space="0" w:color="auto"/>
        <w:right w:val="none" w:sz="0" w:space="0" w:color="auto"/>
      </w:divBdr>
    </w:div>
    <w:div w:id="470633402">
      <w:bodyDiv w:val="1"/>
      <w:marLeft w:val="0"/>
      <w:marRight w:val="0"/>
      <w:marTop w:val="0"/>
      <w:marBottom w:val="0"/>
      <w:divBdr>
        <w:top w:val="none" w:sz="0" w:space="0" w:color="auto"/>
        <w:left w:val="none" w:sz="0" w:space="0" w:color="auto"/>
        <w:bottom w:val="none" w:sz="0" w:space="0" w:color="auto"/>
        <w:right w:val="none" w:sz="0" w:space="0" w:color="auto"/>
      </w:divBdr>
    </w:div>
    <w:div w:id="495805816">
      <w:bodyDiv w:val="1"/>
      <w:marLeft w:val="0"/>
      <w:marRight w:val="0"/>
      <w:marTop w:val="0"/>
      <w:marBottom w:val="0"/>
      <w:divBdr>
        <w:top w:val="none" w:sz="0" w:space="0" w:color="auto"/>
        <w:left w:val="none" w:sz="0" w:space="0" w:color="auto"/>
        <w:bottom w:val="none" w:sz="0" w:space="0" w:color="auto"/>
        <w:right w:val="none" w:sz="0" w:space="0" w:color="auto"/>
      </w:divBdr>
      <w:divsChild>
        <w:div w:id="1591306388">
          <w:marLeft w:val="0"/>
          <w:marRight w:val="0"/>
          <w:marTop w:val="0"/>
          <w:marBottom w:val="0"/>
          <w:divBdr>
            <w:top w:val="none" w:sz="0" w:space="0" w:color="auto"/>
            <w:left w:val="none" w:sz="0" w:space="0" w:color="auto"/>
            <w:bottom w:val="none" w:sz="0" w:space="0" w:color="auto"/>
            <w:right w:val="none" w:sz="0" w:space="0" w:color="auto"/>
          </w:divBdr>
          <w:divsChild>
            <w:div w:id="924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545">
      <w:bodyDiv w:val="1"/>
      <w:marLeft w:val="0"/>
      <w:marRight w:val="0"/>
      <w:marTop w:val="0"/>
      <w:marBottom w:val="0"/>
      <w:divBdr>
        <w:top w:val="none" w:sz="0" w:space="0" w:color="auto"/>
        <w:left w:val="none" w:sz="0" w:space="0" w:color="auto"/>
        <w:bottom w:val="none" w:sz="0" w:space="0" w:color="auto"/>
        <w:right w:val="none" w:sz="0" w:space="0" w:color="auto"/>
      </w:divBdr>
    </w:div>
    <w:div w:id="575558877">
      <w:bodyDiv w:val="1"/>
      <w:marLeft w:val="0"/>
      <w:marRight w:val="0"/>
      <w:marTop w:val="0"/>
      <w:marBottom w:val="0"/>
      <w:divBdr>
        <w:top w:val="none" w:sz="0" w:space="0" w:color="auto"/>
        <w:left w:val="none" w:sz="0" w:space="0" w:color="auto"/>
        <w:bottom w:val="none" w:sz="0" w:space="0" w:color="auto"/>
        <w:right w:val="none" w:sz="0" w:space="0" w:color="auto"/>
      </w:divBdr>
    </w:div>
    <w:div w:id="577444892">
      <w:bodyDiv w:val="1"/>
      <w:marLeft w:val="0"/>
      <w:marRight w:val="0"/>
      <w:marTop w:val="0"/>
      <w:marBottom w:val="0"/>
      <w:divBdr>
        <w:top w:val="none" w:sz="0" w:space="0" w:color="auto"/>
        <w:left w:val="none" w:sz="0" w:space="0" w:color="auto"/>
        <w:bottom w:val="none" w:sz="0" w:space="0" w:color="auto"/>
        <w:right w:val="none" w:sz="0" w:space="0" w:color="auto"/>
      </w:divBdr>
    </w:div>
    <w:div w:id="589001204">
      <w:bodyDiv w:val="1"/>
      <w:marLeft w:val="0"/>
      <w:marRight w:val="0"/>
      <w:marTop w:val="0"/>
      <w:marBottom w:val="0"/>
      <w:divBdr>
        <w:top w:val="none" w:sz="0" w:space="0" w:color="auto"/>
        <w:left w:val="none" w:sz="0" w:space="0" w:color="auto"/>
        <w:bottom w:val="none" w:sz="0" w:space="0" w:color="auto"/>
        <w:right w:val="none" w:sz="0" w:space="0" w:color="auto"/>
      </w:divBdr>
    </w:div>
    <w:div w:id="681856184">
      <w:bodyDiv w:val="1"/>
      <w:marLeft w:val="0"/>
      <w:marRight w:val="0"/>
      <w:marTop w:val="0"/>
      <w:marBottom w:val="0"/>
      <w:divBdr>
        <w:top w:val="none" w:sz="0" w:space="0" w:color="auto"/>
        <w:left w:val="none" w:sz="0" w:space="0" w:color="auto"/>
        <w:bottom w:val="none" w:sz="0" w:space="0" w:color="auto"/>
        <w:right w:val="none" w:sz="0" w:space="0" w:color="auto"/>
      </w:divBdr>
    </w:div>
    <w:div w:id="682829859">
      <w:bodyDiv w:val="1"/>
      <w:marLeft w:val="0"/>
      <w:marRight w:val="0"/>
      <w:marTop w:val="0"/>
      <w:marBottom w:val="0"/>
      <w:divBdr>
        <w:top w:val="none" w:sz="0" w:space="0" w:color="auto"/>
        <w:left w:val="none" w:sz="0" w:space="0" w:color="auto"/>
        <w:bottom w:val="none" w:sz="0" w:space="0" w:color="auto"/>
        <w:right w:val="none" w:sz="0" w:space="0" w:color="auto"/>
      </w:divBdr>
    </w:div>
    <w:div w:id="700789357">
      <w:bodyDiv w:val="1"/>
      <w:marLeft w:val="0"/>
      <w:marRight w:val="0"/>
      <w:marTop w:val="0"/>
      <w:marBottom w:val="0"/>
      <w:divBdr>
        <w:top w:val="none" w:sz="0" w:space="0" w:color="auto"/>
        <w:left w:val="none" w:sz="0" w:space="0" w:color="auto"/>
        <w:bottom w:val="none" w:sz="0" w:space="0" w:color="auto"/>
        <w:right w:val="none" w:sz="0" w:space="0" w:color="auto"/>
      </w:divBdr>
      <w:divsChild>
        <w:div w:id="1292663190">
          <w:marLeft w:val="0"/>
          <w:marRight w:val="0"/>
          <w:marTop w:val="0"/>
          <w:marBottom w:val="0"/>
          <w:divBdr>
            <w:top w:val="none" w:sz="0" w:space="0" w:color="auto"/>
            <w:left w:val="none" w:sz="0" w:space="0" w:color="auto"/>
            <w:bottom w:val="none" w:sz="0" w:space="0" w:color="auto"/>
            <w:right w:val="none" w:sz="0" w:space="0" w:color="auto"/>
          </w:divBdr>
          <w:divsChild>
            <w:div w:id="1312521810">
              <w:marLeft w:val="0"/>
              <w:marRight w:val="0"/>
              <w:marTop w:val="0"/>
              <w:marBottom w:val="0"/>
              <w:divBdr>
                <w:top w:val="none" w:sz="0" w:space="0" w:color="auto"/>
                <w:left w:val="none" w:sz="0" w:space="0" w:color="auto"/>
                <w:bottom w:val="none" w:sz="0" w:space="0" w:color="auto"/>
                <w:right w:val="none" w:sz="0" w:space="0" w:color="auto"/>
              </w:divBdr>
              <w:divsChild>
                <w:div w:id="5973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7826">
      <w:bodyDiv w:val="1"/>
      <w:marLeft w:val="0"/>
      <w:marRight w:val="0"/>
      <w:marTop w:val="0"/>
      <w:marBottom w:val="0"/>
      <w:divBdr>
        <w:top w:val="none" w:sz="0" w:space="0" w:color="auto"/>
        <w:left w:val="none" w:sz="0" w:space="0" w:color="auto"/>
        <w:bottom w:val="none" w:sz="0" w:space="0" w:color="auto"/>
        <w:right w:val="none" w:sz="0" w:space="0" w:color="auto"/>
      </w:divBdr>
    </w:div>
    <w:div w:id="818887649">
      <w:bodyDiv w:val="1"/>
      <w:marLeft w:val="0"/>
      <w:marRight w:val="0"/>
      <w:marTop w:val="0"/>
      <w:marBottom w:val="0"/>
      <w:divBdr>
        <w:top w:val="none" w:sz="0" w:space="0" w:color="auto"/>
        <w:left w:val="none" w:sz="0" w:space="0" w:color="auto"/>
        <w:bottom w:val="none" w:sz="0" w:space="0" w:color="auto"/>
        <w:right w:val="none" w:sz="0" w:space="0" w:color="auto"/>
      </w:divBdr>
    </w:div>
    <w:div w:id="826939542">
      <w:bodyDiv w:val="1"/>
      <w:marLeft w:val="0"/>
      <w:marRight w:val="0"/>
      <w:marTop w:val="0"/>
      <w:marBottom w:val="0"/>
      <w:divBdr>
        <w:top w:val="none" w:sz="0" w:space="0" w:color="auto"/>
        <w:left w:val="none" w:sz="0" w:space="0" w:color="auto"/>
        <w:bottom w:val="none" w:sz="0" w:space="0" w:color="auto"/>
        <w:right w:val="none" w:sz="0" w:space="0" w:color="auto"/>
      </w:divBdr>
    </w:div>
    <w:div w:id="828248181">
      <w:bodyDiv w:val="1"/>
      <w:marLeft w:val="0"/>
      <w:marRight w:val="0"/>
      <w:marTop w:val="0"/>
      <w:marBottom w:val="0"/>
      <w:divBdr>
        <w:top w:val="none" w:sz="0" w:space="0" w:color="auto"/>
        <w:left w:val="none" w:sz="0" w:space="0" w:color="auto"/>
        <w:bottom w:val="none" w:sz="0" w:space="0" w:color="auto"/>
        <w:right w:val="none" w:sz="0" w:space="0" w:color="auto"/>
      </w:divBdr>
    </w:div>
    <w:div w:id="849372261">
      <w:bodyDiv w:val="1"/>
      <w:marLeft w:val="0"/>
      <w:marRight w:val="0"/>
      <w:marTop w:val="0"/>
      <w:marBottom w:val="0"/>
      <w:divBdr>
        <w:top w:val="none" w:sz="0" w:space="0" w:color="auto"/>
        <w:left w:val="none" w:sz="0" w:space="0" w:color="auto"/>
        <w:bottom w:val="none" w:sz="0" w:space="0" w:color="auto"/>
        <w:right w:val="none" w:sz="0" w:space="0" w:color="auto"/>
      </w:divBdr>
    </w:div>
    <w:div w:id="891885218">
      <w:bodyDiv w:val="1"/>
      <w:marLeft w:val="0"/>
      <w:marRight w:val="0"/>
      <w:marTop w:val="0"/>
      <w:marBottom w:val="0"/>
      <w:divBdr>
        <w:top w:val="none" w:sz="0" w:space="0" w:color="auto"/>
        <w:left w:val="none" w:sz="0" w:space="0" w:color="auto"/>
        <w:bottom w:val="none" w:sz="0" w:space="0" w:color="auto"/>
        <w:right w:val="none" w:sz="0" w:space="0" w:color="auto"/>
      </w:divBdr>
    </w:div>
    <w:div w:id="897130501">
      <w:bodyDiv w:val="1"/>
      <w:marLeft w:val="0"/>
      <w:marRight w:val="0"/>
      <w:marTop w:val="0"/>
      <w:marBottom w:val="0"/>
      <w:divBdr>
        <w:top w:val="none" w:sz="0" w:space="0" w:color="auto"/>
        <w:left w:val="none" w:sz="0" w:space="0" w:color="auto"/>
        <w:bottom w:val="none" w:sz="0" w:space="0" w:color="auto"/>
        <w:right w:val="none" w:sz="0" w:space="0" w:color="auto"/>
      </w:divBdr>
    </w:div>
    <w:div w:id="898323372">
      <w:bodyDiv w:val="1"/>
      <w:marLeft w:val="0"/>
      <w:marRight w:val="0"/>
      <w:marTop w:val="0"/>
      <w:marBottom w:val="0"/>
      <w:divBdr>
        <w:top w:val="none" w:sz="0" w:space="0" w:color="auto"/>
        <w:left w:val="none" w:sz="0" w:space="0" w:color="auto"/>
        <w:bottom w:val="none" w:sz="0" w:space="0" w:color="auto"/>
        <w:right w:val="none" w:sz="0" w:space="0" w:color="auto"/>
      </w:divBdr>
      <w:divsChild>
        <w:div w:id="195431356">
          <w:marLeft w:val="0"/>
          <w:marRight w:val="0"/>
          <w:marTop w:val="0"/>
          <w:marBottom w:val="0"/>
          <w:divBdr>
            <w:top w:val="none" w:sz="0" w:space="0" w:color="auto"/>
            <w:left w:val="none" w:sz="0" w:space="0" w:color="auto"/>
            <w:bottom w:val="none" w:sz="0" w:space="0" w:color="auto"/>
            <w:right w:val="none" w:sz="0" w:space="0" w:color="auto"/>
          </w:divBdr>
          <w:divsChild>
            <w:div w:id="314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95">
      <w:bodyDiv w:val="1"/>
      <w:marLeft w:val="0"/>
      <w:marRight w:val="0"/>
      <w:marTop w:val="0"/>
      <w:marBottom w:val="0"/>
      <w:divBdr>
        <w:top w:val="none" w:sz="0" w:space="0" w:color="auto"/>
        <w:left w:val="none" w:sz="0" w:space="0" w:color="auto"/>
        <w:bottom w:val="none" w:sz="0" w:space="0" w:color="auto"/>
        <w:right w:val="none" w:sz="0" w:space="0" w:color="auto"/>
      </w:divBdr>
    </w:div>
    <w:div w:id="939024317">
      <w:bodyDiv w:val="1"/>
      <w:marLeft w:val="0"/>
      <w:marRight w:val="0"/>
      <w:marTop w:val="0"/>
      <w:marBottom w:val="0"/>
      <w:divBdr>
        <w:top w:val="none" w:sz="0" w:space="0" w:color="auto"/>
        <w:left w:val="none" w:sz="0" w:space="0" w:color="auto"/>
        <w:bottom w:val="none" w:sz="0" w:space="0" w:color="auto"/>
        <w:right w:val="none" w:sz="0" w:space="0" w:color="auto"/>
      </w:divBdr>
    </w:div>
    <w:div w:id="974414522">
      <w:bodyDiv w:val="1"/>
      <w:marLeft w:val="0"/>
      <w:marRight w:val="0"/>
      <w:marTop w:val="0"/>
      <w:marBottom w:val="0"/>
      <w:divBdr>
        <w:top w:val="none" w:sz="0" w:space="0" w:color="auto"/>
        <w:left w:val="none" w:sz="0" w:space="0" w:color="auto"/>
        <w:bottom w:val="none" w:sz="0" w:space="0" w:color="auto"/>
        <w:right w:val="none" w:sz="0" w:space="0" w:color="auto"/>
      </w:divBdr>
    </w:div>
    <w:div w:id="1005859940">
      <w:bodyDiv w:val="1"/>
      <w:marLeft w:val="0"/>
      <w:marRight w:val="0"/>
      <w:marTop w:val="0"/>
      <w:marBottom w:val="0"/>
      <w:divBdr>
        <w:top w:val="none" w:sz="0" w:space="0" w:color="auto"/>
        <w:left w:val="none" w:sz="0" w:space="0" w:color="auto"/>
        <w:bottom w:val="none" w:sz="0" w:space="0" w:color="auto"/>
        <w:right w:val="none" w:sz="0" w:space="0" w:color="auto"/>
      </w:divBdr>
    </w:div>
    <w:div w:id="1008097431">
      <w:bodyDiv w:val="1"/>
      <w:marLeft w:val="0"/>
      <w:marRight w:val="0"/>
      <w:marTop w:val="0"/>
      <w:marBottom w:val="0"/>
      <w:divBdr>
        <w:top w:val="none" w:sz="0" w:space="0" w:color="auto"/>
        <w:left w:val="none" w:sz="0" w:space="0" w:color="auto"/>
        <w:bottom w:val="none" w:sz="0" w:space="0" w:color="auto"/>
        <w:right w:val="none" w:sz="0" w:space="0" w:color="auto"/>
      </w:divBdr>
    </w:div>
    <w:div w:id="1022320327">
      <w:bodyDiv w:val="1"/>
      <w:marLeft w:val="0"/>
      <w:marRight w:val="0"/>
      <w:marTop w:val="0"/>
      <w:marBottom w:val="0"/>
      <w:divBdr>
        <w:top w:val="none" w:sz="0" w:space="0" w:color="auto"/>
        <w:left w:val="none" w:sz="0" w:space="0" w:color="auto"/>
        <w:bottom w:val="none" w:sz="0" w:space="0" w:color="auto"/>
        <w:right w:val="none" w:sz="0" w:space="0" w:color="auto"/>
      </w:divBdr>
    </w:div>
    <w:div w:id="1024136042">
      <w:bodyDiv w:val="1"/>
      <w:marLeft w:val="0"/>
      <w:marRight w:val="0"/>
      <w:marTop w:val="0"/>
      <w:marBottom w:val="0"/>
      <w:divBdr>
        <w:top w:val="none" w:sz="0" w:space="0" w:color="auto"/>
        <w:left w:val="none" w:sz="0" w:space="0" w:color="auto"/>
        <w:bottom w:val="none" w:sz="0" w:space="0" w:color="auto"/>
        <w:right w:val="none" w:sz="0" w:space="0" w:color="auto"/>
      </w:divBdr>
    </w:div>
    <w:div w:id="1030642070">
      <w:bodyDiv w:val="1"/>
      <w:marLeft w:val="0"/>
      <w:marRight w:val="0"/>
      <w:marTop w:val="0"/>
      <w:marBottom w:val="0"/>
      <w:divBdr>
        <w:top w:val="none" w:sz="0" w:space="0" w:color="auto"/>
        <w:left w:val="none" w:sz="0" w:space="0" w:color="auto"/>
        <w:bottom w:val="none" w:sz="0" w:space="0" w:color="auto"/>
        <w:right w:val="none" w:sz="0" w:space="0" w:color="auto"/>
      </w:divBdr>
    </w:div>
    <w:div w:id="1035081234">
      <w:bodyDiv w:val="1"/>
      <w:marLeft w:val="0"/>
      <w:marRight w:val="0"/>
      <w:marTop w:val="0"/>
      <w:marBottom w:val="0"/>
      <w:divBdr>
        <w:top w:val="none" w:sz="0" w:space="0" w:color="auto"/>
        <w:left w:val="none" w:sz="0" w:space="0" w:color="auto"/>
        <w:bottom w:val="none" w:sz="0" w:space="0" w:color="auto"/>
        <w:right w:val="none" w:sz="0" w:space="0" w:color="auto"/>
      </w:divBdr>
    </w:div>
    <w:div w:id="1045373942">
      <w:bodyDiv w:val="1"/>
      <w:marLeft w:val="0"/>
      <w:marRight w:val="0"/>
      <w:marTop w:val="0"/>
      <w:marBottom w:val="0"/>
      <w:divBdr>
        <w:top w:val="none" w:sz="0" w:space="0" w:color="auto"/>
        <w:left w:val="none" w:sz="0" w:space="0" w:color="auto"/>
        <w:bottom w:val="none" w:sz="0" w:space="0" w:color="auto"/>
        <w:right w:val="none" w:sz="0" w:space="0" w:color="auto"/>
      </w:divBdr>
    </w:div>
    <w:div w:id="1175607927">
      <w:bodyDiv w:val="1"/>
      <w:marLeft w:val="0"/>
      <w:marRight w:val="0"/>
      <w:marTop w:val="0"/>
      <w:marBottom w:val="0"/>
      <w:divBdr>
        <w:top w:val="none" w:sz="0" w:space="0" w:color="auto"/>
        <w:left w:val="none" w:sz="0" w:space="0" w:color="auto"/>
        <w:bottom w:val="none" w:sz="0" w:space="0" w:color="auto"/>
        <w:right w:val="none" w:sz="0" w:space="0" w:color="auto"/>
      </w:divBdr>
    </w:div>
    <w:div w:id="1188640931">
      <w:bodyDiv w:val="1"/>
      <w:marLeft w:val="0"/>
      <w:marRight w:val="0"/>
      <w:marTop w:val="0"/>
      <w:marBottom w:val="0"/>
      <w:divBdr>
        <w:top w:val="none" w:sz="0" w:space="0" w:color="auto"/>
        <w:left w:val="none" w:sz="0" w:space="0" w:color="auto"/>
        <w:bottom w:val="none" w:sz="0" w:space="0" w:color="auto"/>
        <w:right w:val="none" w:sz="0" w:space="0" w:color="auto"/>
      </w:divBdr>
      <w:divsChild>
        <w:div w:id="724916255">
          <w:marLeft w:val="0"/>
          <w:marRight w:val="0"/>
          <w:marTop w:val="0"/>
          <w:marBottom w:val="0"/>
          <w:divBdr>
            <w:top w:val="none" w:sz="0" w:space="0" w:color="auto"/>
            <w:left w:val="none" w:sz="0" w:space="0" w:color="auto"/>
            <w:bottom w:val="none" w:sz="0" w:space="0" w:color="auto"/>
            <w:right w:val="none" w:sz="0" w:space="0" w:color="auto"/>
          </w:divBdr>
          <w:divsChild>
            <w:div w:id="1120107183">
              <w:marLeft w:val="0"/>
              <w:marRight w:val="0"/>
              <w:marTop w:val="0"/>
              <w:marBottom w:val="0"/>
              <w:divBdr>
                <w:top w:val="none" w:sz="0" w:space="0" w:color="auto"/>
                <w:left w:val="none" w:sz="0" w:space="0" w:color="auto"/>
                <w:bottom w:val="none" w:sz="0" w:space="0" w:color="auto"/>
                <w:right w:val="none" w:sz="0" w:space="0" w:color="auto"/>
              </w:divBdr>
              <w:divsChild>
                <w:div w:id="1616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8682">
      <w:bodyDiv w:val="1"/>
      <w:marLeft w:val="0"/>
      <w:marRight w:val="0"/>
      <w:marTop w:val="0"/>
      <w:marBottom w:val="0"/>
      <w:divBdr>
        <w:top w:val="none" w:sz="0" w:space="0" w:color="auto"/>
        <w:left w:val="none" w:sz="0" w:space="0" w:color="auto"/>
        <w:bottom w:val="none" w:sz="0" w:space="0" w:color="auto"/>
        <w:right w:val="none" w:sz="0" w:space="0" w:color="auto"/>
      </w:divBdr>
    </w:div>
    <w:div w:id="1260454394">
      <w:bodyDiv w:val="1"/>
      <w:marLeft w:val="0"/>
      <w:marRight w:val="0"/>
      <w:marTop w:val="0"/>
      <w:marBottom w:val="0"/>
      <w:divBdr>
        <w:top w:val="none" w:sz="0" w:space="0" w:color="auto"/>
        <w:left w:val="none" w:sz="0" w:space="0" w:color="auto"/>
        <w:bottom w:val="none" w:sz="0" w:space="0" w:color="auto"/>
        <w:right w:val="none" w:sz="0" w:space="0" w:color="auto"/>
      </w:divBdr>
    </w:div>
    <w:div w:id="1262881444">
      <w:bodyDiv w:val="1"/>
      <w:marLeft w:val="0"/>
      <w:marRight w:val="0"/>
      <w:marTop w:val="0"/>
      <w:marBottom w:val="0"/>
      <w:divBdr>
        <w:top w:val="none" w:sz="0" w:space="0" w:color="auto"/>
        <w:left w:val="none" w:sz="0" w:space="0" w:color="auto"/>
        <w:bottom w:val="none" w:sz="0" w:space="0" w:color="auto"/>
        <w:right w:val="none" w:sz="0" w:space="0" w:color="auto"/>
      </w:divBdr>
    </w:div>
    <w:div w:id="1344012885">
      <w:bodyDiv w:val="1"/>
      <w:marLeft w:val="0"/>
      <w:marRight w:val="0"/>
      <w:marTop w:val="0"/>
      <w:marBottom w:val="0"/>
      <w:divBdr>
        <w:top w:val="none" w:sz="0" w:space="0" w:color="auto"/>
        <w:left w:val="none" w:sz="0" w:space="0" w:color="auto"/>
        <w:bottom w:val="none" w:sz="0" w:space="0" w:color="auto"/>
        <w:right w:val="none" w:sz="0" w:space="0" w:color="auto"/>
      </w:divBdr>
    </w:div>
    <w:div w:id="1364289452">
      <w:bodyDiv w:val="1"/>
      <w:marLeft w:val="0"/>
      <w:marRight w:val="0"/>
      <w:marTop w:val="0"/>
      <w:marBottom w:val="0"/>
      <w:divBdr>
        <w:top w:val="none" w:sz="0" w:space="0" w:color="auto"/>
        <w:left w:val="none" w:sz="0" w:space="0" w:color="auto"/>
        <w:bottom w:val="none" w:sz="0" w:space="0" w:color="auto"/>
        <w:right w:val="none" w:sz="0" w:space="0" w:color="auto"/>
      </w:divBdr>
    </w:div>
    <w:div w:id="1438865901">
      <w:bodyDiv w:val="1"/>
      <w:marLeft w:val="0"/>
      <w:marRight w:val="0"/>
      <w:marTop w:val="0"/>
      <w:marBottom w:val="0"/>
      <w:divBdr>
        <w:top w:val="none" w:sz="0" w:space="0" w:color="auto"/>
        <w:left w:val="none" w:sz="0" w:space="0" w:color="auto"/>
        <w:bottom w:val="none" w:sz="0" w:space="0" w:color="auto"/>
        <w:right w:val="none" w:sz="0" w:space="0" w:color="auto"/>
      </w:divBdr>
    </w:div>
    <w:div w:id="1499073188">
      <w:bodyDiv w:val="1"/>
      <w:marLeft w:val="0"/>
      <w:marRight w:val="0"/>
      <w:marTop w:val="0"/>
      <w:marBottom w:val="0"/>
      <w:divBdr>
        <w:top w:val="none" w:sz="0" w:space="0" w:color="auto"/>
        <w:left w:val="none" w:sz="0" w:space="0" w:color="auto"/>
        <w:bottom w:val="none" w:sz="0" w:space="0" w:color="auto"/>
        <w:right w:val="none" w:sz="0" w:space="0" w:color="auto"/>
      </w:divBdr>
    </w:div>
    <w:div w:id="1505515056">
      <w:bodyDiv w:val="1"/>
      <w:marLeft w:val="0"/>
      <w:marRight w:val="0"/>
      <w:marTop w:val="0"/>
      <w:marBottom w:val="0"/>
      <w:divBdr>
        <w:top w:val="none" w:sz="0" w:space="0" w:color="auto"/>
        <w:left w:val="none" w:sz="0" w:space="0" w:color="auto"/>
        <w:bottom w:val="none" w:sz="0" w:space="0" w:color="auto"/>
        <w:right w:val="none" w:sz="0" w:space="0" w:color="auto"/>
      </w:divBdr>
    </w:div>
    <w:div w:id="1562672672">
      <w:bodyDiv w:val="1"/>
      <w:marLeft w:val="0"/>
      <w:marRight w:val="0"/>
      <w:marTop w:val="0"/>
      <w:marBottom w:val="0"/>
      <w:divBdr>
        <w:top w:val="none" w:sz="0" w:space="0" w:color="auto"/>
        <w:left w:val="none" w:sz="0" w:space="0" w:color="auto"/>
        <w:bottom w:val="none" w:sz="0" w:space="0" w:color="auto"/>
        <w:right w:val="none" w:sz="0" w:space="0" w:color="auto"/>
      </w:divBdr>
    </w:div>
    <w:div w:id="1586693210">
      <w:bodyDiv w:val="1"/>
      <w:marLeft w:val="0"/>
      <w:marRight w:val="0"/>
      <w:marTop w:val="0"/>
      <w:marBottom w:val="0"/>
      <w:divBdr>
        <w:top w:val="none" w:sz="0" w:space="0" w:color="auto"/>
        <w:left w:val="none" w:sz="0" w:space="0" w:color="auto"/>
        <w:bottom w:val="none" w:sz="0" w:space="0" w:color="auto"/>
        <w:right w:val="none" w:sz="0" w:space="0" w:color="auto"/>
      </w:divBdr>
    </w:div>
    <w:div w:id="1592468253">
      <w:bodyDiv w:val="1"/>
      <w:marLeft w:val="0"/>
      <w:marRight w:val="0"/>
      <w:marTop w:val="0"/>
      <w:marBottom w:val="0"/>
      <w:divBdr>
        <w:top w:val="none" w:sz="0" w:space="0" w:color="auto"/>
        <w:left w:val="none" w:sz="0" w:space="0" w:color="auto"/>
        <w:bottom w:val="none" w:sz="0" w:space="0" w:color="auto"/>
        <w:right w:val="none" w:sz="0" w:space="0" w:color="auto"/>
      </w:divBdr>
    </w:div>
    <w:div w:id="1639188110">
      <w:bodyDiv w:val="1"/>
      <w:marLeft w:val="0"/>
      <w:marRight w:val="0"/>
      <w:marTop w:val="0"/>
      <w:marBottom w:val="0"/>
      <w:divBdr>
        <w:top w:val="none" w:sz="0" w:space="0" w:color="auto"/>
        <w:left w:val="none" w:sz="0" w:space="0" w:color="auto"/>
        <w:bottom w:val="none" w:sz="0" w:space="0" w:color="auto"/>
        <w:right w:val="none" w:sz="0" w:space="0" w:color="auto"/>
      </w:divBdr>
    </w:div>
    <w:div w:id="1639533309">
      <w:bodyDiv w:val="1"/>
      <w:marLeft w:val="0"/>
      <w:marRight w:val="0"/>
      <w:marTop w:val="0"/>
      <w:marBottom w:val="0"/>
      <w:divBdr>
        <w:top w:val="none" w:sz="0" w:space="0" w:color="auto"/>
        <w:left w:val="none" w:sz="0" w:space="0" w:color="auto"/>
        <w:bottom w:val="none" w:sz="0" w:space="0" w:color="auto"/>
        <w:right w:val="none" w:sz="0" w:space="0" w:color="auto"/>
      </w:divBdr>
    </w:div>
    <w:div w:id="1683386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2384">
          <w:marLeft w:val="0"/>
          <w:marRight w:val="0"/>
          <w:marTop w:val="0"/>
          <w:marBottom w:val="0"/>
          <w:divBdr>
            <w:top w:val="none" w:sz="0" w:space="0" w:color="auto"/>
            <w:left w:val="none" w:sz="0" w:space="0" w:color="auto"/>
            <w:bottom w:val="none" w:sz="0" w:space="0" w:color="auto"/>
            <w:right w:val="none" w:sz="0" w:space="0" w:color="auto"/>
          </w:divBdr>
          <w:divsChild>
            <w:div w:id="472674959">
              <w:marLeft w:val="0"/>
              <w:marRight w:val="0"/>
              <w:marTop w:val="0"/>
              <w:marBottom w:val="0"/>
              <w:divBdr>
                <w:top w:val="none" w:sz="0" w:space="0" w:color="auto"/>
                <w:left w:val="none" w:sz="0" w:space="0" w:color="auto"/>
                <w:bottom w:val="none" w:sz="0" w:space="0" w:color="auto"/>
                <w:right w:val="none" w:sz="0" w:space="0" w:color="auto"/>
              </w:divBdr>
              <w:divsChild>
                <w:div w:id="5390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8844">
      <w:bodyDiv w:val="1"/>
      <w:marLeft w:val="0"/>
      <w:marRight w:val="0"/>
      <w:marTop w:val="0"/>
      <w:marBottom w:val="0"/>
      <w:divBdr>
        <w:top w:val="none" w:sz="0" w:space="0" w:color="auto"/>
        <w:left w:val="none" w:sz="0" w:space="0" w:color="auto"/>
        <w:bottom w:val="none" w:sz="0" w:space="0" w:color="auto"/>
        <w:right w:val="none" w:sz="0" w:space="0" w:color="auto"/>
      </w:divBdr>
    </w:div>
    <w:div w:id="1759015867">
      <w:bodyDiv w:val="1"/>
      <w:marLeft w:val="0"/>
      <w:marRight w:val="0"/>
      <w:marTop w:val="0"/>
      <w:marBottom w:val="0"/>
      <w:divBdr>
        <w:top w:val="none" w:sz="0" w:space="0" w:color="auto"/>
        <w:left w:val="none" w:sz="0" w:space="0" w:color="auto"/>
        <w:bottom w:val="none" w:sz="0" w:space="0" w:color="auto"/>
        <w:right w:val="none" w:sz="0" w:space="0" w:color="auto"/>
      </w:divBdr>
    </w:div>
    <w:div w:id="1761364938">
      <w:bodyDiv w:val="1"/>
      <w:marLeft w:val="0"/>
      <w:marRight w:val="0"/>
      <w:marTop w:val="0"/>
      <w:marBottom w:val="0"/>
      <w:divBdr>
        <w:top w:val="none" w:sz="0" w:space="0" w:color="auto"/>
        <w:left w:val="none" w:sz="0" w:space="0" w:color="auto"/>
        <w:bottom w:val="none" w:sz="0" w:space="0" w:color="auto"/>
        <w:right w:val="none" w:sz="0" w:space="0" w:color="auto"/>
      </w:divBdr>
    </w:div>
    <w:div w:id="1778022726">
      <w:bodyDiv w:val="1"/>
      <w:marLeft w:val="0"/>
      <w:marRight w:val="0"/>
      <w:marTop w:val="0"/>
      <w:marBottom w:val="0"/>
      <w:divBdr>
        <w:top w:val="none" w:sz="0" w:space="0" w:color="auto"/>
        <w:left w:val="none" w:sz="0" w:space="0" w:color="auto"/>
        <w:bottom w:val="none" w:sz="0" w:space="0" w:color="auto"/>
        <w:right w:val="none" w:sz="0" w:space="0" w:color="auto"/>
      </w:divBdr>
    </w:div>
    <w:div w:id="1791120465">
      <w:bodyDiv w:val="1"/>
      <w:marLeft w:val="0"/>
      <w:marRight w:val="0"/>
      <w:marTop w:val="0"/>
      <w:marBottom w:val="0"/>
      <w:divBdr>
        <w:top w:val="none" w:sz="0" w:space="0" w:color="auto"/>
        <w:left w:val="none" w:sz="0" w:space="0" w:color="auto"/>
        <w:bottom w:val="none" w:sz="0" w:space="0" w:color="auto"/>
        <w:right w:val="none" w:sz="0" w:space="0" w:color="auto"/>
      </w:divBdr>
    </w:div>
    <w:div w:id="1821849355">
      <w:bodyDiv w:val="1"/>
      <w:marLeft w:val="0"/>
      <w:marRight w:val="0"/>
      <w:marTop w:val="0"/>
      <w:marBottom w:val="0"/>
      <w:divBdr>
        <w:top w:val="none" w:sz="0" w:space="0" w:color="auto"/>
        <w:left w:val="none" w:sz="0" w:space="0" w:color="auto"/>
        <w:bottom w:val="none" w:sz="0" w:space="0" w:color="auto"/>
        <w:right w:val="none" w:sz="0" w:space="0" w:color="auto"/>
      </w:divBdr>
    </w:div>
    <w:div w:id="1825312286">
      <w:bodyDiv w:val="1"/>
      <w:marLeft w:val="0"/>
      <w:marRight w:val="0"/>
      <w:marTop w:val="0"/>
      <w:marBottom w:val="0"/>
      <w:divBdr>
        <w:top w:val="none" w:sz="0" w:space="0" w:color="auto"/>
        <w:left w:val="none" w:sz="0" w:space="0" w:color="auto"/>
        <w:bottom w:val="none" w:sz="0" w:space="0" w:color="auto"/>
        <w:right w:val="none" w:sz="0" w:space="0" w:color="auto"/>
      </w:divBdr>
    </w:div>
    <w:div w:id="1832257271">
      <w:bodyDiv w:val="1"/>
      <w:marLeft w:val="0"/>
      <w:marRight w:val="0"/>
      <w:marTop w:val="0"/>
      <w:marBottom w:val="0"/>
      <w:divBdr>
        <w:top w:val="none" w:sz="0" w:space="0" w:color="auto"/>
        <w:left w:val="none" w:sz="0" w:space="0" w:color="auto"/>
        <w:bottom w:val="none" w:sz="0" w:space="0" w:color="auto"/>
        <w:right w:val="none" w:sz="0" w:space="0" w:color="auto"/>
      </w:divBdr>
    </w:div>
    <w:div w:id="1873765087">
      <w:bodyDiv w:val="1"/>
      <w:marLeft w:val="0"/>
      <w:marRight w:val="0"/>
      <w:marTop w:val="0"/>
      <w:marBottom w:val="0"/>
      <w:divBdr>
        <w:top w:val="none" w:sz="0" w:space="0" w:color="auto"/>
        <w:left w:val="none" w:sz="0" w:space="0" w:color="auto"/>
        <w:bottom w:val="none" w:sz="0" w:space="0" w:color="auto"/>
        <w:right w:val="none" w:sz="0" w:space="0" w:color="auto"/>
      </w:divBdr>
    </w:div>
    <w:div w:id="1876892675">
      <w:bodyDiv w:val="1"/>
      <w:marLeft w:val="0"/>
      <w:marRight w:val="0"/>
      <w:marTop w:val="0"/>
      <w:marBottom w:val="0"/>
      <w:divBdr>
        <w:top w:val="none" w:sz="0" w:space="0" w:color="auto"/>
        <w:left w:val="none" w:sz="0" w:space="0" w:color="auto"/>
        <w:bottom w:val="none" w:sz="0" w:space="0" w:color="auto"/>
        <w:right w:val="none" w:sz="0" w:space="0" w:color="auto"/>
      </w:divBdr>
    </w:div>
    <w:div w:id="1932664645">
      <w:bodyDiv w:val="1"/>
      <w:marLeft w:val="0"/>
      <w:marRight w:val="0"/>
      <w:marTop w:val="0"/>
      <w:marBottom w:val="0"/>
      <w:divBdr>
        <w:top w:val="none" w:sz="0" w:space="0" w:color="auto"/>
        <w:left w:val="none" w:sz="0" w:space="0" w:color="auto"/>
        <w:bottom w:val="none" w:sz="0" w:space="0" w:color="auto"/>
        <w:right w:val="none" w:sz="0" w:space="0" w:color="auto"/>
      </w:divBdr>
    </w:div>
    <w:div w:id="1935703710">
      <w:bodyDiv w:val="1"/>
      <w:marLeft w:val="0"/>
      <w:marRight w:val="0"/>
      <w:marTop w:val="0"/>
      <w:marBottom w:val="0"/>
      <w:divBdr>
        <w:top w:val="none" w:sz="0" w:space="0" w:color="auto"/>
        <w:left w:val="none" w:sz="0" w:space="0" w:color="auto"/>
        <w:bottom w:val="none" w:sz="0" w:space="0" w:color="auto"/>
        <w:right w:val="none" w:sz="0" w:space="0" w:color="auto"/>
      </w:divBdr>
      <w:divsChild>
        <w:div w:id="1259170666">
          <w:marLeft w:val="0"/>
          <w:marRight w:val="0"/>
          <w:marTop w:val="0"/>
          <w:marBottom w:val="0"/>
          <w:divBdr>
            <w:top w:val="none" w:sz="0" w:space="0" w:color="auto"/>
            <w:left w:val="none" w:sz="0" w:space="0" w:color="auto"/>
            <w:bottom w:val="none" w:sz="0" w:space="0" w:color="auto"/>
            <w:right w:val="none" w:sz="0" w:space="0" w:color="auto"/>
          </w:divBdr>
          <w:divsChild>
            <w:div w:id="1947734933">
              <w:marLeft w:val="0"/>
              <w:marRight w:val="0"/>
              <w:marTop w:val="0"/>
              <w:marBottom w:val="0"/>
              <w:divBdr>
                <w:top w:val="none" w:sz="0" w:space="0" w:color="auto"/>
                <w:left w:val="none" w:sz="0" w:space="0" w:color="auto"/>
                <w:bottom w:val="none" w:sz="0" w:space="0" w:color="auto"/>
                <w:right w:val="none" w:sz="0" w:space="0" w:color="auto"/>
              </w:divBdr>
              <w:divsChild>
                <w:div w:id="1803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4835">
      <w:bodyDiv w:val="1"/>
      <w:marLeft w:val="0"/>
      <w:marRight w:val="0"/>
      <w:marTop w:val="0"/>
      <w:marBottom w:val="0"/>
      <w:divBdr>
        <w:top w:val="none" w:sz="0" w:space="0" w:color="auto"/>
        <w:left w:val="none" w:sz="0" w:space="0" w:color="auto"/>
        <w:bottom w:val="none" w:sz="0" w:space="0" w:color="auto"/>
        <w:right w:val="none" w:sz="0" w:space="0" w:color="auto"/>
      </w:divBdr>
      <w:divsChild>
        <w:div w:id="2143496682">
          <w:marLeft w:val="0"/>
          <w:marRight w:val="0"/>
          <w:marTop w:val="0"/>
          <w:marBottom w:val="0"/>
          <w:divBdr>
            <w:top w:val="none" w:sz="0" w:space="0" w:color="auto"/>
            <w:left w:val="none" w:sz="0" w:space="0" w:color="auto"/>
            <w:bottom w:val="none" w:sz="0" w:space="0" w:color="auto"/>
            <w:right w:val="none" w:sz="0" w:space="0" w:color="auto"/>
          </w:divBdr>
          <w:divsChild>
            <w:div w:id="2131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545">
      <w:bodyDiv w:val="1"/>
      <w:marLeft w:val="0"/>
      <w:marRight w:val="0"/>
      <w:marTop w:val="0"/>
      <w:marBottom w:val="0"/>
      <w:divBdr>
        <w:top w:val="none" w:sz="0" w:space="0" w:color="auto"/>
        <w:left w:val="none" w:sz="0" w:space="0" w:color="auto"/>
        <w:bottom w:val="none" w:sz="0" w:space="0" w:color="auto"/>
        <w:right w:val="none" w:sz="0" w:space="0" w:color="auto"/>
      </w:divBdr>
    </w:div>
    <w:div w:id="2028555481">
      <w:bodyDiv w:val="1"/>
      <w:marLeft w:val="0"/>
      <w:marRight w:val="0"/>
      <w:marTop w:val="0"/>
      <w:marBottom w:val="0"/>
      <w:divBdr>
        <w:top w:val="none" w:sz="0" w:space="0" w:color="auto"/>
        <w:left w:val="none" w:sz="0" w:space="0" w:color="auto"/>
        <w:bottom w:val="none" w:sz="0" w:space="0" w:color="auto"/>
        <w:right w:val="none" w:sz="0" w:space="0" w:color="auto"/>
      </w:divBdr>
    </w:div>
    <w:div w:id="2041976635">
      <w:bodyDiv w:val="1"/>
      <w:marLeft w:val="0"/>
      <w:marRight w:val="0"/>
      <w:marTop w:val="0"/>
      <w:marBottom w:val="0"/>
      <w:divBdr>
        <w:top w:val="none" w:sz="0" w:space="0" w:color="auto"/>
        <w:left w:val="none" w:sz="0" w:space="0" w:color="auto"/>
        <w:bottom w:val="none" w:sz="0" w:space="0" w:color="auto"/>
        <w:right w:val="none" w:sz="0" w:space="0" w:color="auto"/>
      </w:divBdr>
      <w:divsChild>
        <w:div w:id="1574047591">
          <w:marLeft w:val="0"/>
          <w:marRight w:val="0"/>
          <w:marTop w:val="0"/>
          <w:marBottom w:val="0"/>
          <w:divBdr>
            <w:top w:val="none" w:sz="0" w:space="0" w:color="auto"/>
            <w:left w:val="none" w:sz="0" w:space="0" w:color="auto"/>
            <w:bottom w:val="none" w:sz="0" w:space="0" w:color="auto"/>
            <w:right w:val="none" w:sz="0" w:space="0" w:color="auto"/>
          </w:divBdr>
          <w:divsChild>
            <w:div w:id="1176185641">
              <w:marLeft w:val="0"/>
              <w:marRight w:val="0"/>
              <w:marTop w:val="0"/>
              <w:marBottom w:val="0"/>
              <w:divBdr>
                <w:top w:val="none" w:sz="0" w:space="0" w:color="auto"/>
                <w:left w:val="none" w:sz="0" w:space="0" w:color="auto"/>
                <w:bottom w:val="none" w:sz="0" w:space="0" w:color="auto"/>
                <w:right w:val="none" w:sz="0" w:space="0" w:color="auto"/>
              </w:divBdr>
              <w:divsChild>
                <w:div w:id="4722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50972">
      <w:bodyDiv w:val="1"/>
      <w:marLeft w:val="0"/>
      <w:marRight w:val="0"/>
      <w:marTop w:val="0"/>
      <w:marBottom w:val="0"/>
      <w:divBdr>
        <w:top w:val="none" w:sz="0" w:space="0" w:color="auto"/>
        <w:left w:val="none" w:sz="0" w:space="0" w:color="auto"/>
        <w:bottom w:val="none" w:sz="0" w:space="0" w:color="auto"/>
        <w:right w:val="none" w:sz="0" w:space="0" w:color="auto"/>
      </w:divBdr>
    </w:div>
    <w:div w:id="2096124820">
      <w:bodyDiv w:val="1"/>
      <w:marLeft w:val="0"/>
      <w:marRight w:val="0"/>
      <w:marTop w:val="0"/>
      <w:marBottom w:val="0"/>
      <w:divBdr>
        <w:top w:val="none" w:sz="0" w:space="0" w:color="auto"/>
        <w:left w:val="none" w:sz="0" w:space="0" w:color="auto"/>
        <w:bottom w:val="none" w:sz="0" w:space="0" w:color="auto"/>
        <w:right w:val="none" w:sz="0" w:space="0" w:color="auto"/>
      </w:divBdr>
      <w:divsChild>
        <w:div w:id="1077628426">
          <w:marLeft w:val="0"/>
          <w:marRight w:val="0"/>
          <w:marTop w:val="0"/>
          <w:marBottom w:val="0"/>
          <w:divBdr>
            <w:top w:val="none" w:sz="0" w:space="0" w:color="auto"/>
            <w:left w:val="none" w:sz="0" w:space="0" w:color="auto"/>
            <w:bottom w:val="none" w:sz="0" w:space="0" w:color="auto"/>
            <w:right w:val="none" w:sz="0" w:space="0" w:color="auto"/>
          </w:divBdr>
          <w:divsChild>
            <w:div w:id="1461343376">
              <w:marLeft w:val="0"/>
              <w:marRight w:val="0"/>
              <w:marTop w:val="0"/>
              <w:marBottom w:val="0"/>
              <w:divBdr>
                <w:top w:val="none" w:sz="0" w:space="0" w:color="auto"/>
                <w:left w:val="none" w:sz="0" w:space="0" w:color="auto"/>
                <w:bottom w:val="none" w:sz="0" w:space="0" w:color="auto"/>
                <w:right w:val="none" w:sz="0" w:space="0" w:color="auto"/>
              </w:divBdr>
              <w:divsChild>
                <w:div w:id="11710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8132">
      <w:bodyDiv w:val="1"/>
      <w:marLeft w:val="0"/>
      <w:marRight w:val="0"/>
      <w:marTop w:val="0"/>
      <w:marBottom w:val="0"/>
      <w:divBdr>
        <w:top w:val="none" w:sz="0" w:space="0" w:color="auto"/>
        <w:left w:val="none" w:sz="0" w:space="0" w:color="auto"/>
        <w:bottom w:val="none" w:sz="0" w:space="0" w:color="auto"/>
        <w:right w:val="none" w:sz="0" w:space="0" w:color="auto"/>
      </w:divBdr>
    </w:div>
    <w:div w:id="2135755682">
      <w:bodyDiv w:val="1"/>
      <w:marLeft w:val="0"/>
      <w:marRight w:val="0"/>
      <w:marTop w:val="0"/>
      <w:marBottom w:val="0"/>
      <w:divBdr>
        <w:top w:val="none" w:sz="0" w:space="0" w:color="auto"/>
        <w:left w:val="none" w:sz="0" w:space="0" w:color="auto"/>
        <w:bottom w:val="none" w:sz="0" w:space="0" w:color="auto"/>
        <w:right w:val="none" w:sz="0" w:space="0" w:color="auto"/>
      </w:divBdr>
    </w:div>
    <w:div w:id="2140957338">
      <w:bodyDiv w:val="1"/>
      <w:marLeft w:val="0"/>
      <w:marRight w:val="0"/>
      <w:marTop w:val="0"/>
      <w:marBottom w:val="0"/>
      <w:divBdr>
        <w:top w:val="none" w:sz="0" w:space="0" w:color="auto"/>
        <w:left w:val="none" w:sz="0" w:space="0" w:color="auto"/>
        <w:bottom w:val="none" w:sz="0" w:space="0" w:color="auto"/>
        <w:right w:val="none" w:sz="0" w:space="0" w:color="auto"/>
      </w:divBdr>
      <w:divsChild>
        <w:div w:id="1643460348">
          <w:marLeft w:val="0"/>
          <w:marRight w:val="0"/>
          <w:marTop w:val="0"/>
          <w:marBottom w:val="0"/>
          <w:divBdr>
            <w:top w:val="none" w:sz="0" w:space="0" w:color="auto"/>
            <w:left w:val="none" w:sz="0" w:space="0" w:color="auto"/>
            <w:bottom w:val="none" w:sz="0" w:space="0" w:color="auto"/>
            <w:right w:val="none" w:sz="0" w:space="0" w:color="auto"/>
          </w:divBdr>
          <w:divsChild>
            <w:div w:id="1793398127">
              <w:marLeft w:val="0"/>
              <w:marRight w:val="0"/>
              <w:marTop w:val="0"/>
              <w:marBottom w:val="0"/>
              <w:divBdr>
                <w:top w:val="none" w:sz="0" w:space="0" w:color="auto"/>
                <w:left w:val="none" w:sz="0" w:space="0" w:color="auto"/>
                <w:bottom w:val="none" w:sz="0" w:space="0" w:color="auto"/>
                <w:right w:val="none" w:sz="0" w:space="0" w:color="auto"/>
              </w:divBdr>
              <w:divsChild>
                <w:div w:id="17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5884">
      <w:bodyDiv w:val="1"/>
      <w:marLeft w:val="0"/>
      <w:marRight w:val="0"/>
      <w:marTop w:val="0"/>
      <w:marBottom w:val="0"/>
      <w:divBdr>
        <w:top w:val="none" w:sz="0" w:space="0" w:color="auto"/>
        <w:left w:val="none" w:sz="0" w:space="0" w:color="auto"/>
        <w:bottom w:val="none" w:sz="0" w:space="0" w:color="auto"/>
        <w:right w:val="none" w:sz="0" w:space="0" w:color="auto"/>
      </w:divBdr>
      <w:divsChild>
        <w:div w:id="117838923">
          <w:marLeft w:val="0"/>
          <w:marRight w:val="0"/>
          <w:marTop w:val="0"/>
          <w:marBottom w:val="0"/>
          <w:divBdr>
            <w:top w:val="none" w:sz="0" w:space="0" w:color="auto"/>
            <w:left w:val="none" w:sz="0" w:space="0" w:color="auto"/>
            <w:bottom w:val="none" w:sz="0" w:space="0" w:color="auto"/>
            <w:right w:val="none" w:sz="0" w:space="0" w:color="auto"/>
          </w:divBdr>
          <w:divsChild>
            <w:div w:id="8359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B9039-1FFD-4AAC-9C15-76A65C4A570B}" type="doc">
      <dgm:prSet loTypeId="urn:microsoft.com/office/officeart/2005/8/layout/cycle6" loCatId="relationship" qsTypeId="urn:microsoft.com/office/officeart/2005/8/quickstyle/simple1" qsCatId="simple" csTypeId="urn:microsoft.com/office/officeart/2005/8/colors/colorful1" csCatId="colorful" phldr="1"/>
      <dgm:spPr/>
      <dgm:t>
        <a:bodyPr/>
        <a:lstStyle/>
        <a:p>
          <a:endParaRPr lang="en-US"/>
        </a:p>
      </dgm:t>
    </dgm:pt>
    <dgm:pt modelId="{39F27CA6-1F5D-4ACA-B791-45D3F90138B2}">
      <dgm:prSet phldrT="[Text]" custT="1"/>
      <dgm:spPr/>
      <dgm:t>
        <a:bodyPr/>
        <a:lstStyle/>
        <a:p>
          <a:r>
            <a:rPr lang="en-US" sz="1100"/>
            <a:t>Task 3:Trainning the model and testing</a:t>
          </a:r>
        </a:p>
      </dgm:t>
    </dgm:pt>
    <dgm:pt modelId="{FF818330-EA76-4746-A83F-19AAD7F1F44B}" type="parTrans" cxnId="{8D5F15FB-0460-45FD-AA67-A20F025F6A81}">
      <dgm:prSet/>
      <dgm:spPr/>
      <dgm:t>
        <a:bodyPr/>
        <a:lstStyle/>
        <a:p>
          <a:endParaRPr lang="en-US"/>
        </a:p>
      </dgm:t>
    </dgm:pt>
    <dgm:pt modelId="{31BB2712-BEB4-4128-9DA2-90958E4AFA1E}" type="sibTrans" cxnId="{8D5F15FB-0460-45FD-AA67-A20F025F6A81}">
      <dgm:prSet/>
      <dgm:spPr/>
      <dgm:t>
        <a:bodyPr/>
        <a:lstStyle/>
        <a:p>
          <a:endParaRPr lang="en-US"/>
        </a:p>
      </dgm:t>
    </dgm:pt>
    <dgm:pt modelId="{6A3BD3FB-BCD7-425A-A745-398370E73B73}">
      <dgm:prSet custT="1"/>
      <dgm:spPr/>
      <dgm:t>
        <a:bodyPr/>
        <a:lstStyle/>
        <a:p>
          <a:r>
            <a:rPr lang="en-US" sz="1050"/>
            <a:t>Activity 1 capturing images  </a:t>
          </a:r>
        </a:p>
      </dgm:t>
    </dgm:pt>
    <dgm:pt modelId="{5C5C5111-CD46-412F-8C61-BC0ED777457C}" type="parTrans" cxnId="{55BCE83D-89DB-4C01-8411-506D9A35B1B5}">
      <dgm:prSet/>
      <dgm:spPr/>
      <dgm:t>
        <a:bodyPr/>
        <a:lstStyle/>
        <a:p>
          <a:endParaRPr lang="en-US"/>
        </a:p>
      </dgm:t>
    </dgm:pt>
    <dgm:pt modelId="{5E00AF59-6B62-4162-A40E-0FBFAD5F33F8}" type="sibTrans" cxnId="{55BCE83D-89DB-4C01-8411-506D9A35B1B5}">
      <dgm:prSet/>
      <dgm:spPr/>
      <dgm:t>
        <a:bodyPr/>
        <a:lstStyle/>
        <a:p>
          <a:endParaRPr lang="en-US"/>
        </a:p>
      </dgm:t>
    </dgm:pt>
    <dgm:pt modelId="{5E4EF98C-F7E5-40C3-8118-4339B483BD1B}">
      <dgm:prSet/>
      <dgm:spPr/>
      <dgm:t>
        <a:bodyPr/>
        <a:lstStyle/>
        <a:p>
          <a:r>
            <a:rPr lang="en-US"/>
            <a:t>converting the module to GUI  in python(Tkinter) and finalizing it</a:t>
          </a:r>
        </a:p>
      </dgm:t>
    </dgm:pt>
    <dgm:pt modelId="{F301420A-2FD2-403A-A1FC-DED99E0F8A17}" type="parTrans" cxnId="{81FE1E01-026F-48E5-8A25-CB8EA5B35F6E}">
      <dgm:prSet/>
      <dgm:spPr/>
      <dgm:t>
        <a:bodyPr/>
        <a:lstStyle/>
        <a:p>
          <a:endParaRPr lang="en-US"/>
        </a:p>
      </dgm:t>
    </dgm:pt>
    <dgm:pt modelId="{2546465A-2CB6-46D2-8B52-A85A4CF1FDA9}" type="sibTrans" cxnId="{81FE1E01-026F-48E5-8A25-CB8EA5B35F6E}">
      <dgm:prSet/>
      <dgm:spPr/>
      <dgm:t>
        <a:bodyPr/>
        <a:lstStyle/>
        <a:p>
          <a:endParaRPr lang="en-US"/>
        </a:p>
      </dgm:t>
    </dgm:pt>
    <dgm:pt modelId="{42A679B6-9C47-493B-9D4A-E89D93A7C175}">
      <dgm:prSet/>
      <dgm:spPr/>
      <dgm:t>
        <a:bodyPr/>
        <a:lstStyle/>
        <a:p>
          <a:r>
            <a:rPr lang="en-US"/>
            <a:t>Activity/task 2:generating dataset  </a:t>
          </a:r>
        </a:p>
      </dgm:t>
    </dgm:pt>
    <dgm:pt modelId="{4164779B-DE18-4580-A4A6-29D56842901B}" type="parTrans" cxnId="{A01CD19F-254C-48B3-8AE8-47A85337E540}">
      <dgm:prSet/>
      <dgm:spPr/>
      <dgm:t>
        <a:bodyPr/>
        <a:lstStyle/>
        <a:p>
          <a:endParaRPr lang="en-US"/>
        </a:p>
      </dgm:t>
    </dgm:pt>
    <dgm:pt modelId="{358FB4C4-90F2-4574-9075-875F0C923440}" type="sibTrans" cxnId="{A01CD19F-254C-48B3-8AE8-47A85337E540}">
      <dgm:prSet/>
      <dgm:spPr/>
      <dgm:t>
        <a:bodyPr/>
        <a:lstStyle/>
        <a:p>
          <a:endParaRPr lang="en-US"/>
        </a:p>
      </dgm:t>
    </dgm:pt>
    <dgm:pt modelId="{C5AD22D6-72EA-45A3-86FB-0B24E911679E}" type="pres">
      <dgm:prSet presAssocID="{75CB9039-1FFD-4AAC-9C15-76A65C4A570B}" presName="cycle" presStyleCnt="0">
        <dgm:presLayoutVars>
          <dgm:dir/>
          <dgm:resizeHandles val="exact"/>
        </dgm:presLayoutVars>
      </dgm:prSet>
      <dgm:spPr/>
    </dgm:pt>
    <dgm:pt modelId="{B81D6A6F-467B-4561-982A-A9D8016553EF}" type="pres">
      <dgm:prSet presAssocID="{6A3BD3FB-BCD7-425A-A745-398370E73B73}" presName="node" presStyleLbl="node1" presStyleIdx="0" presStyleCnt="4" custScaleX="148760" custScaleY="100880" custRadScaleRad="91742" custRadScaleInc="-4143">
        <dgm:presLayoutVars>
          <dgm:bulletEnabled val="1"/>
        </dgm:presLayoutVars>
      </dgm:prSet>
      <dgm:spPr/>
    </dgm:pt>
    <dgm:pt modelId="{35BC8116-28E9-4C15-9A81-F59027FBA93F}" type="pres">
      <dgm:prSet presAssocID="{6A3BD3FB-BCD7-425A-A745-398370E73B73}" presName="spNode" presStyleCnt="0"/>
      <dgm:spPr/>
    </dgm:pt>
    <dgm:pt modelId="{978C3C44-227F-4375-97D2-2A5302EA2974}" type="pres">
      <dgm:prSet presAssocID="{5E00AF59-6B62-4162-A40E-0FBFAD5F33F8}" presName="sibTrans" presStyleLbl="sibTrans1D1" presStyleIdx="0" presStyleCnt="4"/>
      <dgm:spPr/>
    </dgm:pt>
    <dgm:pt modelId="{15D81745-3763-4A4D-BB30-95476B749BA9}" type="pres">
      <dgm:prSet presAssocID="{42A679B6-9C47-493B-9D4A-E89D93A7C175}" presName="node" presStyleLbl="node1" presStyleIdx="1" presStyleCnt="4" custRadScaleRad="126910" custRadScaleInc="779">
        <dgm:presLayoutVars>
          <dgm:bulletEnabled val="1"/>
        </dgm:presLayoutVars>
      </dgm:prSet>
      <dgm:spPr/>
    </dgm:pt>
    <dgm:pt modelId="{C7A5F855-E3EC-4D27-A9E1-6AB444F6347E}" type="pres">
      <dgm:prSet presAssocID="{42A679B6-9C47-493B-9D4A-E89D93A7C175}" presName="spNode" presStyleCnt="0"/>
      <dgm:spPr/>
    </dgm:pt>
    <dgm:pt modelId="{DBB24E57-41BA-4F35-94EA-8658F048458C}" type="pres">
      <dgm:prSet presAssocID="{358FB4C4-90F2-4574-9075-875F0C923440}" presName="sibTrans" presStyleLbl="sibTrans1D1" presStyleIdx="1" presStyleCnt="4"/>
      <dgm:spPr/>
    </dgm:pt>
    <dgm:pt modelId="{243C5998-F9A4-4E72-8D3D-AAD5238EB727}" type="pres">
      <dgm:prSet presAssocID="{5E4EF98C-F7E5-40C3-8118-4339B483BD1B}" presName="node" presStyleLbl="node1" presStyleIdx="2" presStyleCnt="4" custScaleX="143683" custScaleY="100546" custRadScaleRad="83983" custRadScaleInc="-4708">
        <dgm:presLayoutVars>
          <dgm:bulletEnabled val="1"/>
        </dgm:presLayoutVars>
      </dgm:prSet>
      <dgm:spPr/>
    </dgm:pt>
    <dgm:pt modelId="{217AB4A4-9FDA-44F4-9AA2-7CB4774A5F78}" type="pres">
      <dgm:prSet presAssocID="{5E4EF98C-F7E5-40C3-8118-4339B483BD1B}" presName="spNode" presStyleCnt="0"/>
      <dgm:spPr/>
    </dgm:pt>
    <dgm:pt modelId="{0FCA1A09-95E4-43CE-ADB3-1B9A400308A5}" type="pres">
      <dgm:prSet presAssocID="{2546465A-2CB6-46D2-8B52-A85A4CF1FDA9}" presName="sibTrans" presStyleLbl="sibTrans1D1" presStyleIdx="2" presStyleCnt="4"/>
      <dgm:spPr/>
    </dgm:pt>
    <dgm:pt modelId="{A709BBF6-E3D9-4008-A800-EC810C46AF4A}" type="pres">
      <dgm:prSet presAssocID="{39F27CA6-1F5D-4ACA-B791-45D3F90138B2}" presName="node" presStyleLbl="node1" presStyleIdx="3" presStyleCnt="4" custScaleX="102798" custScaleY="112803" custRadScaleRad="129113" custRadScaleInc="4589">
        <dgm:presLayoutVars>
          <dgm:bulletEnabled val="1"/>
        </dgm:presLayoutVars>
      </dgm:prSet>
      <dgm:spPr/>
    </dgm:pt>
    <dgm:pt modelId="{D5EFD5EA-8ABD-43B5-A6AA-A6A9328062FB}" type="pres">
      <dgm:prSet presAssocID="{39F27CA6-1F5D-4ACA-B791-45D3F90138B2}" presName="spNode" presStyleCnt="0"/>
      <dgm:spPr/>
    </dgm:pt>
    <dgm:pt modelId="{CEB439A3-862C-41A1-BBE4-3A902946104F}" type="pres">
      <dgm:prSet presAssocID="{31BB2712-BEB4-4128-9DA2-90958E4AFA1E}" presName="sibTrans" presStyleLbl="sibTrans1D1" presStyleIdx="3" presStyleCnt="4"/>
      <dgm:spPr/>
    </dgm:pt>
  </dgm:ptLst>
  <dgm:cxnLst>
    <dgm:cxn modelId="{81FE1E01-026F-48E5-8A25-CB8EA5B35F6E}" srcId="{75CB9039-1FFD-4AAC-9C15-76A65C4A570B}" destId="{5E4EF98C-F7E5-40C3-8118-4339B483BD1B}" srcOrd="2" destOrd="0" parTransId="{F301420A-2FD2-403A-A1FC-DED99E0F8A17}" sibTransId="{2546465A-2CB6-46D2-8B52-A85A4CF1FDA9}"/>
    <dgm:cxn modelId="{A00AB50F-4089-41F0-9DCE-922BF8E5752C}" type="presOf" srcId="{358FB4C4-90F2-4574-9075-875F0C923440}" destId="{DBB24E57-41BA-4F35-94EA-8658F048458C}" srcOrd="0" destOrd="0" presId="urn:microsoft.com/office/officeart/2005/8/layout/cycle6"/>
    <dgm:cxn modelId="{55BCE83D-89DB-4C01-8411-506D9A35B1B5}" srcId="{75CB9039-1FFD-4AAC-9C15-76A65C4A570B}" destId="{6A3BD3FB-BCD7-425A-A745-398370E73B73}" srcOrd="0" destOrd="0" parTransId="{5C5C5111-CD46-412F-8C61-BC0ED777457C}" sibTransId="{5E00AF59-6B62-4162-A40E-0FBFAD5F33F8}"/>
    <dgm:cxn modelId="{ED547A5C-F385-48A8-98AE-FC57B2D26871}" type="presOf" srcId="{5E00AF59-6B62-4162-A40E-0FBFAD5F33F8}" destId="{978C3C44-227F-4375-97D2-2A5302EA2974}" srcOrd="0" destOrd="0" presId="urn:microsoft.com/office/officeart/2005/8/layout/cycle6"/>
    <dgm:cxn modelId="{66243D61-4751-46AF-9647-4A00B6CB41B0}" type="presOf" srcId="{2546465A-2CB6-46D2-8B52-A85A4CF1FDA9}" destId="{0FCA1A09-95E4-43CE-ADB3-1B9A400308A5}" srcOrd="0" destOrd="0" presId="urn:microsoft.com/office/officeart/2005/8/layout/cycle6"/>
    <dgm:cxn modelId="{E957074E-46DE-4ECB-B0F0-D04AC4667BD7}" type="presOf" srcId="{6A3BD3FB-BCD7-425A-A745-398370E73B73}" destId="{B81D6A6F-467B-4561-982A-A9D8016553EF}" srcOrd="0" destOrd="0" presId="urn:microsoft.com/office/officeart/2005/8/layout/cycle6"/>
    <dgm:cxn modelId="{A9476A56-39FE-439C-8087-EFDD06F71EEA}" type="presOf" srcId="{31BB2712-BEB4-4128-9DA2-90958E4AFA1E}" destId="{CEB439A3-862C-41A1-BBE4-3A902946104F}" srcOrd="0" destOrd="0" presId="urn:microsoft.com/office/officeart/2005/8/layout/cycle6"/>
    <dgm:cxn modelId="{ACC3D158-0948-4382-B848-645292DB6014}" type="presOf" srcId="{5E4EF98C-F7E5-40C3-8118-4339B483BD1B}" destId="{243C5998-F9A4-4E72-8D3D-AAD5238EB727}" srcOrd="0" destOrd="0" presId="urn:microsoft.com/office/officeart/2005/8/layout/cycle6"/>
    <dgm:cxn modelId="{4BC1F07C-D819-4798-B374-D7329F1311DE}" type="presOf" srcId="{75CB9039-1FFD-4AAC-9C15-76A65C4A570B}" destId="{C5AD22D6-72EA-45A3-86FB-0B24E911679E}" srcOrd="0" destOrd="0" presId="urn:microsoft.com/office/officeart/2005/8/layout/cycle6"/>
    <dgm:cxn modelId="{89312799-D69B-49E5-A0AA-580C12C0B4C2}" type="presOf" srcId="{42A679B6-9C47-493B-9D4A-E89D93A7C175}" destId="{15D81745-3763-4A4D-BB30-95476B749BA9}" srcOrd="0" destOrd="0" presId="urn:microsoft.com/office/officeart/2005/8/layout/cycle6"/>
    <dgm:cxn modelId="{A01CD19F-254C-48B3-8AE8-47A85337E540}" srcId="{75CB9039-1FFD-4AAC-9C15-76A65C4A570B}" destId="{42A679B6-9C47-493B-9D4A-E89D93A7C175}" srcOrd="1" destOrd="0" parTransId="{4164779B-DE18-4580-A4A6-29D56842901B}" sibTransId="{358FB4C4-90F2-4574-9075-875F0C923440}"/>
    <dgm:cxn modelId="{167FBFA2-BF1A-4D77-96E1-2D4D6261C273}" type="presOf" srcId="{39F27CA6-1F5D-4ACA-B791-45D3F90138B2}" destId="{A709BBF6-E3D9-4008-A800-EC810C46AF4A}" srcOrd="0" destOrd="0" presId="urn:microsoft.com/office/officeart/2005/8/layout/cycle6"/>
    <dgm:cxn modelId="{8D5F15FB-0460-45FD-AA67-A20F025F6A81}" srcId="{75CB9039-1FFD-4AAC-9C15-76A65C4A570B}" destId="{39F27CA6-1F5D-4ACA-B791-45D3F90138B2}" srcOrd="3" destOrd="0" parTransId="{FF818330-EA76-4746-A83F-19AAD7F1F44B}" sibTransId="{31BB2712-BEB4-4128-9DA2-90958E4AFA1E}"/>
    <dgm:cxn modelId="{E7AE6286-A216-45E4-85C4-86978ADCF3E4}" type="presParOf" srcId="{C5AD22D6-72EA-45A3-86FB-0B24E911679E}" destId="{B81D6A6F-467B-4561-982A-A9D8016553EF}" srcOrd="0" destOrd="0" presId="urn:microsoft.com/office/officeart/2005/8/layout/cycle6"/>
    <dgm:cxn modelId="{40CA70AA-AD66-4E4D-9EB0-32659CEB1AFB}" type="presParOf" srcId="{C5AD22D6-72EA-45A3-86FB-0B24E911679E}" destId="{35BC8116-28E9-4C15-9A81-F59027FBA93F}" srcOrd="1" destOrd="0" presId="urn:microsoft.com/office/officeart/2005/8/layout/cycle6"/>
    <dgm:cxn modelId="{3DC24341-23E5-4090-9393-78C4AF144A47}" type="presParOf" srcId="{C5AD22D6-72EA-45A3-86FB-0B24E911679E}" destId="{978C3C44-227F-4375-97D2-2A5302EA2974}" srcOrd="2" destOrd="0" presId="urn:microsoft.com/office/officeart/2005/8/layout/cycle6"/>
    <dgm:cxn modelId="{733F16FB-DDCB-478F-BA03-E41CC0C995D5}" type="presParOf" srcId="{C5AD22D6-72EA-45A3-86FB-0B24E911679E}" destId="{15D81745-3763-4A4D-BB30-95476B749BA9}" srcOrd="3" destOrd="0" presId="urn:microsoft.com/office/officeart/2005/8/layout/cycle6"/>
    <dgm:cxn modelId="{7ABA7452-65CD-42F0-B342-2665E63722DD}" type="presParOf" srcId="{C5AD22D6-72EA-45A3-86FB-0B24E911679E}" destId="{C7A5F855-E3EC-4D27-A9E1-6AB444F6347E}" srcOrd="4" destOrd="0" presId="urn:microsoft.com/office/officeart/2005/8/layout/cycle6"/>
    <dgm:cxn modelId="{3450DC4B-3C86-4474-90E7-F6A3E26D440B}" type="presParOf" srcId="{C5AD22D6-72EA-45A3-86FB-0B24E911679E}" destId="{DBB24E57-41BA-4F35-94EA-8658F048458C}" srcOrd="5" destOrd="0" presId="urn:microsoft.com/office/officeart/2005/8/layout/cycle6"/>
    <dgm:cxn modelId="{9CE70991-AABD-45C0-9F72-C12F37ACCA2D}" type="presParOf" srcId="{C5AD22D6-72EA-45A3-86FB-0B24E911679E}" destId="{243C5998-F9A4-4E72-8D3D-AAD5238EB727}" srcOrd="6" destOrd="0" presId="urn:microsoft.com/office/officeart/2005/8/layout/cycle6"/>
    <dgm:cxn modelId="{E328644B-C6DD-4814-A168-7AC6F307E411}" type="presParOf" srcId="{C5AD22D6-72EA-45A3-86FB-0B24E911679E}" destId="{217AB4A4-9FDA-44F4-9AA2-7CB4774A5F78}" srcOrd="7" destOrd="0" presId="urn:microsoft.com/office/officeart/2005/8/layout/cycle6"/>
    <dgm:cxn modelId="{8DF63E65-F178-41A5-91B1-4F3AA555E9B3}" type="presParOf" srcId="{C5AD22D6-72EA-45A3-86FB-0B24E911679E}" destId="{0FCA1A09-95E4-43CE-ADB3-1B9A400308A5}" srcOrd="8" destOrd="0" presId="urn:microsoft.com/office/officeart/2005/8/layout/cycle6"/>
    <dgm:cxn modelId="{9C2B4B27-C35A-4E63-B3DD-696DB51CFE6A}" type="presParOf" srcId="{C5AD22D6-72EA-45A3-86FB-0B24E911679E}" destId="{A709BBF6-E3D9-4008-A800-EC810C46AF4A}" srcOrd="9" destOrd="0" presId="urn:microsoft.com/office/officeart/2005/8/layout/cycle6"/>
    <dgm:cxn modelId="{CDDB109E-148F-46F8-98A3-4DEDECC0E242}" type="presParOf" srcId="{C5AD22D6-72EA-45A3-86FB-0B24E911679E}" destId="{D5EFD5EA-8ABD-43B5-A6AA-A6A9328062FB}" srcOrd="10" destOrd="0" presId="urn:microsoft.com/office/officeart/2005/8/layout/cycle6"/>
    <dgm:cxn modelId="{4B264EDE-9678-4E13-A3FC-7C2DF83DBAE3}" type="presParOf" srcId="{C5AD22D6-72EA-45A3-86FB-0B24E911679E}" destId="{CEB439A3-862C-41A1-BBE4-3A902946104F}" srcOrd="11"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1D6A6F-467B-4561-982A-A9D8016553EF}">
      <dsp:nvSpPr>
        <dsp:cNvPr id="0" name=""/>
        <dsp:cNvSpPr/>
      </dsp:nvSpPr>
      <dsp:spPr>
        <a:xfrm>
          <a:off x="1876941" y="100715"/>
          <a:ext cx="1699662" cy="74919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Activity 1 capturing images  </a:t>
          </a:r>
        </a:p>
      </dsp:txBody>
      <dsp:txXfrm>
        <a:off x="1913514" y="137288"/>
        <a:ext cx="1626516" cy="676049"/>
      </dsp:txXfrm>
    </dsp:sp>
    <dsp:sp modelId="{978C3C44-227F-4375-97D2-2A5302EA2974}">
      <dsp:nvSpPr>
        <dsp:cNvPr id="0" name=""/>
        <dsp:cNvSpPr/>
      </dsp:nvSpPr>
      <dsp:spPr>
        <a:xfrm>
          <a:off x="2110112" y="811700"/>
          <a:ext cx="2454212" cy="2454212"/>
        </a:xfrm>
        <a:custGeom>
          <a:avLst/>
          <a:gdLst/>
          <a:ahLst/>
          <a:cxnLst/>
          <a:rect l="0" t="0" r="0" b="0"/>
          <a:pathLst>
            <a:path>
              <a:moveTo>
                <a:pt x="1474299" y="25155"/>
              </a:moveTo>
              <a:arcTo wR="1227106" hR="1227106" stAng="16897285" swAng="2228148"/>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D81745-3763-4A4D-BB30-95476B749BA9}">
      <dsp:nvSpPr>
        <dsp:cNvPr id="0" name=""/>
        <dsp:cNvSpPr/>
      </dsp:nvSpPr>
      <dsp:spPr>
        <a:xfrm>
          <a:off x="3737222" y="1235842"/>
          <a:ext cx="1142553" cy="742659"/>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ctivity/task 2:generating dataset  </a:t>
          </a:r>
        </a:p>
      </dsp:txBody>
      <dsp:txXfrm>
        <a:off x="3773476" y="1272096"/>
        <a:ext cx="1070045" cy="670151"/>
      </dsp:txXfrm>
    </dsp:sp>
    <dsp:sp modelId="{DBB24E57-41BA-4F35-94EA-8658F048458C}">
      <dsp:nvSpPr>
        <dsp:cNvPr id="0" name=""/>
        <dsp:cNvSpPr/>
      </dsp:nvSpPr>
      <dsp:spPr>
        <a:xfrm>
          <a:off x="1649515" y="-107596"/>
          <a:ext cx="2454212" cy="2454212"/>
        </a:xfrm>
        <a:custGeom>
          <a:avLst/>
          <a:gdLst/>
          <a:ahLst/>
          <a:cxnLst/>
          <a:rect l="0" t="0" r="0" b="0"/>
          <a:pathLst>
            <a:path>
              <a:moveTo>
                <a:pt x="2099892" y="2089679"/>
              </a:moveTo>
              <a:arcTo wR="1227106" hR="1227106" stAng="2679768" swAng="138950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3C5998-F9A4-4E72-8D3D-AAD5238EB727}">
      <dsp:nvSpPr>
        <dsp:cNvPr id="0" name=""/>
        <dsp:cNvSpPr/>
      </dsp:nvSpPr>
      <dsp:spPr>
        <a:xfrm>
          <a:off x="1955766" y="2257710"/>
          <a:ext cx="1641655" cy="746714"/>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verting the module to GUI  in python(Tkinter) and finalizing it</a:t>
          </a:r>
        </a:p>
      </dsp:txBody>
      <dsp:txXfrm>
        <a:off x="1992218" y="2294162"/>
        <a:ext cx="1568751" cy="673810"/>
      </dsp:txXfrm>
    </dsp:sp>
    <dsp:sp modelId="{0FCA1A09-95E4-43CE-ADB3-1B9A400308A5}">
      <dsp:nvSpPr>
        <dsp:cNvPr id="0" name=""/>
        <dsp:cNvSpPr/>
      </dsp:nvSpPr>
      <dsp:spPr>
        <a:xfrm>
          <a:off x="1418562" y="-118134"/>
          <a:ext cx="2454212" cy="2454212"/>
        </a:xfrm>
        <a:custGeom>
          <a:avLst/>
          <a:gdLst/>
          <a:ahLst/>
          <a:cxnLst/>
          <a:rect l="0" t="0" r="0" b="0"/>
          <a:pathLst>
            <a:path>
              <a:moveTo>
                <a:pt x="790448" y="2373892"/>
              </a:moveTo>
              <a:arcTo wR="1227106" hR="1227106" stAng="6650707" swAng="152791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09BBF6-E3D9-4008-A800-EC810C46AF4A}">
      <dsp:nvSpPr>
        <dsp:cNvPr id="0" name=""/>
        <dsp:cNvSpPr/>
      </dsp:nvSpPr>
      <dsp:spPr>
        <a:xfrm>
          <a:off x="580035" y="1143883"/>
          <a:ext cx="1174522" cy="83774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ask 3:Trainning the model and testing</a:t>
          </a:r>
        </a:p>
      </dsp:txBody>
      <dsp:txXfrm>
        <a:off x="620930" y="1184778"/>
        <a:ext cx="1092732" cy="755952"/>
      </dsp:txXfrm>
    </dsp:sp>
    <dsp:sp modelId="{CEB439A3-862C-41A1-BBE4-3A902946104F}">
      <dsp:nvSpPr>
        <dsp:cNvPr id="0" name=""/>
        <dsp:cNvSpPr/>
      </dsp:nvSpPr>
      <dsp:spPr>
        <a:xfrm>
          <a:off x="811508" y="843407"/>
          <a:ext cx="2454212" cy="2454212"/>
        </a:xfrm>
        <a:custGeom>
          <a:avLst/>
          <a:gdLst/>
          <a:ahLst/>
          <a:cxnLst/>
          <a:rect l="0" t="0" r="0" b="0"/>
          <a:pathLst>
            <a:path>
              <a:moveTo>
                <a:pt x="428248" y="295646"/>
              </a:moveTo>
              <a:arcTo wR="1227106" hR="1227106" stAng="13762936" swAng="206226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C22B-26A9-4C59-A43C-55FC1892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afzali</dc:creator>
  <cp:keywords/>
  <dc:description/>
  <cp:lastModifiedBy>aziz afzali</cp:lastModifiedBy>
  <cp:revision>2</cp:revision>
  <dcterms:created xsi:type="dcterms:W3CDTF">2025-06-26T06:35:00Z</dcterms:created>
  <dcterms:modified xsi:type="dcterms:W3CDTF">2025-06-26T06:35:00Z</dcterms:modified>
</cp:coreProperties>
</file>